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F354" w14:textId="77777777" w:rsidR="00C20FAA" w:rsidRDefault="00C20FAA">
      <w:pPr>
        <w:rPr>
          <w:sz w:val="30"/>
        </w:rPr>
      </w:pPr>
    </w:p>
    <w:p w14:paraId="4B80D82C" w14:textId="77777777" w:rsidR="00C20FAA" w:rsidRDefault="00C20FAA">
      <w:pPr>
        <w:jc w:val="center"/>
        <w:rPr>
          <w:sz w:val="30"/>
        </w:rPr>
      </w:pPr>
    </w:p>
    <w:p w14:paraId="28F1F716" w14:textId="77777777" w:rsidR="00C20FAA" w:rsidRDefault="00E01000">
      <w:pPr>
        <w:jc w:val="center"/>
        <w:rPr>
          <w:sz w:val="30"/>
        </w:rPr>
      </w:pPr>
      <w:r>
        <w:rPr>
          <w:rFonts w:hint="eastAsia"/>
          <w:noProof/>
          <w:sz w:val="30"/>
        </w:rPr>
        <w:drawing>
          <wp:inline distT="0" distB="0" distL="114300" distR="114300" wp14:anchorId="30DEC648" wp14:editId="6D698688">
            <wp:extent cx="3291205" cy="551815"/>
            <wp:effectExtent l="0" t="0" r="4445" b="635"/>
            <wp:docPr id="1" name="图片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DE6E" w14:textId="77777777" w:rsidR="00C20FAA" w:rsidRDefault="00C20FAA">
      <w:pPr>
        <w:rPr>
          <w:sz w:val="30"/>
        </w:rPr>
      </w:pPr>
    </w:p>
    <w:p w14:paraId="67822130" w14:textId="77777777" w:rsidR="00C20FAA" w:rsidRDefault="00E01000">
      <w:pPr>
        <w:jc w:val="center"/>
        <w:rPr>
          <w:rFonts w:ascii="黑体" w:eastAsia="黑体" w:hAnsi="黑体" w:cs="黑体"/>
          <w:sz w:val="72"/>
          <w:szCs w:val="72"/>
        </w:rPr>
      </w:pPr>
      <w:r>
        <w:rPr>
          <w:rFonts w:ascii="黑体" w:eastAsia="黑体" w:hAnsi="黑体" w:cs="黑体" w:hint="eastAsia"/>
          <w:sz w:val="72"/>
          <w:szCs w:val="72"/>
        </w:rPr>
        <w:t>课程设计报告</w:t>
      </w:r>
    </w:p>
    <w:p w14:paraId="0640189D" w14:textId="77777777" w:rsidR="00C20FAA" w:rsidRDefault="00E01000">
      <w:pPr>
        <w:ind w:firstLineChars="500" w:firstLine="2068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20</w:t>
      </w:r>
      <w:r>
        <w:rPr>
          <w:rFonts w:ascii="黑体" w:eastAsia="黑体" w:hAnsi="黑体" w:cs="黑体"/>
          <w:b/>
          <w:bCs/>
          <w:sz w:val="36"/>
          <w:szCs w:val="36"/>
        </w:rPr>
        <w:t>21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-202</w:t>
      </w:r>
      <w:r>
        <w:rPr>
          <w:rFonts w:ascii="黑体" w:eastAsia="黑体" w:hAnsi="黑体" w:cs="黑体"/>
          <w:b/>
          <w:bCs/>
          <w:sz w:val="36"/>
          <w:szCs w:val="36"/>
        </w:rPr>
        <w:t>2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学年第一学期</w:t>
      </w:r>
    </w:p>
    <w:p w14:paraId="63FD0145" w14:textId="77777777" w:rsidR="00C20FAA" w:rsidRDefault="00C20FAA">
      <w:pPr>
        <w:rPr>
          <w:sz w:val="30"/>
        </w:rPr>
      </w:pPr>
    </w:p>
    <w:p w14:paraId="7C26A3C8" w14:textId="77777777" w:rsidR="00C20FAA" w:rsidRDefault="00C20FAA">
      <w:pPr>
        <w:rPr>
          <w:sz w:val="3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4689"/>
      </w:tblGrid>
      <w:tr w:rsidR="00C20FAA" w14:paraId="7B147C27" w14:textId="77777777">
        <w:trPr>
          <w:jc w:val="center"/>
        </w:trPr>
        <w:tc>
          <w:tcPr>
            <w:tcW w:w="2718" w:type="dxa"/>
            <w:vAlign w:val="bottom"/>
          </w:tcPr>
          <w:p w14:paraId="71662930" w14:textId="77777777" w:rsidR="00C20FAA" w:rsidRDefault="00E01000">
            <w:pPr>
              <w:spacing w:line="600" w:lineRule="exact"/>
              <w:jc w:val="distribute"/>
              <w:rPr>
                <w:b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课程</w:t>
            </w:r>
          </w:p>
        </w:tc>
        <w:tc>
          <w:tcPr>
            <w:tcW w:w="4689" w:type="dxa"/>
            <w:tcBorders>
              <w:bottom w:val="single" w:sz="12" w:space="0" w:color="auto"/>
            </w:tcBorders>
          </w:tcPr>
          <w:p w14:paraId="77470840" w14:textId="77777777" w:rsidR="00C20FAA" w:rsidRDefault="00E01000">
            <w:pPr>
              <w:spacing w:line="6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数据库原理与应用课程设计</w:t>
            </w:r>
          </w:p>
        </w:tc>
      </w:tr>
      <w:tr w:rsidR="00C20FAA" w14:paraId="1AEDD9B5" w14:textId="77777777">
        <w:trPr>
          <w:jc w:val="center"/>
        </w:trPr>
        <w:tc>
          <w:tcPr>
            <w:tcW w:w="2718" w:type="dxa"/>
            <w:vAlign w:val="bottom"/>
          </w:tcPr>
          <w:p w14:paraId="5BEBDC94" w14:textId="77777777" w:rsidR="00C20FAA" w:rsidRDefault="00E01000">
            <w:pPr>
              <w:spacing w:line="600" w:lineRule="exact"/>
              <w:jc w:val="distribute"/>
              <w:rPr>
                <w:b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课程设计题目</w:t>
            </w:r>
          </w:p>
        </w:tc>
        <w:tc>
          <w:tcPr>
            <w:tcW w:w="4689" w:type="dxa"/>
            <w:tcBorders>
              <w:top w:val="single" w:sz="12" w:space="0" w:color="auto"/>
              <w:bottom w:val="single" w:sz="12" w:space="0" w:color="auto"/>
            </w:tcBorders>
          </w:tcPr>
          <w:p w14:paraId="0279EFB6" w14:textId="77777777" w:rsidR="00C20FAA" w:rsidRDefault="00E01000">
            <w:pPr>
              <w:spacing w:line="6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医院信息管理系统</w:t>
            </w:r>
          </w:p>
        </w:tc>
      </w:tr>
      <w:tr w:rsidR="00C20FAA" w14:paraId="2A8E465A" w14:textId="77777777">
        <w:trPr>
          <w:jc w:val="center"/>
        </w:trPr>
        <w:tc>
          <w:tcPr>
            <w:tcW w:w="2718" w:type="dxa"/>
            <w:vAlign w:val="bottom"/>
          </w:tcPr>
          <w:p w14:paraId="31C5BE43" w14:textId="77777777" w:rsidR="00C20FAA" w:rsidRDefault="00E01000">
            <w:pPr>
              <w:spacing w:line="600" w:lineRule="exact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院  (系):</w:t>
            </w:r>
          </w:p>
        </w:tc>
        <w:tc>
          <w:tcPr>
            <w:tcW w:w="4689" w:type="dxa"/>
            <w:tcBorders>
              <w:top w:val="single" w:sz="12" w:space="0" w:color="auto"/>
              <w:bottom w:val="single" w:sz="12" w:space="0" w:color="auto"/>
            </w:tcBorders>
          </w:tcPr>
          <w:p w14:paraId="0A20E217" w14:textId="77777777" w:rsidR="00C20FAA" w:rsidRDefault="00E01000">
            <w:pPr>
              <w:spacing w:line="6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学院（软件学院）</w:t>
            </w:r>
          </w:p>
        </w:tc>
      </w:tr>
      <w:tr w:rsidR="00C20FAA" w14:paraId="04512468" w14:textId="77777777">
        <w:trPr>
          <w:jc w:val="center"/>
        </w:trPr>
        <w:tc>
          <w:tcPr>
            <w:tcW w:w="2718" w:type="dxa"/>
            <w:vAlign w:val="bottom"/>
          </w:tcPr>
          <w:p w14:paraId="2F2DB4CD" w14:textId="77777777" w:rsidR="00C20FAA" w:rsidRDefault="00E01000">
            <w:pPr>
              <w:spacing w:line="600" w:lineRule="exact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姓名</w:t>
            </w:r>
          </w:p>
        </w:tc>
        <w:tc>
          <w:tcPr>
            <w:tcW w:w="4689" w:type="dxa"/>
            <w:tcBorders>
              <w:top w:val="single" w:sz="12" w:space="0" w:color="auto"/>
              <w:bottom w:val="single" w:sz="12" w:space="0" w:color="auto"/>
            </w:tcBorders>
          </w:tcPr>
          <w:p w14:paraId="077DE89B" w14:textId="77777777" w:rsidR="00C20FAA" w:rsidRDefault="00E01000">
            <w:pPr>
              <w:spacing w:line="60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王佳慧</w:t>
            </w:r>
            <w:proofErr w:type="gramEnd"/>
          </w:p>
        </w:tc>
      </w:tr>
      <w:tr w:rsidR="00C20FAA" w14:paraId="214AA17C" w14:textId="77777777">
        <w:trPr>
          <w:jc w:val="center"/>
        </w:trPr>
        <w:tc>
          <w:tcPr>
            <w:tcW w:w="2718" w:type="dxa"/>
            <w:vAlign w:val="bottom"/>
          </w:tcPr>
          <w:p w14:paraId="37EE4FB2" w14:textId="77777777" w:rsidR="00C20FAA" w:rsidRDefault="00E01000">
            <w:pPr>
              <w:spacing w:line="600" w:lineRule="exact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学号</w:t>
            </w:r>
          </w:p>
        </w:tc>
        <w:tc>
          <w:tcPr>
            <w:tcW w:w="4689" w:type="dxa"/>
            <w:tcBorders>
              <w:top w:val="single" w:sz="12" w:space="0" w:color="auto"/>
              <w:bottom w:val="single" w:sz="12" w:space="0" w:color="auto"/>
            </w:tcBorders>
          </w:tcPr>
          <w:p w14:paraId="4C74360E" w14:textId="77777777" w:rsidR="00C20FAA" w:rsidRDefault="00E01000">
            <w:pPr>
              <w:spacing w:line="6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530404</w:t>
            </w:r>
          </w:p>
        </w:tc>
      </w:tr>
      <w:tr w:rsidR="00C20FAA" w14:paraId="2613750B" w14:textId="77777777">
        <w:trPr>
          <w:jc w:val="center"/>
        </w:trPr>
        <w:tc>
          <w:tcPr>
            <w:tcW w:w="2718" w:type="dxa"/>
            <w:vAlign w:val="bottom"/>
          </w:tcPr>
          <w:p w14:paraId="4721E930" w14:textId="77777777" w:rsidR="00C20FAA" w:rsidRDefault="00E01000">
            <w:pPr>
              <w:spacing w:line="600" w:lineRule="exact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专业班级</w:t>
            </w:r>
          </w:p>
        </w:tc>
        <w:tc>
          <w:tcPr>
            <w:tcW w:w="4689" w:type="dxa"/>
            <w:tcBorders>
              <w:top w:val="single" w:sz="12" w:space="0" w:color="auto"/>
              <w:bottom w:val="single" w:sz="12" w:space="0" w:color="auto"/>
            </w:tcBorders>
          </w:tcPr>
          <w:p w14:paraId="7AFBB9CA" w14:textId="77777777" w:rsidR="00C20FAA" w:rsidRDefault="00E01000">
            <w:pPr>
              <w:spacing w:line="6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0级鲲鹏2班</w:t>
            </w:r>
          </w:p>
        </w:tc>
      </w:tr>
      <w:tr w:rsidR="00C20FAA" w14:paraId="582D0B6A" w14:textId="77777777">
        <w:trPr>
          <w:trHeight w:val="179"/>
          <w:jc w:val="center"/>
        </w:trPr>
        <w:tc>
          <w:tcPr>
            <w:tcW w:w="2718" w:type="dxa"/>
            <w:vAlign w:val="bottom"/>
          </w:tcPr>
          <w:p w14:paraId="537DE7CF" w14:textId="77777777" w:rsidR="00C20FAA" w:rsidRDefault="00E01000">
            <w:pPr>
              <w:spacing w:line="600" w:lineRule="exact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指导教师</w:t>
            </w:r>
          </w:p>
        </w:tc>
        <w:tc>
          <w:tcPr>
            <w:tcW w:w="4689" w:type="dxa"/>
            <w:tcBorders>
              <w:top w:val="single" w:sz="12" w:space="0" w:color="auto"/>
              <w:bottom w:val="single" w:sz="12" w:space="0" w:color="auto"/>
            </w:tcBorders>
          </w:tcPr>
          <w:p w14:paraId="2032CE9C" w14:textId="77777777" w:rsidR="00C20FAA" w:rsidRDefault="00E01000">
            <w:pPr>
              <w:spacing w:line="60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徐向艺</w:t>
            </w:r>
            <w:proofErr w:type="gramEnd"/>
          </w:p>
        </w:tc>
      </w:tr>
    </w:tbl>
    <w:p w14:paraId="531BCC0E" w14:textId="77777777" w:rsidR="00C20FAA" w:rsidRDefault="00C20FAA">
      <w:pPr>
        <w:jc w:val="center"/>
        <w:rPr>
          <w:rFonts w:ascii="Times New Roman" w:eastAsia="仿宋_GB2312" w:hAnsi="Times New Roman" w:cs="Times New Roman"/>
          <w:b/>
          <w:bCs/>
          <w:sz w:val="32"/>
        </w:rPr>
      </w:pPr>
    </w:p>
    <w:p w14:paraId="6C701A29" w14:textId="77777777" w:rsidR="00C20FAA" w:rsidRDefault="00C20FAA">
      <w:pPr>
        <w:jc w:val="center"/>
        <w:rPr>
          <w:rFonts w:ascii="Times New Roman" w:eastAsia="仿宋_GB2312" w:hAnsi="Times New Roman" w:cs="Times New Roman"/>
          <w:b/>
          <w:bCs/>
          <w:sz w:val="32"/>
        </w:rPr>
      </w:pPr>
    </w:p>
    <w:p w14:paraId="23A8985F" w14:textId="77777777" w:rsidR="00C20FAA" w:rsidRDefault="00C20FAA">
      <w:pPr>
        <w:jc w:val="center"/>
        <w:rPr>
          <w:rFonts w:ascii="Times New Roman" w:eastAsia="仿宋_GB2312" w:hAnsi="Times New Roman" w:cs="Times New Roman"/>
          <w:b/>
          <w:bCs/>
          <w:sz w:val="32"/>
        </w:rPr>
      </w:pPr>
    </w:p>
    <w:p w14:paraId="15EA498F" w14:textId="6F6E2645" w:rsidR="00C20FAA" w:rsidRDefault="00E01000">
      <w:pPr>
        <w:jc w:val="center"/>
        <w:rPr>
          <w:rFonts w:ascii="仿宋_GB2312" w:eastAsia="仿宋_GB2312"/>
          <w:b/>
          <w:bCs/>
          <w:sz w:val="32"/>
        </w:rPr>
        <w:sectPr w:rsidR="00C20FAA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701" w:right="1701" w:bottom="1701" w:left="1814" w:header="0" w:footer="1134" w:gutter="0"/>
          <w:cols w:space="720"/>
          <w:titlePg/>
          <w:docGrid w:type="linesAndChars" w:linePitch="437" w:charSpace="10694"/>
        </w:sectPr>
      </w:pPr>
      <w:r>
        <w:rPr>
          <w:rFonts w:ascii="Times New Roman" w:eastAsia="仿宋_GB2312" w:hAnsi="Times New Roman" w:cs="Times New Roman"/>
          <w:b/>
          <w:bCs/>
          <w:sz w:val="32"/>
        </w:rPr>
        <w:t>2021</w:t>
      </w:r>
      <w:r>
        <w:rPr>
          <w:rFonts w:ascii="黑体" w:eastAsia="黑体" w:hAnsi="黑体" w:cs="黑体" w:hint="eastAsia"/>
          <w:b/>
          <w:bCs/>
          <w:sz w:val="32"/>
        </w:rPr>
        <w:t>年</w:t>
      </w:r>
      <w:r>
        <w:rPr>
          <w:rFonts w:ascii="Times New Roman" w:eastAsia="仿宋_GB2312" w:hAnsi="Times New Roman" w:cs="Times New Roman"/>
          <w:b/>
          <w:bCs/>
          <w:sz w:val="32"/>
        </w:rPr>
        <w:t xml:space="preserve"> </w:t>
      </w:r>
      <w:r w:rsidR="006928ED">
        <w:rPr>
          <w:rFonts w:ascii="Times New Roman" w:eastAsia="仿宋_GB2312" w:hAnsi="Times New Roman" w:cs="Times New Roman"/>
          <w:b/>
          <w:bCs/>
          <w:sz w:val="32"/>
        </w:rPr>
        <w:t>12</w:t>
      </w:r>
      <w:r>
        <w:rPr>
          <w:rFonts w:ascii="仿宋_GB2312" w:eastAsia="仿宋_GB2312" w:hint="eastAsia"/>
          <w:b/>
          <w:bCs/>
          <w:sz w:val="32"/>
        </w:rPr>
        <w:t xml:space="preserve"> </w:t>
      </w:r>
      <w:r>
        <w:rPr>
          <w:rFonts w:ascii="黑体" w:eastAsia="黑体" w:hAnsi="黑体" w:cs="黑体" w:hint="eastAsia"/>
          <w:b/>
          <w:bCs/>
          <w:sz w:val="32"/>
        </w:rPr>
        <w:t>月</w:t>
      </w:r>
      <w:r>
        <w:rPr>
          <w:rFonts w:ascii="仿宋_GB2312" w:eastAsia="仿宋_GB2312" w:hint="eastAsia"/>
          <w:b/>
          <w:bCs/>
          <w:sz w:val="32"/>
        </w:rPr>
        <w:t xml:space="preserve"> </w:t>
      </w:r>
      <w:r w:rsidR="006928ED">
        <w:rPr>
          <w:rFonts w:ascii="仿宋_GB2312" w:eastAsia="仿宋_GB2312"/>
          <w:b/>
          <w:bCs/>
          <w:sz w:val="32"/>
        </w:rPr>
        <w:t>8</w:t>
      </w:r>
      <w:r>
        <w:rPr>
          <w:rFonts w:ascii="仿宋_GB2312" w:eastAsia="仿宋_GB2312" w:hint="eastAsia"/>
          <w:b/>
          <w:bCs/>
          <w:sz w:val="32"/>
        </w:rPr>
        <w:t xml:space="preserve"> </w:t>
      </w:r>
      <w:r>
        <w:rPr>
          <w:rFonts w:ascii="黑体" w:eastAsia="黑体" w:hAnsi="黑体" w:cs="黑体" w:hint="eastAsia"/>
          <w:b/>
          <w:bCs/>
          <w:sz w:val="32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52912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B77B83" w14:textId="71DA1D5B" w:rsidR="00A67490" w:rsidRPr="00A67490" w:rsidRDefault="00A67490">
          <w:pPr>
            <w:pStyle w:val="TOC"/>
          </w:pPr>
          <w:r w:rsidRPr="00A67490">
            <w:rPr>
              <w:lang w:val="zh-CN"/>
            </w:rPr>
            <w:t>目录</w:t>
          </w:r>
        </w:p>
        <w:p w14:paraId="0799EC52" w14:textId="40595DF8" w:rsidR="00A67490" w:rsidRPr="00A67490" w:rsidRDefault="00A67490">
          <w:pPr>
            <w:pStyle w:val="TOC2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r w:rsidRPr="00A67490">
            <w:rPr>
              <w:sz w:val="32"/>
              <w:szCs w:val="32"/>
            </w:rPr>
            <w:fldChar w:fldCharType="begin"/>
          </w:r>
          <w:r w:rsidRPr="00A67490">
            <w:rPr>
              <w:sz w:val="32"/>
              <w:szCs w:val="32"/>
            </w:rPr>
            <w:instrText xml:space="preserve"> TOC \o "1-3" \h \z \u </w:instrText>
          </w:r>
          <w:r w:rsidRPr="00A67490">
            <w:rPr>
              <w:sz w:val="32"/>
              <w:szCs w:val="32"/>
            </w:rPr>
            <w:fldChar w:fldCharType="separate"/>
          </w:r>
          <w:hyperlink w:anchor="_Toc89892684" w:history="1">
            <w:r w:rsidRPr="00A67490">
              <w:rPr>
                <w:rStyle w:val="ac"/>
                <w:noProof/>
                <w:sz w:val="32"/>
                <w:szCs w:val="32"/>
              </w:rPr>
              <w:t>摘要</w:t>
            </w:r>
            <w:r w:rsidRPr="00A67490">
              <w:rPr>
                <w:noProof/>
                <w:webHidden/>
                <w:sz w:val="32"/>
                <w:szCs w:val="32"/>
              </w:rPr>
              <w:tab/>
            </w:r>
            <w:r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67490">
              <w:rPr>
                <w:noProof/>
                <w:webHidden/>
                <w:sz w:val="32"/>
                <w:szCs w:val="32"/>
              </w:rPr>
              <w:instrText xml:space="preserve"> PAGEREF _Toc89892684 \h </w:instrText>
            </w:r>
            <w:r w:rsidRPr="00A67490">
              <w:rPr>
                <w:noProof/>
                <w:webHidden/>
                <w:sz w:val="32"/>
                <w:szCs w:val="32"/>
              </w:rPr>
            </w:r>
            <w:r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D3D58">
              <w:rPr>
                <w:noProof/>
                <w:webHidden/>
                <w:sz w:val="32"/>
                <w:szCs w:val="32"/>
              </w:rPr>
              <w:t>3</w:t>
            </w:r>
            <w:r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0BB5AB" w14:textId="74551537" w:rsidR="00A67490" w:rsidRPr="00A67490" w:rsidRDefault="00036F0B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89892685" w:history="1">
            <w:r w:rsidR="00A67490" w:rsidRPr="00A67490">
              <w:rPr>
                <w:rStyle w:val="ac"/>
                <w:noProof/>
                <w:sz w:val="32"/>
                <w:szCs w:val="32"/>
              </w:rPr>
              <w:t>1.</w:t>
            </w:r>
            <w:r w:rsidR="00A67490" w:rsidRPr="00A67490">
              <w:rPr>
                <w:noProof/>
                <w:sz w:val="32"/>
                <w:szCs w:val="32"/>
              </w:rPr>
              <w:tab/>
            </w:r>
            <w:r w:rsidR="00A67490" w:rsidRPr="00A67490">
              <w:rPr>
                <w:rStyle w:val="ac"/>
                <w:noProof/>
                <w:sz w:val="32"/>
                <w:szCs w:val="32"/>
              </w:rPr>
              <w:t>1概述</w:t>
            </w:r>
            <w:r w:rsidR="00A67490" w:rsidRPr="00A67490">
              <w:rPr>
                <w:noProof/>
                <w:webHidden/>
                <w:sz w:val="32"/>
                <w:szCs w:val="32"/>
              </w:rPr>
              <w:tab/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90" w:rsidRPr="00A67490">
              <w:rPr>
                <w:noProof/>
                <w:webHidden/>
                <w:sz w:val="32"/>
                <w:szCs w:val="32"/>
              </w:rPr>
              <w:instrText xml:space="preserve"> PAGEREF _Toc89892685 \h </w:instrText>
            </w:r>
            <w:r w:rsidR="00A67490" w:rsidRPr="00A67490">
              <w:rPr>
                <w:noProof/>
                <w:webHidden/>
                <w:sz w:val="32"/>
                <w:szCs w:val="32"/>
              </w:rPr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D3D58">
              <w:rPr>
                <w:noProof/>
                <w:webHidden/>
                <w:sz w:val="32"/>
                <w:szCs w:val="32"/>
              </w:rPr>
              <w:t>3</w:t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453D95" w14:textId="6ABE2649" w:rsidR="00A67490" w:rsidRPr="00A67490" w:rsidRDefault="00036F0B">
          <w:pPr>
            <w:pStyle w:val="TOC2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89892686" w:history="1">
            <w:r w:rsidR="00A67490" w:rsidRPr="00A67490">
              <w:rPr>
                <w:rStyle w:val="ac"/>
                <w:noProof/>
                <w:sz w:val="32"/>
                <w:szCs w:val="32"/>
              </w:rPr>
              <w:t>1.2 运行环境</w:t>
            </w:r>
            <w:r w:rsidR="00A67490" w:rsidRPr="00A67490">
              <w:rPr>
                <w:noProof/>
                <w:webHidden/>
                <w:sz w:val="32"/>
                <w:szCs w:val="32"/>
              </w:rPr>
              <w:tab/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90" w:rsidRPr="00A67490">
              <w:rPr>
                <w:noProof/>
                <w:webHidden/>
                <w:sz w:val="32"/>
                <w:szCs w:val="32"/>
              </w:rPr>
              <w:instrText xml:space="preserve"> PAGEREF _Toc89892686 \h </w:instrText>
            </w:r>
            <w:r w:rsidR="00A67490" w:rsidRPr="00A67490">
              <w:rPr>
                <w:noProof/>
                <w:webHidden/>
                <w:sz w:val="32"/>
                <w:szCs w:val="32"/>
              </w:rPr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D3D58">
              <w:rPr>
                <w:noProof/>
                <w:webHidden/>
                <w:sz w:val="32"/>
                <w:szCs w:val="32"/>
              </w:rPr>
              <w:t>3</w:t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585C84" w14:textId="0933EF25" w:rsidR="00A67490" w:rsidRPr="00A67490" w:rsidRDefault="00036F0B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89892687" w:history="1">
            <w:r w:rsidR="00A67490" w:rsidRPr="00A67490">
              <w:rPr>
                <w:rStyle w:val="ac"/>
                <w:noProof/>
                <w:sz w:val="32"/>
                <w:szCs w:val="32"/>
              </w:rPr>
              <w:t>2.</w:t>
            </w:r>
            <w:r w:rsidR="00A67490" w:rsidRPr="00A67490">
              <w:rPr>
                <w:noProof/>
                <w:sz w:val="32"/>
                <w:szCs w:val="32"/>
              </w:rPr>
              <w:tab/>
            </w:r>
            <w:r w:rsidR="00A67490" w:rsidRPr="00A67490">
              <w:rPr>
                <w:rStyle w:val="ac"/>
                <w:noProof/>
                <w:sz w:val="32"/>
                <w:szCs w:val="32"/>
              </w:rPr>
              <w:t>1需求分析</w:t>
            </w:r>
            <w:r w:rsidR="00A67490" w:rsidRPr="00A67490">
              <w:rPr>
                <w:noProof/>
                <w:webHidden/>
                <w:sz w:val="32"/>
                <w:szCs w:val="32"/>
              </w:rPr>
              <w:tab/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90" w:rsidRPr="00A67490">
              <w:rPr>
                <w:noProof/>
                <w:webHidden/>
                <w:sz w:val="32"/>
                <w:szCs w:val="32"/>
              </w:rPr>
              <w:instrText xml:space="preserve"> PAGEREF _Toc89892687 \h </w:instrText>
            </w:r>
            <w:r w:rsidR="00A67490" w:rsidRPr="00A67490">
              <w:rPr>
                <w:noProof/>
                <w:webHidden/>
                <w:sz w:val="32"/>
                <w:szCs w:val="32"/>
              </w:rPr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D3D58">
              <w:rPr>
                <w:noProof/>
                <w:webHidden/>
                <w:sz w:val="32"/>
                <w:szCs w:val="32"/>
              </w:rPr>
              <w:t>4</w:t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E1F032" w14:textId="08F62DC5" w:rsidR="00A67490" w:rsidRPr="00A67490" w:rsidRDefault="00036F0B">
          <w:pPr>
            <w:pStyle w:val="TOC3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89892688" w:history="1">
            <w:r w:rsidR="00A67490" w:rsidRPr="00A67490">
              <w:rPr>
                <w:rStyle w:val="ac"/>
                <w:noProof/>
                <w:sz w:val="32"/>
                <w:szCs w:val="32"/>
              </w:rPr>
              <w:t>2.2可行性分析</w:t>
            </w:r>
            <w:r w:rsidR="00A67490" w:rsidRPr="00A67490">
              <w:rPr>
                <w:noProof/>
                <w:webHidden/>
                <w:sz w:val="32"/>
                <w:szCs w:val="32"/>
              </w:rPr>
              <w:tab/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90" w:rsidRPr="00A67490">
              <w:rPr>
                <w:noProof/>
                <w:webHidden/>
                <w:sz w:val="32"/>
                <w:szCs w:val="32"/>
              </w:rPr>
              <w:instrText xml:space="preserve"> PAGEREF _Toc89892688 \h </w:instrText>
            </w:r>
            <w:r w:rsidR="00A67490" w:rsidRPr="00A67490">
              <w:rPr>
                <w:noProof/>
                <w:webHidden/>
                <w:sz w:val="32"/>
                <w:szCs w:val="32"/>
              </w:rPr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D3D58">
              <w:rPr>
                <w:noProof/>
                <w:webHidden/>
                <w:sz w:val="32"/>
                <w:szCs w:val="32"/>
              </w:rPr>
              <w:t>6</w:t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C88981" w14:textId="1A043A2B" w:rsidR="00A67490" w:rsidRPr="00A67490" w:rsidRDefault="00036F0B">
          <w:pPr>
            <w:pStyle w:val="TOC2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89892689" w:history="1">
            <w:r w:rsidR="00A67490" w:rsidRPr="00A67490">
              <w:rPr>
                <w:rStyle w:val="ac"/>
                <w:noProof/>
                <w:sz w:val="32"/>
                <w:szCs w:val="32"/>
              </w:rPr>
              <w:t>3.1概念结构设计</w:t>
            </w:r>
            <w:r w:rsidR="00A67490" w:rsidRPr="00A67490">
              <w:rPr>
                <w:noProof/>
                <w:webHidden/>
                <w:sz w:val="32"/>
                <w:szCs w:val="32"/>
              </w:rPr>
              <w:tab/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90" w:rsidRPr="00A67490">
              <w:rPr>
                <w:noProof/>
                <w:webHidden/>
                <w:sz w:val="32"/>
                <w:szCs w:val="32"/>
              </w:rPr>
              <w:instrText xml:space="preserve"> PAGEREF _Toc89892689 \h </w:instrText>
            </w:r>
            <w:r w:rsidR="00A67490" w:rsidRPr="00A67490">
              <w:rPr>
                <w:noProof/>
                <w:webHidden/>
                <w:sz w:val="32"/>
                <w:szCs w:val="32"/>
              </w:rPr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D3D58">
              <w:rPr>
                <w:noProof/>
                <w:webHidden/>
                <w:sz w:val="32"/>
                <w:szCs w:val="32"/>
              </w:rPr>
              <w:t>6</w:t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4FDD74" w14:textId="1F01D994" w:rsidR="00A67490" w:rsidRPr="00A67490" w:rsidRDefault="00036F0B">
          <w:pPr>
            <w:pStyle w:val="TOC3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89892690" w:history="1">
            <w:r w:rsidR="00A67490" w:rsidRPr="00A67490">
              <w:rPr>
                <w:rStyle w:val="ac"/>
                <w:noProof/>
                <w:sz w:val="32"/>
                <w:szCs w:val="32"/>
              </w:rPr>
              <w:t>3.2 设计分E-R图</w:t>
            </w:r>
            <w:r w:rsidR="00A67490" w:rsidRPr="00A67490">
              <w:rPr>
                <w:noProof/>
                <w:webHidden/>
                <w:sz w:val="32"/>
                <w:szCs w:val="32"/>
              </w:rPr>
              <w:tab/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90" w:rsidRPr="00A67490">
              <w:rPr>
                <w:noProof/>
                <w:webHidden/>
                <w:sz w:val="32"/>
                <w:szCs w:val="32"/>
              </w:rPr>
              <w:instrText xml:space="preserve"> PAGEREF _Toc89892690 \h </w:instrText>
            </w:r>
            <w:r w:rsidR="00A67490" w:rsidRPr="00A67490">
              <w:rPr>
                <w:noProof/>
                <w:webHidden/>
                <w:sz w:val="32"/>
                <w:szCs w:val="32"/>
              </w:rPr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D3D58">
              <w:rPr>
                <w:noProof/>
                <w:webHidden/>
                <w:sz w:val="32"/>
                <w:szCs w:val="32"/>
              </w:rPr>
              <w:t>8</w:t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EF5878" w14:textId="429665C3" w:rsidR="00A67490" w:rsidRPr="00A67490" w:rsidRDefault="00036F0B">
          <w:pPr>
            <w:pStyle w:val="TOC3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89892691" w:history="1">
            <w:r w:rsidR="00A67490" w:rsidRPr="00A67490">
              <w:rPr>
                <w:rStyle w:val="ac"/>
                <w:noProof/>
                <w:sz w:val="32"/>
                <w:szCs w:val="32"/>
              </w:rPr>
              <w:t>3.3.1 全局E-R图</w:t>
            </w:r>
            <w:r w:rsidR="00A67490" w:rsidRPr="00A67490">
              <w:rPr>
                <w:noProof/>
                <w:webHidden/>
                <w:sz w:val="32"/>
                <w:szCs w:val="32"/>
              </w:rPr>
              <w:tab/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90" w:rsidRPr="00A67490">
              <w:rPr>
                <w:noProof/>
                <w:webHidden/>
                <w:sz w:val="32"/>
                <w:szCs w:val="32"/>
              </w:rPr>
              <w:instrText xml:space="preserve"> PAGEREF _Toc89892691 \h </w:instrText>
            </w:r>
            <w:r w:rsidR="00A67490" w:rsidRPr="00A67490">
              <w:rPr>
                <w:noProof/>
                <w:webHidden/>
                <w:sz w:val="32"/>
                <w:szCs w:val="32"/>
              </w:rPr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D3D58">
              <w:rPr>
                <w:noProof/>
                <w:webHidden/>
                <w:sz w:val="32"/>
                <w:szCs w:val="32"/>
              </w:rPr>
              <w:t>10</w:t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21EFAC" w14:textId="63D8BAD9" w:rsidR="00A67490" w:rsidRPr="00A67490" w:rsidRDefault="00036F0B">
          <w:pPr>
            <w:pStyle w:val="TOC2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89892692" w:history="1">
            <w:r w:rsidR="00A67490" w:rsidRPr="00A67490">
              <w:rPr>
                <w:rStyle w:val="ac"/>
                <w:noProof/>
                <w:sz w:val="32"/>
                <w:szCs w:val="32"/>
              </w:rPr>
              <w:t>4.1逻辑结构设计</w:t>
            </w:r>
            <w:r w:rsidR="00A67490" w:rsidRPr="00A67490">
              <w:rPr>
                <w:noProof/>
                <w:webHidden/>
                <w:sz w:val="32"/>
                <w:szCs w:val="32"/>
              </w:rPr>
              <w:tab/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90" w:rsidRPr="00A67490">
              <w:rPr>
                <w:noProof/>
                <w:webHidden/>
                <w:sz w:val="32"/>
                <w:szCs w:val="32"/>
              </w:rPr>
              <w:instrText xml:space="preserve"> PAGEREF _Toc89892692 \h </w:instrText>
            </w:r>
            <w:r w:rsidR="00A67490" w:rsidRPr="00A67490">
              <w:rPr>
                <w:noProof/>
                <w:webHidden/>
                <w:sz w:val="32"/>
                <w:szCs w:val="32"/>
              </w:rPr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D3D58">
              <w:rPr>
                <w:noProof/>
                <w:webHidden/>
                <w:sz w:val="32"/>
                <w:szCs w:val="32"/>
              </w:rPr>
              <w:t>11</w:t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F491E6" w14:textId="63CF7F9E" w:rsidR="00A67490" w:rsidRPr="00A67490" w:rsidRDefault="00036F0B">
          <w:pPr>
            <w:pStyle w:val="TOC2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89892693" w:history="1">
            <w:r w:rsidR="00A67490" w:rsidRPr="00A67490">
              <w:rPr>
                <w:rStyle w:val="ac"/>
                <w:noProof/>
                <w:sz w:val="32"/>
                <w:szCs w:val="32"/>
              </w:rPr>
              <w:t>5.1数据库物理设计与实施</w:t>
            </w:r>
            <w:r w:rsidR="00A67490" w:rsidRPr="00A67490">
              <w:rPr>
                <w:noProof/>
                <w:webHidden/>
                <w:sz w:val="32"/>
                <w:szCs w:val="32"/>
              </w:rPr>
              <w:tab/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90" w:rsidRPr="00A67490">
              <w:rPr>
                <w:noProof/>
                <w:webHidden/>
                <w:sz w:val="32"/>
                <w:szCs w:val="32"/>
              </w:rPr>
              <w:instrText xml:space="preserve"> PAGEREF _Toc89892693 \h </w:instrText>
            </w:r>
            <w:r w:rsidR="00A67490" w:rsidRPr="00A67490">
              <w:rPr>
                <w:noProof/>
                <w:webHidden/>
                <w:sz w:val="32"/>
                <w:szCs w:val="32"/>
              </w:rPr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D3D58">
              <w:rPr>
                <w:noProof/>
                <w:webHidden/>
                <w:sz w:val="32"/>
                <w:szCs w:val="32"/>
              </w:rPr>
              <w:t>11</w:t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8DD422" w14:textId="383CFC58" w:rsidR="00A67490" w:rsidRPr="00A67490" w:rsidRDefault="00036F0B">
          <w:pPr>
            <w:pStyle w:val="TOC2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89892694" w:history="1">
            <w:r w:rsidR="00A67490" w:rsidRPr="00A67490">
              <w:rPr>
                <w:rStyle w:val="ac"/>
                <w:noProof/>
                <w:sz w:val="32"/>
                <w:szCs w:val="32"/>
              </w:rPr>
              <w:t>6．数据操作要求及实现</w:t>
            </w:r>
            <w:r w:rsidR="00A67490" w:rsidRPr="00A67490">
              <w:rPr>
                <w:noProof/>
                <w:webHidden/>
                <w:sz w:val="32"/>
                <w:szCs w:val="32"/>
              </w:rPr>
              <w:tab/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90" w:rsidRPr="00A67490">
              <w:rPr>
                <w:noProof/>
                <w:webHidden/>
                <w:sz w:val="32"/>
                <w:szCs w:val="32"/>
              </w:rPr>
              <w:instrText xml:space="preserve"> PAGEREF _Toc89892694 \h </w:instrText>
            </w:r>
            <w:r w:rsidR="00A67490" w:rsidRPr="00A67490">
              <w:rPr>
                <w:noProof/>
                <w:webHidden/>
                <w:sz w:val="32"/>
                <w:szCs w:val="32"/>
              </w:rPr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D3D58">
              <w:rPr>
                <w:noProof/>
                <w:webHidden/>
                <w:sz w:val="32"/>
                <w:szCs w:val="32"/>
              </w:rPr>
              <w:t>18</w:t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10034D" w14:textId="00725411" w:rsidR="00A67490" w:rsidRPr="00A67490" w:rsidRDefault="00036F0B">
          <w:pPr>
            <w:pStyle w:val="TOC3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89892695" w:history="1">
            <w:r w:rsidR="00A67490" w:rsidRPr="00A67490">
              <w:rPr>
                <w:rStyle w:val="ac"/>
                <w:noProof/>
                <w:sz w:val="32"/>
                <w:szCs w:val="32"/>
              </w:rPr>
              <w:t>6.2 视图</w:t>
            </w:r>
            <w:r w:rsidR="00A67490" w:rsidRPr="00A67490">
              <w:rPr>
                <w:noProof/>
                <w:webHidden/>
                <w:sz w:val="32"/>
                <w:szCs w:val="32"/>
              </w:rPr>
              <w:tab/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90" w:rsidRPr="00A67490">
              <w:rPr>
                <w:noProof/>
                <w:webHidden/>
                <w:sz w:val="32"/>
                <w:szCs w:val="32"/>
              </w:rPr>
              <w:instrText xml:space="preserve"> PAGEREF _Toc89892695 \h </w:instrText>
            </w:r>
            <w:r w:rsidR="00A67490" w:rsidRPr="00A67490">
              <w:rPr>
                <w:noProof/>
                <w:webHidden/>
                <w:sz w:val="32"/>
                <w:szCs w:val="32"/>
              </w:rPr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D3D58">
              <w:rPr>
                <w:noProof/>
                <w:webHidden/>
                <w:sz w:val="32"/>
                <w:szCs w:val="32"/>
              </w:rPr>
              <w:t>28</w:t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5B90D8" w14:textId="23279471" w:rsidR="00A67490" w:rsidRPr="00A67490" w:rsidRDefault="00036F0B">
          <w:pPr>
            <w:pStyle w:val="TOC3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89892696" w:history="1">
            <w:r w:rsidR="00A67490" w:rsidRPr="00A67490">
              <w:rPr>
                <w:rStyle w:val="ac"/>
                <w:noProof/>
                <w:sz w:val="32"/>
                <w:szCs w:val="32"/>
              </w:rPr>
              <w:t>6.3 触发器</w:t>
            </w:r>
            <w:r w:rsidR="00A67490" w:rsidRPr="00A67490">
              <w:rPr>
                <w:noProof/>
                <w:webHidden/>
                <w:sz w:val="32"/>
                <w:szCs w:val="32"/>
              </w:rPr>
              <w:tab/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90" w:rsidRPr="00A67490">
              <w:rPr>
                <w:noProof/>
                <w:webHidden/>
                <w:sz w:val="32"/>
                <w:szCs w:val="32"/>
              </w:rPr>
              <w:instrText xml:space="preserve"> PAGEREF _Toc89892696 \h </w:instrText>
            </w:r>
            <w:r w:rsidR="00A67490" w:rsidRPr="00A67490">
              <w:rPr>
                <w:noProof/>
                <w:webHidden/>
                <w:sz w:val="32"/>
                <w:szCs w:val="32"/>
              </w:rPr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D3D58">
              <w:rPr>
                <w:noProof/>
                <w:webHidden/>
                <w:sz w:val="32"/>
                <w:szCs w:val="32"/>
              </w:rPr>
              <w:t>29</w:t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D06937" w14:textId="1EB47C41" w:rsidR="00A67490" w:rsidRPr="00A67490" w:rsidRDefault="00036F0B">
          <w:pPr>
            <w:pStyle w:val="TOC3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89892697" w:history="1">
            <w:r w:rsidR="00A67490" w:rsidRPr="00A67490">
              <w:rPr>
                <w:rStyle w:val="ac"/>
                <w:noProof/>
                <w:sz w:val="32"/>
                <w:szCs w:val="32"/>
              </w:rPr>
              <w:t>6.4 存储过程</w:t>
            </w:r>
            <w:r w:rsidR="00A67490" w:rsidRPr="00A67490">
              <w:rPr>
                <w:noProof/>
                <w:webHidden/>
                <w:sz w:val="32"/>
                <w:szCs w:val="32"/>
              </w:rPr>
              <w:tab/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90" w:rsidRPr="00A67490">
              <w:rPr>
                <w:noProof/>
                <w:webHidden/>
                <w:sz w:val="32"/>
                <w:szCs w:val="32"/>
              </w:rPr>
              <w:instrText xml:space="preserve"> PAGEREF _Toc89892697 \h </w:instrText>
            </w:r>
            <w:r w:rsidR="00A67490" w:rsidRPr="00A67490">
              <w:rPr>
                <w:noProof/>
                <w:webHidden/>
                <w:sz w:val="32"/>
                <w:szCs w:val="32"/>
              </w:rPr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D3D58">
              <w:rPr>
                <w:noProof/>
                <w:webHidden/>
                <w:sz w:val="32"/>
                <w:szCs w:val="32"/>
              </w:rPr>
              <w:t>31</w:t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61260A" w14:textId="26D7062D" w:rsidR="00A67490" w:rsidRPr="00A67490" w:rsidRDefault="00036F0B">
          <w:pPr>
            <w:pStyle w:val="TOC3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89892698" w:history="1">
            <w:r w:rsidR="00A67490" w:rsidRPr="00A67490">
              <w:rPr>
                <w:rStyle w:val="ac"/>
                <w:noProof/>
                <w:sz w:val="32"/>
                <w:szCs w:val="32"/>
              </w:rPr>
              <w:t>7.基准测试</w:t>
            </w:r>
            <w:r w:rsidR="00A67490" w:rsidRPr="00A67490">
              <w:rPr>
                <w:noProof/>
                <w:webHidden/>
                <w:sz w:val="32"/>
                <w:szCs w:val="32"/>
              </w:rPr>
              <w:tab/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90" w:rsidRPr="00A67490">
              <w:rPr>
                <w:noProof/>
                <w:webHidden/>
                <w:sz w:val="32"/>
                <w:szCs w:val="32"/>
              </w:rPr>
              <w:instrText xml:space="preserve"> PAGEREF _Toc89892698 \h </w:instrText>
            </w:r>
            <w:r w:rsidR="00A67490" w:rsidRPr="00A67490">
              <w:rPr>
                <w:noProof/>
                <w:webHidden/>
                <w:sz w:val="32"/>
                <w:szCs w:val="32"/>
              </w:rPr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D3D58">
              <w:rPr>
                <w:noProof/>
                <w:webHidden/>
                <w:sz w:val="32"/>
                <w:szCs w:val="32"/>
              </w:rPr>
              <w:t>32</w:t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FD3D47" w14:textId="0DF63FCD" w:rsidR="00A67490" w:rsidRPr="00A67490" w:rsidRDefault="00036F0B">
          <w:pPr>
            <w:pStyle w:val="TOC3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89892699" w:history="1">
            <w:r w:rsidR="00A67490" w:rsidRPr="00A67490">
              <w:rPr>
                <w:rStyle w:val="ac"/>
                <w:noProof/>
                <w:sz w:val="32"/>
                <w:szCs w:val="32"/>
              </w:rPr>
              <w:t>8．总结</w:t>
            </w:r>
            <w:r w:rsidR="00A67490" w:rsidRPr="00A67490">
              <w:rPr>
                <w:noProof/>
                <w:webHidden/>
                <w:sz w:val="32"/>
                <w:szCs w:val="32"/>
              </w:rPr>
              <w:tab/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90" w:rsidRPr="00A67490">
              <w:rPr>
                <w:noProof/>
                <w:webHidden/>
                <w:sz w:val="32"/>
                <w:szCs w:val="32"/>
              </w:rPr>
              <w:instrText xml:space="preserve"> PAGEREF _Toc89892699 \h </w:instrText>
            </w:r>
            <w:r w:rsidR="00A67490" w:rsidRPr="00A67490">
              <w:rPr>
                <w:noProof/>
                <w:webHidden/>
                <w:sz w:val="32"/>
                <w:szCs w:val="32"/>
              </w:rPr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D3D58">
              <w:rPr>
                <w:noProof/>
                <w:webHidden/>
                <w:sz w:val="32"/>
                <w:szCs w:val="32"/>
              </w:rPr>
              <w:t>33</w:t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2498FF" w14:textId="2E5D8157" w:rsidR="00A67490" w:rsidRPr="00A67490" w:rsidRDefault="00036F0B">
          <w:pPr>
            <w:pStyle w:val="TOC3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89892700" w:history="1">
            <w:r w:rsidR="00A67490" w:rsidRPr="00A67490">
              <w:rPr>
                <w:rStyle w:val="ac"/>
                <w:noProof/>
                <w:sz w:val="32"/>
                <w:szCs w:val="32"/>
              </w:rPr>
              <w:t>9.参考文献</w:t>
            </w:r>
            <w:r w:rsidR="00A67490" w:rsidRPr="00A67490">
              <w:rPr>
                <w:noProof/>
                <w:webHidden/>
                <w:sz w:val="32"/>
                <w:szCs w:val="32"/>
              </w:rPr>
              <w:tab/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90" w:rsidRPr="00A67490">
              <w:rPr>
                <w:noProof/>
                <w:webHidden/>
                <w:sz w:val="32"/>
                <w:szCs w:val="32"/>
              </w:rPr>
              <w:instrText xml:space="preserve"> PAGEREF _Toc89892700 \h </w:instrText>
            </w:r>
            <w:r w:rsidR="00A67490" w:rsidRPr="00A67490">
              <w:rPr>
                <w:noProof/>
                <w:webHidden/>
                <w:sz w:val="32"/>
                <w:szCs w:val="32"/>
              </w:rPr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D3D58">
              <w:rPr>
                <w:noProof/>
                <w:webHidden/>
                <w:sz w:val="32"/>
                <w:szCs w:val="32"/>
              </w:rPr>
              <w:t>34</w:t>
            </w:r>
            <w:r w:rsidR="00A67490" w:rsidRPr="00A674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0A51B1" w14:textId="5A75BCD5" w:rsidR="00A67490" w:rsidRDefault="00A67490">
          <w:r w:rsidRPr="00A67490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17C8C975" w14:textId="77777777" w:rsidR="00A67490" w:rsidRDefault="00A67490">
      <w:pPr>
        <w:spacing w:line="440" w:lineRule="exact"/>
        <w:ind w:firstLineChars="1000" w:firstLine="3200"/>
        <w:jc w:val="left"/>
        <w:rPr>
          <w:rFonts w:ascii="宋体" w:eastAsia="宋体" w:hAnsi="宋体"/>
          <w:sz w:val="32"/>
          <w:szCs w:val="32"/>
        </w:rPr>
      </w:pPr>
    </w:p>
    <w:p w14:paraId="517674CE" w14:textId="77777777" w:rsidR="00A67490" w:rsidRDefault="00A67490">
      <w:pPr>
        <w:spacing w:line="440" w:lineRule="exact"/>
        <w:ind w:firstLineChars="1000" w:firstLine="3200"/>
        <w:jc w:val="left"/>
        <w:rPr>
          <w:rFonts w:ascii="宋体" w:eastAsia="宋体" w:hAnsi="宋体"/>
          <w:sz w:val="32"/>
          <w:szCs w:val="32"/>
        </w:rPr>
      </w:pPr>
    </w:p>
    <w:p w14:paraId="78DB474D" w14:textId="77777777" w:rsidR="00A67490" w:rsidRDefault="00A67490">
      <w:pPr>
        <w:spacing w:line="440" w:lineRule="exact"/>
        <w:ind w:firstLineChars="1000" w:firstLine="3200"/>
        <w:jc w:val="left"/>
        <w:rPr>
          <w:rFonts w:ascii="宋体" w:eastAsia="宋体" w:hAnsi="宋体"/>
          <w:sz w:val="32"/>
          <w:szCs w:val="32"/>
        </w:rPr>
      </w:pPr>
    </w:p>
    <w:p w14:paraId="0F684BF1" w14:textId="77777777" w:rsidR="00A67490" w:rsidRDefault="00A67490" w:rsidP="00A67490">
      <w:pPr>
        <w:spacing w:line="440" w:lineRule="exact"/>
        <w:jc w:val="left"/>
        <w:rPr>
          <w:rFonts w:ascii="宋体" w:eastAsia="宋体" w:hAnsi="宋体"/>
          <w:sz w:val="32"/>
          <w:szCs w:val="32"/>
        </w:rPr>
      </w:pPr>
    </w:p>
    <w:p w14:paraId="507D7079" w14:textId="3D236F2E" w:rsidR="00095408" w:rsidRPr="00095408" w:rsidRDefault="00095408">
      <w:pPr>
        <w:spacing w:line="440" w:lineRule="exact"/>
        <w:ind w:firstLineChars="1000" w:firstLine="32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95408">
        <w:rPr>
          <w:rFonts w:ascii="宋体" w:eastAsia="宋体" w:hAnsi="宋体" w:hint="eastAsia"/>
          <w:sz w:val="32"/>
          <w:szCs w:val="32"/>
        </w:rPr>
        <w:lastRenderedPageBreak/>
        <w:t>医院信息管理系统</w:t>
      </w:r>
    </w:p>
    <w:p w14:paraId="2C300A89" w14:textId="77777777" w:rsidR="00C20FAA" w:rsidRDefault="00E01000">
      <w:pPr>
        <w:pStyle w:val="2"/>
      </w:pPr>
      <w:bookmarkStart w:id="0" w:name="_Toc89892684"/>
      <w:r>
        <w:rPr>
          <w:rFonts w:hint="eastAsia"/>
        </w:rPr>
        <w:t>摘要</w:t>
      </w:r>
      <w:bookmarkEnd w:id="0"/>
    </w:p>
    <w:p w14:paraId="4A110661" w14:textId="77777777" w:rsidR="00C20FAA" w:rsidRPr="00FE615F" w:rsidRDefault="00E01000">
      <w:pPr>
        <w:spacing w:line="400" w:lineRule="exact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FE61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随着人们生活水平的不断提高,人们更重视医疗设施,医院的业务也不断增加,而对于医院来讲,信息管理系统属于其重要组成部分,确保系统高效、稳定且安全的运行是医院应关注和解决的问题,为使信息系统稳定、安全,高可用,工作人员需管理好信息系统,重视数据库安全,进而使信息数据将自身作用与价值充分发挥出来。医疗关系民脂民生,人民健康.设计人员应当格外小心谨慎,做好零失误.</w:t>
      </w:r>
    </w:p>
    <w:p w14:paraId="0A2EA490" w14:textId="77777777" w:rsidR="00C20FAA" w:rsidRDefault="00C20FAA">
      <w:pPr>
        <w:spacing w:line="440" w:lineRule="exac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A6BDC50" w14:textId="77777777" w:rsidR="00C20FAA" w:rsidRDefault="00E01000">
      <w:pPr>
        <w:pStyle w:val="2"/>
        <w:numPr>
          <w:ilvl w:val="0"/>
          <w:numId w:val="1"/>
        </w:numPr>
      </w:pPr>
      <w:bookmarkStart w:id="1" w:name="_Toc89892685"/>
      <w:r>
        <w:rPr>
          <w:rFonts w:hint="eastAsia"/>
        </w:rPr>
        <w:t>1</w:t>
      </w:r>
      <w:r>
        <w:rPr>
          <w:rFonts w:hint="eastAsia"/>
        </w:rPr>
        <w:t>概述</w:t>
      </w:r>
      <w:bookmarkEnd w:id="1"/>
    </w:p>
    <w:p w14:paraId="56EFC526" w14:textId="5D7322C9" w:rsidR="00C20FAA" w:rsidRPr="00251FA9" w:rsidRDefault="00E01000">
      <w:pPr>
        <w:spacing w:line="440" w:lineRule="exact"/>
        <w:ind w:firstLine="42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251FA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依据数据库课程设计要求,我将以DBA标准,参照</w:t>
      </w:r>
      <w:proofErr w:type="spellStart"/>
      <w:r w:rsidRPr="00251FA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mysql</w:t>
      </w:r>
      <w:proofErr w:type="spellEnd"/>
      <w:r w:rsidRPr="00251FA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高性能,java开发手册,数据库系统概论等编写设计本系统.由于考虑诸多因素,对数据库的了解结合我目前的经验水平,我将使用java连接</w:t>
      </w:r>
      <w:proofErr w:type="spellStart"/>
      <w:r w:rsidRPr="00251FA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mysql</w:t>
      </w:r>
      <w:proofErr w:type="spellEnd"/>
      <w:r w:rsidRPr="00251FA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数据库.shell脚本,</w:t>
      </w:r>
      <w:proofErr w:type="spellStart"/>
      <w:r w:rsidRPr="00251FA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j</w:t>
      </w:r>
      <w:r w:rsidR="00352D0E" w:rsidRPr="00251FA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me</w:t>
      </w:r>
      <w:r w:rsidRPr="00251FA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ter</w:t>
      </w:r>
      <w:proofErr w:type="spellEnd"/>
      <w:r w:rsidRPr="00251FA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测试工具进行测试.本系统使用</w:t>
      </w:r>
      <w:proofErr w:type="spellStart"/>
      <w:r w:rsidRPr="00251FA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mysql</w:t>
      </w:r>
      <w:proofErr w:type="spellEnd"/>
      <w:r w:rsidRPr="00251FA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的原因是其在Li</w:t>
      </w:r>
      <w:r w:rsidR="00095408" w:rsidRPr="00251FA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nu</w:t>
      </w:r>
      <w:r w:rsidRPr="00251FA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x下比</w:t>
      </w:r>
      <w:proofErr w:type="spellStart"/>
      <w:r w:rsidRPr="00251FA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sql</w:t>
      </w:r>
      <w:proofErr w:type="spellEnd"/>
      <w:r w:rsidRPr="00251FA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server更成熟,同时它具有更高的灵活性.选用java作为数据库连接,因为我对它相较其他语言足够熟悉,同时它也足够强大.shell和</w:t>
      </w:r>
      <w:proofErr w:type="spellStart"/>
      <w:r w:rsidRPr="00251FA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j</w:t>
      </w:r>
      <w:r w:rsidR="00095408" w:rsidRPr="00251FA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me</w:t>
      </w:r>
      <w:r w:rsidRPr="00251FA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ter</w:t>
      </w:r>
      <w:proofErr w:type="spellEnd"/>
      <w:r w:rsidRPr="00251FA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都能很好的辅助我进行基准测试.以DBA的要求,应当多使用</w:t>
      </w:r>
      <w:proofErr w:type="gramStart"/>
      <w:r w:rsidRPr="00251FA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逻辑外键</w:t>
      </w:r>
      <w:proofErr w:type="gramEnd"/>
      <w:r w:rsidRPr="00251FA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,少触发器,存储过程和外键级</w:t>
      </w:r>
      <w:proofErr w:type="gramStart"/>
      <w:r w:rsidRPr="00251FA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联操作</w:t>
      </w:r>
      <w:proofErr w:type="gramEnd"/>
      <w:r w:rsidRPr="00251FA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.但我会将两种方案一并给出.具体设计方案</w:t>
      </w:r>
      <w:proofErr w:type="gramStart"/>
      <w:r w:rsidRPr="00251FA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详</w:t>
      </w:r>
      <w:proofErr w:type="gramEnd"/>
      <w:r w:rsidRPr="00251FA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见下文.</w:t>
      </w:r>
    </w:p>
    <w:p w14:paraId="476B25B6" w14:textId="77777777" w:rsidR="00C20FAA" w:rsidRDefault="00C20FAA">
      <w:pPr>
        <w:pStyle w:val="ab"/>
        <w:spacing w:line="440" w:lineRule="exact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49287F6" w14:textId="77777777" w:rsidR="00C20FAA" w:rsidRDefault="00E01000">
      <w:pPr>
        <w:pStyle w:val="2"/>
      </w:pPr>
      <w:bookmarkStart w:id="2" w:name="_Toc89892686"/>
      <w:r>
        <w:rPr>
          <w:rFonts w:hint="eastAsia"/>
        </w:rPr>
        <w:t xml:space="preserve">1.2 </w:t>
      </w:r>
      <w:r>
        <w:rPr>
          <w:rFonts w:hint="eastAsia"/>
        </w:rPr>
        <w:t>运行环境</w:t>
      </w:r>
      <w:bookmarkEnd w:id="2"/>
    </w:p>
    <w:p w14:paraId="3476E832" w14:textId="77777777" w:rsidR="00C20FAA" w:rsidRPr="00251FA9" w:rsidRDefault="00E01000">
      <w:pPr>
        <w:rPr>
          <w:rFonts w:ascii="宋体" w:eastAsia="宋体" w:hAnsi="宋体"/>
          <w:sz w:val="28"/>
          <w:szCs w:val="28"/>
        </w:rPr>
      </w:pPr>
      <w:r w:rsidRPr="00251FA9">
        <w:rPr>
          <w:rFonts w:ascii="宋体" w:eastAsia="宋体" w:hAnsi="宋体"/>
          <w:sz w:val="28"/>
          <w:szCs w:val="28"/>
        </w:rPr>
        <w:t>mysql-connector-java-8.0.22.jar</w:t>
      </w:r>
    </w:p>
    <w:p w14:paraId="50B69B82" w14:textId="77777777" w:rsidR="00C20FAA" w:rsidRPr="00251FA9" w:rsidRDefault="00E01000">
      <w:pPr>
        <w:rPr>
          <w:rFonts w:ascii="宋体" w:eastAsia="宋体" w:hAnsi="宋体"/>
          <w:sz w:val="28"/>
          <w:szCs w:val="28"/>
        </w:rPr>
      </w:pPr>
      <w:r w:rsidRPr="00251FA9">
        <w:rPr>
          <w:rFonts w:ascii="宋体" w:eastAsia="宋体" w:hAnsi="宋体" w:hint="eastAsia"/>
          <w:sz w:val="28"/>
          <w:szCs w:val="28"/>
        </w:rPr>
        <w:t>Window10</w:t>
      </w:r>
    </w:p>
    <w:p w14:paraId="08789FCC" w14:textId="77777777" w:rsidR="00C20FAA" w:rsidRPr="00251FA9" w:rsidRDefault="00E01000">
      <w:pPr>
        <w:rPr>
          <w:rFonts w:ascii="宋体" w:eastAsia="宋体" w:hAnsi="宋体"/>
          <w:sz w:val="28"/>
          <w:szCs w:val="28"/>
        </w:rPr>
      </w:pPr>
      <w:r w:rsidRPr="00251FA9">
        <w:rPr>
          <w:rFonts w:ascii="宋体" w:eastAsia="宋体" w:hAnsi="宋体" w:hint="eastAsia"/>
          <w:sz w:val="28"/>
          <w:szCs w:val="28"/>
        </w:rPr>
        <w:t>IntelliJ IDEA 2021.2.1</w:t>
      </w:r>
    </w:p>
    <w:p w14:paraId="16971939" w14:textId="77777777" w:rsidR="00C20FAA" w:rsidRPr="00251FA9" w:rsidRDefault="00E01000">
      <w:pPr>
        <w:rPr>
          <w:rFonts w:ascii="宋体" w:eastAsia="宋体" w:hAnsi="宋体"/>
          <w:sz w:val="28"/>
          <w:szCs w:val="28"/>
        </w:rPr>
      </w:pPr>
      <w:r w:rsidRPr="00251FA9">
        <w:rPr>
          <w:rFonts w:ascii="宋体" w:eastAsia="宋体" w:hAnsi="宋体" w:hint="eastAsia"/>
          <w:sz w:val="28"/>
          <w:szCs w:val="28"/>
        </w:rPr>
        <w:t>apache-jmeter-5.4.1</w:t>
      </w:r>
    </w:p>
    <w:p w14:paraId="3DAF5774" w14:textId="77777777" w:rsidR="00C20FAA" w:rsidRDefault="00E01000">
      <w:pPr>
        <w:pStyle w:val="2"/>
        <w:numPr>
          <w:ilvl w:val="0"/>
          <w:numId w:val="1"/>
        </w:numPr>
      </w:pPr>
      <w:bookmarkStart w:id="3" w:name="_Toc89892687"/>
      <w:r>
        <w:rPr>
          <w:rFonts w:hint="eastAsia"/>
        </w:rPr>
        <w:lastRenderedPageBreak/>
        <w:t>1</w:t>
      </w:r>
      <w:r>
        <w:rPr>
          <w:rFonts w:hint="eastAsia"/>
        </w:rPr>
        <w:t>需求分析</w:t>
      </w:r>
      <w:bookmarkEnd w:id="3"/>
    </w:p>
    <w:p w14:paraId="0ABADC61" w14:textId="77777777" w:rsidR="00C20FAA" w:rsidRDefault="00E01000">
      <w:pPr>
        <w:pStyle w:val="4"/>
      </w:pPr>
      <w:r>
        <w:rPr>
          <w:rFonts w:hint="eastAsia"/>
        </w:rPr>
        <w:t>2.1.1</w:t>
      </w:r>
      <w:r>
        <w:rPr>
          <w:rFonts w:hint="eastAsia"/>
        </w:rPr>
        <w:t>基本分类需求分析</w:t>
      </w:r>
    </w:p>
    <w:p w14:paraId="3DA5238B" w14:textId="77777777" w:rsidR="00C20FAA" w:rsidRPr="00251FA9" w:rsidRDefault="00E01000">
      <w:pPr>
        <w:numPr>
          <w:ilvl w:val="0"/>
          <w:numId w:val="2"/>
        </w:numPr>
        <w:rPr>
          <w:rFonts w:ascii="宋体" w:eastAsia="宋体" w:hAnsi="宋体"/>
          <w:b/>
          <w:bCs/>
          <w:sz w:val="28"/>
          <w:szCs w:val="28"/>
        </w:rPr>
      </w:pPr>
      <w:r w:rsidRPr="00251FA9">
        <w:rPr>
          <w:rFonts w:ascii="宋体" w:eastAsia="宋体" w:hAnsi="宋体" w:hint="eastAsia"/>
          <w:b/>
          <w:bCs/>
          <w:sz w:val="28"/>
          <w:szCs w:val="28"/>
        </w:rPr>
        <w:t>控制中心</w:t>
      </w:r>
    </w:p>
    <w:p w14:paraId="03516F14" w14:textId="77777777" w:rsidR="00C20FAA" w:rsidRPr="00251FA9" w:rsidRDefault="00E01000">
      <w:pPr>
        <w:numPr>
          <w:ilvl w:val="0"/>
          <w:numId w:val="3"/>
        </w:numPr>
        <w:rPr>
          <w:rFonts w:ascii="宋体" w:eastAsia="宋体" w:hAnsi="宋体" w:cs="宋体"/>
          <w:sz w:val="28"/>
          <w:szCs w:val="28"/>
        </w:rPr>
      </w:pPr>
      <w:r w:rsidRPr="00251FA9">
        <w:rPr>
          <w:rFonts w:ascii="宋体" w:eastAsia="宋体" w:hAnsi="宋体" w:cs="宋体" w:hint="eastAsia"/>
          <w:sz w:val="28"/>
          <w:szCs w:val="28"/>
        </w:rPr>
        <w:t>人员管理:实现对员工,病人的增删改;</w:t>
      </w:r>
    </w:p>
    <w:p w14:paraId="661F151A" w14:textId="77777777" w:rsidR="00C20FAA" w:rsidRPr="00251FA9" w:rsidRDefault="00E01000">
      <w:pPr>
        <w:numPr>
          <w:ilvl w:val="0"/>
          <w:numId w:val="3"/>
        </w:numPr>
        <w:rPr>
          <w:rFonts w:ascii="宋体" w:eastAsia="宋体" w:hAnsi="宋体" w:cs="宋体"/>
          <w:sz w:val="28"/>
          <w:szCs w:val="28"/>
        </w:rPr>
      </w:pPr>
      <w:r w:rsidRPr="00251FA9">
        <w:rPr>
          <w:rFonts w:ascii="宋体" w:eastAsia="宋体" w:hAnsi="宋体" w:cs="宋体" w:hint="eastAsia"/>
          <w:sz w:val="28"/>
          <w:szCs w:val="28"/>
        </w:rPr>
        <w:t>药品管理:实现对药品的入库,出库操作和处方药的登记以及药品类型,药品信息的登记;</w:t>
      </w:r>
    </w:p>
    <w:p w14:paraId="5179612F" w14:textId="77777777" w:rsidR="00C20FAA" w:rsidRPr="00251FA9" w:rsidRDefault="00E01000">
      <w:pPr>
        <w:numPr>
          <w:ilvl w:val="0"/>
          <w:numId w:val="3"/>
        </w:numPr>
        <w:rPr>
          <w:rFonts w:ascii="宋体" w:eastAsia="宋体" w:hAnsi="宋体" w:cs="宋体"/>
          <w:sz w:val="28"/>
          <w:szCs w:val="28"/>
        </w:rPr>
      </w:pPr>
      <w:r w:rsidRPr="00251FA9">
        <w:rPr>
          <w:rFonts w:ascii="宋体" w:eastAsia="宋体" w:hAnsi="宋体" w:cs="宋体" w:hint="eastAsia"/>
          <w:sz w:val="28"/>
          <w:szCs w:val="28"/>
        </w:rPr>
        <w:t>收费管理:对药品营收的统计;</w:t>
      </w:r>
    </w:p>
    <w:p w14:paraId="389237A5" w14:textId="77777777" w:rsidR="00C20FAA" w:rsidRPr="00251FA9" w:rsidRDefault="00E01000">
      <w:pPr>
        <w:numPr>
          <w:ilvl w:val="0"/>
          <w:numId w:val="2"/>
        </w:numPr>
        <w:rPr>
          <w:rFonts w:ascii="宋体" w:eastAsia="宋体" w:hAnsi="宋体"/>
          <w:b/>
          <w:bCs/>
          <w:sz w:val="28"/>
          <w:szCs w:val="28"/>
        </w:rPr>
      </w:pPr>
      <w:r w:rsidRPr="00251FA9">
        <w:rPr>
          <w:rFonts w:ascii="宋体" w:eastAsia="宋体" w:hAnsi="宋体" w:hint="eastAsia"/>
          <w:b/>
          <w:bCs/>
          <w:sz w:val="28"/>
          <w:szCs w:val="28"/>
        </w:rPr>
        <w:t>查询</w:t>
      </w:r>
    </w:p>
    <w:p w14:paraId="5C6D7A2C" w14:textId="77777777" w:rsidR="00C20FAA" w:rsidRPr="00251FA9" w:rsidRDefault="00E01000">
      <w:pPr>
        <w:numPr>
          <w:ilvl w:val="0"/>
          <w:numId w:val="4"/>
        </w:numPr>
        <w:rPr>
          <w:rFonts w:ascii="宋体" w:eastAsia="宋体" w:hAnsi="宋体" w:cs="宋体"/>
          <w:sz w:val="28"/>
          <w:szCs w:val="28"/>
        </w:rPr>
      </w:pPr>
      <w:r w:rsidRPr="00251FA9">
        <w:rPr>
          <w:rFonts w:ascii="宋体" w:eastAsia="宋体" w:hAnsi="宋体" w:cs="宋体" w:hint="eastAsia"/>
          <w:sz w:val="28"/>
          <w:szCs w:val="28"/>
        </w:rPr>
        <w:t>员工,病人的基本信息查询;</w:t>
      </w:r>
    </w:p>
    <w:p w14:paraId="6EF4E3E4" w14:textId="77777777" w:rsidR="00C20FAA" w:rsidRPr="00251FA9" w:rsidRDefault="00E01000">
      <w:pPr>
        <w:numPr>
          <w:ilvl w:val="0"/>
          <w:numId w:val="4"/>
        </w:numPr>
        <w:rPr>
          <w:rFonts w:ascii="宋体" w:eastAsia="宋体" w:hAnsi="宋体" w:cs="宋体"/>
          <w:sz w:val="28"/>
          <w:szCs w:val="28"/>
        </w:rPr>
      </w:pPr>
      <w:r w:rsidRPr="00251FA9">
        <w:rPr>
          <w:rFonts w:ascii="宋体" w:eastAsia="宋体" w:hAnsi="宋体" w:cs="宋体" w:hint="eastAsia"/>
          <w:sz w:val="28"/>
          <w:szCs w:val="28"/>
        </w:rPr>
        <w:t>药品信息的查询;</w:t>
      </w:r>
    </w:p>
    <w:p w14:paraId="43D78FF9" w14:textId="77777777" w:rsidR="00C20FAA" w:rsidRPr="00251FA9" w:rsidRDefault="00E01000">
      <w:pPr>
        <w:numPr>
          <w:ilvl w:val="0"/>
          <w:numId w:val="4"/>
        </w:numPr>
        <w:rPr>
          <w:rFonts w:ascii="宋体" w:eastAsia="宋体" w:hAnsi="宋体" w:cs="宋体"/>
          <w:sz w:val="28"/>
          <w:szCs w:val="28"/>
        </w:rPr>
      </w:pPr>
      <w:r w:rsidRPr="00251FA9">
        <w:rPr>
          <w:rFonts w:ascii="宋体" w:eastAsia="宋体" w:hAnsi="宋体" w:cs="宋体" w:hint="eastAsia"/>
          <w:sz w:val="28"/>
          <w:szCs w:val="28"/>
        </w:rPr>
        <w:t>收费情况的查询;</w:t>
      </w:r>
    </w:p>
    <w:p w14:paraId="3FBB1DE5" w14:textId="77777777" w:rsidR="00C20FAA" w:rsidRDefault="00C20FAA"/>
    <w:p w14:paraId="0876BD40" w14:textId="77777777" w:rsidR="00C20FAA" w:rsidRDefault="00E01000">
      <w:pPr>
        <w:pStyle w:val="4"/>
      </w:pPr>
      <w:r>
        <w:rPr>
          <w:rFonts w:hint="eastAsia"/>
        </w:rPr>
        <w:t xml:space="preserve">2.1.2 </w:t>
      </w:r>
      <w:r>
        <w:rPr>
          <w:rFonts w:hint="eastAsia"/>
        </w:rPr>
        <w:t>主要关系流程分析</w:t>
      </w:r>
    </w:p>
    <w:p w14:paraId="4E46F8AC" w14:textId="42371FD0" w:rsidR="00C20FAA" w:rsidRPr="00251FA9" w:rsidRDefault="00E01000">
      <w:pPr>
        <w:spacing w:line="4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251FA9">
        <w:rPr>
          <w:rFonts w:ascii="宋体" w:eastAsia="宋体" w:hAnsi="宋体" w:cs="宋体" w:hint="eastAsia"/>
          <w:sz w:val="28"/>
          <w:szCs w:val="28"/>
        </w:rPr>
        <w:t>病人看病,先挂号等待分配科室.然后医师给患者看病开票据.病人拿</w:t>
      </w:r>
      <w:proofErr w:type="gramStart"/>
      <w:r w:rsidRPr="00251FA9">
        <w:rPr>
          <w:rFonts w:ascii="宋体" w:eastAsia="宋体" w:hAnsi="宋体" w:cs="宋体" w:hint="eastAsia"/>
          <w:sz w:val="28"/>
          <w:szCs w:val="28"/>
        </w:rPr>
        <w:t>票凭去</w:t>
      </w:r>
      <w:proofErr w:type="gramEnd"/>
      <w:r w:rsidRPr="00251FA9">
        <w:rPr>
          <w:rFonts w:ascii="宋体" w:eastAsia="宋体" w:hAnsi="宋体" w:cs="宋体" w:hint="eastAsia"/>
          <w:sz w:val="28"/>
          <w:szCs w:val="28"/>
        </w:rPr>
        <w:t>前台充值,接着去药房拿药.药师根据患者</w:t>
      </w:r>
      <w:proofErr w:type="gramStart"/>
      <w:r w:rsidRPr="00251FA9">
        <w:rPr>
          <w:rFonts w:ascii="宋体" w:eastAsia="宋体" w:hAnsi="宋体" w:cs="宋体" w:hint="eastAsia"/>
          <w:sz w:val="28"/>
          <w:szCs w:val="28"/>
        </w:rPr>
        <w:t>的票凭刷卡</w:t>
      </w:r>
      <w:proofErr w:type="gramEnd"/>
      <w:r w:rsidRPr="00251FA9">
        <w:rPr>
          <w:rFonts w:ascii="宋体" w:eastAsia="宋体" w:hAnsi="宋体" w:cs="宋体" w:hint="eastAsia"/>
          <w:sz w:val="28"/>
          <w:szCs w:val="28"/>
        </w:rPr>
        <w:t>取药,完成药品交付和收费流程.</w:t>
      </w:r>
    </w:p>
    <w:p w14:paraId="57CC37D7" w14:textId="4DBEE0CD" w:rsidR="00251FA9" w:rsidRDefault="00251FA9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2EC2EF51" w14:textId="014DEF0E" w:rsidR="00251FA9" w:rsidRDefault="00251FA9" w:rsidP="00251FA9">
      <w:pPr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D8AB41" wp14:editId="2791A117">
            <wp:extent cx="5369442" cy="8251407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951" cy="82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AFB6" w14:textId="77777777" w:rsidR="00C20FAA" w:rsidRDefault="00E01000">
      <w:pPr>
        <w:pStyle w:val="3"/>
      </w:pPr>
      <w:bookmarkStart w:id="4" w:name="_Toc89892688"/>
      <w:r>
        <w:rPr>
          <w:rFonts w:hint="eastAsia"/>
        </w:rPr>
        <w:lastRenderedPageBreak/>
        <w:t>2.2可行性分析</w:t>
      </w:r>
      <w:bookmarkEnd w:id="4"/>
    </w:p>
    <w:p w14:paraId="156788B3" w14:textId="6BCA7821" w:rsidR="00C20FAA" w:rsidRPr="00251FA9" w:rsidRDefault="00E01000">
      <w:pPr>
        <w:spacing w:line="4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251FA9">
        <w:rPr>
          <w:rFonts w:ascii="宋体" w:eastAsia="宋体" w:hAnsi="宋体" w:cs="宋体" w:hint="eastAsia"/>
          <w:sz w:val="28"/>
          <w:szCs w:val="28"/>
        </w:rPr>
        <w:t>该系统主要包括基本数据维护、基本业务、数据库管理和信息查询四部</w:t>
      </w:r>
      <w:r w:rsidR="00352D0E" w:rsidRPr="00251FA9">
        <w:rPr>
          <w:rFonts w:ascii="宋体" w:eastAsia="宋体" w:hAnsi="宋体" w:cs="宋体" w:hint="eastAsia"/>
          <w:sz w:val="28"/>
          <w:szCs w:val="28"/>
        </w:rPr>
        <w:t>分</w:t>
      </w:r>
      <w:r w:rsidRPr="00251FA9">
        <w:rPr>
          <w:rFonts w:ascii="宋体" w:eastAsia="宋体" w:hAnsi="宋体" w:cs="宋体" w:hint="eastAsia"/>
          <w:sz w:val="28"/>
          <w:szCs w:val="28"/>
        </w:rPr>
        <w:t>。</w:t>
      </w:r>
    </w:p>
    <w:p w14:paraId="3FF3FB9E" w14:textId="77777777" w:rsidR="00C20FAA" w:rsidRPr="00251FA9" w:rsidRDefault="00E01000">
      <w:pPr>
        <w:spacing w:line="4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251FA9">
        <w:rPr>
          <w:rFonts w:ascii="宋体" w:eastAsia="宋体" w:hAnsi="宋体" w:cs="宋体" w:hint="eastAsia"/>
          <w:sz w:val="28"/>
          <w:szCs w:val="28"/>
        </w:rPr>
        <w:t>1、基本数据维护</w:t>
      </w:r>
      <w:proofErr w:type="gramStart"/>
      <w:r w:rsidRPr="00251FA9">
        <w:rPr>
          <w:rFonts w:ascii="宋体" w:eastAsia="宋体" w:hAnsi="宋体" w:cs="宋体" w:hint="eastAsia"/>
          <w:sz w:val="28"/>
          <w:szCs w:val="28"/>
        </w:rPr>
        <w:t>部份应包括</w:t>
      </w:r>
      <w:proofErr w:type="gramEnd"/>
      <w:r w:rsidRPr="00251FA9">
        <w:rPr>
          <w:rFonts w:ascii="宋体" w:eastAsia="宋体" w:hAnsi="宋体" w:cs="宋体" w:hint="eastAsia"/>
          <w:sz w:val="28"/>
          <w:szCs w:val="28"/>
        </w:rPr>
        <w:t>提供管理员添加、修改并维护基本的数据途径。例如添加修改医院和办理病人入住与搬出或者换病房，管理医院里的基本设备。</w:t>
      </w:r>
    </w:p>
    <w:p w14:paraId="0E08A5E8" w14:textId="77777777" w:rsidR="00C20FAA" w:rsidRPr="00251FA9" w:rsidRDefault="00E01000">
      <w:pPr>
        <w:spacing w:line="4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251FA9">
        <w:rPr>
          <w:rFonts w:ascii="宋体" w:eastAsia="宋体" w:hAnsi="宋体" w:cs="宋体" w:hint="eastAsia"/>
          <w:sz w:val="28"/>
          <w:szCs w:val="28"/>
        </w:rPr>
        <w:t>2、数据库管理部分是对这个数据库的管理，包括医生，病人详细信息等。</w:t>
      </w:r>
    </w:p>
    <w:p w14:paraId="7CD17006" w14:textId="77777777" w:rsidR="00C20FAA" w:rsidRPr="00251FA9" w:rsidRDefault="00E01000">
      <w:pPr>
        <w:spacing w:line="4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251FA9">
        <w:rPr>
          <w:rFonts w:ascii="宋体" w:eastAsia="宋体" w:hAnsi="宋体" w:cs="宋体" w:hint="eastAsia"/>
          <w:sz w:val="28"/>
          <w:szCs w:val="28"/>
        </w:rPr>
        <w:t>3、该系统的技术可行性分析:在系统维护中包括医生和病人信息检索，数据库信息维护。</w:t>
      </w:r>
    </w:p>
    <w:p w14:paraId="09C37F9C" w14:textId="77777777" w:rsidR="00C20FAA" w:rsidRPr="00251FA9" w:rsidRDefault="00E01000">
      <w:pPr>
        <w:spacing w:line="4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251FA9">
        <w:rPr>
          <w:rFonts w:ascii="宋体" w:eastAsia="宋体" w:hAnsi="宋体" w:cs="宋体" w:hint="eastAsia"/>
          <w:sz w:val="28"/>
          <w:szCs w:val="28"/>
        </w:rPr>
        <w:t>4、系统技术的可行性分析:</w:t>
      </w:r>
    </w:p>
    <w:p w14:paraId="2C0326AA" w14:textId="77777777" w:rsidR="00C20FAA" w:rsidRPr="00251FA9" w:rsidRDefault="00E01000">
      <w:pPr>
        <w:spacing w:line="4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251FA9">
        <w:rPr>
          <w:rFonts w:ascii="宋体" w:eastAsia="宋体" w:hAnsi="宋体" w:cs="宋体" w:hint="eastAsia"/>
          <w:sz w:val="28"/>
          <w:szCs w:val="28"/>
        </w:rPr>
        <w:t>基于</w:t>
      </w:r>
      <w:proofErr w:type="spellStart"/>
      <w:r w:rsidRPr="00251FA9">
        <w:rPr>
          <w:rFonts w:ascii="宋体" w:eastAsia="宋体" w:hAnsi="宋体" w:cs="宋体" w:hint="eastAsia"/>
          <w:sz w:val="28"/>
          <w:szCs w:val="28"/>
        </w:rPr>
        <w:t>jvm</w:t>
      </w:r>
      <w:proofErr w:type="spellEnd"/>
      <w:r w:rsidRPr="00251FA9">
        <w:rPr>
          <w:rFonts w:ascii="宋体" w:eastAsia="宋体" w:hAnsi="宋体" w:cs="宋体" w:hint="eastAsia"/>
          <w:sz w:val="28"/>
          <w:szCs w:val="28"/>
        </w:rPr>
        <w:t>和</w:t>
      </w:r>
      <w:proofErr w:type="spellStart"/>
      <w:r w:rsidRPr="00251FA9">
        <w:rPr>
          <w:rFonts w:ascii="宋体" w:eastAsia="宋体" w:hAnsi="宋体" w:cs="宋体" w:hint="eastAsia"/>
          <w:sz w:val="28"/>
          <w:szCs w:val="28"/>
        </w:rPr>
        <w:t>mysql</w:t>
      </w:r>
      <w:proofErr w:type="spellEnd"/>
      <w:r w:rsidRPr="00251FA9">
        <w:rPr>
          <w:rFonts w:ascii="宋体" w:eastAsia="宋体" w:hAnsi="宋体" w:cs="宋体" w:hint="eastAsia"/>
          <w:sz w:val="28"/>
          <w:szCs w:val="28"/>
        </w:rPr>
        <w:t>下本系统可以运行于windows和Linux操作系统当中，可以为系统提供一个稳定的运行环境。该系统应该说有开发的必要性。</w:t>
      </w:r>
    </w:p>
    <w:p w14:paraId="0FEF1AEE" w14:textId="77777777" w:rsidR="00C20FAA" w:rsidRPr="00251FA9" w:rsidRDefault="00E01000">
      <w:pPr>
        <w:spacing w:line="4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251FA9">
        <w:rPr>
          <w:rFonts w:ascii="宋体" w:eastAsia="宋体" w:hAnsi="宋体" w:cs="宋体" w:hint="eastAsia"/>
          <w:sz w:val="28"/>
          <w:szCs w:val="28"/>
        </w:rPr>
        <w:t>该系统主要由两大部分组成即管理维护和查询。</w:t>
      </w:r>
    </w:p>
    <w:p w14:paraId="62E8E7C3" w14:textId="77777777" w:rsidR="00C20FAA" w:rsidRDefault="00C20FAA"/>
    <w:p w14:paraId="1C1012BC" w14:textId="77777777" w:rsidR="00C20FAA" w:rsidRDefault="00E01000">
      <w:pPr>
        <w:pStyle w:val="2"/>
      </w:pPr>
      <w:bookmarkStart w:id="5" w:name="_Toc89892689"/>
      <w:r>
        <w:rPr>
          <w:rFonts w:hint="eastAsia"/>
        </w:rPr>
        <w:t>3.1</w:t>
      </w:r>
      <w:r>
        <w:rPr>
          <w:rFonts w:hint="eastAsia"/>
        </w:rPr>
        <w:t>概念结构设计</w:t>
      </w:r>
      <w:bookmarkEnd w:id="5"/>
    </w:p>
    <w:p w14:paraId="2FAB898B" w14:textId="77777777" w:rsidR="00C20FAA" w:rsidRDefault="00E01000">
      <w:pPr>
        <w:pStyle w:val="4"/>
      </w:pPr>
      <w:r>
        <w:rPr>
          <w:rFonts w:hint="eastAsia"/>
        </w:rPr>
        <w:t xml:space="preserve">3.1.1 </w:t>
      </w:r>
      <w:r>
        <w:rPr>
          <w:rFonts w:hint="eastAsia"/>
        </w:rPr>
        <w:t>抽象出系统的实体</w:t>
      </w:r>
    </w:p>
    <w:p w14:paraId="3DDB28FA" w14:textId="22358833" w:rsidR="00C20FAA" w:rsidRDefault="002E3F33">
      <w:r>
        <w:rPr>
          <w:noProof/>
        </w:rPr>
        <w:drawing>
          <wp:inline distT="0" distB="0" distL="0" distR="0" wp14:anchorId="7AB6DFFF" wp14:editId="183E6117">
            <wp:extent cx="6137253" cy="2509284"/>
            <wp:effectExtent l="0" t="0" r="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2862" cy="25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19A3" w14:textId="77777777" w:rsidR="00C20FAA" w:rsidRDefault="00C20FAA">
      <w:pPr>
        <w:rPr>
          <w:rFonts w:hint="eastAsia"/>
        </w:rPr>
      </w:pPr>
    </w:p>
    <w:p w14:paraId="2FBD7E13" w14:textId="50A511E9" w:rsidR="00C20FAA" w:rsidRDefault="00C20FAA"/>
    <w:p w14:paraId="016FF2C5" w14:textId="67ACF9CC" w:rsidR="000D473B" w:rsidRDefault="000D473B">
      <w:pPr>
        <w:rPr>
          <w:rFonts w:hint="eastAsia"/>
        </w:rPr>
      </w:pPr>
    </w:p>
    <w:p w14:paraId="139A5C1F" w14:textId="1A5DD566" w:rsidR="00C20FAA" w:rsidRDefault="000D473B">
      <w:r>
        <w:rPr>
          <w:noProof/>
        </w:rPr>
        <w:lastRenderedPageBreak/>
        <w:drawing>
          <wp:inline distT="0" distB="0" distL="0" distR="0" wp14:anchorId="44A3D28D" wp14:editId="1AB6F5E4">
            <wp:extent cx="5188689" cy="27330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2213" cy="27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D41A" w14:textId="7EE88E50" w:rsidR="00C20FAA" w:rsidRDefault="00036910">
      <w:r>
        <w:rPr>
          <w:noProof/>
        </w:rPr>
        <w:drawing>
          <wp:inline distT="0" distB="0" distL="0" distR="0" wp14:anchorId="3E9D4612" wp14:editId="691C54A8">
            <wp:extent cx="5274310" cy="21913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98BC" w14:textId="6C05CCA3" w:rsidR="00036910" w:rsidRDefault="00036910">
      <w:r>
        <w:rPr>
          <w:noProof/>
        </w:rPr>
        <w:drawing>
          <wp:inline distT="0" distB="0" distL="0" distR="0" wp14:anchorId="67D1D0DB" wp14:editId="774655C5">
            <wp:extent cx="5257143" cy="2961905"/>
            <wp:effectExtent l="0" t="0" r="127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79E8" w14:textId="52E866AC" w:rsidR="00036910" w:rsidRDefault="00036910"/>
    <w:p w14:paraId="38B7A76E" w14:textId="789F03B8" w:rsidR="00036910" w:rsidRDefault="00036910"/>
    <w:p w14:paraId="075EA51B" w14:textId="54F0A8A4" w:rsidR="00036910" w:rsidRDefault="00036910"/>
    <w:p w14:paraId="2F827F62" w14:textId="58401F59" w:rsidR="00036910" w:rsidRDefault="0003691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FF6FCD" wp14:editId="0CDF2986">
            <wp:extent cx="5092996" cy="2818765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7139" cy="282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9DD3" w14:textId="4E2D7C36" w:rsidR="00C20FAA" w:rsidRDefault="003C391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3AA74A8" wp14:editId="3D49F692">
            <wp:extent cx="5038095" cy="2228571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33A9" w14:textId="77777777" w:rsidR="003C3916" w:rsidRDefault="003C3916" w:rsidP="003C3916">
      <w:pPr>
        <w:pStyle w:val="3"/>
      </w:pPr>
      <w:bookmarkStart w:id="6" w:name="_Toc89892690"/>
      <w:r>
        <w:rPr>
          <w:rFonts w:hint="eastAsia"/>
        </w:rPr>
        <w:t>3.2 设计分E-R图</w:t>
      </w:r>
      <w:bookmarkEnd w:id="6"/>
    </w:p>
    <w:p w14:paraId="682DC320" w14:textId="58E9E158" w:rsidR="00251FA9" w:rsidRDefault="00251FA9" w:rsidP="00251FA9">
      <w:pPr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40A2ED6" wp14:editId="6ABF425F">
            <wp:extent cx="5237018" cy="2594610"/>
            <wp:effectExtent l="0" t="0" r="190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3634" cy="262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1579" w14:textId="46622927" w:rsidR="00251FA9" w:rsidRDefault="0088521A" w:rsidP="00251FA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D7F378" wp14:editId="550E778F">
            <wp:extent cx="4940135" cy="5290369"/>
            <wp:effectExtent l="0" t="0" r="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7281" cy="53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4588" w14:textId="0631D2FD" w:rsidR="00B63050" w:rsidRDefault="002B17D2" w:rsidP="00251FA9">
      <w:pPr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CA3F65" wp14:editId="4B2A251C">
            <wp:extent cx="5274310" cy="1463675"/>
            <wp:effectExtent l="0" t="0" r="254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8E57" w14:textId="4077F566" w:rsidR="00B63050" w:rsidRDefault="00B63050" w:rsidP="00251FA9">
      <w:pPr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3BA0FE" wp14:editId="19A8B2BA">
            <wp:extent cx="5274310" cy="308673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59DA" w14:textId="77777777" w:rsidR="00C20FAA" w:rsidRDefault="00E01000">
      <w:pPr>
        <w:pStyle w:val="3"/>
      </w:pPr>
      <w:r>
        <w:t xml:space="preserve">  </w:t>
      </w:r>
      <w:bookmarkStart w:id="7" w:name="_Toc89892691"/>
      <w:r>
        <w:t>3.</w:t>
      </w: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全局E-</w:t>
      </w:r>
      <w:r>
        <w:t>R</w:t>
      </w:r>
      <w:r>
        <w:rPr>
          <w:rFonts w:hint="eastAsia"/>
        </w:rPr>
        <w:t>图</w:t>
      </w:r>
      <w:bookmarkEnd w:id="7"/>
    </w:p>
    <w:p w14:paraId="2AC3F4DC" w14:textId="2A6EF80F" w:rsidR="00C20FAA" w:rsidRDefault="002E3F33">
      <w:r>
        <w:rPr>
          <w:noProof/>
        </w:rPr>
        <w:drawing>
          <wp:inline distT="0" distB="0" distL="0" distR="0" wp14:anchorId="7E2F2FDD" wp14:editId="08F2409A">
            <wp:extent cx="5274310" cy="457200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7500" cy="459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6EA5" w14:textId="77777777" w:rsidR="00C20FAA" w:rsidRDefault="00E01000">
      <w:pPr>
        <w:pStyle w:val="2"/>
      </w:pPr>
      <w:bookmarkStart w:id="8" w:name="_Toc89892692"/>
      <w:r>
        <w:rPr>
          <w:rFonts w:hint="eastAsia"/>
        </w:rPr>
        <w:lastRenderedPageBreak/>
        <w:t>4.1</w:t>
      </w:r>
      <w:r>
        <w:rPr>
          <w:rFonts w:hint="eastAsia"/>
        </w:rPr>
        <w:t>逻辑结构设计</w:t>
      </w:r>
      <w:bookmarkEnd w:id="8"/>
    </w:p>
    <w:p w14:paraId="11C277CD" w14:textId="77777777" w:rsidR="00C20FAA" w:rsidRPr="002E3F33" w:rsidRDefault="00E01000">
      <w:pPr>
        <w:rPr>
          <w:rFonts w:ascii="宋体" w:eastAsia="宋体" w:hAnsi="宋体" w:cs="宋体"/>
          <w:sz w:val="28"/>
          <w:szCs w:val="28"/>
        </w:rPr>
      </w:pPr>
      <w:r w:rsidRPr="002E3F33">
        <w:rPr>
          <w:rFonts w:ascii="宋体" w:eastAsia="宋体" w:hAnsi="宋体" w:cs="宋体" w:hint="eastAsia"/>
          <w:b/>
          <w:bCs/>
          <w:sz w:val="28"/>
          <w:szCs w:val="28"/>
        </w:rPr>
        <w:t>病人病史</w:t>
      </w:r>
      <w:r w:rsidRPr="002E3F33">
        <w:rPr>
          <w:rFonts w:ascii="宋体" w:eastAsia="宋体" w:hAnsi="宋体" w:cs="宋体" w:hint="eastAsia"/>
          <w:sz w:val="28"/>
          <w:szCs w:val="28"/>
        </w:rPr>
        <w:t>(身份证号、姓名、性别、年龄、病例);</w:t>
      </w:r>
    </w:p>
    <w:p w14:paraId="6C7AAE5D" w14:textId="77777777" w:rsidR="00C20FAA" w:rsidRPr="002E3F33" w:rsidRDefault="00E01000">
      <w:pPr>
        <w:rPr>
          <w:rFonts w:ascii="宋体" w:eastAsia="宋体" w:hAnsi="宋体" w:cs="宋体"/>
          <w:sz w:val="28"/>
          <w:szCs w:val="28"/>
        </w:rPr>
      </w:pPr>
      <w:r w:rsidRPr="002E3F33">
        <w:rPr>
          <w:rFonts w:ascii="宋体" w:eastAsia="宋体" w:hAnsi="宋体" w:cs="宋体" w:hint="eastAsia"/>
          <w:b/>
          <w:bCs/>
          <w:sz w:val="28"/>
          <w:szCs w:val="28"/>
        </w:rPr>
        <w:t>药品存放记录</w:t>
      </w:r>
      <w:r w:rsidRPr="002E3F33">
        <w:rPr>
          <w:rFonts w:ascii="宋体" w:eastAsia="宋体" w:hAnsi="宋体" w:cs="宋体" w:hint="eastAsia"/>
          <w:sz w:val="28"/>
          <w:szCs w:val="28"/>
        </w:rPr>
        <w:t>(药品编号、药品名、进价、售价、药品数量、生产日期、有效期,存储位置);</w:t>
      </w:r>
    </w:p>
    <w:p w14:paraId="39801D26" w14:textId="77777777" w:rsidR="00C20FAA" w:rsidRPr="002E3F33" w:rsidRDefault="00E01000">
      <w:pPr>
        <w:rPr>
          <w:rFonts w:ascii="宋体" w:eastAsia="宋体" w:hAnsi="宋体" w:cs="宋体"/>
          <w:sz w:val="28"/>
          <w:szCs w:val="28"/>
        </w:rPr>
      </w:pPr>
      <w:r w:rsidRPr="002E3F33">
        <w:rPr>
          <w:rFonts w:ascii="宋体" w:eastAsia="宋体" w:hAnsi="宋体" w:cs="宋体" w:hint="eastAsia"/>
          <w:b/>
          <w:bCs/>
          <w:sz w:val="28"/>
          <w:szCs w:val="28"/>
        </w:rPr>
        <w:t>挂号</w:t>
      </w:r>
      <w:r w:rsidRPr="002E3F33">
        <w:rPr>
          <w:rFonts w:ascii="宋体" w:eastAsia="宋体" w:hAnsi="宋体" w:cs="宋体" w:hint="eastAsia"/>
          <w:sz w:val="28"/>
          <w:szCs w:val="28"/>
        </w:rPr>
        <w:t>(挂号编号、病人编号、性别、挂号科室、医生编号);</w:t>
      </w:r>
    </w:p>
    <w:p w14:paraId="02EAFBEC" w14:textId="77777777" w:rsidR="00C20FAA" w:rsidRPr="002E3F33" w:rsidRDefault="00E01000">
      <w:pPr>
        <w:rPr>
          <w:rFonts w:ascii="宋体" w:eastAsia="宋体" w:hAnsi="宋体" w:cs="宋体"/>
          <w:sz w:val="28"/>
          <w:szCs w:val="28"/>
        </w:rPr>
      </w:pPr>
      <w:r w:rsidRPr="002E3F33">
        <w:rPr>
          <w:rFonts w:ascii="宋体" w:eastAsia="宋体" w:hAnsi="宋体" w:cs="宋体" w:hint="eastAsia"/>
          <w:b/>
          <w:bCs/>
          <w:sz w:val="28"/>
          <w:szCs w:val="28"/>
        </w:rPr>
        <w:t>收费</w:t>
      </w:r>
      <w:r w:rsidRPr="002E3F33">
        <w:rPr>
          <w:rFonts w:ascii="宋体" w:eastAsia="宋体" w:hAnsi="宋体" w:cs="宋体" w:hint="eastAsia"/>
          <w:sz w:val="28"/>
          <w:szCs w:val="28"/>
        </w:rPr>
        <w:t>（收费员编号，收费员姓名，病人编号，药品编号，数量，金额）;</w:t>
      </w:r>
    </w:p>
    <w:p w14:paraId="0BCF3A4B" w14:textId="77777777" w:rsidR="00C20FAA" w:rsidRPr="002E3F33" w:rsidRDefault="00E01000">
      <w:pPr>
        <w:rPr>
          <w:rFonts w:ascii="宋体" w:eastAsia="宋体" w:hAnsi="宋体" w:cs="宋体"/>
          <w:sz w:val="28"/>
          <w:szCs w:val="28"/>
        </w:rPr>
      </w:pPr>
      <w:r w:rsidRPr="002E3F33">
        <w:rPr>
          <w:rFonts w:ascii="宋体" w:eastAsia="宋体" w:hAnsi="宋体" w:cs="宋体" w:hint="eastAsia"/>
          <w:b/>
          <w:bCs/>
          <w:sz w:val="28"/>
          <w:szCs w:val="28"/>
        </w:rPr>
        <w:t>医生</w:t>
      </w:r>
      <w:r w:rsidRPr="002E3F33">
        <w:rPr>
          <w:rFonts w:ascii="宋体" w:eastAsia="宋体" w:hAnsi="宋体" w:cs="宋体" w:hint="eastAsia"/>
          <w:sz w:val="28"/>
          <w:szCs w:val="28"/>
        </w:rPr>
        <w:t>(医生员工号，医生姓名，医生性别，医生年龄，科室，电话);</w:t>
      </w:r>
    </w:p>
    <w:p w14:paraId="27FC1383" w14:textId="77777777" w:rsidR="00C20FAA" w:rsidRPr="002E3F33" w:rsidRDefault="00E01000">
      <w:pPr>
        <w:rPr>
          <w:rFonts w:ascii="宋体" w:eastAsia="宋体" w:hAnsi="宋体" w:cs="宋体"/>
          <w:sz w:val="28"/>
          <w:szCs w:val="28"/>
        </w:rPr>
      </w:pPr>
      <w:r w:rsidRPr="002E3F33">
        <w:rPr>
          <w:rFonts w:ascii="宋体" w:eastAsia="宋体" w:hAnsi="宋体" w:cs="宋体"/>
          <w:b/>
          <w:bCs/>
          <w:sz w:val="28"/>
          <w:szCs w:val="28"/>
        </w:rPr>
        <w:t>处方</w:t>
      </w:r>
      <w:r w:rsidRPr="002E3F33">
        <w:rPr>
          <w:rFonts w:ascii="宋体" w:eastAsia="宋体" w:hAnsi="宋体" w:cs="宋体"/>
          <w:sz w:val="28"/>
          <w:szCs w:val="28"/>
        </w:rPr>
        <w:t>（医生员工号，药品编号，数量)</w:t>
      </w:r>
      <w:r w:rsidRPr="002E3F33">
        <w:rPr>
          <w:rFonts w:ascii="宋体" w:eastAsia="宋体" w:hAnsi="宋体" w:cs="宋体" w:hint="eastAsia"/>
          <w:sz w:val="28"/>
          <w:szCs w:val="28"/>
        </w:rPr>
        <w:t>;</w:t>
      </w:r>
    </w:p>
    <w:p w14:paraId="0C853EE8" w14:textId="77777777" w:rsidR="00C20FAA" w:rsidRPr="002E3F33" w:rsidRDefault="00E01000">
      <w:pPr>
        <w:rPr>
          <w:rFonts w:ascii="宋体" w:eastAsia="宋体" w:hAnsi="宋体" w:cs="宋体"/>
          <w:sz w:val="28"/>
          <w:szCs w:val="28"/>
        </w:rPr>
      </w:pPr>
      <w:r w:rsidRPr="002E3F33">
        <w:rPr>
          <w:rFonts w:ascii="宋体" w:eastAsia="宋体" w:hAnsi="宋体" w:cs="宋体" w:hint="eastAsia"/>
          <w:b/>
          <w:bCs/>
          <w:sz w:val="28"/>
          <w:szCs w:val="28"/>
        </w:rPr>
        <w:t>支付</w:t>
      </w:r>
      <w:r w:rsidRPr="002E3F33">
        <w:rPr>
          <w:rFonts w:ascii="宋体" w:eastAsia="宋体" w:hAnsi="宋体" w:cs="宋体" w:hint="eastAsia"/>
          <w:sz w:val="28"/>
          <w:szCs w:val="28"/>
        </w:rPr>
        <w:t>(支付编号,收费编号,价格);</w:t>
      </w:r>
    </w:p>
    <w:p w14:paraId="6ECB08F5" w14:textId="77777777" w:rsidR="00C20FAA" w:rsidRDefault="00E01000">
      <w:pPr>
        <w:pStyle w:val="2"/>
      </w:pPr>
      <w:bookmarkStart w:id="9" w:name="_Toc89892693"/>
      <w:r>
        <w:rPr>
          <w:rFonts w:hint="eastAsia"/>
        </w:rPr>
        <w:t>5.1</w:t>
      </w:r>
      <w:r>
        <w:rPr>
          <w:rFonts w:hint="eastAsia"/>
        </w:rPr>
        <w:t>数据库物理设计与实施</w:t>
      </w:r>
      <w:bookmarkEnd w:id="9"/>
    </w:p>
    <w:p w14:paraId="7E2389D0" w14:textId="146E32BB" w:rsidR="00C20FAA" w:rsidRDefault="00B420FD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DBE1C7E" wp14:editId="1586B60E">
            <wp:extent cx="3264196" cy="3880082"/>
            <wp:effectExtent l="0" t="0" r="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1778" cy="388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E3DB" w14:textId="37DE440B" w:rsidR="00C34F7E" w:rsidRDefault="00C34F7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FCD16AC" w14:textId="77777777" w:rsidR="00C34F7E" w:rsidRDefault="00C34F7E">
      <w:pPr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14:paraId="346ADAE3" w14:textId="4E763770" w:rsidR="00C20FAA" w:rsidRPr="00B23DF3" w:rsidRDefault="00E01000" w:rsidP="00B23DF3">
      <w:pPr>
        <w:pStyle w:val="HTML"/>
        <w:shd w:val="clear" w:color="auto" w:fill="FFFFFF"/>
        <w:rPr>
          <w:rFonts w:ascii="Courier New" w:hAnsi="Courier New" w:cs="Courier New"/>
          <w:color w:val="080808"/>
          <w:sz w:val="30"/>
          <w:szCs w:val="30"/>
        </w:rPr>
      </w:pPr>
      <w:r>
        <w:rPr>
          <w:rFonts w:cs="宋体"/>
          <w:b/>
          <w:bCs/>
          <w:color w:val="000000"/>
        </w:rPr>
        <w:lastRenderedPageBreak/>
        <w:t>#挂号</w:t>
      </w:r>
      <w:r w:rsidR="0096749B">
        <w:rPr>
          <w:rFonts w:cs="宋体"/>
          <w:b/>
          <w:bCs/>
          <w:color w:val="000000"/>
        </w:rPr>
        <w:t>表</w:t>
      </w:r>
      <w:r w:rsidR="00B23DF3">
        <w:rPr>
          <w:rFonts w:cs="宋体"/>
          <w:b/>
          <w:bCs/>
          <w:color w:val="000000"/>
        </w:rPr>
        <w:t xml:space="preserve"> </w:t>
      </w:r>
      <w:r w:rsidR="00B23DF3" w:rsidRPr="00B23DF3">
        <w:rPr>
          <w:rFonts w:ascii="Courier New" w:hAnsi="Courier New" w:cs="Courier New"/>
          <w:color w:val="000000"/>
          <w:sz w:val="30"/>
          <w:szCs w:val="30"/>
        </w:rPr>
        <w:t>register</w:t>
      </w: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1476"/>
        <w:gridCol w:w="1619"/>
        <w:gridCol w:w="3784"/>
        <w:gridCol w:w="1621"/>
      </w:tblGrid>
      <w:tr w:rsidR="00DA23CB" w14:paraId="335D326F" w14:textId="77777777" w:rsidTr="00DA23CB">
        <w:tc>
          <w:tcPr>
            <w:tcW w:w="0" w:type="auto"/>
          </w:tcPr>
          <w:p w14:paraId="6DD6F648" w14:textId="065E0135" w:rsidR="0096749B" w:rsidRPr="00C34F7E" w:rsidRDefault="0096749B" w:rsidP="00C34F7E">
            <w:pPr>
              <w:spacing w:line="440" w:lineRule="exac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C34F7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0" w:type="auto"/>
          </w:tcPr>
          <w:p w14:paraId="6AB30F8E" w14:textId="5B6F9956" w:rsidR="0096749B" w:rsidRPr="00C34F7E" w:rsidRDefault="0096749B" w:rsidP="00C34F7E">
            <w:pPr>
              <w:spacing w:line="440" w:lineRule="exac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C34F7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</w:tcPr>
          <w:p w14:paraId="7268ADE6" w14:textId="3B090079" w:rsidR="0096749B" w:rsidRPr="00C34F7E" w:rsidRDefault="0096749B" w:rsidP="00C34F7E">
            <w:pPr>
              <w:spacing w:line="440" w:lineRule="exac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C34F7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约束</w:t>
            </w:r>
          </w:p>
        </w:tc>
        <w:tc>
          <w:tcPr>
            <w:tcW w:w="1621" w:type="dxa"/>
          </w:tcPr>
          <w:p w14:paraId="34E43F4D" w14:textId="2DC7A6EA" w:rsidR="0096749B" w:rsidRPr="00C34F7E" w:rsidRDefault="0096749B" w:rsidP="00C34F7E">
            <w:pPr>
              <w:spacing w:line="440" w:lineRule="exac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C34F7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含义</w:t>
            </w:r>
          </w:p>
        </w:tc>
      </w:tr>
      <w:tr w:rsidR="00DA23CB" w14:paraId="6F702D03" w14:textId="77777777" w:rsidTr="00DA23CB">
        <w:tc>
          <w:tcPr>
            <w:tcW w:w="0" w:type="auto"/>
          </w:tcPr>
          <w:p w14:paraId="19648E6A" w14:textId="6FFF1A7E" w:rsidR="0096749B" w:rsidRPr="00DA23CB" w:rsidRDefault="0096749B" w:rsidP="00C34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96749B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r_num</w:t>
            </w:r>
            <w:proofErr w:type="spellEnd"/>
          </w:p>
        </w:tc>
        <w:tc>
          <w:tcPr>
            <w:tcW w:w="0" w:type="auto"/>
          </w:tcPr>
          <w:p w14:paraId="41B833ED" w14:textId="0DBF3841" w:rsidR="0096749B" w:rsidRPr="00DA23CB" w:rsidRDefault="0096749B" w:rsidP="00C34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96749B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int unsigned</w:t>
            </w:r>
          </w:p>
        </w:tc>
        <w:tc>
          <w:tcPr>
            <w:tcW w:w="0" w:type="auto"/>
          </w:tcPr>
          <w:p w14:paraId="52ACE682" w14:textId="4AA3EC06" w:rsidR="0096749B" w:rsidRPr="00DA23CB" w:rsidRDefault="0096749B" w:rsidP="00C34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96749B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not null primary key </w:t>
            </w:r>
            <w:proofErr w:type="spellStart"/>
            <w:r w:rsidRPr="0096749B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auto_increment</w:t>
            </w:r>
            <w:proofErr w:type="spellEnd"/>
          </w:p>
        </w:tc>
        <w:tc>
          <w:tcPr>
            <w:tcW w:w="1621" w:type="dxa"/>
          </w:tcPr>
          <w:p w14:paraId="4E13FA25" w14:textId="08796152" w:rsidR="0096749B" w:rsidRPr="00DA23CB" w:rsidRDefault="00B23DF3" w:rsidP="00C34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挂号编号</w:t>
            </w:r>
          </w:p>
        </w:tc>
      </w:tr>
      <w:tr w:rsidR="00DA23CB" w14:paraId="105A84AF" w14:textId="77777777" w:rsidTr="00DA23CB">
        <w:tc>
          <w:tcPr>
            <w:tcW w:w="0" w:type="auto"/>
          </w:tcPr>
          <w:p w14:paraId="3D7BC88C" w14:textId="1CE276D6" w:rsidR="0096749B" w:rsidRPr="00DA23CB" w:rsidRDefault="0096749B" w:rsidP="00C34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96749B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r_patient_id</w:t>
            </w:r>
            <w:proofErr w:type="spellEnd"/>
          </w:p>
        </w:tc>
        <w:tc>
          <w:tcPr>
            <w:tcW w:w="0" w:type="auto"/>
          </w:tcPr>
          <w:p w14:paraId="50C97175" w14:textId="328D3CA6" w:rsidR="0096749B" w:rsidRPr="00DA23CB" w:rsidRDefault="00B23DF3" w:rsidP="00C34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gramStart"/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varchar(</w:t>
            </w:r>
            <w:proofErr w:type="gramEnd"/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20)</w:t>
            </w:r>
          </w:p>
        </w:tc>
        <w:tc>
          <w:tcPr>
            <w:tcW w:w="0" w:type="auto"/>
          </w:tcPr>
          <w:p w14:paraId="5B128419" w14:textId="756CF606" w:rsidR="0096749B" w:rsidRPr="00DA23CB" w:rsidRDefault="00B23DF3" w:rsidP="00C34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not null</w:t>
            </w:r>
          </w:p>
        </w:tc>
        <w:tc>
          <w:tcPr>
            <w:tcW w:w="1621" w:type="dxa"/>
          </w:tcPr>
          <w:p w14:paraId="706290D1" w14:textId="392B1DEE" w:rsidR="0096749B" w:rsidRPr="00DA23CB" w:rsidRDefault="00B23DF3" w:rsidP="00DA23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病人身份证号</w:t>
            </w:r>
          </w:p>
        </w:tc>
      </w:tr>
      <w:tr w:rsidR="00DA23CB" w14:paraId="689415FE" w14:textId="77777777" w:rsidTr="00DA23CB">
        <w:tc>
          <w:tcPr>
            <w:tcW w:w="0" w:type="auto"/>
          </w:tcPr>
          <w:p w14:paraId="1C97898B" w14:textId="77777777" w:rsidR="0096749B" w:rsidRPr="0096749B" w:rsidRDefault="0096749B" w:rsidP="00C34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proofErr w:type="spellStart"/>
            <w:r w:rsidRPr="0096749B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r_P_name</w:t>
            </w:r>
            <w:proofErr w:type="spellEnd"/>
          </w:p>
          <w:p w14:paraId="7BA0F0A2" w14:textId="550F8B52" w:rsidR="0096749B" w:rsidRPr="00DA23CB" w:rsidRDefault="0096749B" w:rsidP="00C34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96749B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r_sex</w:t>
            </w:r>
            <w:proofErr w:type="spellEnd"/>
          </w:p>
        </w:tc>
        <w:tc>
          <w:tcPr>
            <w:tcW w:w="0" w:type="auto"/>
          </w:tcPr>
          <w:p w14:paraId="103F05A6" w14:textId="77777777" w:rsidR="00B23DF3" w:rsidRPr="00B23DF3" w:rsidRDefault="00B23DF3" w:rsidP="00C34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proofErr w:type="gramStart"/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varchar(</w:t>
            </w:r>
            <w:proofErr w:type="gramEnd"/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20)</w:t>
            </w:r>
          </w:p>
          <w:p w14:paraId="683C667E" w14:textId="16AEED4F" w:rsidR="0096749B" w:rsidRPr="00DA23CB" w:rsidRDefault="00B23DF3" w:rsidP="00C34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gramStart"/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varchar(</w:t>
            </w:r>
            <w:proofErr w:type="gramEnd"/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2)</w:t>
            </w:r>
          </w:p>
        </w:tc>
        <w:tc>
          <w:tcPr>
            <w:tcW w:w="0" w:type="auto"/>
          </w:tcPr>
          <w:p w14:paraId="528BB892" w14:textId="77777777" w:rsidR="00B23DF3" w:rsidRPr="00B23DF3" w:rsidRDefault="00B23DF3" w:rsidP="00C34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not null</w:t>
            </w:r>
          </w:p>
          <w:p w14:paraId="7034E27C" w14:textId="2DFAB312" w:rsidR="0096749B" w:rsidRPr="00DA23CB" w:rsidRDefault="00B23DF3" w:rsidP="00C34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not null</w:t>
            </w:r>
          </w:p>
        </w:tc>
        <w:tc>
          <w:tcPr>
            <w:tcW w:w="1621" w:type="dxa"/>
          </w:tcPr>
          <w:p w14:paraId="03757D87" w14:textId="33974E0C" w:rsidR="00B23DF3" w:rsidRPr="00B23DF3" w:rsidRDefault="00B23DF3" w:rsidP="00C34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病人姓名</w:t>
            </w:r>
          </w:p>
          <w:p w14:paraId="37E1B2C6" w14:textId="02EEB367" w:rsidR="0096749B" w:rsidRPr="00DA23CB" w:rsidRDefault="00B23DF3" w:rsidP="00C34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性别</w:t>
            </w:r>
          </w:p>
        </w:tc>
      </w:tr>
      <w:tr w:rsidR="00DA23CB" w14:paraId="351CF292" w14:textId="77777777" w:rsidTr="00DA23CB">
        <w:tc>
          <w:tcPr>
            <w:tcW w:w="0" w:type="auto"/>
          </w:tcPr>
          <w:p w14:paraId="141C96BB" w14:textId="3C942B47" w:rsidR="0096749B" w:rsidRPr="00DA23CB" w:rsidRDefault="0096749B" w:rsidP="00C34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96749B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r_dept</w:t>
            </w:r>
            <w:proofErr w:type="spellEnd"/>
          </w:p>
        </w:tc>
        <w:tc>
          <w:tcPr>
            <w:tcW w:w="0" w:type="auto"/>
          </w:tcPr>
          <w:p w14:paraId="27CF352A" w14:textId="70C81575" w:rsidR="0096749B" w:rsidRPr="00DA23CB" w:rsidRDefault="00B23DF3" w:rsidP="00C34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gramStart"/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varchar(</w:t>
            </w:r>
            <w:proofErr w:type="gramEnd"/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20)</w:t>
            </w:r>
          </w:p>
        </w:tc>
        <w:tc>
          <w:tcPr>
            <w:tcW w:w="0" w:type="auto"/>
          </w:tcPr>
          <w:p w14:paraId="53374CB2" w14:textId="7A31BE53" w:rsidR="0096749B" w:rsidRPr="00DA23CB" w:rsidRDefault="00B23DF3" w:rsidP="00C34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not null</w:t>
            </w:r>
          </w:p>
        </w:tc>
        <w:tc>
          <w:tcPr>
            <w:tcW w:w="1621" w:type="dxa"/>
          </w:tcPr>
          <w:p w14:paraId="0B862A99" w14:textId="1A653476" w:rsidR="0096749B" w:rsidRPr="00DA23CB" w:rsidRDefault="00B23DF3" w:rsidP="00C34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挂号科室</w:t>
            </w:r>
          </w:p>
        </w:tc>
      </w:tr>
      <w:tr w:rsidR="00DA23CB" w14:paraId="6DBB47AC" w14:textId="77777777" w:rsidTr="00DA23CB">
        <w:tc>
          <w:tcPr>
            <w:tcW w:w="0" w:type="auto"/>
          </w:tcPr>
          <w:p w14:paraId="32928D5A" w14:textId="01B21D48" w:rsidR="0096749B" w:rsidRPr="00DA23CB" w:rsidRDefault="0096749B" w:rsidP="00C34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96749B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r_name</w:t>
            </w:r>
            <w:proofErr w:type="spellEnd"/>
          </w:p>
        </w:tc>
        <w:tc>
          <w:tcPr>
            <w:tcW w:w="0" w:type="auto"/>
          </w:tcPr>
          <w:p w14:paraId="3B458605" w14:textId="030502F8" w:rsidR="0096749B" w:rsidRPr="00DA23CB" w:rsidRDefault="00B23DF3" w:rsidP="00C34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gramStart"/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varchar(</w:t>
            </w:r>
            <w:proofErr w:type="gramEnd"/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10)</w:t>
            </w:r>
          </w:p>
        </w:tc>
        <w:tc>
          <w:tcPr>
            <w:tcW w:w="0" w:type="auto"/>
          </w:tcPr>
          <w:p w14:paraId="75333CDD" w14:textId="73D81DCE" w:rsidR="0096749B" w:rsidRPr="00DA23CB" w:rsidRDefault="00B23DF3" w:rsidP="00C34F7E">
            <w:pPr>
              <w:spacing w:line="4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not null</w:t>
            </w:r>
          </w:p>
        </w:tc>
        <w:tc>
          <w:tcPr>
            <w:tcW w:w="1621" w:type="dxa"/>
          </w:tcPr>
          <w:p w14:paraId="49B2DC53" w14:textId="379A55A2" w:rsidR="0096749B" w:rsidRPr="00DA23CB" w:rsidRDefault="00B23DF3" w:rsidP="00C34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医生姓名</w:t>
            </w:r>
          </w:p>
        </w:tc>
      </w:tr>
      <w:tr w:rsidR="00DA23CB" w14:paraId="64D5C77A" w14:textId="77777777" w:rsidTr="00DA23CB">
        <w:tc>
          <w:tcPr>
            <w:tcW w:w="0" w:type="auto"/>
          </w:tcPr>
          <w:p w14:paraId="44B9846D" w14:textId="14AD4148" w:rsidR="00B23DF3" w:rsidRPr="00DA23CB" w:rsidRDefault="00B23DF3" w:rsidP="00C34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96749B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is_delete</w:t>
            </w:r>
            <w:proofErr w:type="spellEnd"/>
          </w:p>
        </w:tc>
        <w:tc>
          <w:tcPr>
            <w:tcW w:w="0" w:type="auto"/>
          </w:tcPr>
          <w:p w14:paraId="1C1A15A7" w14:textId="75090F42" w:rsidR="00B23DF3" w:rsidRPr="00DA23CB" w:rsidRDefault="00B23DF3" w:rsidP="00C34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tinyint</w:t>
            </w:r>
            <w:proofErr w:type="spellEnd"/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 unsigned</w:t>
            </w:r>
          </w:p>
        </w:tc>
        <w:tc>
          <w:tcPr>
            <w:tcW w:w="0" w:type="auto"/>
          </w:tcPr>
          <w:p w14:paraId="1983CACA" w14:textId="77777777" w:rsidR="00B23DF3" w:rsidRPr="00DA23CB" w:rsidRDefault="00B23DF3" w:rsidP="00C34F7E">
            <w:pPr>
              <w:spacing w:line="440" w:lineRule="exact"/>
              <w:jc w:val="center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not null</w:t>
            </w:r>
          </w:p>
          <w:p w14:paraId="2FBD6928" w14:textId="7517F682" w:rsidR="00B23DF3" w:rsidRPr="00DA23CB" w:rsidRDefault="00B23DF3" w:rsidP="00C34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default 0</w:t>
            </w:r>
          </w:p>
        </w:tc>
        <w:tc>
          <w:tcPr>
            <w:tcW w:w="1621" w:type="dxa"/>
          </w:tcPr>
          <w:p w14:paraId="1077F3EF" w14:textId="36D3EC43" w:rsidR="00B23DF3" w:rsidRPr="00DA23CB" w:rsidRDefault="00B23DF3" w:rsidP="00C34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0为未删除 1为已删除</w:t>
            </w:r>
          </w:p>
        </w:tc>
      </w:tr>
      <w:tr w:rsidR="00DA23CB" w14:paraId="641936D7" w14:textId="77777777" w:rsidTr="00DA23CB">
        <w:tc>
          <w:tcPr>
            <w:tcW w:w="0" w:type="auto"/>
          </w:tcPr>
          <w:p w14:paraId="7852813D" w14:textId="0C50D94E" w:rsidR="00B23DF3" w:rsidRPr="00DA23CB" w:rsidRDefault="00B23DF3" w:rsidP="00C34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96749B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create_time</w:t>
            </w:r>
            <w:proofErr w:type="spellEnd"/>
          </w:p>
        </w:tc>
        <w:tc>
          <w:tcPr>
            <w:tcW w:w="0" w:type="auto"/>
          </w:tcPr>
          <w:p w14:paraId="1034ECE9" w14:textId="4703F917" w:rsidR="00B23DF3" w:rsidRPr="00DA23CB" w:rsidRDefault="00B23DF3" w:rsidP="00C34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datetime</w:t>
            </w:r>
          </w:p>
        </w:tc>
        <w:tc>
          <w:tcPr>
            <w:tcW w:w="0" w:type="auto"/>
          </w:tcPr>
          <w:p w14:paraId="597161E9" w14:textId="32F120F6" w:rsidR="00B23DF3" w:rsidRPr="00DA23CB" w:rsidRDefault="00B23DF3" w:rsidP="00C34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DEFAULT </w:t>
            </w:r>
            <w:r w:rsidRPr="00B23DF3">
              <w:rPr>
                <w:rFonts w:ascii="宋体" w:eastAsia="宋体" w:hAnsi="宋体" w:cs="Courier New"/>
                <w:i/>
                <w:iCs/>
                <w:color w:val="000000" w:themeColor="text1"/>
                <w:kern w:val="0"/>
                <w:szCs w:val="21"/>
              </w:rPr>
              <w:t>CURRENT_TIMESTAMP</w:t>
            </w:r>
          </w:p>
        </w:tc>
        <w:tc>
          <w:tcPr>
            <w:tcW w:w="1621" w:type="dxa"/>
          </w:tcPr>
          <w:p w14:paraId="6DC61B7B" w14:textId="7B1B99F5" w:rsidR="00B23DF3" w:rsidRPr="00DA23CB" w:rsidRDefault="00B23DF3" w:rsidP="00DA23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创建字段的时间</w:t>
            </w:r>
          </w:p>
        </w:tc>
      </w:tr>
      <w:tr w:rsidR="00DA23CB" w14:paraId="5163D3F5" w14:textId="77777777" w:rsidTr="00DA23CB">
        <w:tc>
          <w:tcPr>
            <w:tcW w:w="0" w:type="auto"/>
          </w:tcPr>
          <w:p w14:paraId="19F5D5FF" w14:textId="4AC18B79" w:rsidR="00B23DF3" w:rsidRPr="00DA23CB" w:rsidRDefault="00B23DF3" w:rsidP="00C34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96749B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update_time</w:t>
            </w:r>
            <w:proofErr w:type="spellEnd"/>
          </w:p>
        </w:tc>
        <w:tc>
          <w:tcPr>
            <w:tcW w:w="0" w:type="auto"/>
          </w:tcPr>
          <w:p w14:paraId="071F6604" w14:textId="7E77C2D7" w:rsidR="00B23DF3" w:rsidRPr="00DA23CB" w:rsidRDefault="00B23DF3" w:rsidP="00C34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datetime</w:t>
            </w:r>
          </w:p>
        </w:tc>
        <w:tc>
          <w:tcPr>
            <w:tcW w:w="0" w:type="auto"/>
          </w:tcPr>
          <w:p w14:paraId="5A995AC7" w14:textId="08E930FD" w:rsidR="00B23DF3" w:rsidRPr="00DA23CB" w:rsidRDefault="00B23DF3" w:rsidP="00C34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DEFAULT </w:t>
            </w:r>
            <w:r w:rsidRPr="00B23DF3">
              <w:rPr>
                <w:rFonts w:ascii="宋体" w:eastAsia="宋体" w:hAnsi="宋体" w:cs="Courier New"/>
                <w:i/>
                <w:iCs/>
                <w:color w:val="000000" w:themeColor="text1"/>
                <w:kern w:val="0"/>
                <w:szCs w:val="21"/>
              </w:rPr>
              <w:t xml:space="preserve">CURRENT_TIMESTAMP </w:t>
            </w:r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ON UPDATE </w:t>
            </w:r>
            <w:r w:rsidRPr="00B23DF3">
              <w:rPr>
                <w:rFonts w:ascii="宋体" w:eastAsia="宋体" w:hAnsi="宋体" w:cs="Courier New"/>
                <w:i/>
                <w:iCs/>
                <w:color w:val="000000" w:themeColor="text1"/>
                <w:kern w:val="0"/>
                <w:szCs w:val="21"/>
              </w:rPr>
              <w:t>CURRENT_TIMESTAMP</w:t>
            </w:r>
          </w:p>
        </w:tc>
        <w:tc>
          <w:tcPr>
            <w:tcW w:w="1621" w:type="dxa"/>
          </w:tcPr>
          <w:p w14:paraId="483C6E64" w14:textId="0B44F225" w:rsidR="00B23DF3" w:rsidRPr="00DA23CB" w:rsidRDefault="00B23DF3" w:rsidP="00DA23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B23DF3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修改字段的时间</w:t>
            </w:r>
          </w:p>
        </w:tc>
      </w:tr>
    </w:tbl>
    <w:p w14:paraId="3F662297" w14:textId="77777777" w:rsidR="00B420FD" w:rsidRPr="00B420FD" w:rsidRDefault="00B420FD">
      <w:pPr>
        <w:spacing w:line="440" w:lineRule="exact"/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</w:pPr>
    </w:p>
    <w:p w14:paraId="025C06B8" w14:textId="29D7A9FE" w:rsidR="00C20FAA" w:rsidRDefault="006A1B4E">
      <w:r>
        <w:rPr>
          <w:noProof/>
        </w:rPr>
        <w:drawing>
          <wp:inline distT="0" distB="0" distL="0" distR="0" wp14:anchorId="51A14DEA" wp14:editId="18A87F48">
            <wp:extent cx="5699051" cy="166497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1077" cy="166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6290" w14:textId="21F70B93" w:rsidR="00C20FAA" w:rsidRPr="00E53D89" w:rsidRDefault="00E01000" w:rsidP="00E53D89">
      <w:pPr>
        <w:pStyle w:val="HTML"/>
        <w:shd w:val="clear" w:color="auto" w:fill="FFFFFF"/>
        <w:rPr>
          <w:rFonts w:ascii="Courier New" w:hAnsi="Courier New" w:cs="Courier New"/>
          <w:color w:val="080808"/>
          <w:sz w:val="30"/>
          <w:szCs w:val="30"/>
        </w:rPr>
      </w:pPr>
      <w:r>
        <w:rPr>
          <w:b/>
          <w:bCs/>
        </w:rPr>
        <w:t># 医师信息</w:t>
      </w:r>
      <w:r w:rsidR="006A1B4E">
        <w:rPr>
          <w:b/>
          <w:bCs/>
        </w:rPr>
        <w:t xml:space="preserve"> </w:t>
      </w:r>
      <w:r w:rsidR="006A1B4E" w:rsidRPr="006A1B4E">
        <w:rPr>
          <w:rFonts w:ascii="Courier New" w:hAnsi="Courier New" w:cs="Courier New"/>
          <w:color w:val="000000"/>
          <w:sz w:val="30"/>
          <w:szCs w:val="30"/>
        </w:rPr>
        <w:t>docto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1"/>
        <w:gridCol w:w="2211"/>
        <w:gridCol w:w="3051"/>
        <w:gridCol w:w="1634"/>
      </w:tblGrid>
      <w:tr w:rsidR="00C34F7E" w14:paraId="24D26965" w14:textId="77777777" w:rsidTr="00DA23CB">
        <w:tc>
          <w:tcPr>
            <w:tcW w:w="0" w:type="auto"/>
          </w:tcPr>
          <w:p w14:paraId="73F35996" w14:textId="12DA6CCD" w:rsidR="00C34F7E" w:rsidRDefault="00C34F7E" w:rsidP="00FA270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59C0B7CB" w14:textId="608CBAFB" w:rsidR="00C34F7E" w:rsidRDefault="00C34F7E" w:rsidP="00FA270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</w:tcPr>
          <w:p w14:paraId="5157BA97" w14:textId="11EE061B" w:rsidR="00C34F7E" w:rsidRDefault="00C34F7E" w:rsidP="00FA270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约束</w:t>
            </w:r>
          </w:p>
        </w:tc>
        <w:tc>
          <w:tcPr>
            <w:tcW w:w="0" w:type="auto"/>
          </w:tcPr>
          <w:p w14:paraId="2D9E1683" w14:textId="736CE1E4" w:rsidR="00C34F7E" w:rsidRDefault="00C34F7E" w:rsidP="00FA270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含义</w:t>
            </w:r>
          </w:p>
        </w:tc>
      </w:tr>
      <w:tr w:rsidR="00C34F7E" w14:paraId="76AB39EF" w14:textId="77777777" w:rsidTr="00DA23CB">
        <w:tc>
          <w:tcPr>
            <w:tcW w:w="0" w:type="auto"/>
          </w:tcPr>
          <w:p w14:paraId="37221E4F" w14:textId="6CB27AE7" w:rsidR="00C34F7E" w:rsidRPr="00DA23CB" w:rsidRDefault="00C34F7E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C34F7E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d_octor_id</w:t>
            </w:r>
            <w:proofErr w:type="spellEnd"/>
          </w:p>
        </w:tc>
        <w:tc>
          <w:tcPr>
            <w:tcW w:w="0" w:type="auto"/>
          </w:tcPr>
          <w:p w14:paraId="32F195A4" w14:textId="3D7C144C" w:rsidR="00C34F7E" w:rsidRPr="00DA23CB" w:rsidRDefault="00C34F7E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C34F7E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int unsigned</w:t>
            </w:r>
          </w:p>
        </w:tc>
        <w:tc>
          <w:tcPr>
            <w:tcW w:w="0" w:type="auto"/>
          </w:tcPr>
          <w:p w14:paraId="79067F5A" w14:textId="266AA11C" w:rsidR="00C34F7E" w:rsidRPr="00DA23CB" w:rsidRDefault="00DA23CB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DA23CB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not null primary key</w:t>
            </w:r>
          </w:p>
        </w:tc>
        <w:tc>
          <w:tcPr>
            <w:tcW w:w="0" w:type="auto"/>
          </w:tcPr>
          <w:p w14:paraId="0950AA8B" w14:textId="6B8DE44B" w:rsidR="00C34F7E" w:rsidRPr="00DA23CB" w:rsidRDefault="00DA23CB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DA23CB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医生编号</w:t>
            </w:r>
          </w:p>
        </w:tc>
      </w:tr>
      <w:tr w:rsidR="00C34F7E" w14:paraId="7F045E8B" w14:textId="77777777" w:rsidTr="00DA23CB">
        <w:tc>
          <w:tcPr>
            <w:tcW w:w="0" w:type="auto"/>
          </w:tcPr>
          <w:p w14:paraId="21DA82CF" w14:textId="6B9666B8" w:rsidR="00C34F7E" w:rsidRPr="00DA23CB" w:rsidRDefault="00C34F7E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C34F7E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d_name</w:t>
            </w:r>
            <w:proofErr w:type="spellEnd"/>
          </w:p>
        </w:tc>
        <w:tc>
          <w:tcPr>
            <w:tcW w:w="0" w:type="auto"/>
          </w:tcPr>
          <w:p w14:paraId="56D8F1C6" w14:textId="5C23759C" w:rsidR="00C34F7E" w:rsidRPr="00DA23CB" w:rsidRDefault="00C34F7E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gramStart"/>
            <w:r w:rsidRPr="00C34F7E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varchar(</w:t>
            </w:r>
            <w:proofErr w:type="gramEnd"/>
            <w:r w:rsidRPr="00C34F7E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20)</w:t>
            </w:r>
          </w:p>
        </w:tc>
        <w:tc>
          <w:tcPr>
            <w:tcW w:w="0" w:type="auto"/>
          </w:tcPr>
          <w:p w14:paraId="5BC02A12" w14:textId="63E6C042" w:rsidR="00C34F7E" w:rsidRPr="00DA23CB" w:rsidRDefault="00DA23CB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DA23CB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not null</w:t>
            </w:r>
          </w:p>
        </w:tc>
        <w:tc>
          <w:tcPr>
            <w:tcW w:w="0" w:type="auto"/>
          </w:tcPr>
          <w:p w14:paraId="761AD904" w14:textId="42705C33" w:rsidR="00C34F7E" w:rsidRPr="00DA23CB" w:rsidRDefault="00DA23CB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DA23CB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医生姓名</w:t>
            </w:r>
          </w:p>
        </w:tc>
      </w:tr>
      <w:tr w:rsidR="00C34F7E" w14:paraId="4953E5DB" w14:textId="77777777" w:rsidTr="00DA23CB">
        <w:tc>
          <w:tcPr>
            <w:tcW w:w="0" w:type="auto"/>
          </w:tcPr>
          <w:p w14:paraId="65ABF082" w14:textId="15C9E0A8" w:rsidR="00C34F7E" w:rsidRPr="00DA23CB" w:rsidRDefault="00C34F7E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C34F7E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d_sex</w:t>
            </w:r>
            <w:proofErr w:type="spellEnd"/>
          </w:p>
        </w:tc>
        <w:tc>
          <w:tcPr>
            <w:tcW w:w="0" w:type="auto"/>
          </w:tcPr>
          <w:p w14:paraId="1036885E" w14:textId="6245694A" w:rsidR="00C34F7E" w:rsidRPr="00DA23CB" w:rsidRDefault="00C34F7E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gramStart"/>
            <w:r w:rsidRPr="00C34F7E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varchar(</w:t>
            </w:r>
            <w:proofErr w:type="gramEnd"/>
            <w:r w:rsidRPr="00C34F7E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2)</w:t>
            </w:r>
          </w:p>
        </w:tc>
        <w:tc>
          <w:tcPr>
            <w:tcW w:w="0" w:type="auto"/>
          </w:tcPr>
          <w:p w14:paraId="171A2929" w14:textId="3484C0D7" w:rsidR="00C34F7E" w:rsidRPr="00DA23CB" w:rsidRDefault="00DA23CB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DA23CB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not null</w:t>
            </w:r>
          </w:p>
        </w:tc>
        <w:tc>
          <w:tcPr>
            <w:tcW w:w="0" w:type="auto"/>
          </w:tcPr>
          <w:p w14:paraId="61A9C769" w14:textId="5937882F" w:rsidR="00C34F7E" w:rsidRPr="00DA23CB" w:rsidRDefault="00DA23CB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DA23CB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医生性别</w:t>
            </w:r>
          </w:p>
        </w:tc>
      </w:tr>
      <w:tr w:rsidR="00C34F7E" w14:paraId="227B4B39" w14:textId="77777777" w:rsidTr="00DA23CB">
        <w:tc>
          <w:tcPr>
            <w:tcW w:w="0" w:type="auto"/>
          </w:tcPr>
          <w:p w14:paraId="32A5CCD0" w14:textId="40F3FF50" w:rsidR="00C34F7E" w:rsidRPr="00DA23CB" w:rsidRDefault="00C34F7E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C34F7E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d_age</w:t>
            </w:r>
            <w:proofErr w:type="spellEnd"/>
          </w:p>
        </w:tc>
        <w:tc>
          <w:tcPr>
            <w:tcW w:w="0" w:type="auto"/>
          </w:tcPr>
          <w:p w14:paraId="1DAF21A1" w14:textId="6A949C84" w:rsidR="00C34F7E" w:rsidRPr="00DA23CB" w:rsidRDefault="00C34F7E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proofErr w:type="gramStart"/>
            <w:r w:rsidRPr="00C34F7E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tinyint</w:t>
            </w:r>
            <w:proofErr w:type="spellEnd"/>
            <w:r w:rsidRPr="00C34F7E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(</w:t>
            </w:r>
            <w:proofErr w:type="gramEnd"/>
            <w:r w:rsidRPr="00C34F7E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4) unsigned</w:t>
            </w:r>
          </w:p>
        </w:tc>
        <w:tc>
          <w:tcPr>
            <w:tcW w:w="0" w:type="auto"/>
          </w:tcPr>
          <w:p w14:paraId="62A9DDB3" w14:textId="4C109DDB" w:rsidR="00C34F7E" w:rsidRPr="00DA23CB" w:rsidRDefault="00DA23CB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DA23CB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not null</w:t>
            </w:r>
          </w:p>
        </w:tc>
        <w:tc>
          <w:tcPr>
            <w:tcW w:w="0" w:type="auto"/>
          </w:tcPr>
          <w:p w14:paraId="29AB0F6B" w14:textId="769F5F65" w:rsidR="00C34F7E" w:rsidRPr="00DA23CB" w:rsidRDefault="00DA23CB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DA23CB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医生年龄</w:t>
            </w:r>
          </w:p>
        </w:tc>
      </w:tr>
      <w:tr w:rsidR="00C34F7E" w14:paraId="2A89C97D" w14:textId="77777777" w:rsidTr="00DA23CB">
        <w:tc>
          <w:tcPr>
            <w:tcW w:w="0" w:type="auto"/>
          </w:tcPr>
          <w:p w14:paraId="6F018AE4" w14:textId="4AD3F893" w:rsidR="00C34F7E" w:rsidRPr="00DA23CB" w:rsidRDefault="00C34F7E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C34F7E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d_dept</w:t>
            </w:r>
            <w:proofErr w:type="spellEnd"/>
          </w:p>
        </w:tc>
        <w:tc>
          <w:tcPr>
            <w:tcW w:w="0" w:type="auto"/>
          </w:tcPr>
          <w:p w14:paraId="293A4E15" w14:textId="6305A4EA" w:rsidR="00C34F7E" w:rsidRPr="00DA23CB" w:rsidRDefault="00C34F7E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gramStart"/>
            <w:r w:rsidRPr="00C34F7E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varchar(</w:t>
            </w:r>
            <w:proofErr w:type="gramEnd"/>
            <w:r w:rsidRPr="00C34F7E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50)</w:t>
            </w:r>
          </w:p>
        </w:tc>
        <w:tc>
          <w:tcPr>
            <w:tcW w:w="0" w:type="auto"/>
          </w:tcPr>
          <w:p w14:paraId="3CD23BD8" w14:textId="0263DC8C" w:rsidR="00C34F7E" w:rsidRPr="00DA23CB" w:rsidRDefault="00DA23CB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DA23CB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not null</w:t>
            </w:r>
          </w:p>
        </w:tc>
        <w:tc>
          <w:tcPr>
            <w:tcW w:w="0" w:type="auto"/>
          </w:tcPr>
          <w:p w14:paraId="684E9A7E" w14:textId="75D07579" w:rsidR="00C34F7E" w:rsidRPr="00DA23CB" w:rsidRDefault="00DA23CB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DA23CB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科室</w:t>
            </w:r>
          </w:p>
        </w:tc>
      </w:tr>
      <w:tr w:rsidR="00C34F7E" w14:paraId="7012ACFE" w14:textId="77777777" w:rsidTr="00DA23CB">
        <w:tc>
          <w:tcPr>
            <w:tcW w:w="0" w:type="auto"/>
          </w:tcPr>
          <w:p w14:paraId="0303819A" w14:textId="2F75874A" w:rsidR="00C34F7E" w:rsidRPr="00DA23CB" w:rsidRDefault="00C34F7E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C34F7E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d_tel</w:t>
            </w:r>
            <w:proofErr w:type="spellEnd"/>
          </w:p>
        </w:tc>
        <w:tc>
          <w:tcPr>
            <w:tcW w:w="0" w:type="auto"/>
          </w:tcPr>
          <w:p w14:paraId="388FA579" w14:textId="2AD9079C" w:rsidR="00C34F7E" w:rsidRPr="00DA23CB" w:rsidRDefault="00C34F7E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gramStart"/>
            <w:r w:rsidRPr="00C34F7E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varchar(</w:t>
            </w:r>
            <w:proofErr w:type="gramEnd"/>
            <w:r w:rsidRPr="00C34F7E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20)</w:t>
            </w:r>
          </w:p>
        </w:tc>
        <w:tc>
          <w:tcPr>
            <w:tcW w:w="0" w:type="auto"/>
          </w:tcPr>
          <w:p w14:paraId="79CBD318" w14:textId="2D5DCBE5" w:rsidR="00C34F7E" w:rsidRPr="00DA23CB" w:rsidRDefault="00DA23CB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DA23CB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not null</w:t>
            </w:r>
          </w:p>
        </w:tc>
        <w:tc>
          <w:tcPr>
            <w:tcW w:w="0" w:type="auto"/>
          </w:tcPr>
          <w:p w14:paraId="1B6E4325" w14:textId="63B36FAF" w:rsidR="00C34F7E" w:rsidRPr="00DA23CB" w:rsidRDefault="00DA23CB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DA23CB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电话</w:t>
            </w:r>
          </w:p>
        </w:tc>
      </w:tr>
      <w:tr w:rsidR="00C34F7E" w14:paraId="77047326" w14:textId="77777777" w:rsidTr="00DA23CB">
        <w:tc>
          <w:tcPr>
            <w:tcW w:w="0" w:type="auto"/>
          </w:tcPr>
          <w:p w14:paraId="17838237" w14:textId="54F7549A" w:rsidR="00C34F7E" w:rsidRPr="00DA23CB" w:rsidRDefault="00C34F7E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C34F7E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is_jobing</w:t>
            </w:r>
            <w:proofErr w:type="spellEnd"/>
          </w:p>
        </w:tc>
        <w:tc>
          <w:tcPr>
            <w:tcW w:w="0" w:type="auto"/>
          </w:tcPr>
          <w:p w14:paraId="2B2727DC" w14:textId="33A70E36" w:rsidR="00C34F7E" w:rsidRPr="00DA23CB" w:rsidRDefault="00C34F7E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C34F7E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tinyint</w:t>
            </w:r>
            <w:proofErr w:type="spellEnd"/>
            <w:r w:rsidRPr="00C34F7E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 unsigned</w:t>
            </w:r>
          </w:p>
        </w:tc>
        <w:tc>
          <w:tcPr>
            <w:tcW w:w="0" w:type="auto"/>
          </w:tcPr>
          <w:p w14:paraId="1830FF63" w14:textId="478650DD" w:rsidR="00C34F7E" w:rsidRPr="00DA23CB" w:rsidRDefault="00DA23CB" w:rsidP="00FA2704">
            <w:pPr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 w:rsidRPr="00DA23CB">
              <w:rPr>
                <w:rFonts w:ascii="宋体" w:eastAsia="宋体" w:hAnsi="宋体"/>
                <w:color w:val="000000" w:themeColor="text1"/>
                <w:szCs w:val="21"/>
              </w:rPr>
              <w:t>default 1 not null</w:t>
            </w:r>
          </w:p>
        </w:tc>
        <w:tc>
          <w:tcPr>
            <w:tcW w:w="0" w:type="auto"/>
          </w:tcPr>
          <w:p w14:paraId="39198648" w14:textId="77777777" w:rsidR="00DA23CB" w:rsidRPr="00DA23CB" w:rsidRDefault="00DA23CB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DA23CB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0为医生</w:t>
            </w:r>
            <w:proofErr w:type="gramStart"/>
            <w:r w:rsidRPr="00DA23CB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不</w:t>
            </w:r>
            <w:proofErr w:type="gramEnd"/>
            <w:r w:rsidRPr="00DA23CB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在岗</w:t>
            </w:r>
          </w:p>
          <w:p w14:paraId="2AC231FD" w14:textId="77777777" w:rsidR="00C34F7E" w:rsidRPr="00DA23CB" w:rsidRDefault="00C34F7E" w:rsidP="00FA2704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Cs w:val="21"/>
              </w:rPr>
            </w:pPr>
          </w:p>
        </w:tc>
      </w:tr>
      <w:tr w:rsidR="00C34F7E" w14:paraId="5D820120" w14:textId="77777777" w:rsidTr="00DA23CB">
        <w:tc>
          <w:tcPr>
            <w:tcW w:w="0" w:type="auto"/>
          </w:tcPr>
          <w:p w14:paraId="089644AB" w14:textId="5CA5854A" w:rsidR="00C34F7E" w:rsidRPr="00DA23CB" w:rsidRDefault="00C34F7E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C34F7E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is_delete</w:t>
            </w:r>
            <w:proofErr w:type="spellEnd"/>
          </w:p>
        </w:tc>
        <w:tc>
          <w:tcPr>
            <w:tcW w:w="0" w:type="auto"/>
          </w:tcPr>
          <w:p w14:paraId="07D51636" w14:textId="6431255D" w:rsidR="00C34F7E" w:rsidRPr="00DA23CB" w:rsidRDefault="00C34F7E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C34F7E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tinyint</w:t>
            </w:r>
            <w:proofErr w:type="spellEnd"/>
          </w:p>
        </w:tc>
        <w:tc>
          <w:tcPr>
            <w:tcW w:w="0" w:type="auto"/>
          </w:tcPr>
          <w:p w14:paraId="14C1D10A" w14:textId="06D8FF23" w:rsidR="00C34F7E" w:rsidRPr="00DA23CB" w:rsidRDefault="00DA23CB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DA23CB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not null</w:t>
            </w:r>
          </w:p>
        </w:tc>
        <w:tc>
          <w:tcPr>
            <w:tcW w:w="0" w:type="auto"/>
          </w:tcPr>
          <w:p w14:paraId="6A7D21AE" w14:textId="77777777" w:rsidR="00C34F7E" w:rsidRPr="00DA23CB" w:rsidRDefault="00C34F7E" w:rsidP="00FA2704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Cs w:val="21"/>
              </w:rPr>
            </w:pPr>
          </w:p>
        </w:tc>
      </w:tr>
      <w:tr w:rsidR="00C34F7E" w14:paraId="6FFC83C0" w14:textId="77777777" w:rsidTr="00DA23CB">
        <w:tc>
          <w:tcPr>
            <w:tcW w:w="0" w:type="auto"/>
          </w:tcPr>
          <w:p w14:paraId="24F21020" w14:textId="22561D0F" w:rsidR="00C34F7E" w:rsidRPr="00DA23CB" w:rsidRDefault="00C34F7E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C34F7E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create_time</w:t>
            </w:r>
            <w:proofErr w:type="spellEnd"/>
          </w:p>
        </w:tc>
        <w:tc>
          <w:tcPr>
            <w:tcW w:w="0" w:type="auto"/>
          </w:tcPr>
          <w:p w14:paraId="75616B6C" w14:textId="628D5CE2" w:rsidR="00C34F7E" w:rsidRPr="00DA23CB" w:rsidRDefault="00C34F7E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C34F7E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datetime</w:t>
            </w:r>
          </w:p>
        </w:tc>
        <w:tc>
          <w:tcPr>
            <w:tcW w:w="0" w:type="auto"/>
          </w:tcPr>
          <w:p w14:paraId="3562F93C" w14:textId="4DC094D1" w:rsidR="00C34F7E" w:rsidRPr="00DA23CB" w:rsidRDefault="00DA23CB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DA23CB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DEFAULT </w:t>
            </w:r>
            <w:r w:rsidRPr="00DA23CB">
              <w:rPr>
                <w:rFonts w:ascii="宋体" w:eastAsia="宋体" w:hAnsi="宋体" w:cs="Courier New"/>
                <w:i/>
                <w:iCs/>
                <w:color w:val="000000" w:themeColor="text1"/>
                <w:kern w:val="0"/>
                <w:szCs w:val="21"/>
              </w:rPr>
              <w:t>CURRENT_TIMESTAMP</w:t>
            </w:r>
          </w:p>
        </w:tc>
        <w:tc>
          <w:tcPr>
            <w:tcW w:w="0" w:type="auto"/>
          </w:tcPr>
          <w:p w14:paraId="310034F6" w14:textId="77777777" w:rsidR="00C34F7E" w:rsidRPr="00DA23CB" w:rsidRDefault="00C34F7E" w:rsidP="00FA2704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Cs w:val="21"/>
              </w:rPr>
            </w:pPr>
          </w:p>
        </w:tc>
      </w:tr>
      <w:tr w:rsidR="00C34F7E" w14:paraId="20D64BF9" w14:textId="77777777" w:rsidTr="00DA23CB">
        <w:tc>
          <w:tcPr>
            <w:tcW w:w="0" w:type="auto"/>
          </w:tcPr>
          <w:p w14:paraId="7D7D138E" w14:textId="44D10914" w:rsidR="00C34F7E" w:rsidRPr="00DA23CB" w:rsidRDefault="00C34F7E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C34F7E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update_time</w:t>
            </w:r>
            <w:proofErr w:type="spellEnd"/>
          </w:p>
        </w:tc>
        <w:tc>
          <w:tcPr>
            <w:tcW w:w="0" w:type="auto"/>
          </w:tcPr>
          <w:p w14:paraId="42642798" w14:textId="31C16005" w:rsidR="00C34F7E" w:rsidRPr="00DA23CB" w:rsidRDefault="00C34F7E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C34F7E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datetime</w:t>
            </w:r>
          </w:p>
        </w:tc>
        <w:tc>
          <w:tcPr>
            <w:tcW w:w="0" w:type="auto"/>
          </w:tcPr>
          <w:p w14:paraId="4BDA6F76" w14:textId="77777777" w:rsidR="00DA23CB" w:rsidRPr="00DA23CB" w:rsidRDefault="00DA23CB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DA23CB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DEFAULT </w:t>
            </w:r>
            <w:r w:rsidRPr="00DA23CB">
              <w:rPr>
                <w:rFonts w:ascii="宋体" w:eastAsia="宋体" w:hAnsi="宋体" w:cs="Courier New"/>
                <w:i/>
                <w:iCs/>
                <w:color w:val="000000" w:themeColor="text1"/>
                <w:kern w:val="0"/>
                <w:szCs w:val="21"/>
              </w:rPr>
              <w:t>CURRENT_TIMESTAMP</w:t>
            </w:r>
          </w:p>
          <w:p w14:paraId="174FD98C" w14:textId="7019EB1E" w:rsidR="00C34F7E" w:rsidRPr="00DA23CB" w:rsidRDefault="00DA23CB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DA23CB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ON UPDATE </w:t>
            </w:r>
            <w:r w:rsidRPr="00DA23CB">
              <w:rPr>
                <w:rFonts w:ascii="宋体" w:eastAsia="宋体" w:hAnsi="宋体" w:cs="Courier New"/>
                <w:i/>
                <w:iCs/>
                <w:color w:val="000000" w:themeColor="text1"/>
                <w:kern w:val="0"/>
                <w:szCs w:val="21"/>
              </w:rPr>
              <w:t>CURRENT_TIMESTAMP</w:t>
            </w:r>
          </w:p>
        </w:tc>
        <w:tc>
          <w:tcPr>
            <w:tcW w:w="0" w:type="auto"/>
          </w:tcPr>
          <w:p w14:paraId="6D5995D7" w14:textId="77777777" w:rsidR="00C34F7E" w:rsidRPr="00DA23CB" w:rsidRDefault="00C34F7E" w:rsidP="00FA2704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Cs w:val="21"/>
              </w:rPr>
            </w:pPr>
          </w:p>
        </w:tc>
      </w:tr>
    </w:tbl>
    <w:p w14:paraId="73BFE7B5" w14:textId="77777777" w:rsidR="006A1B4E" w:rsidRDefault="006A1B4E">
      <w:pPr>
        <w:rPr>
          <w:rFonts w:hint="eastAsia"/>
          <w:b/>
          <w:bCs/>
        </w:rPr>
      </w:pPr>
    </w:p>
    <w:p w14:paraId="3523FE1D" w14:textId="40CF7F59" w:rsidR="00C20FAA" w:rsidRDefault="00E53D89">
      <w:r>
        <w:rPr>
          <w:noProof/>
        </w:rPr>
        <w:lastRenderedPageBreak/>
        <w:drawing>
          <wp:inline distT="0" distB="0" distL="0" distR="0" wp14:anchorId="73554336" wp14:editId="73A70C0C">
            <wp:extent cx="5274310" cy="198564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0149" w14:textId="77777777" w:rsidR="00E53D89" w:rsidRPr="00E53D89" w:rsidRDefault="00E01000" w:rsidP="00E53D89">
      <w:pPr>
        <w:pStyle w:val="HTML"/>
        <w:shd w:val="clear" w:color="auto" w:fill="FFFFFF"/>
        <w:rPr>
          <w:rFonts w:ascii="Courier New" w:hAnsi="Courier New" w:cs="Courier New"/>
          <w:color w:val="080808"/>
          <w:sz w:val="30"/>
          <w:szCs w:val="30"/>
        </w:rPr>
      </w:pPr>
      <w:r>
        <w:rPr>
          <w:b/>
          <w:bCs/>
        </w:rPr>
        <w:t># 病人信息</w:t>
      </w:r>
      <w:r w:rsidR="00E53D89" w:rsidRPr="00E53D89">
        <w:rPr>
          <w:rFonts w:ascii="Courier New" w:hAnsi="Courier New" w:cs="Courier New"/>
          <w:color w:val="000000"/>
          <w:sz w:val="30"/>
          <w:szCs w:val="30"/>
        </w:rPr>
        <w:t>patie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6"/>
        <w:gridCol w:w="1536"/>
        <w:gridCol w:w="4221"/>
        <w:gridCol w:w="1003"/>
      </w:tblGrid>
      <w:tr w:rsidR="00E53D89" w14:paraId="03336F61" w14:textId="77777777" w:rsidTr="00E53D89">
        <w:tc>
          <w:tcPr>
            <w:tcW w:w="0" w:type="auto"/>
          </w:tcPr>
          <w:p w14:paraId="5AD1E589" w14:textId="57241A3A" w:rsidR="00E53D89" w:rsidRPr="007D2475" w:rsidRDefault="00E53D89" w:rsidP="00FA2704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7D247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415F9DA0" w14:textId="1F0F17A9" w:rsidR="00E53D89" w:rsidRPr="007D2475" w:rsidRDefault="00E53D89" w:rsidP="00FA2704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7D247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</w:tcPr>
          <w:p w14:paraId="0C2EC956" w14:textId="210B7A26" w:rsidR="00E53D89" w:rsidRPr="007D2475" w:rsidRDefault="00E53D89" w:rsidP="00FA2704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7D247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约束</w:t>
            </w:r>
          </w:p>
        </w:tc>
        <w:tc>
          <w:tcPr>
            <w:tcW w:w="0" w:type="auto"/>
          </w:tcPr>
          <w:p w14:paraId="79EEA348" w14:textId="5059CFC8" w:rsidR="00E53D89" w:rsidRPr="007D2475" w:rsidRDefault="00E53D89" w:rsidP="00FA2704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7D247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含义</w:t>
            </w:r>
          </w:p>
        </w:tc>
      </w:tr>
      <w:tr w:rsidR="00E53D89" w14:paraId="67B58B20" w14:textId="77777777" w:rsidTr="00E53D89">
        <w:tc>
          <w:tcPr>
            <w:tcW w:w="0" w:type="auto"/>
          </w:tcPr>
          <w:p w14:paraId="67448A8B" w14:textId="4E408750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p_atient_id</w:t>
            </w:r>
            <w:proofErr w:type="spellEnd"/>
          </w:p>
        </w:tc>
        <w:tc>
          <w:tcPr>
            <w:tcW w:w="0" w:type="auto"/>
          </w:tcPr>
          <w:p w14:paraId="4B83DA14" w14:textId="34B63CA0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20)</w:t>
            </w:r>
          </w:p>
        </w:tc>
        <w:tc>
          <w:tcPr>
            <w:tcW w:w="0" w:type="auto"/>
          </w:tcPr>
          <w:p w14:paraId="1C520B1B" w14:textId="6C86EB62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primary key</w:t>
            </w:r>
          </w:p>
        </w:tc>
        <w:tc>
          <w:tcPr>
            <w:tcW w:w="0" w:type="auto"/>
          </w:tcPr>
          <w:p w14:paraId="1280DC7C" w14:textId="0F0101FF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病人身份证号</w:t>
            </w:r>
          </w:p>
        </w:tc>
      </w:tr>
      <w:tr w:rsidR="00E53D89" w14:paraId="0A2EC8DD" w14:textId="77777777" w:rsidTr="00E53D89">
        <w:tc>
          <w:tcPr>
            <w:tcW w:w="0" w:type="auto"/>
          </w:tcPr>
          <w:p w14:paraId="3AA73CBE" w14:textId="53874C81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p_name</w:t>
            </w:r>
            <w:proofErr w:type="spellEnd"/>
          </w:p>
        </w:tc>
        <w:tc>
          <w:tcPr>
            <w:tcW w:w="0" w:type="auto"/>
          </w:tcPr>
          <w:p w14:paraId="3CD21100" w14:textId="088ED93E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20)</w:t>
            </w:r>
          </w:p>
        </w:tc>
        <w:tc>
          <w:tcPr>
            <w:tcW w:w="0" w:type="auto"/>
          </w:tcPr>
          <w:p w14:paraId="61E30DE1" w14:textId="6B30D3F9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not null</w:t>
            </w:r>
          </w:p>
        </w:tc>
        <w:tc>
          <w:tcPr>
            <w:tcW w:w="0" w:type="auto"/>
          </w:tcPr>
          <w:p w14:paraId="5E986B9E" w14:textId="4B40D6FE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病人姓名</w:t>
            </w:r>
          </w:p>
        </w:tc>
      </w:tr>
      <w:tr w:rsidR="00E53D89" w14:paraId="3C3A6858" w14:textId="77777777" w:rsidTr="00E53D89">
        <w:tc>
          <w:tcPr>
            <w:tcW w:w="0" w:type="auto"/>
          </w:tcPr>
          <w:p w14:paraId="3FDC79E9" w14:textId="2988A3DE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p_age</w:t>
            </w:r>
            <w:proofErr w:type="spellEnd"/>
          </w:p>
        </w:tc>
        <w:tc>
          <w:tcPr>
            <w:tcW w:w="0" w:type="auto"/>
          </w:tcPr>
          <w:p w14:paraId="76288522" w14:textId="77777777" w:rsidR="00E53D89" w:rsidRPr="00E53D89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proofErr w:type="gramStart"/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tinyint</w:t>
            </w:r>
            <w:proofErr w:type="spellEnd"/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(</w:t>
            </w:r>
            <w:proofErr w:type="gramEnd"/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4)</w:t>
            </w:r>
          </w:p>
          <w:p w14:paraId="083DBF42" w14:textId="65A267C4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unsigned</w:t>
            </w:r>
          </w:p>
        </w:tc>
        <w:tc>
          <w:tcPr>
            <w:tcW w:w="0" w:type="auto"/>
          </w:tcPr>
          <w:p w14:paraId="43DEF1C3" w14:textId="26DC4D1C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not null</w:t>
            </w:r>
          </w:p>
        </w:tc>
        <w:tc>
          <w:tcPr>
            <w:tcW w:w="0" w:type="auto"/>
          </w:tcPr>
          <w:p w14:paraId="5AED94D0" w14:textId="11849888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病人年龄</w:t>
            </w:r>
          </w:p>
        </w:tc>
      </w:tr>
      <w:tr w:rsidR="00E53D89" w14:paraId="6516D82B" w14:textId="77777777" w:rsidTr="00E53D89">
        <w:tc>
          <w:tcPr>
            <w:tcW w:w="0" w:type="auto"/>
          </w:tcPr>
          <w:p w14:paraId="27C1DC99" w14:textId="7B69EBD1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p_sex</w:t>
            </w:r>
            <w:proofErr w:type="spellEnd"/>
          </w:p>
        </w:tc>
        <w:tc>
          <w:tcPr>
            <w:tcW w:w="0" w:type="auto"/>
          </w:tcPr>
          <w:p w14:paraId="5338B13F" w14:textId="690EE4BC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2)</w:t>
            </w:r>
          </w:p>
        </w:tc>
        <w:tc>
          <w:tcPr>
            <w:tcW w:w="0" w:type="auto"/>
          </w:tcPr>
          <w:p w14:paraId="40F4ABA8" w14:textId="2126D039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not null</w:t>
            </w:r>
          </w:p>
        </w:tc>
        <w:tc>
          <w:tcPr>
            <w:tcW w:w="0" w:type="auto"/>
          </w:tcPr>
          <w:p w14:paraId="056A29D8" w14:textId="0FF76693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病人性别</w:t>
            </w:r>
          </w:p>
        </w:tc>
      </w:tr>
      <w:tr w:rsidR="00E53D89" w14:paraId="1C8350F5" w14:textId="77777777" w:rsidTr="00E53D89">
        <w:tc>
          <w:tcPr>
            <w:tcW w:w="0" w:type="auto"/>
          </w:tcPr>
          <w:p w14:paraId="386FCBB4" w14:textId="2F9FCAFC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p_tel</w:t>
            </w:r>
            <w:proofErr w:type="spellEnd"/>
          </w:p>
        </w:tc>
        <w:tc>
          <w:tcPr>
            <w:tcW w:w="0" w:type="auto"/>
          </w:tcPr>
          <w:p w14:paraId="33E68950" w14:textId="11717610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20)</w:t>
            </w:r>
          </w:p>
        </w:tc>
        <w:tc>
          <w:tcPr>
            <w:tcW w:w="0" w:type="auto"/>
          </w:tcPr>
          <w:p w14:paraId="2E2EA27F" w14:textId="48CB0586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not null</w:t>
            </w:r>
          </w:p>
        </w:tc>
        <w:tc>
          <w:tcPr>
            <w:tcW w:w="0" w:type="auto"/>
          </w:tcPr>
          <w:p w14:paraId="4E1CB335" w14:textId="203AEF34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病人电话</w:t>
            </w:r>
          </w:p>
        </w:tc>
      </w:tr>
      <w:tr w:rsidR="00E53D89" w14:paraId="50CB4673" w14:textId="77777777" w:rsidTr="00E53D89">
        <w:tc>
          <w:tcPr>
            <w:tcW w:w="0" w:type="auto"/>
          </w:tcPr>
          <w:p w14:paraId="74C58FC2" w14:textId="225A9294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p_inf</w:t>
            </w:r>
            <w:proofErr w:type="spellEnd"/>
          </w:p>
        </w:tc>
        <w:tc>
          <w:tcPr>
            <w:tcW w:w="0" w:type="auto"/>
          </w:tcPr>
          <w:p w14:paraId="5A28EDA0" w14:textId="07B5F1FD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50)</w:t>
            </w:r>
          </w:p>
        </w:tc>
        <w:tc>
          <w:tcPr>
            <w:tcW w:w="0" w:type="auto"/>
          </w:tcPr>
          <w:p w14:paraId="6F30FF8B" w14:textId="6A112F8E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not null</w:t>
            </w:r>
          </w:p>
        </w:tc>
        <w:tc>
          <w:tcPr>
            <w:tcW w:w="0" w:type="auto"/>
          </w:tcPr>
          <w:p w14:paraId="45C87154" w14:textId="305A40B7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病例</w:t>
            </w:r>
          </w:p>
        </w:tc>
      </w:tr>
      <w:tr w:rsidR="00E53D89" w14:paraId="3F9F3808" w14:textId="77777777" w:rsidTr="00E53D89">
        <w:tc>
          <w:tcPr>
            <w:tcW w:w="0" w:type="auto"/>
          </w:tcPr>
          <w:p w14:paraId="215A9CA5" w14:textId="3CB261B1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is_delete</w:t>
            </w:r>
            <w:proofErr w:type="spellEnd"/>
          </w:p>
        </w:tc>
        <w:tc>
          <w:tcPr>
            <w:tcW w:w="0" w:type="auto"/>
          </w:tcPr>
          <w:p w14:paraId="2C382AE1" w14:textId="490E17C3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0" w:type="auto"/>
          </w:tcPr>
          <w:p w14:paraId="2805E384" w14:textId="77777777" w:rsidR="00E53D89" w:rsidRPr="00E53D89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not null</w:t>
            </w:r>
          </w:p>
          <w:p w14:paraId="01D1B16A" w14:textId="08B5FF41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default 0</w:t>
            </w:r>
          </w:p>
        </w:tc>
        <w:tc>
          <w:tcPr>
            <w:tcW w:w="0" w:type="auto"/>
          </w:tcPr>
          <w:p w14:paraId="648FE168" w14:textId="77777777" w:rsidR="00E53D89" w:rsidRPr="007D2475" w:rsidRDefault="00E53D89" w:rsidP="00FA2704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3D89" w14:paraId="29087F5C" w14:textId="77777777" w:rsidTr="00E53D89">
        <w:tc>
          <w:tcPr>
            <w:tcW w:w="0" w:type="auto"/>
          </w:tcPr>
          <w:p w14:paraId="24C6A0AD" w14:textId="185825FC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create_time</w:t>
            </w:r>
            <w:proofErr w:type="spellEnd"/>
          </w:p>
        </w:tc>
        <w:tc>
          <w:tcPr>
            <w:tcW w:w="0" w:type="auto"/>
          </w:tcPr>
          <w:p w14:paraId="730EC411" w14:textId="0F144999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0" w:type="auto"/>
          </w:tcPr>
          <w:p w14:paraId="1884BB5C" w14:textId="17EA3587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 xml:space="preserve">DEFAULT </w:t>
            </w:r>
            <w:r w:rsidRPr="00E53D89">
              <w:rPr>
                <w:rFonts w:ascii="宋体" w:eastAsia="宋体" w:hAnsi="宋体" w:cs="Courier New"/>
                <w:i/>
                <w:iCs/>
                <w:color w:val="000000" w:themeColor="text1"/>
                <w:kern w:val="0"/>
                <w:sz w:val="24"/>
                <w:szCs w:val="24"/>
              </w:rPr>
              <w:t>CURRENT_TIMESTAMP</w:t>
            </w:r>
          </w:p>
        </w:tc>
        <w:tc>
          <w:tcPr>
            <w:tcW w:w="0" w:type="auto"/>
          </w:tcPr>
          <w:p w14:paraId="37148393" w14:textId="77777777" w:rsidR="00E53D89" w:rsidRPr="007D2475" w:rsidRDefault="00E53D89" w:rsidP="00FA2704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3D89" w14:paraId="44EEBB0E" w14:textId="77777777" w:rsidTr="00E53D89">
        <w:tc>
          <w:tcPr>
            <w:tcW w:w="0" w:type="auto"/>
          </w:tcPr>
          <w:p w14:paraId="6897A2AA" w14:textId="2FACEC19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update_time</w:t>
            </w:r>
            <w:proofErr w:type="spellEnd"/>
          </w:p>
        </w:tc>
        <w:tc>
          <w:tcPr>
            <w:tcW w:w="0" w:type="auto"/>
          </w:tcPr>
          <w:p w14:paraId="1C4834CB" w14:textId="4A2CB1C7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0" w:type="auto"/>
          </w:tcPr>
          <w:p w14:paraId="191E0BD7" w14:textId="432DAC02" w:rsidR="00E53D89" w:rsidRPr="007D2475" w:rsidRDefault="00E53D89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 xml:space="preserve">DEFAULT </w:t>
            </w:r>
            <w:r w:rsidRPr="00E53D89">
              <w:rPr>
                <w:rFonts w:ascii="宋体" w:eastAsia="宋体" w:hAnsi="宋体" w:cs="Courier New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CURRENT_TIMESTAMP </w:t>
            </w: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 xml:space="preserve">ON UPDATE </w:t>
            </w:r>
            <w:r w:rsidRPr="00E53D89">
              <w:rPr>
                <w:rFonts w:ascii="宋体" w:eastAsia="宋体" w:hAnsi="宋体" w:cs="Courier New"/>
                <w:i/>
                <w:iCs/>
                <w:color w:val="000000" w:themeColor="text1"/>
                <w:kern w:val="0"/>
                <w:sz w:val="24"/>
                <w:szCs w:val="24"/>
              </w:rPr>
              <w:t>CURRENT_TIMESTAMP</w:t>
            </w:r>
          </w:p>
        </w:tc>
        <w:tc>
          <w:tcPr>
            <w:tcW w:w="0" w:type="auto"/>
          </w:tcPr>
          <w:p w14:paraId="30B90482" w14:textId="77777777" w:rsidR="00E53D89" w:rsidRPr="007D2475" w:rsidRDefault="00E53D89" w:rsidP="00FA2704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4B8718D" w14:textId="77777777" w:rsidR="00E53D89" w:rsidRDefault="00E53D89">
      <w:pPr>
        <w:rPr>
          <w:rFonts w:hint="eastAsia"/>
          <w:b/>
          <w:bCs/>
        </w:rPr>
      </w:pPr>
    </w:p>
    <w:p w14:paraId="4BD3C971" w14:textId="5562BB47" w:rsidR="00C20FAA" w:rsidRDefault="007D2475">
      <w:r>
        <w:rPr>
          <w:noProof/>
        </w:rPr>
        <w:drawing>
          <wp:inline distT="0" distB="0" distL="0" distR="0" wp14:anchorId="47B78668" wp14:editId="210C795A">
            <wp:extent cx="5274310" cy="1706880"/>
            <wp:effectExtent l="0" t="0" r="254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648B" w14:textId="77777777" w:rsidR="007D2475" w:rsidRDefault="007D2475">
      <w:pPr>
        <w:rPr>
          <w:b/>
          <w:bCs/>
        </w:rPr>
      </w:pPr>
    </w:p>
    <w:p w14:paraId="6B70C800" w14:textId="77777777" w:rsidR="007D2475" w:rsidRDefault="007D2475">
      <w:pPr>
        <w:rPr>
          <w:b/>
          <w:bCs/>
        </w:rPr>
      </w:pPr>
    </w:p>
    <w:p w14:paraId="3305B005" w14:textId="77777777" w:rsidR="007D2475" w:rsidRDefault="007D2475">
      <w:pPr>
        <w:rPr>
          <w:b/>
          <w:bCs/>
        </w:rPr>
      </w:pPr>
    </w:p>
    <w:p w14:paraId="0408FCAB" w14:textId="77777777" w:rsidR="007D2475" w:rsidRDefault="007D2475">
      <w:pPr>
        <w:rPr>
          <w:b/>
          <w:bCs/>
        </w:rPr>
      </w:pPr>
    </w:p>
    <w:p w14:paraId="77E3949D" w14:textId="77777777" w:rsidR="007D2475" w:rsidRDefault="007D2475">
      <w:pPr>
        <w:rPr>
          <w:b/>
          <w:bCs/>
        </w:rPr>
      </w:pPr>
    </w:p>
    <w:p w14:paraId="76BCA4DE" w14:textId="77777777" w:rsidR="007D2475" w:rsidRDefault="007D2475">
      <w:pPr>
        <w:rPr>
          <w:b/>
          <w:bCs/>
        </w:rPr>
      </w:pPr>
    </w:p>
    <w:p w14:paraId="336A7EC6" w14:textId="77777777" w:rsidR="007D2475" w:rsidRDefault="007D2475">
      <w:pPr>
        <w:rPr>
          <w:b/>
          <w:bCs/>
        </w:rPr>
      </w:pPr>
    </w:p>
    <w:p w14:paraId="3628D89E" w14:textId="580AFB6A" w:rsidR="007D2475" w:rsidRPr="007D2475" w:rsidRDefault="00E01000" w:rsidP="007D2475">
      <w:pPr>
        <w:pStyle w:val="HTML"/>
        <w:shd w:val="clear" w:color="auto" w:fill="FFFFFF"/>
        <w:rPr>
          <w:rFonts w:ascii="Courier New" w:hAnsi="Courier New" w:cs="Courier New"/>
          <w:color w:val="000000"/>
          <w:sz w:val="30"/>
          <w:szCs w:val="30"/>
        </w:rPr>
      </w:pPr>
      <w:r>
        <w:rPr>
          <w:b/>
          <w:bCs/>
        </w:rPr>
        <w:t># 药品信息</w:t>
      </w:r>
      <w:r w:rsidR="007D2475" w:rsidRPr="007D2475">
        <w:rPr>
          <w:rFonts w:ascii="Courier New" w:hAnsi="Courier New" w:cs="Courier New"/>
          <w:color w:val="000000"/>
          <w:sz w:val="30"/>
          <w:szCs w:val="30"/>
        </w:rPr>
        <w:t>drug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76"/>
        <w:gridCol w:w="1759"/>
        <w:gridCol w:w="3859"/>
        <w:gridCol w:w="902"/>
      </w:tblGrid>
      <w:tr w:rsidR="007D2475" w14:paraId="7F11B83F" w14:textId="77777777" w:rsidTr="007D2475">
        <w:tc>
          <w:tcPr>
            <w:tcW w:w="0" w:type="auto"/>
          </w:tcPr>
          <w:p w14:paraId="385BFF6E" w14:textId="77777777" w:rsidR="007D2475" w:rsidRPr="007D2475" w:rsidRDefault="007D2475" w:rsidP="00FA2704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7D247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3C62E458" w14:textId="77777777" w:rsidR="007D2475" w:rsidRPr="007D2475" w:rsidRDefault="007D2475" w:rsidP="00FA2704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7D247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</w:tcPr>
          <w:p w14:paraId="38DEE574" w14:textId="77777777" w:rsidR="007D2475" w:rsidRPr="007D2475" w:rsidRDefault="007D2475" w:rsidP="00FA2704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7D247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约束</w:t>
            </w:r>
          </w:p>
        </w:tc>
        <w:tc>
          <w:tcPr>
            <w:tcW w:w="0" w:type="auto"/>
          </w:tcPr>
          <w:p w14:paraId="5A1552AE" w14:textId="77777777" w:rsidR="007D2475" w:rsidRPr="007D2475" w:rsidRDefault="007D2475" w:rsidP="00FA2704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7D247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含义</w:t>
            </w:r>
          </w:p>
        </w:tc>
      </w:tr>
      <w:tr w:rsidR="007D2475" w14:paraId="4802C6F3" w14:textId="77777777" w:rsidTr="007D2475">
        <w:tc>
          <w:tcPr>
            <w:tcW w:w="0" w:type="auto"/>
          </w:tcPr>
          <w:p w14:paraId="65D63D53" w14:textId="6DB3EC59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7D2475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drug_id</w:t>
            </w:r>
            <w:proofErr w:type="spellEnd"/>
          </w:p>
        </w:tc>
        <w:tc>
          <w:tcPr>
            <w:tcW w:w="0" w:type="auto"/>
          </w:tcPr>
          <w:p w14:paraId="66FB7D7B" w14:textId="097483DC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7D2475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1</w:t>
            </w: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0)</w:t>
            </w:r>
          </w:p>
        </w:tc>
        <w:tc>
          <w:tcPr>
            <w:tcW w:w="0" w:type="auto"/>
          </w:tcPr>
          <w:p w14:paraId="5909B9D7" w14:textId="77777777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primary key</w:t>
            </w:r>
          </w:p>
        </w:tc>
        <w:tc>
          <w:tcPr>
            <w:tcW w:w="0" w:type="auto"/>
          </w:tcPr>
          <w:p w14:paraId="652B44FF" w14:textId="77777777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病人身份证号</w:t>
            </w:r>
          </w:p>
        </w:tc>
      </w:tr>
      <w:tr w:rsidR="007D2475" w14:paraId="6A5011DC" w14:textId="77777777" w:rsidTr="007D2475">
        <w:tc>
          <w:tcPr>
            <w:tcW w:w="0" w:type="auto"/>
          </w:tcPr>
          <w:p w14:paraId="2D9729BA" w14:textId="4035DEDF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7D2475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drug_name</w:t>
            </w:r>
            <w:proofErr w:type="spellEnd"/>
          </w:p>
        </w:tc>
        <w:tc>
          <w:tcPr>
            <w:tcW w:w="0" w:type="auto"/>
          </w:tcPr>
          <w:p w14:paraId="1B28890F" w14:textId="6E8F4883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7D2475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5</w:t>
            </w: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0)</w:t>
            </w:r>
          </w:p>
        </w:tc>
        <w:tc>
          <w:tcPr>
            <w:tcW w:w="0" w:type="auto"/>
          </w:tcPr>
          <w:p w14:paraId="7D1EB8AC" w14:textId="77777777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not null</w:t>
            </w:r>
          </w:p>
        </w:tc>
        <w:tc>
          <w:tcPr>
            <w:tcW w:w="0" w:type="auto"/>
          </w:tcPr>
          <w:p w14:paraId="1E9F8F7B" w14:textId="77777777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病人姓名</w:t>
            </w:r>
          </w:p>
        </w:tc>
      </w:tr>
      <w:tr w:rsidR="007D2475" w14:paraId="21926275" w14:textId="77777777" w:rsidTr="007D2475">
        <w:tc>
          <w:tcPr>
            <w:tcW w:w="0" w:type="auto"/>
          </w:tcPr>
          <w:p w14:paraId="1CCA1D42" w14:textId="6F703F36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7D2475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drug_price</w:t>
            </w:r>
            <w:proofErr w:type="spellEnd"/>
          </w:p>
        </w:tc>
        <w:tc>
          <w:tcPr>
            <w:tcW w:w="0" w:type="auto"/>
          </w:tcPr>
          <w:p w14:paraId="1BFE3F95" w14:textId="77777777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</w:pPr>
            <w:r w:rsidRPr="007D2475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decimal unsigned</w:t>
            </w:r>
          </w:p>
          <w:p w14:paraId="45F2E47B" w14:textId="2503C08A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12340FF0" w14:textId="77777777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not null</w:t>
            </w:r>
          </w:p>
        </w:tc>
        <w:tc>
          <w:tcPr>
            <w:tcW w:w="0" w:type="auto"/>
          </w:tcPr>
          <w:p w14:paraId="72542813" w14:textId="77777777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病人年龄</w:t>
            </w:r>
          </w:p>
        </w:tc>
      </w:tr>
      <w:tr w:rsidR="007D2475" w14:paraId="6A5E1A8E" w14:textId="77777777" w:rsidTr="007D2475">
        <w:tc>
          <w:tcPr>
            <w:tcW w:w="0" w:type="auto"/>
          </w:tcPr>
          <w:p w14:paraId="07D7D83B" w14:textId="78E5177F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7D2475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drug_quantity</w:t>
            </w:r>
            <w:proofErr w:type="spellEnd"/>
          </w:p>
        </w:tc>
        <w:tc>
          <w:tcPr>
            <w:tcW w:w="0" w:type="auto"/>
          </w:tcPr>
          <w:p w14:paraId="7E8F0BF9" w14:textId="07C36E6F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7D2475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bigint</w:t>
            </w:r>
            <w:proofErr w:type="spellEnd"/>
            <w:r w:rsidRPr="007D2475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 xml:space="preserve"> unsigned</w:t>
            </w:r>
          </w:p>
        </w:tc>
        <w:tc>
          <w:tcPr>
            <w:tcW w:w="0" w:type="auto"/>
          </w:tcPr>
          <w:p w14:paraId="50CB46AB" w14:textId="77777777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not null</w:t>
            </w:r>
          </w:p>
        </w:tc>
        <w:tc>
          <w:tcPr>
            <w:tcW w:w="0" w:type="auto"/>
          </w:tcPr>
          <w:p w14:paraId="2162E7AA" w14:textId="77777777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病人性别</w:t>
            </w:r>
          </w:p>
        </w:tc>
      </w:tr>
      <w:tr w:rsidR="007D2475" w14:paraId="69716E85" w14:textId="77777777" w:rsidTr="007D2475">
        <w:tc>
          <w:tcPr>
            <w:tcW w:w="0" w:type="auto"/>
          </w:tcPr>
          <w:p w14:paraId="372DA376" w14:textId="24B17492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7D2475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drug_storage</w:t>
            </w:r>
            <w:proofErr w:type="spellEnd"/>
          </w:p>
        </w:tc>
        <w:tc>
          <w:tcPr>
            <w:tcW w:w="0" w:type="auto"/>
          </w:tcPr>
          <w:p w14:paraId="6CE4B297" w14:textId="46D1C7A6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D2475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7D2475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50)</w:t>
            </w:r>
          </w:p>
        </w:tc>
        <w:tc>
          <w:tcPr>
            <w:tcW w:w="0" w:type="auto"/>
          </w:tcPr>
          <w:p w14:paraId="1CA44B0F" w14:textId="77777777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not null</w:t>
            </w:r>
          </w:p>
        </w:tc>
        <w:tc>
          <w:tcPr>
            <w:tcW w:w="0" w:type="auto"/>
          </w:tcPr>
          <w:p w14:paraId="65E05032" w14:textId="77777777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病人电话</w:t>
            </w:r>
          </w:p>
        </w:tc>
      </w:tr>
      <w:tr w:rsidR="007D2475" w14:paraId="502B96A9" w14:textId="77777777" w:rsidTr="007D2475">
        <w:tc>
          <w:tcPr>
            <w:tcW w:w="0" w:type="auto"/>
          </w:tcPr>
          <w:p w14:paraId="3FA9D4C9" w14:textId="57885854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7D2475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drug_date</w:t>
            </w:r>
            <w:proofErr w:type="spellEnd"/>
          </w:p>
        </w:tc>
        <w:tc>
          <w:tcPr>
            <w:tcW w:w="0" w:type="auto"/>
          </w:tcPr>
          <w:p w14:paraId="7154EF25" w14:textId="5D814DDD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7D2475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0" w:type="auto"/>
          </w:tcPr>
          <w:p w14:paraId="62674D42" w14:textId="77777777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not null</w:t>
            </w:r>
          </w:p>
        </w:tc>
        <w:tc>
          <w:tcPr>
            <w:tcW w:w="0" w:type="auto"/>
          </w:tcPr>
          <w:p w14:paraId="300BCFB1" w14:textId="77777777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病例</w:t>
            </w:r>
          </w:p>
        </w:tc>
      </w:tr>
      <w:tr w:rsidR="007D2475" w14:paraId="2224EE06" w14:textId="77777777" w:rsidTr="007D2475">
        <w:tc>
          <w:tcPr>
            <w:tcW w:w="0" w:type="auto"/>
          </w:tcPr>
          <w:p w14:paraId="333FB7AC" w14:textId="7CF8527C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7D2475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usefull_life</w:t>
            </w:r>
            <w:proofErr w:type="spellEnd"/>
          </w:p>
        </w:tc>
        <w:tc>
          <w:tcPr>
            <w:tcW w:w="0" w:type="auto"/>
          </w:tcPr>
          <w:p w14:paraId="2E761901" w14:textId="4CDC78DD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7D2475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0" w:type="auto"/>
          </w:tcPr>
          <w:p w14:paraId="2A22756F" w14:textId="7441020B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not null</w:t>
            </w:r>
            <w:r w:rsidRPr="007D2475"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default 0</w:t>
            </w:r>
          </w:p>
        </w:tc>
        <w:tc>
          <w:tcPr>
            <w:tcW w:w="0" w:type="auto"/>
          </w:tcPr>
          <w:p w14:paraId="06FFE5F0" w14:textId="77777777" w:rsidR="007D2475" w:rsidRPr="007D2475" w:rsidRDefault="007D2475" w:rsidP="00FA2704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D2475" w14:paraId="28C30566" w14:textId="77777777" w:rsidTr="007D2475">
        <w:tc>
          <w:tcPr>
            <w:tcW w:w="0" w:type="auto"/>
          </w:tcPr>
          <w:p w14:paraId="7DCC1ABE" w14:textId="76504D6A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7D2475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is_delete</w:t>
            </w:r>
            <w:proofErr w:type="spellEnd"/>
          </w:p>
        </w:tc>
        <w:tc>
          <w:tcPr>
            <w:tcW w:w="0" w:type="auto"/>
          </w:tcPr>
          <w:p w14:paraId="1A2ADE91" w14:textId="01B6DB90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7D2475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0" w:type="auto"/>
          </w:tcPr>
          <w:p w14:paraId="79A917BF" w14:textId="5F11E71F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7D2475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not null</w:t>
            </w:r>
          </w:p>
        </w:tc>
        <w:tc>
          <w:tcPr>
            <w:tcW w:w="0" w:type="auto"/>
          </w:tcPr>
          <w:p w14:paraId="6700E7A1" w14:textId="77777777" w:rsidR="007D2475" w:rsidRPr="007D2475" w:rsidRDefault="007D2475" w:rsidP="00FA2704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D2475" w14:paraId="7843CFB9" w14:textId="77777777" w:rsidTr="007D2475">
        <w:tc>
          <w:tcPr>
            <w:tcW w:w="0" w:type="auto"/>
          </w:tcPr>
          <w:p w14:paraId="5CB2E1D6" w14:textId="55F01486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7D2475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create_time</w:t>
            </w:r>
            <w:proofErr w:type="spellEnd"/>
          </w:p>
        </w:tc>
        <w:tc>
          <w:tcPr>
            <w:tcW w:w="0" w:type="auto"/>
          </w:tcPr>
          <w:p w14:paraId="558EA908" w14:textId="77777777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0" w:type="auto"/>
          </w:tcPr>
          <w:p w14:paraId="5CF76D06" w14:textId="6B97C2BD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 xml:space="preserve">DEFAULT </w:t>
            </w:r>
            <w:r w:rsidRPr="00E53D89">
              <w:rPr>
                <w:rFonts w:ascii="宋体" w:eastAsia="宋体" w:hAnsi="宋体" w:cs="Courier New"/>
                <w:i/>
                <w:iCs/>
                <w:color w:val="000000" w:themeColor="text1"/>
                <w:kern w:val="0"/>
                <w:sz w:val="24"/>
                <w:szCs w:val="24"/>
              </w:rPr>
              <w:t>CURRENT_TIMESTAMP</w:t>
            </w:r>
          </w:p>
        </w:tc>
        <w:tc>
          <w:tcPr>
            <w:tcW w:w="0" w:type="auto"/>
          </w:tcPr>
          <w:p w14:paraId="1B1E6635" w14:textId="77777777" w:rsidR="007D2475" w:rsidRPr="007D2475" w:rsidRDefault="007D2475" w:rsidP="00FA2704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D2475" w14:paraId="45D57DB4" w14:textId="77777777" w:rsidTr="007D2475">
        <w:tc>
          <w:tcPr>
            <w:tcW w:w="0" w:type="auto"/>
          </w:tcPr>
          <w:p w14:paraId="6966C400" w14:textId="1E9BB15E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7D2475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update_time</w:t>
            </w:r>
            <w:proofErr w:type="spellEnd"/>
          </w:p>
        </w:tc>
        <w:tc>
          <w:tcPr>
            <w:tcW w:w="0" w:type="auto"/>
          </w:tcPr>
          <w:p w14:paraId="267A1B7A" w14:textId="33444D65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0" w:type="auto"/>
          </w:tcPr>
          <w:p w14:paraId="357CEB3E" w14:textId="707A4AFD" w:rsidR="007D2475" w:rsidRPr="007D2475" w:rsidRDefault="007D2475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7D2475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 xml:space="preserve">DEFAULT </w:t>
            </w:r>
            <w:r w:rsidRPr="007D2475">
              <w:rPr>
                <w:rFonts w:ascii="宋体" w:eastAsia="宋体" w:hAnsi="宋体" w:cs="Courier New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CURRENT_TIMESTAMP </w:t>
            </w:r>
            <w:r w:rsidRPr="007D2475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 xml:space="preserve">ON UPDATE </w:t>
            </w:r>
            <w:r w:rsidRPr="007D2475">
              <w:rPr>
                <w:rFonts w:ascii="宋体" w:eastAsia="宋体" w:hAnsi="宋体" w:cs="Courier New"/>
                <w:i/>
                <w:iCs/>
                <w:color w:val="000000" w:themeColor="text1"/>
                <w:kern w:val="0"/>
                <w:sz w:val="24"/>
                <w:szCs w:val="24"/>
              </w:rPr>
              <w:t>CURRENT_TIMESTAMP</w:t>
            </w:r>
          </w:p>
        </w:tc>
        <w:tc>
          <w:tcPr>
            <w:tcW w:w="0" w:type="auto"/>
          </w:tcPr>
          <w:p w14:paraId="14596DC9" w14:textId="77777777" w:rsidR="007D2475" w:rsidRPr="007D2475" w:rsidRDefault="007D2475" w:rsidP="00FA2704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6E3DDA1" w14:textId="259CD8CA" w:rsidR="00C20FAA" w:rsidRPr="007D2475" w:rsidRDefault="00C20FAA">
      <w:pPr>
        <w:rPr>
          <w:rFonts w:hint="eastAsia"/>
          <w:b/>
          <w:bCs/>
        </w:rPr>
      </w:pPr>
    </w:p>
    <w:p w14:paraId="3EBA1A58" w14:textId="6283A39B" w:rsidR="00C20FAA" w:rsidRDefault="007D2475">
      <w:r>
        <w:rPr>
          <w:noProof/>
        </w:rPr>
        <w:drawing>
          <wp:inline distT="0" distB="0" distL="0" distR="0" wp14:anchorId="6F2858B5" wp14:editId="0D673EAE">
            <wp:extent cx="5763461" cy="288142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8609" cy="288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4BE5" w14:textId="77777777" w:rsidR="00FA2704" w:rsidRDefault="00FA2704" w:rsidP="007D2475">
      <w:pPr>
        <w:pStyle w:val="HTML"/>
        <w:shd w:val="clear" w:color="auto" w:fill="FFFFFF"/>
        <w:rPr>
          <w:rFonts w:hint="default"/>
          <w:b/>
          <w:bCs/>
        </w:rPr>
      </w:pPr>
    </w:p>
    <w:p w14:paraId="03FF3396" w14:textId="77777777" w:rsidR="00FA2704" w:rsidRDefault="00FA2704" w:rsidP="007D2475">
      <w:pPr>
        <w:pStyle w:val="HTML"/>
        <w:shd w:val="clear" w:color="auto" w:fill="FFFFFF"/>
        <w:rPr>
          <w:rFonts w:hint="default"/>
          <w:b/>
          <w:bCs/>
        </w:rPr>
      </w:pPr>
    </w:p>
    <w:p w14:paraId="4ACF8731" w14:textId="77777777" w:rsidR="00FA2704" w:rsidRDefault="00FA2704" w:rsidP="007D2475">
      <w:pPr>
        <w:pStyle w:val="HTML"/>
        <w:shd w:val="clear" w:color="auto" w:fill="FFFFFF"/>
        <w:rPr>
          <w:rFonts w:hint="default"/>
          <w:b/>
          <w:bCs/>
        </w:rPr>
      </w:pPr>
    </w:p>
    <w:p w14:paraId="31813634" w14:textId="706AC334" w:rsidR="007D2475" w:rsidRPr="007D2475" w:rsidRDefault="00E01000" w:rsidP="007D2475">
      <w:pPr>
        <w:pStyle w:val="HTML"/>
        <w:shd w:val="clear" w:color="auto" w:fill="FFFFFF"/>
        <w:rPr>
          <w:rFonts w:ascii="Courier New" w:hAnsi="Courier New" w:cs="Courier New"/>
          <w:color w:val="080808"/>
          <w:sz w:val="30"/>
          <w:szCs w:val="30"/>
        </w:rPr>
      </w:pPr>
      <w:r>
        <w:rPr>
          <w:b/>
          <w:bCs/>
        </w:rPr>
        <w:lastRenderedPageBreak/>
        <w:t># 缴费信息</w:t>
      </w:r>
      <w:r w:rsidR="007D2475" w:rsidRPr="007D2475">
        <w:rPr>
          <w:rFonts w:ascii="Courier New" w:hAnsi="Courier New" w:cs="Courier New"/>
          <w:color w:val="000000"/>
          <w:sz w:val="30"/>
          <w:szCs w:val="30"/>
        </w:rPr>
        <w:t>charg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76"/>
        <w:gridCol w:w="1584"/>
        <w:gridCol w:w="3996"/>
        <w:gridCol w:w="940"/>
      </w:tblGrid>
      <w:tr w:rsidR="00FA2704" w14:paraId="6D08AE0C" w14:textId="77777777" w:rsidTr="00FA2704">
        <w:tc>
          <w:tcPr>
            <w:tcW w:w="0" w:type="auto"/>
          </w:tcPr>
          <w:p w14:paraId="46FE87E4" w14:textId="77777777" w:rsidR="00FA2704" w:rsidRPr="00FA2704" w:rsidRDefault="00FA2704" w:rsidP="00FA2704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FA2704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2DB00268" w14:textId="77777777" w:rsidR="00FA2704" w:rsidRPr="00FA2704" w:rsidRDefault="00FA2704" w:rsidP="00FA2704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FA2704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</w:tcPr>
          <w:p w14:paraId="54591BAF" w14:textId="77777777" w:rsidR="00FA2704" w:rsidRPr="00FA2704" w:rsidRDefault="00FA2704" w:rsidP="00FA2704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FA2704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约束</w:t>
            </w:r>
          </w:p>
        </w:tc>
        <w:tc>
          <w:tcPr>
            <w:tcW w:w="0" w:type="auto"/>
          </w:tcPr>
          <w:p w14:paraId="7987E27C" w14:textId="77777777" w:rsidR="00FA2704" w:rsidRPr="00FA2704" w:rsidRDefault="00FA2704" w:rsidP="00FA2704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FA2704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含义</w:t>
            </w:r>
          </w:p>
        </w:tc>
      </w:tr>
      <w:tr w:rsidR="00FA2704" w14:paraId="11DCD87C" w14:textId="77777777" w:rsidTr="00FA2704">
        <w:tc>
          <w:tcPr>
            <w:tcW w:w="0" w:type="auto"/>
          </w:tcPr>
          <w:p w14:paraId="0109FE12" w14:textId="7D5DE7A7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FA2704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toll_id</w:t>
            </w:r>
            <w:proofErr w:type="spellEnd"/>
          </w:p>
        </w:tc>
        <w:tc>
          <w:tcPr>
            <w:tcW w:w="0" w:type="auto"/>
          </w:tcPr>
          <w:p w14:paraId="7764A7D1" w14:textId="77777777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FA2704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1</w:t>
            </w: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0)</w:t>
            </w:r>
          </w:p>
        </w:tc>
        <w:tc>
          <w:tcPr>
            <w:tcW w:w="0" w:type="auto"/>
          </w:tcPr>
          <w:p w14:paraId="6B86EE5E" w14:textId="168CF300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FA2704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primary key (</w:t>
            </w:r>
            <w:proofErr w:type="spellStart"/>
            <w:r w:rsidRPr="00FA2704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toll_id</w:t>
            </w:r>
            <w:proofErr w:type="spellEnd"/>
            <w:r w:rsidRPr="00FA2704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 xml:space="preserve">, </w:t>
            </w:r>
            <w:proofErr w:type="spellStart"/>
            <w:r w:rsidRPr="00FA2704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patient_id</w:t>
            </w:r>
            <w:proofErr w:type="spellEnd"/>
            <w:r w:rsidRPr="00FA2704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 xml:space="preserve">, </w:t>
            </w:r>
            <w:proofErr w:type="spellStart"/>
            <w:r w:rsidRPr="00FA2704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drug_id</w:t>
            </w:r>
            <w:proofErr w:type="spellEnd"/>
            <w:r w:rsidRPr="00FA2704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27371AD" w14:textId="77777777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病人身份证号</w:t>
            </w:r>
          </w:p>
        </w:tc>
      </w:tr>
      <w:tr w:rsidR="00FA2704" w14:paraId="3D71E8F4" w14:textId="77777777" w:rsidTr="00FA2704">
        <w:tc>
          <w:tcPr>
            <w:tcW w:w="0" w:type="auto"/>
          </w:tcPr>
          <w:p w14:paraId="6069D055" w14:textId="084F77D2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FA2704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t_name</w:t>
            </w:r>
            <w:proofErr w:type="spellEnd"/>
          </w:p>
        </w:tc>
        <w:tc>
          <w:tcPr>
            <w:tcW w:w="0" w:type="auto"/>
          </w:tcPr>
          <w:p w14:paraId="566A2B10" w14:textId="0FB6FDB7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FA2704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1</w:t>
            </w: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0)</w:t>
            </w:r>
          </w:p>
        </w:tc>
        <w:tc>
          <w:tcPr>
            <w:tcW w:w="0" w:type="auto"/>
          </w:tcPr>
          <w:p w14:paraId="4202EB04" w14:textId="786F0DEB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04FEC901" w14:textId="77777777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病人姓名</w:t>
            </w:r>
          </w:p>
        </w:tc>
      </w:tr>
      <w:tr w:rsidR="00FA2704" w14:paraId="32AA8FD6" w14:textId="77777777" w:rsidTr="00FA2704">
        <w:tc>
          <w:tcPr>
            <w:tcW w:w="0" w:type="auto"/>
          </w:tcPr>
          <w:p w14:paraId="5602BE51" w14:textId="60A3D5D7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FA2704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patient_id</w:t>
            </w:r>
            <w:proofErr w:type="spellEnd"/>
          </w:p>
        </w:tc>
        <w:tc>
          <w:tcPr>
            <w:tcW w:w="0" w:type="auto"/>
          </w:tcPr>
          <w:p w14:paraId="7BF1D92B" w14:textId="70AA9B7F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FA2704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2</w:t>
            </w: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0)</w:t>
            </w:r>
          </w:p>
        </w:tc>
        <w:tc>
          <w:tcPr>
            <w:tcW w:w="0" w:type="auto"/>
          </w:tcPr>
          <w:p w14:paraId="0825500B" w14:textId="5775F3DF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1A7C6E92" w14:textId="77777777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病人年龄</w:t>
            </w:r>
          </w:p>
        </w:tc>
      </w:tr>
      <w:tr w:rsidR="00FA2704" w14:paraId="410BAF91" w14:textId="77777777" w:rsidTr="00FA2704">
        <w:tc>
          <w:tcPr>
            <w:tcW w:w="0" w:type="auto"/>
          </w:tcPr>
          <w:p w14:paraId="545CD271" w14:textId="538CEE6E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FA2704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drug_id</w:t>
            </w:r>
            <w:proofErr w:type="spellEnd"/>
          </w:p>
        </w:tc>
        <w:tc>
          <w:tcPr>
            <w:tcW w:w="0" w:type="auto"/>
          </w:tcPr>
          <w:p w14:paraId="080220C1" w14:textId="6FB6D16B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FA2704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FA2704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10)</w:t>
            </w:r>
          </w:p>
        </w:tc>
        <w:tc>
          <w:tcPr>
            <w:tcW w:w="0" w:type="auto"/>
          </w:tcPr>
          <w:p w14:paraId="54AF4E93" w14:textId="77777777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not null</w:t>
            </w:r>
          </w:p>
        </w:tc>
        <w:tc>
          <w:tcPr>
            <w:tcW w:w="0" w:type="auto"/>
          </w:tcPr>
          <w:p w14:paraId="64663BA9" w14:textId="77777777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病人性别</w:t>
            </w:r>
          </w:p>
        </w:tc>
      </w:tr>
      <w:tr w:rsidR="00FA2704" w14:paraId="6DF5804D" w14:textId="77777777" w:rsidTr="00FA2704">
        <w:tc>
          <w:tcPr>
            <w:tcW w:w="0" w:type="auto"/>
          </w:tcPr>
          <w:p w14:paraId="785B1A19" w14:textId="7D563832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FA2704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drug_quantity</w:t>
            </w:r>
            <w:proofErr w:type="spellEnd"/>
          </w:p>
        </w:tc>
        <w:tc>
          <w:tcPr>
            <w:tcW w:w="0" w:type="auto"/>
          </w:tcPr>
          <w:p w14:paraId="5A053BC6" w14:textId="11943231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FA2704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int unsigned</w:t>
            </w:r>
          </w:p>
        </w:tc>
        <w:tc>
          <w:tcPr>
            <w:tcW w:w="0" w:type="auto"/>
          </w:tcPr>
          <w:p w14:paraId="15D2FD2A" w14:textId="77777777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not null</w:t>
            </w:r>
          </w:p>
        </w:tc>
        <w:tc>
          <w:tcPr>
            <w:tcW w:w="0" w:type="auto"/>
          </w:tcPr>
          <w:p w14:paraId="5A46ECC1" w14:textId="77777777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病人电话</w:t>
            </w:r>
          </w:p>
        </w:tc>
      </w:tr>
      <w:tr w:rsidR="00FA2704" w14:paraId="72691DD7" w14:textId="77777777" w:rsidTr="00FA2704">
        <w:tc>
          <w:tcPr>
            <w:tcW w:w="0" w:type="auto"/>
          </w:tcPr>
          <w:p w14:paraId="7E480227" w14:textId="5B7B1796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FA2704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amount</w:t>
            </w:r>
          </w:p>
        </w:tc>
        <w:tc>
          <w:tcPr>
            <w:tcW w:w="0" w:type="auto"/>
          </w:tcPr>
          <w:p w14:paraId="2B879FDC" w14:textId="1C44AC56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FA2704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decimal</w:t>
            </w:r>
          </w:p>
        </w:tc>
        <w:tc>
          <w:tcPr>
            <w:tcW w:w="0" w:type="auto"/>
          </w:tcPr>
          <w:p w14:paraId="0D0C80FC" w14:textId="77777777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not null</w:t>
            </w:r>
          </w:p>
        </w:tc>
        <w:tc>
          <w:tcPr>
            <w:tcW w:w="0" w:type="auto"/>
          </w:tcPr>
          <w:p w14:paraId="33BCF0A8" w14:textId="77777777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病例</w:t>
            </w:r>
          </w:p>
        </w:tc>
      </w:tr>
      <w:tr w:rsidR="00FA2704" w14:paraId="02363AB5" w14:textId="77777777" w:rsidTr="00FA2704">
        <w:tc>
          <w:tcPr>
            <w:tcW w:w="0" w:type="auto"/>
          </w:tcPr>
          <w:p w14:paraId="45AAC5E1" w14:textId="00FBEB36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FA2704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is_delete</w:t>
            </w:r>
            <w:proofErr w:type="spellEnd"/>
          </w:p>
        </w:tc>
        <w:tc>
          <w:tcPr>
            <w:tcW w:w="0" w:type="auto"/>
          </w:tcPr>
          <w:p w14:paraId="43761D7B" w14:textId="38CBE423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FA2704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0" w:type="auto"/>
          </w:tcPr>
          <w:p w14:paraId="2555E23C" w14:textId="77777777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not null</w:t>
            </w:r>
            <w:r w:rsidRPr="00FA2704"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default 0</w:t>
            </w:r>
          </w:p>
        </w:tc>
        <w:tc>
          <w:tcPr>
            <w:tcW w:w="0" w:type="auto"/>
          </w:tcPr>
          <w:p w14:paraId="6AD4D682" w14:textId="77777777" w:rsidR="00FA2704" w:rsidRPr="00FA2704" w:rsidRDefault="00FA2704" w:rsidP="00FA2704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2704" w14:paraId="2E049F85" w14:textId="77777777" w:rsidTr="00FA2704">
        <w:tc>
          <w:tcPr>
            <w:tcW w:w="0" w:type="auto"/>
          </w:tcPr>
          <w:p w14:paraId="7576E06E" w14:textId="320B297B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FA2704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create_time</w:t>
            </w:r>
            <w:proofErr w:type="spellEnd"/>
          </w:p>
        </w:tc>
        <w:tc>
          <w:tcPr>
            <w:tcW w:w="0" w:type="auto"/>
          </w:tcPr>
          <w:p w14:paraId="6C8CE262" w14:textId="71432ABF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FA2704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0" w:type="auto"/>
          </w:tcPr>
          <w:p w14:paraId="73D5B545" w14:textId="5BFAF948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 xml:space="preserve">DEFAULT </w:t>
            </w:r>
            <w:r w:rsidRPr="00E53D89">
              <w:rPr>
                <w:rFonts w:ascii="宋体" w:eastAsia="宋体" w:hAnsi="宋体" w:cs="Courier New"/>
                <w:i/>
                <w:iCs/>
                <w:color w:val="000000" w:themeColor="text1"/>
                <w:kern w:val="0"/>
                <w:sz w:val="24"/>
                <w:szCs w:val="24"/>
              </w:rPr>
              <w:t>CURRENT_TIMESTAMP</w:t>
            </w:r>
          </w:p>
        </w:tc>
        <w:tc>
          <w:tcPr>
            <w:tcW w:w="0" w:type="auto"/>
          </w:tcPr>
          <w:p w14:paraId="68981904" w14:textId="77777777" w:rsidR="00FA2704" w:rsidRPr="00FA2704" w:rsidRDefault="00FA2704" w:rsidP="00FA2704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2704" w14:paraId="28E67D1C" w14:textId="77777777" w:rsidTr="00FA2704">
        <w:tc>
          <w:tcPr>
            <w:tcW w:w="0" w:type="auto"/>
          </w:tcPr>
          <w:p w14:paraId="02688ED5" w14:textId="1B128F2B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FA2704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update_time</w:t>
            </w:r>
            <w:proofErr w:type="spellEnd"/>
          </w:p>
        </w:tc>
        <w:tc>
          <w:tcPr>
            <w:tcW w:w="0" w:type="auto"/>
          </w:tcPr>
          <w:p w14:paraId="003C28DF" w14:textId="77777777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E53D89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0" w:type="auto"/>
          </w:tcPr>
          <w:p w14:paraId="1EF89BED" w14:textId="6DA62CD3" w:rsidR="00FA2704" w:rsidRPr="00FA2704" w:rsidRDefault="00FA2704" w:rsidP="00FA2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 w:val="24"/>
                <w:szCs w:val="24"/>
              </w:rPr>
            </w:pPr>
            <w:r w:rsidRPr="00FA2704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 xml:space="preserve">DEFAULT </w:t>
            </w:r>
            <w:r w:rsidRPr="00FA2704">
              <w:rPr>
                <w:rFonts w:ascii="宋体" w:eastAsia="宋体" w:hAnsi="宋体" w:cs="Courier New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CURRENT_TIMESTAMP </w:t>
            </w:r>
            <w:r w:rsidRPr="00FA2704">
              <w:rPr>
                <w:rFonts w:ascii="宋体" w:eastAsia="宋体" w:hAnsi="宋体" w:cs="Courier New"/>
                <w:color w:val="000000" w:themeColor="text1"/>
                <w:kern w:val="0"/>
                <w:sz w:val="24"/>
                <w:szCs w:val="24"/>
              </w:rPr>
              <w:t xml:space="preserve">ON UPDATE </w:t>
            </w:r>
            <w:r w:rsidRPr="00FA2704">
              <w:rPr>
                <w:rFonts w:ascii="宋体" w:eastAsia="宋体" w:hAnsi="宋体" w:cs="Courier New"/>
                <w:i/>
                <w:iCs/>
                <w:color w:val="000000" w:themeColor="text1"/>
                <w:kern w:val="0"/>
                <w:sz w:val="24"/>
                <w:szCs w:val="24"/>
              </w:rPr>
              <w:t>CURRENT_TIMESTAMP</w:t>
            </w:r>
          </w:p>
        </w:tc>
        <w:tc>
          <w:tcPr>
            <w:tcW w:w="0" w:type="auto"/>
          </w:tcPr>
          <w:p w14:paraId="4282A451" w14:textId="77777777" w:rsidR="00FA2704" w:rsidRPr="00FA2704" w:rsidRDefault="00FA2704" w:rsidP="00FA2704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D2993CB" w14:textId="77777777" w:rsidR="007D2475" w:rsidRPr="00FA2704" w:rsidRDefault="007D2475">
      <w:pPr>
        <w:rPr>
          <w:rFonts w:hint="eastAsia"/>
          <w:b/>
          <w:bCs/>
        </w:rPr>
      </w:pPr>
    </w:p>
    <w:p w14:paraId="0B232F18" w14:textId="46815EF4" w:rsidR="00FA2704" w:rsidRDefault="00FA2704">
      <w:pPr>
        <w:rPr>
          <w:rFonts w:hint="eastAsia"/>
        </w:rPr>
      </w:pPr>
      <w:r>
        <w:rPr>
          <w:noProof/>
        </w:rPr>
        <w:drawing>
          <wp:inline distT="0" distB="0" distL="0" distR="0" wp14:anchorId="6ABDCAE7" wp14:editId="6182FC98">
            <wp:extent cx="5274310" cy="1860550"/>
            <wp:effectExtent l="0" t="0" r="2540" b="63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CD53" w14:textId="77777777" w:rsidR="00C20FAA" w:rsidRDefault="00E01000">
      <w:pPr>
        <w:rPr>
          <w:b/>
          <w:bCs/>
        </w:rPr>
      </w:pPr>
      <w:r>
        <w:rPr>
          <w:rFonts w:hint="eastAsia"/>
          <w:b/>
          <w:bCs/>
        </w:rPr>
        <w:t># 取药票单</w:t>
      </w:r>
    </w:p>
    <w:p w14:paraId="124FE370" w14:textId="2FE90BFD" w:rsidR="00C20FAA" w:rsidRDefault="00FA2704">
      <w:r>
        <w:rPr>
          <w:noProof/>
        </w:rPr>
        <w:drawing>
          <wp:inline distT="0" distB="0" distL="0" distR="0" wp14:anchorId="4AE35939" wp14:editId="38880385">
            <wp:extent cx="5274310" cy="2222204"/>
            <wp:effectExtent l="0" t="0" r="2540" b="69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0748" cy="222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B770" w14:textId="2D04BABC" w:rsidR="00FA2704" w:rsidRDefault="00FA2704"/>
    <w:p w14:paraId="297C84CE" w14:textId="1B66EDE2" w:rsidR="00FA2704" w:rsidRPr="0085795F" w:rsidRDefault="0085795F" w:rsidP="008579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080808"/>
          <w:kern w:val="0"/>
          <w:sz w:val="30"/>
          <w:szCs w:val="30"/>
        </w:rPr>
      </w:pPr>
      <w:r w:rsidRPr="0085795F">
        <w:rPr>
          <w:rFonts w:ascii="Courier New" w:eastAsia="宋体" w:hAnsi="Courier New" w:cs="Courier New"/>
          <w:color w:val="000000"/>
          <w:kern w:val="0"/>
          <w:sz w:val="30"/>
          <w:szCs w:val="30"/>
        </w:rPr>
        <w:lastRenderedPageBreak/>
        <w:t>PG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1"/>
        <w:gridCol w:w="1896"/>
        <w:gridCol w:w="3051"/>
        <w:gridCol w:w="1056"/>
      </w:tblGrid>
      <w:tr w:rsidR="00252B86" w14:paraId="238F6FB7" w14:textId="77777777" w:rsidTr="0085795F">
        <w:tc>
          <w:tcPr>
            <w:tcW w:w="0" w:type="auto"/>
          </w:tcPr>
          <w:p w14:paraId="1C809307" w14:textId="62D1F26B" w:rsidR="00252B86" w:rsidRPr="0085795F" w:rsidRDefault="00252B86" w:rsidP="0085795F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5795F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0" w:type="auto"/>
          </w:tcPr>
          <w:p w14:paraId="0B9547EA" w14:textId="2B4DD3C1" w:rsidR="00252B86" w:rsidRPr="0085795F" w:rsidRDefault="00252B86" w:rsidP="0085795F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5795F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类型</w:t>
            </w:r>
          </w:p>
        </w:tc>
        <w:tc>
          <w:tcPr>
            <w:tcW w:w="0" w:type="auto"/>
          </w:tcPr>
          <w:p w14:paraId="78F4A3B6" w14:textId="63C167A1" w:rsidR="00252B86" w:rsidRPr="0085795F" w:rsidRDefault="00252B86" w:rsidP="0085795F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5795F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约束</w:t>
            </w:r>
          </w:p>
        </w:tc>
        <w:tc>
          <w:tcPr>
            <w:tcW w:w="0" w:type="auto"/>
          </w:tcPr>
          <w:p w14:paraId="5C3976CD" w14:textId="0DB1877F" w:rsidR="00252B86" w:rsidRPr="0085795F" w:rsidRDefault="00252B86" w:rsidP="0085795F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5795F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含义</w:t>
            </w:r>
          </w:p>
        </w:tc>
      </w:tr>
      <w:tr w:rsidR="00FA2704" w14:paraId="02CF97D2" w14:textId="77777777" w:rsidTr="0085795F">
        <w:tc>
          <w:tcPr>
            <w:tcW w:w="0" w:type="auto"/>
          </w:tcPr>
          <w:p w14:paraId="50BD7FC5" w14:textId="58E6CF15" w:rsidR="00FA2704" w:rsidRPr="0085795F" w:rsidRDefault="0085795F" w:rsidP="008579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t_id</w:t>
            </w:r>
            <w:proofErr w:type="spellEnd"/>
          </w:p>
        </w:tc>
        <w:tc>
          <w:tcPr>
            <w:tcW w:w="0" w:type="auto"/>
          </w:tcPr>
          <w:p w14:paraId="10DB7C90" w14:textId="606D3713" w:rsidR="00FA2704" w:rsidRPr="0085795F" w:rsidRDefault="0085795F" w:rsidP="008579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gramStart"/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varchar(</w:t>
            </w:r>
            <w:proofErr w:type="gramEnd"/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10)</w:t>
            </w:r>
          </w:p>
        </w:tc>
        <w:tc>
          <w:tcPr>
            <w:tcW w:w="0" w:type="auto"/>
          </w:tcPr>
          <w:p w14:paraId="4F466B8A" w14:textId="14356B97" w:rsidR="00FA2704" w:rsidRPr="0085795F" w:rsidRDefault="0085795F" w:rsidP="008579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not null</w:t>
            </w:r>
          </w:p>
        </w:tc>
        <w:tc>
          <w:tcPr>
            <w:tcW w:w="0" w:type="auto"/>
          </w:tcPr>
          <w:p w14:paraId="5B98750F" w14:textId="56910338" w:rsidR="00FA2704" w:rsidRPr="0085795F" w:rsidRDefault="0085795F" w:rsidP="008579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收费编号</w:t>
            </w:r>
          </w:p>
        </w:tc>
      </w:tr>
      <w:tr w:rsidR="00FA2704" w14:paraId="6CB0E9EC" w14:textId="77777777" w:rsidTr="0085795F">
        <w:tc>
          <w:tcPr>
            <w:tcW w:w="0" w:type="auto"/>
          </w:tcPr>
          <w:p w14:paraId="70FFFED2" w14:textId="60648370" w:rsidR="00FA2704" w:rsidRPr="0085795F" w:rsidRDefault="0085795F" w:rsidP="008579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drug_id</w:t>
            </w:r>
            <w:proofErr w:type="spellEnd"/>
          </w:p>
        </w:tc>
        <w:tc>
          <w:tcPr>
            <w:tcW w:w="0" w:type="auto"/>
          </w:tcPr>
          <w:p w14:paraId="27DFAC96" w14:textId="0B13454B" w:rsidR="00FA2704" w:rsidRPr="0085795F" w:rsidRDefault="0085795F" w:rsidP="008579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gramStart"/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varchar(</w:t>
            </w:r>
            <w:proofErr w:type="gramEnd"/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10)</w:t>
            </w:r>
          </w:p>
        </w:tc>
        <w:tc>
          <w:tcPr>
            <w:tcW w:w="0" w:type="auto"/>
          </w:tcPr>
          <w:p w14:paraId="4AECCF6F" w14:textId="7D560D68" w:rsidR="00FA2704" w:rsidRPr="0085795F" w:rsidRDefault="0085795F" w:rsidP="008579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not null</w:t>
            </w:r>
          </w:p>
        </w:tc>
        <w:tc>
          <w:tcPr>
            <w:tcW w:w="0" w:type="auto"/>
          </w:tcPr>
          <w:p w14:paraId="79DEA019" w14:textId="694D53B4" w:rsidR="00FA2704" w:rsidRPr="0085795F" w:rsidRDefault="0085795F" w:rsidP="008579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药品编号</w:t>
            </w:r>
          </w:p>
        </w:tc>
      </w:tr>
      <w:tr w:rsidR="00FA2704" w14:paraId="60588BDF" w14:textId="77777777" w:rsidTr="0085795F">
        <w:tc>
          <w:tcPr>
            <w:tcW w:w="0" w:type="auto"/>
          </w:tcPr>
          <w:p w14:paraId="5A0AF2E7" w14:textId="3E5BBCBD" w:rsidR="00FA2704" w:rsidRPr="0085795F" w:rsidRDefault="0085795F" w:rsidP="008579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quantity</w:t>
            </w:r>
          </w:p>
        </w:tc>
        <w:tc>
          <w:tcPr>
            <w:tcW w:w="0" w:type="auto"/>
          </w:tcPr>
          <w:p w14:paraId="71155E9B" w14:textId="32AE1C69" w:rsidR="00FA2704" w:rsidRPr="0085795F" w:rsidRDefault="0085795F" w:rsidP="008579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int unsigned</w:t>
            </w:r>
          </w:p>
        </w:tc>
        <w:tc>
          <w:tcPr>
            <w:tcW w:w="0" w:type="auto"/>
          </w:tcPr>
          <w:p w14:paraId="5BDB6694" w14:textId="5C84AF7A" w:rsidR="00FA2704" w:rsidRPr="0085795F" w:rsidRDefault="0085795F" w:rsidP="008579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not null</w:t>
            </w:r>
          </w:p>
        </w:tc>
        <w:tc>
          <w:tcPr>
            <w:tcW w:w="0" w:type="auto"/>
          </w:tcPr>
          <w:p w14:paraId="0AFB28CA" w14:textId="694CB229" w:rsidR="00FA2704" w:rsidRPr="0085795F" w:rsidRDefault="0085795F" w:rsidP="008579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数量</w:t>
            </w:r>
          </w:p>
        </w:tc>
      </w:tr>
      <w:tr w:rsidR="00FA2704" w14:paraId="122D3BED" w14:textId="77777777" w:rsidTr="0085795F">
        <w:tc>
          <w:tcPr>
            <w:tcW w:w="0" w:type="auto"/>
          </w:tcPr>
          <w:p w14:paraId="3FFAD695" w14:textId="424A4D43" w:rsidR="00FA2704" w:rsidRPr="0085795F" w:rsidRDefault="0085795F" w:rsidP="008579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price</w:t>
            </w:r>
          </w:p>
        </w:tc>
        <w:tc>
          <w:tcPr>
            <w:tcW w:w="0" w:type="auto"/>
          </w:tcPr>
          <w:p w14:paraId="1506F38A" w14:textId="31FFED95" w:rsidR="00FA2704" w:rsidRPr="0085795F" w:rsidRDefault="0085795F" w:rsidP="008579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decimal unsigned</w:t>
            </w:r>
          </w:p>
        </w:tc>
        <w:tc>
          <w:tcPr>
            <w:tcW w:w="0" w:type="auto"/>
          </w:tcPr>
          <w:p w14:paraId="46B9ADB4" w14:textId="29575E5F" w:rsidR="00FA2704" w:rsidRPr="0085795F" w:rsidRDefault="0085795F" w:rsidP="008579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not null</w:t>
            </w:r>
          </w:p>
        </w:tc>
        <w:tc>
          <w:tcPr>
            <w:tcW w:w="0" w:type="auto"/>
          </w:tcPr>
          <w:p w14:paraId="5C49B18C" w14:textId="3782DEE7" w:rsidR="00FA2704" w:rsidRPr="0085795F" w:rsidRDefault="0085795F" w:rsidP="008579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价格</w:t>
            </w:r>
          </w:p>
        </w:tc>
      </w:tr>
      <w:tr w:rsidR="00FA2704" w14:paraId="1AA37EDE" w14:textId="77777777" w:rsidTr="0085795F">
        <w:tc>
          <w:tcPr>
            <w:tcW w:w="0" w:type="auto"/>
          </w:tcPr>
          <w:p w14:paraId="6C60B46F" w14:textId="0DC2AF99" w:rsidR="00FA2704" w:rsidRPr="0085795F" w:rsidRDefault="0085795F" w:rsidP="008579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is_delete</w:t>
            </w:r>
            <w:proofErr w:type="spellEnd"/>
          </w:p>
        </w:tc>
        <w:tc>
          <w:tcPr>
            <w:tcW w:w="0" w:type="auto"/>
          </w:tcPr>
          <w:p w14:paraId="54F6EF26" w14:textId="00D72680" w:rsidR="00FA2704" w:rsidRPr="0085795F" w:rsidRDefault="0085795F" w:rsidP="008579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tinyint</w:t>
            </w:r>
            <w:proofErr w:type="spellEnd"/>
          </w:p>
        </w:tc>
        <w:tc>
          <w:tcPr>
            <w:tcW w:w="0" w:type="auto"/>
          </w:tcPr>
          <w:p w14:paraId="20416324" w14:textId="42754EA8" w:rsidR="00FA2704" w:rsidRPr="0085795F" w:rsidRDefault="0085795F" w:rsidP="008579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not null</w:t>
            </w:r>
            <w:r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  <w:t xml:space="preserve"> </w:t>
            </w: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default 0</w:t>
            </w:r>
          </w:p>
        </w:tc>
        <w:tc>
          <w:tcPr>
            <w:tcW w:w="0" w:type="auto"/>
          </w:tcPr>
          <w:p w14:paraId="078529DC" w14:textId="77777777" w:rsidR="00FA2704" w:rsidRPr="0085795F" w:rsidRDefault="00FA2704" w:rsidP="0085795F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FA2704" w14:paraId="02B42326" w14:textId="77777777" w:rsidTr="0085795F">
        <w:tc>
          <w:tcPr>
            <w:tcW w:w="0" w:type="auto"/>
          </w:tcPr>
          <w:p w14:paraId="0D46C8FE" w14:textId="4F626B7E" w:rsidR="00FA2704" w:rsidRPr="0085795F" w:rsidRDefault="0085795F" w:rsidP="008579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create_time</w:t>
            </w:r>
            <w:proofErr w:type="spellEnd"/>
          </w:p>
        </w:tc>
        <w:tc>
          <w:tcPr>
            <w:tcW w:w="0" w:type="auto"/>
          </w:tcPr>
          <w:p w14:paraId="6F99708B" w14:textId="0C23AAF7" w:rsidR="00FA2704" w:rsidRPr="0085795F" w:rsidRDefault="0085795F" w:rsidP="008579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datetime</w:t>
            </w:r>
          </w:p>
        </w:tc>
        <w:tc>
          <w:tcPr>
            <w:tcW w:w="0" w:type="auto"/>
          </w:tcPr>
          <w:p w14:paraId="6C7F6E25" w14:textId="1C7D4097" w:rsidR="00FA2704" w:rsidRPr="0085795F" w:rsidRDefault="0085795F" w:rsidP="008579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DEFAULT </w:t>
            </w:r>
            <w:r w:rsidRPr="0085795F">
              <w:rPr>
                <w:rFonts w:ascii="宋体" w:eastAsia="宋体" w:hAnsi="宋体" w:cs="Courier New"/>
                <w:i/>
                <w:iCs/>
                <w:color w:val="000000" w:themeColor="text1"/>
                <w:kern w:val="0"/>
                <w:szCs w:val="21"/>
              </w:rPr>
              <w:t>CURRENT_TIMESTAMP</w:t>
            </w:r>
          </w:p>
        </w:tc>
        <w:tc>
          <w:tcPr>
            <w:tcW w:w="0" w:type="auto"/>
          </w:tcPr>
          <w:p w14:paraId="6FB15FC6" w14:textId="77777777" w:rsidR="00FA2704" w:rsidRPr="0085795F" w:rsidRDefault="00FA2704" w:rsidP="0085795F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FA2704" w14:paraId="610C9254" w14:textId="77777777" w:rsidTr="0085795F">
        <w:tc>
          <w:tcPr>
            <w:tcW w:w="0" w:type="auto"/>
          </w:tcPr>
          <w:p w14:paraId="4D4A6660" w14:textId="77777777" w:rsidR="0085795F" w:rsidRPr="0085795F" w:rsidRDefault="0085795F" w:rsidP="008579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proofErr w:type="spellStart"/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update_time</w:t>
            </w:r>
            <w:proofErr w:type="spellEnd"/>
          </w:p>
          <w:p w14:paraId="53B511CA" w14:textId="77777777" w:rsidR="00FA2704" w:rsidRPr="0085795F" w:rsidRDefault="00FA2704" w:rsidP="0085795F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0" w:type="auto"/>
          </w:tcPr>
          <w:p w14:paraId="5C7FE84E" w14:textId="77777777" w:rsidR="0085795F" w:rsidRPr="0085795F" w:rsidRDefault="0085795F" w:rsidP="008579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datetime</w:t>
            </w:r>
          </w:p>
          <w:p w14:paraId="647859EF" w14:textId="77777777" w:rsidR="00FA2704" w:rsidRPr="0085795F" w:rsidRDefault="00FA2704" w:rsidP="0085795F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0" w:type="auto"/>
          </w:tcPr>
          <w:p w14:paraId="7F300A26" w14:textId="77777777" w:rsidR="0085795F" w:rsidRPr="0085795F" w:rsidRDefault="0085795F" w:rsidP="008579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DEFAULT </w:t>
            </w:r>
            <w:r w:rsidRPr="0085795F">
              <w:rPr>
                <w:rFonts w:ascii="宋体" w:eastAsia="宋体" w:hAnsi="宋体" w:cs="Courier New"/>
                <w:i/>
                <w:iCs/>
                <w:color w:val="000000" w:themeColor="text1"/>
                <w:kern w:val="0"/>
                <w:szCs w:val="21"/>
              </w:rPr>
              <w:t>CURRENT_TIMESTAMP</w:t>
            </w:r>
          </w:p>
          <w:p w14:paraId="781F17B6" w14:textId="187A0778" w:rsidR="00FA2704" w:rsidRPr="0085795F" w:rsidRDefault="0085795F" w:rsidP="008579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ON UPDATE </w:t>
            </w:r>
            <w:r w:rsidRPr="0085795F">
              <w:rPr>
                <w:rFonts w:ascii="宋体" w:eastAsia="宋体" w:hAnsi="宋体" w:cs="Courier New"/>
                <w:i/>
                <w:iCs/>
                <w:color w:val="000000" w:themeColor="text1"/>
                <w:kern w:val="0"/>
                <w:szCs w:val="21"/>
              </w:rPr>
              <w:t>CURRENT_TIMESTAMP</w:t>
            </w:r>
          </w:p>
        </w:tc>
        <w:tc>
          <w:tcPr>
            <w:tcW w:w="0" w:type="auto"/>
          </w:tcPr>
          <w:p w14:paraId="5BDDA4EA" w14:textId="77777777" w:rsidR="00FA2704" w:rsidRPr="0085795F" w:rsidRDefault="00FA2704" w:rsidP="0085795F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</w:tbl>
    <w:p w14:paraId="46911156" w14:textId="77777777" w:rsidR="00FA2704" w:rsidRDefault="00FA2704">
      <w:pPr>
        <w:rPr>
          <w:rFonts w:hint="eastAsia"/>
        </w:rPr>
      </w:pPr>
    </w:p>
    <w:p w14:paraId="1DD503F3" w14:textId="513B5736" w:rsidR="00C20FAA" w:rsidRPr="002C2B80" w:rsidRDefault="00E01000" w:rsidP="002C2B80">
      <w:pPr>
        <w:pStyle w:val="HTML"/>
        <w:shd w:val="clear" w:color="auto" w:fill="FFFFFF"/>
        <w:rPr>
          <w:rFonts w:ascii="Courier New" w:hAnsi="Courier New" w:cs="Courier New"/>
          <w:color w:val="080808"/>
          <w:sz w:val="30"/>
          <w:szCs w:val="30"/>
        </w:rPr>
      </w:pPr>
      <w:r>
        <w:rPr>
          <w:b/>
          <w:bCs/>
        </w:rPr>
        <w:t># 处方信息</w:t>
      </w:r>
      <w:r w:rsidR="0085795F">
        <w:rPr>
          <w:b/>
          <w:bCs/>
        </w:rPr>
        <w:t xml:space="preserve"> </w:t>
      </w:r>
      <w:proofErr w:type="spellStart"/>
      <w:r w:rsidR="0085795F" w:rsidRPr="0085795F">
        <w:rPr>
          <w:rFonts w:ascii="Courier New" w:hAnsi="Courier New" w:cs="Courier New"/>
          <w:color w:val="000000"/>
          <w:sz w:val="30"/>
          <w:szCs w:val="30"/>
        </w:rPr>
        <w:t>recipel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3051"/>
        <w:gridCol w:w="1056"/>
      </w:tblGrid>
      <w:tr w:rsidR="002C2B80" w14:paraId="4743DB98" w14:textId="77777777" w:rsidTr="001772BA">
        <w:tc>
          <w:tcPr>
            <w:tcW w:w="0" w:type="auto"/>
          </w:tcPr>
          <w:p w14:paraId="60FCED54" w14:textId="77777777" w:rsidR="0085795F" w:rsidRPr="002C2B80" w:rsidRDefault="0085795F" w:rsidP="002C2B8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2C2B8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0" w:type="auto"/>
          </w:tcPr>
          <w:p w14:paraId="622992A5" w14:textId="77777777" w:rsidR="0085795F" w:rsidRPr="002C2B80" w:rsidRDefault="0085795F" w:rsidP="002C2B8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2C2B8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类型</w:t>
            </w:r>
          </w:p>
        </w:tc>
        <w:tc>
          <w:tcPr>
            <w:tcW w:w="0" w:type="auto"/>
          </w:tcPr>
          <w:p w14:paraId="6FEBA9B1" w14:textId="77777777" w:rsidR="0085795F" w:rsidRPr="002C2B80" w:rsidRDefault="0085795F" w:rsidP="002C2B8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2C2B8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约束</w:t>
            </w:r>
          </w:p>
        </w:tc>
        <w:tc>
          <w:tcPr>
            <w:tcW w:w="0" w:type="auto"/>
          </w:tcPr>
          <w:p w14:paraId="3ED9DEC4" w14:textId="77777777" w:rsidR="0085795F" w:rsidRPr="002C2B80" w:rsidRDefault="0085795F" w:rsidP="002C2B8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2C2B8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含义</w:t>
            </w:r>
          </w:p>
        </w:tc>
      </w:tr>
      <w:tr w:rsidR="002C2B80" w14:paraId="1117807F" w14:textId="77777777" w:rsidTr="001772BA">
        <w:tc>
          <w:tcPr>
            <w:tcW w:w="0" w:type="auto"/>
          </w:tcPr>
          <w:p w14:paraId="114C409F" w14:textId="100E1875" w:rsidR="0085795F" w:rsidRPr="002C2B80" w:rsidRDefault="0085795F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id</w:t>
            </w:r>
          </w:p>
        </w:tc>
        <w:tc>
          <w:tcPr>
            <w:tcW w:w="0" w:type="auto"/>
          </w:tcPr>
          <w:p w14:paraId="3557C48B" w14:textId="07CD0358" w:rsidR="0085795F" w:rsidRPr="002C2B80" w:rsidRDefault="0085795F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int unsigned</w:t>
            </w:r>
          </w:p>
        </w:tc>
        <w:tc>
          <w:tcPr>
            <w:tcW w:w="0" w:type="auto"/>
          </w:tcPr>
          <w:p w14:paraId="60DBFE4A" w14:textId="77777777" w:rsidR="0085795F" w:rsidRPr="0085795F" w:rsidRDefault="0085795F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primary key</w:t>
            </w:r>
          </w:p>
          <w:p w14:paraId="031BC57E" w14:textId="5F05FB58" w:rsidR="0085795F" w:rsidRPr="002C2B80" w:rsidRDefault="0085795F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auto_increment</w:t>
            </w:r>
            <w:proofErr w:type="spellEnd"/>
          </w:p>
        </w:tc>
        <w:tc>
          <w:tcPr>
            <w:tcW w:w="0" w:type="auto"/>
          </w:tcPr>
          <w:p w14:paraId="5B7420B4" w14:textId="5F15AF19" w:rsidR="0085795F" w:rsidRPr="002C2B80" w:rsidRDefault="0085795F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</w:p>
        </w:tc>
      </w:tr>
      <w:tr w:rsidR="002C2B80" w14:paraId="37617F59" w14:textId="77777777" w:rsidTr="001772BA">
        <w:tc>
          <w:tcPr>
            <w:tcW w:w="0" w:type="auto"/>
          </w:tcPr>
          <w:p w14:paraId="4DA95038" w14:textId="0388378A" w:rsidR="0085795F" w:rsidRPr="002C2B80" w:rsidRDefault="0085795F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count</w:t>
            </w:r>
          </w:p>
        </w:tc>
        <w:tc>
          <w:tcPr>
            <w:tcW w:w="0" w:type="auto"/>
          </w:tcPr>
          <w:p w14:paraId="73774424" w14:textId="1BC75112" w:rsidR="0085795F" w:rsidRPr="002C2B80" w:rsidRDefault="0085795F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int unsigned</w:t>
            </w:r>
          </w:p>
        </w:tc>
        <w:tc>
          <w:tcPr>
            <w:tcW w:w="0" w:type="auto"/>
          </w:tcPr>
          <w:p w14:paraId="417E0413" w14:textId="77777777" w:rsidR="0085795F" w:rsidRPr="002C2B80" w:rsidRDefault="0085795F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not null</w:t>
            </w:r>
          </w:p>
        </w:tc>
        <w:tc>
          <w:tcPr>
            <w:tcW w:w="0" w:type="auto"/>
          </w:tcPr>
          <w:p w14:paraId="6592CD81" w14:textId="77777777" w:rsidR="0085795F" w:rsidRPr="0085795F" w:rsidRDefault="0085795F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数量</w:t>
            </w:r>
          </w:p>
          <w:p w14:paraId="1A6F356E" w14:textId="065AD465" w:rsidR="0085795F" w:rsidRPr="002C2B80" w:rsidRDefault="0085795F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</w:p>
        </w:tc>
      </w:tr>
      <w:tr w:rsidR="002C2B80" w14:paraId="54C14F13" w14:textId="77777777" w:rsidTr="001772BA">
        <w:tc>
          <w:tcPr>
            <w:tcW w:w="0" w:type="auto"/>
          </w:tcPr>
          <w:p w14:paraId="325F50A0" w14:textId="4A17AB6C" w:rsidR="0085795F" w:rsidRPr="002C2B80" w:rsidRDefault="0085795F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doctor_id</w:t>
            </w:r>
            <w:proofErr w:type="spellEnd"/>
          </w:p>
        </w:tc>
        <w:tc>
          <w:tcPr>
            <w:tcW w:w="0" w:type="auto"/>
          </w:tcPr>
          <w:p w14:paraId="0DA4D50F" w14:textId="487DF242" w:rsidR="0085795F" w:rsidRPr="002C2B80" w:rsidRDefault="0085795F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gramStart"/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varchar(</w:t>
            </w:r>
            <w:proofErr w:type="gramEnd"/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10)</w:t>
            </w:r>
          </w:p>
        </w:tc>
        <w:tc>
          <w:tcPr>
            <w:tcW w:w="0" w:type="auto"/>
          </w:tcPr>
          <w:p w14:paraId="078E4624" w14:textId="77777777" w:rsidR="0085795F" w:rsidRPr="002C2B80" w:rsidRDefault="0085795F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not null</w:t>
            </w:r>
          </w:p>
        </w:tc>
        <w:tc>
          <w:tcPr>
            <w:tcW w:w="0" w:type="auto"/>
          </w:tcPr>
          <w:p w14:paraId="78259490" w14:textId="22C3BC33" w:rsidR="0085795F" w:rsidRPr="002C2B80" w:rsidRDefault="0085795F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医生编号</w:t>
            </w:r>
          </w:p>
        </w:tc>
      </w:tr>
      <w:tr w:rsidR="002C2B80" w14:paraId="6362A04F" w14:textId="77777777" w:rsidTr="001772BA">
        <w:tc>
          <w:tcPr>
            <w:tcW w:w="0" w:type="auto"/>
          </w:tcPr>
          <w:p w14:paraId="170361FF" w14:textId="09181F3C" w:rsidR="0085795F" w:rsidRPr="002C2B80" w:rsidRDefault="0085795F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drug_id</w:t>
            </w:r>
            <w:proofErr w:type="spellEnd"/>
          </w:p>
        </w:tc>
        <w:tc>
          <w:tcPr>
            <w:tcW w:w="0" w:type="auto"/>
          </w:tcPr>
          <w:p w14:paraId="77D34229" w14:textId="7D7301D5" w:rsidR="0085795F" w:rsidRPr="002C2B80" w:rsidRDefault="0085795F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gramStart"/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varchar(</w:t>
            </w:r>
            <w:proofErr w:type="gramEnd"/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10)</w:t>
            </w:r>
          </w:p>
        </w:tc>
        <w:tc>
          <w:tcPr>
            <w:tcW w:w="0" w:type="auto"/>
          </w:tcPr>
          <w:p w14:paraId="7E9E0684" w14:textId="77777777" w:rsidR="0085795F" w:rsidRPr="002C2B80" w:rsidRDefault="0085795F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not null</w:t>
            </w:r>
          </w:p>
        </w:tc>
        <w:tc>
          <w:tcPr>
            <w:tcW w:w="0" w:type="auto"/>
          </w:tcPr>
          <w:p w14:paraId="0F6CFE40" w14:textId="401A3BB2" w:rsidR="0085795F" w:rsidRPr="002C2B80" w:rsidRDefault="0085795F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药品编号</w:t>
            </w:r>
          </w:p>
        </w:tc>
      </w:tr>
      <w:tr w:rsidR="0085795F" w14:paraId="2CCD52CE" w14:textId="77777777" w:rsidTr="001772BA">
        <w:tc>
          <w:tcPr>
            <w:tcW w:w="0" w:type="auto"/>
          </w:tcPr>
          <w:p w14:paraId="5F152FF7" w14:textId="4970E41F" w:rsidR="0085795F" w:rsidRPr="002C2B80" w:rsidRDefault="0085795F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patient_name</w:t>
            </w:r>
            <w:proofErr w:type="spellEnd"/>
          </w:p>
        </w:tc>
        <w:tc>
          <w:tcPr>
            <w:tcW w:w="0" w:type="auto"/>
          </w:tcPr>
          <w:p w14:paraId="4ADE0FBD" w14:textId="0AEC458B" w:rsidR="0085795F" w:rsidRPr="002C2B80" w:rsidRDefault="0085795F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gramStart"/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varchar(</w:t>
            </w:r>
            <w:proofErr w:type="gramEnd"/>
            <w:r w:rsidRPr="002C2B80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2</w:t>
            </w: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0)</w:t>
            </w:r>
          </w:p>
        </w:tc>
        <w:tc>
          <w:tcPr>
            <w:tcW w:w="0" w:type="auto"/>
          </w:tcPr>
          <w:p w14:paraId="440EACE9" w14:textId="77777777" w:rsidR="0085795F" w:rsidRPr="002C2B80" w:rsidRDefault="0085795F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</w:tcPr>
          <w:p w14:paraId="020C4C07" w14:textId="25349587" w:rsidR="0085795F" w:rsidRPr="002C2B80" w:rsidRDefault="0085795F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病人姓名</w:t>
            </w:r>
          </w:p>
        </w:tc>
      </w:tr>
      <w:tr w:rsidR="002C2B80" w14:paraId="2D66E5D1" w14:textId="77777777" w:rsidTr="001772BA">
        <w:tc>
          <w:tcPr>
            <w:tcW w:w="0" w:type="auto"/>
          </w:tcPr>
          <w:p w14:paraId="59ACE657" w14:textId="77777777" w:rsidR="0085795F" w:rsidRPr="002C2B80" w:rsidRDefault="0085795F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is_delete</w:t>
            </w:r>
            <w:proofErr w:type="spellEnd"/>
          </w:p>
        </w:tc>
        <w:tc>
          <w:tcPr>
            <w:tcW w:w="0" w:type="auto"/>
          </w:tcPr>
          <w:p w14:paraId="590D8A2B" w14:textId="77777777" w:rsidR="0085795F" w:rsidRPr="002C2B80" w:rsidRDefault="0085795F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tinyint</w:t>
            </w:r>
            <w:proofErr w:type="spellEnd"/>
          </w:p>
        </w:tc>
        <w:tc>
          <w:tcPr>
            <w:tcW w:w="0" w:type="auto"/>
          </w:tcPr>
          <w:p w14:paraId="777A8968" w14:textId="77777777" w:rsidR="0085795F" w:rsidRPr="002C2B80" w:rsidRDefault="0085795F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not null</w:t>
            </w:r>
            <w:r w:rsidRPr="002C2B80"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  <w:t xml:space="preserve"> </w:t>
            </w: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default 0</w:t>
            </w:r>
          </w:p>
        </w:tc>
        <w:tc>
          <w:tcPr>
            <w:tcW w:w="0" w:type="auto"/>
          </w:tcPr>
          <w:p w14:paraId="32F6494D" w14:textId="77777777" w:rsidR="0085795F" w:rsidRPr="002C2B80" w:rsidRDefault="0085795F" w:rsidP="002C2B8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2C2B80" w14:paraId="35FFC94F" w14:textId="77777777" w:rsidTr="001772BA">
        <w:tc>
          <w:tcPr>
            <w:tcW w:w="0" w:type="auto"/>
          </w:tcPr>
          <w:p w14:paraId="5F8B4A68" w14:textId="77777777" w:rsidR="0085795F" w:rsidRPr="002C2B80" w:rsidRDefault="0085795F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create_time</w:t>
            </w:r>
            <w:proofErr w:type="spellEnd"/>
          </w:p>
        </w:tc>
        <w:tc>
          <w:tcPr>
            <w:tcW w:w="0" w:type="auto"/>
          </w:tcPr>
          <w:p w14:paraId="7DB25C8E" w14:textId="77777777" w:rsidR="0085795F" w:rsidRPr="002C2B80" w:rsidRDefault="0085795F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datetime</w:t>
            </w:r>
          </w:p>
        </w:tc>
        <w:tc>
          <w:tcPr>
            <w:tcW w:w="0" w:type="auto"/>
          </w:tcPr>
          <w:p w14:paraId="3E95BF8D" w14:textId="77777777" w:rsidR="0085795F" w:rsidRPr="002C2B80" w:rsidRDefault="0085795F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DEFAULT </w:t>
            </w:r>
            <w:r w:rsidRPr="0085795F">
              <w:rPr>
                <w:rFonts w:ascii="宋体" w:eastAsia="宋体" w:hAnsi="宋体" w:cs="Courier New"/>
                <w:i/>
                <w:iCs/>
                <w:color w:val="000000" w:themeColor="text1"/>
                <w:kern w:val="0"/>
                <w:szCs w:val="21"/>
              </w:rPr>
              <w:t>CURRENT_TIMESTAMP</w:t>
            </w:r>
          </w:p>
        </w:tc>
        <w:tc>
          <w:tcPr>
            <w:tcW w:w="0" w:type="auto"/>
          </w:tcPr>
          <w:p w14:paraId="11E269C1" w14:textId="77777777" w:rsidR="0085795F" w:rsidRPr="002C2B80" w:rsidRDefault="0085795F" w:rsidP="002C2B8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2C2B80" w14:paraId="52205CA7" w14:textId="77777777" w:rsidTr="001772BA">
        <w:tc>
          <w:tcPr>
            <w:tcW w:w="0" w:type="auto"/>
          </w:tcPr>
          <w:p w14:paraId="52C6718B" w14:textId="0F307669" w:rsidR="0085795F" w:rsidRPr="002C2B80" w:rsidRDefault="0085795F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update_time</w:t>
            </w:r>
            <w:proofErr w:type="spellEnd"/>
          </w:p>
        </w:tc>
        <w:tc>
          <w:tcPr>
            <w:tcW w:w="0" w:type="auto"/>
          </w:tcPr>
          <w:p w14:paraId="46318F39" w14:textId="6D592013" w:rsidR="0085795F" w:rsidRPr="002C2B80" w:rsidRDefault="0085795F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datetime</w:t>
            </w:r>
          </w:p>
        </w:tc>
        <w:tc>
          <w:tcPr>
            <w:tcW w:w="0" w:type="auto"/>
          </w:tcPr>
          <w:p w14:paraId="76504FE6" w14:textId="77777777" w:rsidR="0085795F" w:rsidRPr="0085795F" w:rsidRDefault="0085795F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DEFAULT </w:t>
            </w:r>
            <w:r w:rsidRPr="0085795F">
              <w:rPr>
                <w:rFonts w:ascii="宋体" w:eastAsia="宋体" w:hAnsi="宋体" w:cs="Courier New"/>
                <w:i/>
                <w:iCs/>
                <w:color w:val="000000" w:themeColor="text1"/>
                <w:kern w:val="0"/>
                <w:szCs w:val="21"/>
              </w:rPr>
              <w:t>CURRENT_TIMESTAMP</w:t>
            </w:r>
          </w:p>
          <w:p w14:paraId="021634BA" w14:textId="77777777" w:rsidR="0085795F" w:rsidRPr="002C2B80" w:rsidRDefault="0085795F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ON UPDATE </w:t>
            </w:r>
            <w:r w:rsidRPr="0085795F">
              <w:rPr>
                <w:rFonts w:ascii="宋体" w:eastAsia="宋体" w:hAnsi="宋体" w:cs="Courier New"/>
                <w:i/>
                <w:iCs/>
                <w:color w:val="000000" w:themeColor="text1"/>
                <w:kern w:val="0"/>
                <w:szCs w:val="21"/>
              </w:rPr>
              <w:t>CURRENT_TIMESTAMP</w:t>
            </w:r>
          </w:p>
        </w:tc>
        <w:tc>
          <w:tcPr>
            <w:tcW w:w="0" w:type="auto"/>
          </w:tcPr>
          <w:p w14:paraId="28F174F3" w14:textId="77777777" w:rsidR="0085795F" w:rsidRPr="002C2B80" w:rsidRDefault="0085795F" w:rsidP="002C2B8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</w:tbl>
    <w:p w14:paraId="78604E65" w14:textId="77777777" w:rsidR="0085795F" w:rsidRPr="0085795F" w:rsidRDefault="0085795F">
      <w:pPr>
        <w:rPr>
          <w:rFonts w:hint="eastAsia"/>
          <w:b/>
          <w:bCs/>
        </w:rPr>
      </w:pPr>
    </w:p>
    <w:p w14:paraId="100546F7" w14:textId="6B39A051" w:rsidR="00C20FAA" w:rsidRDefault="002C2B80">
      <w:r>
        <w:rPr>
          <w:noProof/>
        </w:rPr>
        <w:drawing>
          <wp:inline distT="0" distB="0" distL="0" distR="0" wp14:anchorId="1CC83BC3" wp14:editId="005E84DD">
            <wp:extent cx="5274310" cy="2242868"/>
            <wp:effectExtent l="0" t="0" r="254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7572" cy="224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179C" w14:textId="77777777" w:rsidR="002C2B80" w:rsidRPr="002C2B80" w:rsidRDefault="00E01000" w:rsidP="002C2B80">
      <w:pPr>
        <w:pStyle w:val="HTML"/>
        <w:shd w:val="clear" w:color="auto" w:fill="FFFFFF"/>
        <w:rPr>
          <w:rFonts w:ascii="Courier New" w:hAnsi="Courier New" w:cs="Courier New"/>
          <w:color w:val="080808"/>
          <w:sz w:val="30"/>
          <w:szCs w:val="30"/>
        </w:rPr>
      </w:pPr>
      <w:r>
        <w:rPr>
          <w:b/>
          <w:bCs/>
        </w:rPr>
        <w:t># 支付凭据</w:t>
      </w:r>
      <w:r w:rsidR="002C2B80">
        <w:rPr>
          <w:b/>
          <w:bCs/>
        </w:rPr>
        <w:t xml:space="preserve"> </w:t>
      </w:r>
      <w:r w:rsidR="002C2B80" w:rsidRPr="002C2B80">
        <w:rPr>
          <w:rFonts w:ascii="Courier New" w:hAnsi="Courier New" w:cs="Courier New"/>
          <w:color w:val="000000"/>
          <w:sz w:val="30"/>
          <w:szCs w:val="30"/>
        </w:rPr>
        <w:t>pay</w:t>
      </w:r>
    </w:p>
    <w:p w14:paraId="3580225C" w14:textId="17A97156" w:rsidR="00C20FAA" w:rsidRDefault="00C20FAA">
      <w:pPr>
        <w:rPr>
          <w:b/>
          <w:bCs/>
        </w:rPr>
      </w:pPr>
    </w:p>
    <w:p w14:paraId="5A6DBB3E" w14:textId="3EB532E8" w:rsidR="002C2B80" w:rsidRDefault="002C2B80">
      <w:pPr>
        <w:rPr>
          <w:b/>
          <w:bCs/>
        </w:rPr>
      </w:pPr>
    </w:p>
    <w:p w14:paraId="486ED203" w14:textId="5E7B8DDC" w:rsidR="002C2B80" w:rsidRDefault="002C2B80">
      <w:pPr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1"/>
        <w:gridCol w:w="1371"/>
        <w:gridCol w:w="3366"/>
        <w:gridCol w:w="1056"/>
      </w:tblGrid>
      <w:tr w:rsidR="002C2B80" w14:paraId="2A66427F" w14:textId="77777777" w:rsidTr="001772BA">
        <w:tc>
          <w:tcPr>
            <w:tcW w:w="0" w:type="auto"/>
          </w:tcPr>
          <w:p w14:paraId="1519A6D5" w14:textId="77777777" w:rsidR="002C2B80" w:rsidRPr="002C2B80" w:rsidRDefault="002C2B80" w:rsidP="002C2B8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2C2B8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lastRenderedPageBreak/>
              <w:t>字段</w:t>
            </w:r>
          </w:p>
        </w:tc>
        <w:tc>
          <w:tcPr>
            <w:tcW w:w="0" w:type="auto"/>
          </w:tcPr>
          <w:p w14:paraId="1421F82C" w14:textId="77777777" w:rsidR="002C2B80" w:rsidRPr="002C2B80" w:rsidRDefault="002C2B80" w:rsidP="002C2B8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2C2B8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类型</w:t>
            </w:r>
          </w:p>
        </w:tc>
        <w:tc>
          <w:tcPr>
            <w:tcW w:w="0" w:type="auto"/>
          </w:tcPr>
          <w:p w14:paraId="763A6BB3" w14:textId="77777777" w:rsidR="002C2B80" w:rsidRPr="002C2B80" w:rsidRDefault="002C2B80" w:rsidP="002C2B8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2C2B8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约束</w:t>
            </w:r>
          </w:p>
        </w:tc>
        <w:tc>
          <w:tcPr>
            <w:tcW w:w="0" w:type="auto"/>
          </w:tcPr>
          <w:p w14:paraId="3A42A950" w14:textId="77777777" w:rsidR="002C2B80" w:rsidRPr="002C2B80" w:rsidRDefault="002C2B80" w:rsidP="002C2B8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2C2B8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含义</w:t>
            </w:r>
          </w:p>
        </w:tc>
      </w:tr>
      <w:tr w:rsidR="002C2B80" w14:paraId="629F9F65" w14:textId="77777777" w:rsidTr="001772BA">
        <w:tc>
          <w:tcPr>
            <w:tcW w:w="0" w:type="auto"/>
          </w:tcPr>
          <w:p w14:paraId="3011D336" w14:textId="0B63485A" w:rsidR="002C2B80" w:rsidRPr="002C2B80" w:rsidRDefault="002C2B80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2C2B80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patient_id</w:t>
            </w:r>
            <w:proofErr w:type="spellEnd"/>
          </w:p>
        </w:tc>
        <w:tc>
          <w:tcPr>
            <w:tcW w:w="0" w:type="auto"/>
          </w:tcPr>
          <w:p w14:paraId="36E086A0" w14:textId="7ADB4F7A" w:rsidR="002C2B80" w:rsidRPr="002C2B80" w:rsidRDefault="002C2B80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gramStart"/>
            <w:r w:rsidRPr="002C2B80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varchar(</w:t>
            </w:r>
            <w:proofErr w:type="gramEnd"/>
            <w:r w:rsidRPr="002C2B80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20)</w:t>
            </w:r>
          </w:p>
        </w:tc>
        <w:tc>
          <w:tcPr>
            <w:tcW w:w="0" w:type="auto"/>
          </w:tcPr>
          <w:p w14:paraId="3F8F2FC2" w14:textId="69114840" w:rsidR="002C2B80" w:rsidRPr="002C2B80" w:rsidRDefault="002C2B80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2C2B80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primary key (</w:t>
            </w:r>
            <w:proofErr w:type="spellStart"/>
            <w:r w:rsidRPr="002C2B80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patient_id</w:t>
            </w:r>
            <w:proofErr w:type="spellEnd"/>
            <w:r w:rsidRPr="002C2B80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, </w:t>
            </w:r>
            <w:proofErr w:type="spellStart"/>
            <w:r w:rsidRPr="002C2B80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t_id</w:t>
            </w:r>
            <w:proofErr w:type="spellEnd"/>
            <w:r w:rsidRPr="002C2B80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0" w:type="auto"/>
          </w:tcPr>
          <w:p w14:paraId="73280DA0" w14:textId="4A84F0A8" w:rsidR="002C2B80" w:rsidRPr="002C2B80" w:rsidRDefault="002C2B80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2C2B80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病人编号</w:t>
            </w:r>
          </w:p>
        </w:tc>
      </w:tr>
      <w:tr w:rsidR="002C2B80" w14:paraId="0E9A6559" w14:textId="77777777" w:rsidTr="001772BA">
        <w:tc>
          <w:tcPr>
            <w:tcW w:w="0" w:type="auto"/>
          </w:tcPr>
          <w:p w14:paraId="20B2D1AA" w14:textId="176EB05B" w:rsidR="002C2B80" w:rsidRPr="002C2B80" w:rsidRDefault="002C2B80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2C2B80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t_id</w:t>
            </w:r>
            <w:proofErr w:type="spellEnd"/>
          </w:p>
        </w:tc>
        <w:tc>
          <w:tcPr>
            <w:tcW w:w="0" w:type="auto"/>
          </w:tcPr>
          <w:p w14:paraId="072236C9" w14:textId="3A2E25D8" w:rsidR="002C2B80" w:rsidRPr="002C2B80" w:rsidRDefault="002C2B80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gramStart"/>
            <w:r w:rsidRPr="002C2B80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varchar(</w:t>
            </w:r>
            <w:proofErr w:type="gramEnd"/>
            <w:r w:rsidRPr="002C2B80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10)</w:t>
            </w:r>
          </w:p>
        </w:tc>
        <w:tc>
          <w:tcPr>
            <w:tcW w:w="0" w:type="auto"/>
          </w:tcPr>
          <w:p w14:paraId="469C7032" w14:textId="35D40A0B" w:rsidR="002C2B80" w:rsidRPr="002C2B80" w:rsidRDefault="002C2B80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</w:tcPr>
          <w:p w14:paraId="765DFC06" w14:textId="0C704138" w:rsidR="002C2B80" w:rsidRPr="002C2B80" w:rsidRDefault="002C2B80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2C2B80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收费编号</w:t>
            </w:r>
          </w:p>
        </w:tc>
      </w:tr>
      <w:tr w:rsidR="002C2B80" w14:paraId="40132F61" w14:textId="77777777" w:rsidTr="001772BA">
        <w:tc>
          <w:tcPr>
            <w:tcW w:w="0" w:type="auto"/>
          </w:tcPr>
          <w:p w14:paraId="542EC1DA" w14:textId="4982B0A0" w:rsidR="002C2B80" w:rsidRPr="002C2B80" w:rsidRDefault="002C2B80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2C2B80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price</w:t>
            </w:r>
          </w:p>
        </w:tc>
        <w:tc>
          <w:tcPr>
            <w:tcW w:w="0" w:type="auto"/>
          </w:tcPr>
          <w:p w14:paraId="20CF9CB7" w14:textId="35BEB534" w:rsidR="002C2B80" w:rsidRPr="002C2B80" w:rsidRDefault="002C2B80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2C2B80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decimal</w:t>
            </w:r>
          </w:p>
        </w:tc>
        <w:tc>
          <w:tcPr>
            <w:tcW w:w="0" w:type="auto"/>
          </w:tcPr>
          <w:p w14:paraId="57BBEE1F" w14:textId="77777777" w:rsidR="002C2B80" w:rsidRPr="002C2B80" w:rsidRDefault="002C2B80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not null</w:t>
            </w:r>
          </w:p>
        </w:tc>
        <w:tc>
          <w:tcPr>
            <w:tcW w:w="0" w:type="auto"/>
          </w:tcPr>
          <w:p w14:paraId="5FAB0CB4" w14:textId="703A65E0" w:rsidR="002C2B80" w:rsidRPr="002C2B80" w:rsidRDefault="002C2B80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2C2B80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价格</w:t>
            </w:r>
          </w:p>
        </w:tc>
      </w:tr>
      <w:tr w:rsidR="002C2B80" w14:paraId="024A6ABA" w14:textId="77777777" w:rsidTr="001772BA">
        <w:tc>
          <w:tcPr>
            <w:tcW w:w="0" w:type="auto"/>
          </w:tcPr>
          <w:p w14:paraId="153051E2" w14:textId="77777777" w:rsidR="002C2B80" w:rsidRPr="002C2B80" w:rsidRDefault="002C2B80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is_delete</w:t>
            </w:r>
            <w:proofErr w:type="spellEnd"/>
          </w:p>
        </w:tc>
        <w:tc>
          <w:tcPr>
            <w:tcW w:w="0" w:type="auto"/>
          </w:tcPr>
          <w:p w14:paraId="79C21893" w14:textId="77777777" w:rsidR="002C2B80" w:rsidRPr="002C2B80" w:rsidRDefault="002C2B80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tinyint</w:t>
            </w:r>
            <w:proofErr w:type="spellEnd"/>
          </w:p>
        </w:tc>
        <w:tc>
          <w:tcPr>
            <w:tcW w:w="0" w:type="auto"/>
          </w:tcPr>
          <w:p w14:paraId="2635B890" w14:textId="77777777" w:rsidR="002C2B80" w:rsidRPr="002C2B80" w:rsidRDefault="002C2B80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not null</w:t>
            </w:r>
            <w:r w:rsidRPr="002C2B80"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  <w:t xml:space="preserve"> </w:t>
            </w: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default 0</w:t>
            </w:r>
          </w:p>
        </w:tc>
        <w:tc>
          <w:tcPr>
            <w:tcW w:w="0" w:type="auto"/>
          </w:tcPr>
          <w:p w14:paraId="75F63B36" w14:textId="77777777" w:rsidR="002C2B80" w:rsidRPr="002C2B80" w:rsidRDefault="002C2B80" w:rsidP="002C2B8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2C2B80" w14:paraId="4B0461D4" w14:textId="77777777" w:rsidTr="001772BA">
        <w:tc>
          <w:tcPr>
            <w:tcW w:w="0" w:type="auto"/>
          </w:tcPr>
          <w:p w14:paraId="7BED0874" w14:textId="77777777" w:rsidR="002C2B80" w:rsidRPr="002C2B80" w:rsidRDefault="002C2B80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create_time</w:t>
            </w:r>
            <w:proofErr w:type="spellEnd"/>
          </w:p>
        </w:tc>
        <w:tc>
          <w:tcPr>
            <w:tcW w:w="0" w:type="auto"/>
          </w:tcPr>
          <w:p w14:paraId="4F6A54C2" w14:textId="77777777" w:rsidR="002C2B80" w:rsidRPr="002C2B80" w:rsidRDefault="002C2B80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datetime</w:t>
            </w:r>
          </w:p>
        </w:tc>
        <w:tc>
          <w:tcPr>
            <w:tcW w:w="0" w:type="auto"/>
          </w:tcPr>
          <w:p w14:paraId="3D4288BE" w14:textId="77777777" w:rsidR="002C2B80" w:rsidRPr="002C2B80" w:rsidRDefault="002C2B80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DEFAULT </w:t>
            </w:r>
            <w:r w:rsidRPr="0085795F">
              <w:rPr>
                <w:rFonts w:ascii="宋体" w:eastAsia="宋体" w:hAnsi="宋体" w:cs="Courier New"/>
                <w:i/>
                <w:iCs/>
                <w:color w:val="000000" w:themeColor="text1"/>
                <w:kern w:val="0"/>
                <w:szCs w:val="21"/>
              </w:rPr>
              <w:t>CURRENT_TIMESTAMP</w:t>
            </w:r>
          </w:p>
        </w:tc>
        <w:tc>
          <w:tcPr>
            <w:tcW w:w="0" w:type="auto"/>
          </w:tcPr>
          <w:p w14:paraId="3C84BAF0" w14:textId="77777777" w:rsidR="002C2B80" w:rsidRPr="002C2B80" w:rsidRDefault="002C2B80" w:rsidP="002C2B8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2C2B80" w14:paraId="23841DA3" w14:textId="77777777" w:rsidTr="002C2B80">
        <w:trPr>
          <w:trHeight w:val="318"/>
        </w:trPr>
        <w:tc>
          <w:tcPr>
            <w:tcW w:w="0" w:type="auto"/>
          </w:tcPr>
          <w:p w14:paraId="0229D74A" w14:textId="77777777" w:rsidR="002C2B80" w:rsidRPr="002C2B80" w:rsidRDefault="002C2B80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proofErr w:type="spellStart"/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update_time</w:t>
            </w:r>
            <w:proofErr w:type="spellEnd"/>
          </w:p>
        </w:tc>
        <w:tc>
          <w:tcPr>
            <w:tcW w:w="0" w:type="auto"/>
          </w:tcPr>
          <w:p w14:paraId="1A34DA1F" w14:textId="77777777" w:rsidR="002C2B80" w:rsidRPr="002C2B80" w:rsidRDefault="002C2B80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datetime</w:t>
            </w:r>
          </w:p>
        </w:tc>
        <w:tc>
          <w:tcPr>
            <w:tcW w:w="0" w:type="auto"/>
          </w:tcPr>
          <w:p w14:paraId="78A09F7E" w14:textId="77777777" w:rsidR="002C2B80" w:rsidRPr="0085795F" w:rsidRDefault="002C2B80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DEFAULT </w:t>
            </w:r>
            <w:r w:rsidRPr="0085795F">
              <w:rPr>
                <w:rFonts w:ascii="宋体" w:eastAsia="宋体" w:hAnsi="宋体" w:cs="Courier New"/>
                <w:i/>
                <w:iCs/>
                <w:color w:val="000000" w:themeColor="text1"/>
                <w:kern w:val="0"/>
                <w:szCs w:val="21"/>
              </w:rPr>
              <w:t>CURRENT_TIMESTAMP</w:t>
            </w:r>
          </w:p>
          <w:p w14:paraId="45139983" w14:textId="77777777" w:rsidR="002C2B80" w:rsidRPr="002C2B80" w:rsidRDefault="002C2B80" w:rsidP="002C2B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</w:rPr>
            </w:pPr>
            <w:r w:rsidRPr="0085795F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ON UPDATE </w:t>
            </w:r>
            <w:r w:rsidRPr="0085795F">
              <w:rPr>
                <w:rFonts w:ascii="宋体" w:eastAsia="宋体" w:hAnsi="宋体" w:cs="Courier New"/>
                <w:i/>
                <w:iCs/>
                <w:color w:val="000000" w:themeColor="text1"/>
                <w:kern w:val="0"/>
                <w:szCs w:val="21"/>
              </w:rPr>
              <w:t>CURRENT_TIMESTAMP</w:t>
            </w:r>
          </w:p>
        </w:tc>
        <w:tc>
          <w:tcPr>
            <w:tcW w:w="0" w:type="auto"/>
          </w:tcPr>
          <w:p w14:paraId="1BF5106E" w14:textId="77777777" w:rsidR="002C2B80" w:rsidRPr="002C2B80" w:rsidRDefault="002C2B80" w:rsidP="002C2B8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</w:tbl>
    <w:p w14:paraId="5841251A" w14:textId="77777777" w:rsidR="002C2B80" w:rsidRDefault="002C2B80">
      <w:pPr>
        <w:rPr>
          <w:rFonts w:hint="eastAsia"/>
          <w:b/>
          <w:bCs/>
        </w:rPr>
      </w:pPr>
    </w:p>
    <w:p w14:paraId="0FB2F8D8" w14:textId="4E862201" w:rsidR="00C20FAA" w:rsidRDefault="002C2B80">
      <w:r>
        <w:rPr>
          <w:noProof/>
        </w:rPr>
        <w:drawing>
          <wp:inline distT="0" distB="0" distL="0" distR="0" wp14:anchorId="0AD34DD8" wp14:editId="6C653DE9">
            <wp:extent cx="5274310" cy="137795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2CA4" w14:textId="77777777" w:rsidR="00C20FAA" w:rsidRDefault="00C20FAA"/>
    <w:p w14:paraId="281A75EF" w14:textId="0EE576A7" w:rsidR="00C20FAA" w:rsidRDefault="00B30576">
      <w:r>
        <w:rPr>
          <w:noProof/>
        </w:rPr>
        <w:drawing>
          <wp:inline distT="0" distB="0" distL="0" distR="0" wp14:anchorId="1405AF60" wp14:editId="1AE37786">
            <wp:extent cx="5274310" cy="422973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09F3" w14:textId="77777777" w:rsidR="00C20FAA" w:rsidRDefault="00C20FAA"/>
    <w:p w14:paraId="002964A1" w14:textId="77777777" w:rsidR="00C20FAA" w:rsidRDefault="00E01000">
      <w:pPr>
        <w:pStyle w:val="2"/>
      </w:pPr>
      <w:bookmarkStart w:id="10" w:name="_Toc89892694"/>
      <w:r>
        <w:rPr>
          <w:rFonts w:hint="eastAsia"/>
        </w:rPr>
        <w:lastRenderedPageBreak/>
        <w:t>6</w:t>
      </w:r>
      <w:r>
        <w:rPr>
          <w:rFonts w:hint="eastAsia"/>
        </w:rPr>
        <w:t>．数据操作要求及实现</w:t>
      </w:r>
      <w:bookmarkEnd w:id="10"/>
    </w:p>
    <w:p w14:paraId="4F06348D" w14:textId="77777777" w:rsidR="00C20FAA" w:rsidRDefault="00E01000">
      <w:pPr>
        <w:pStyle w:val="4"/>
      </w:pPr>
      <w:r>
        <w:rPr>
          <w:rFonts w:hint="eastAsia"/>
        </w:rPr>
        <w:t>6.1.1</w:t>
      </w:r>
      <w:r>
        <w:t xml:space="preserve"> </w:t>
      </w:r>
      <w:r>
        <w:rPr>
          <w:rFonts w:hint="eastAsia"/>
        </w:rPr>
        <w:t>数据查询、更新操作</w:t>
      </w:r>
    </w:p>
    <w:p w14:paraId="3C1AEAAD" w14:textId="77777777" w:rsidR="00C20FAA" w:rsidRDefault="00E01000">
      <w:pPr>
        <w:spacing w:line="440" w:lineRule="exact"/>
        <w:ind w:firstLineChars="100" w:firstLine="240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select * from register where </w:t>
      </w:r>
      <w:proofErr w:type="spell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register.is_delete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=0;</w:t>
      </w:r>
    </w:p>
    <w:p w14:paraId="6FA9D4D3" w14:textId="79AB08AE" w:rsidR="00C20FAA" w:rsidRDefault="00B30576">
      <w:r>
        <w:rPr>
          <w:noProof/>
        </w:rPr>
        <w:drawing>
          <wp:inline distT="0" distB="0" distL="0" distR="0" wp14:anchorId="3178F220" wp14:editId="0D54E55B">
            <wp:extent cx="5274310" cy="1419860"/>
            <wp:effectExtent l="0" t="0" r="2540" b="889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84A8" w14:textId="77777777" w:rsidR="00C20FAA" w:rsidRDefault="00C20FAA"/>
    <w:p w14:paraId="4F2C1159" w14:textId="77777777" w:rsidR="00C20FAA" w:rsidRDefault="00E01000">
      <w:pPr>
        <w:spacing w:line="440" w:lineRule="exact"/>
        <w:ind w:firstLineChars="100" w:firstLine="240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select * from doctor where </w:t>
      </w:r>
      <w:proofErr w:type="spell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doctor.is_delete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=0;</w:t>
      </w:r>
    </w:p>
    <w:p w14:paraId="68A267E2" w14:textId="16E9F7C9" w:rsidR="00C20FAA" w:rsidRDefault="00B305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8D3A27A" wp14:editId="612034E5">
            <wp:extent cx="5274310" cy="186944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402A" w14:textId="77777777" w:rsidR="00C20FAA" w:rsidRDefault="00E01000">
      <w:pPr>
        <w:spacing w:line="440" w:lineRule="exact"/>
        <w:ind w:firstLineChars="100" w:firstLine="240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select * from patient where </w:t>
      </w:r>
      <w:proofErr w:type="spell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patient.is_delete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=0;</w:t>
      </w:r>
    </w:p>
    <w:p w14:paraId="554256C9" w14:textId="37FB0EA3" w:rsidR="00C20FAA" w:rsidRDefault="00B305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56D575C" wp14:editId="353972E0">
            <wp:extent cx="5274310" cy="1383665"/>
            <wp:effectExtent l="0" t="0" r="2540" b="698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3A74" w14:textId="77777777" w:rsidR="00C20FAA" w:rsidRDefault="00E01000">
      <w:pPr>
        <w:spacing w:line="440" w:lineRule="exac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SELECT * FROM drugs WHERE </w:t>
      </w:r>
      <w:proofErr w:type="spell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is_delete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=0;</w:t>
      </w:r>
    </w:p>
    <w:p w14:paraId="6FB76162" w14:textId="1D3642BB" w:rsidR="00C20FAA" w:rsidRDefault="00B305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AAC099" wp14:editId="2B14F8AF">
            <wp:extent cx="5274310" cy="322707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E682" w14:textId="77777777" w:rsidR="00C20FAA" w:rsidRDefault="00E01000">
      <w:pPr>
        <w:spacing w:line="440" w:lineRule="exact"/>
        <w:ind w:firstLineChars="100" w:firstLine="240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select * from charge WHERE </w:t>
      </w:r>
      <w:proofErr w:type="spell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is_delete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=0;</w:t>
      </w:r>
    </w:p>
    <w:p w14:paraId="07DAF773" w14:textId="2178303F" w:rsidR="00C20FAA" w:rsidRDefault="00B305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ADFAEF7" wp14:editId="4091F60D">
            <wp:extent cx="5274310" cy="156972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B1AB" w14:textId="77777777" w:rsidR="00C20FAA" w:rsidRDefault="00E01000">
      <w:pPr>
        <w:spacing w:line="440" w:lineRule="exact"/>
        <w:ind w:firstLineChars="100" w:firstLine="240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select * from PGM WHERE </w:t>
      </w:r>
      <w:proofErr w:type="spell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is_delete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=0;</w:t>
      </w:r>
    </w:p>
    <w:p w14:paraId="03D3E47C" w14:textId="2550A85A" w:rsidR="00C20FAA" w:rsidRDefault="00B305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257504D" wp14:editId="72F0F646">
            <wp:extent cx="5274310" cy="1633220"/>
            <wp:effectExtent l="0" t="0" r="254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2A28" w14:textId="77777777" w:rsidR="00C20FAA" w:rsidRDefault="00E01000">
      <w:pPr>
        <w:spacing w:line="440" w:lineRule="exact"/>
        <w:ind w:firstLineChars="100" w:firstLine="240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select * from </w:t>
      </w:r>
      <w:proofErr w:type="spell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recipel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WHERE </w:t>
      </w:r>
      <w:proofErr w:type="spell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is_delete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=0;</w:t>
      </w:r>
    </w:p>
    <w:p w14:paraId="28EB3AD1" w14:textId="6F5236BD" w:rsidR="00C20FAA" w:rsidRDefault="00B305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0AD49D" wp14:editId="653F49D0">
            <wp:extent cx="5274310" cy="139509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282F" w14:textId="77777777" w:rsidR="00C20FAA" w:rsidRDefault="00E01000">
      <w:pPr>
        <w:spacing w:line="440" w:lineRule="exact"/>
        <w:ind w:firstLineChars="100" w:firstLine="240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select * from pay WHERE </w:t>
      </w:r>
      <w:proofErr w:type="spell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is_delete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=0;</w:t>
      </w:r>
    </w:p>
    <w:p w14:paraId="15DE7F20" w14:textId="03EB56BE" w:rsidR="00C20FAA" w:rsidRDefault="00B305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66B76A3" wp14:editId="63203EDA">
            <wp:extent cx="5274310" cy="1706245"/>
            <wp:effectExtent l="0" t="0" r="2540" b="825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9F42" w14:textId="4FCD4A0B" w:rsidR="00C20FAA" w:rsidRDefault="00E01000">
      <w:pPr>
        <w:pStyle w:val="4"/>
      </w:pPr>
      <w:r>
        <w:rPr>
          <w:rFonts w:hint="eastAsia"/>
        </w:rPr>
        <w:t>6.1.2</w:t>
      </w:r>
      <w:r>
        <w:t>实现药品的入库、出库管理；</w:t>
      </w:r>
    </w:p>
    <w:p w14:paraId="119E5746" w14:textId="542FCEF2" w:rsidR="00941B81" w:rsidRPr="00941B81" w:rsidRDefault="00941B81" w:rsidP="00941B81">
      <w:pPr>
        <w:rPr>
          <w:rFonts w:hint="eastAsia"/>
          <w:b/>
          <w:bCs/>
        </w:rPr>
      </w:pPr>
      <w:r w:rsidRPr="00941B81">
        <w:rPr>
          <w:rFonts w:hint="eastAsia"/>
          <w:b/>
          <w:bCs/>
        </w:rPr>
        <w:t>1</w:t>
      </w:r>
      <w:r w:rsidRPr="00941B81">
        <w:rPr>
          <w:b/>
          <w:bCs/>
        </w:rPr>
        <w:t>.</w:t>
      </w:r>
      <w:r w:rsidRPr="00941B81">
        <w:rPr>
          <w:rFonts w:hint="eastAsia"/>
          <w:b/>
          <w:bCs/>
        </w:rPr>
        <w:t>插入操作</w:t>
      </w:r>
    </w:p>
    <w:p w14:paraId="6E5C776A" w14:textId="77777777" w:rsidR="00F10F8A" w:rsidRPr="00F10F8A" w:rsidRDefault="00F10F8A" w:rsidP="00F10F8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ugs(</w:t>
      </w:r>
      <w:proofErr w:type="gramEnd"/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ug_id, drug_name, drug_price, drug_quantity, drug_storage, drug_date, usefull_life)  </w:t>
      </w:r>
    </w:p>
    <w:p w14:paraId="6C5E0668" w14:textId="6A53B7AE" w:rsidR="00F10F8A" w:rsidRPr="00941B81" w:rsidRDefault="00F10F8A" w:rsidP="00F10F8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LUES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000237'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长生不老丹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9999.00, 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821'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-8-291'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021-09-01'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022-09-01'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8BA74DD" w14:textId="77777777" w:rsidR="00941B81" w:rsidRPr="00F10F8A" w:rsidRDefault="00941B81" w:rsidP="00F10F8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28E89ADA" w14:textId="4B643783" w:rsidR="00F10F8A" w:rsidRPr="00941B81" w:rsidRDefault="00F10F8A" w:rsidP="00941B8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941B81" w:rsidRPr="00941B81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 xml:space="preserve">select * from drugs where 1=1 and </w:t>
      </w:r>
      <w:proofErr w:type="spellStart"/>
      <w:r w:rsidR="00941B81" w:rsidRPr="00941B81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drug_id</w:t>
      </w:r>
      <w:proofErr w:type="spellEnd"/>
      <w:r w:rsidR="00941B81" w:rsidRPr="00941B81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 xml:space="preserve">='1000237' and </w:t>
      </w:r>
      <w:proofErr w:type="spellStart"/>
      <w:r w:rsidR="00941B81" w:rsidRPr="00941B81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is_delete</w:t>
      </w:r>
      <w:proofErr w:type="spellEnd"/>
      <w:r w:rsidR="00941B81" w:rsidRPr="00941B81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=0;</w:t>
      </w:r>
    </w:p>
    <w:p w14:paraId="3EE1098D" w14:textId="77777777" w:rsidR="00F10F8A" w:rsidRPr="00941B81" w:rsidRDefault="00F10F8A">
      <w:pPr>
        <w:rPr>
          <w:color w:val="FF0000"/>
        </w:rPr>
      </w:pPr>
    </w:p>
    <w:p w14:paraId="694E30A1" w14:textId="4DFCDC86" w:rsidR="00C20FAA" w:rsidRDefault="00941B81">
      <w:pPr>
        <w:rPr>
          <w:color w:val="FF0000"/>
        </w:rPr>
      </w:pPr>
      <w:r>
        <w:rPr>
          <w:noProof/>
        </w:rPr>
        <w:drawing>
          <wp:inline distT="0" distB="0" distL="0" distR="0" wp14:anchorId="69247D1E" wp14:editId="2AEAC570">
            <wp:extent cx="5274310" cy="13163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F20" w14:textId="6D047111" w:rsidR="00941B81" w:rsidRDefault="00941B81">
      <w:pPr>
        <w:rPr>
          <w:rFonts w:hint="eastAsia"/>
          <w:color w:val="FF0000"/>
        </w:rPr>
      </w:pPr>
    </w:p>
    <w:p w14:paraId="77AC76EA" w14:textId="4DEAB7BA" w:rsidR="00C20FAA" w:rsidRPr="00941B81" w:rsidRDefault="00941B81" w:rsidP="00F10F8A">
      <w:pPr>
        <w:rPr>
          <w:rFonts w:hint="eastAsia"/>
          <w:b/>
          <w:bCs/>
          <w:color w:val="000000" w:themeColor="text1"/>
        </w:rPr>
      </w:pPr>
      <w:r w:rsidRPr="00941B81">
        <w:rPr>
          <w:rFonts w:hint="eastAsia"/>
          <w:b/>
          <w:bCs/>
          <w:color w:val="000000" w:themeColor="text1"/>
        </w:rPr>
        <w:t>2</w:t>
      </w:r>
      <w:r w:rsidRPr="00941B81">
        <w:rPr>
          <w:b/>
          <w:bCs/>
          <w:color w:val="000000" w:themeColor="text1"/>
        </w:rPr>
        <w:t>.</w:t>
      </w:r>
      <w:r w:rsidRPr="00941B81">
        <w:rPr>
          <w:rFonts w:hint="eastAsia"/>
          <w:b/>
          <w:bCs/>
          <w:color w:val="000000" w:themeColor="text1"/>
        </w:rPr>
        <w:t>修改,删除操作</w:t>
      </w:r>
    </w:p>
    <w:p w14:paraId="457235E2" w14:textId="6E7CE435" w:rsidR="00F10F8A" w:rsidRPr="00F10F8A" w:rsidRDefault="00F10F8A" w:rsidP="00F10F8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PDATE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ugs </w:t>
      </w: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ug_name</w:t>
      </w:r>
      <w:proofErr w:type="spellEnd"/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聪明草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ug_id</w:t>
      </w:r>
      <w:proofErr w:type="spellEnd"/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000237'</w:t>
      </w:r>
      <w:r w:rsidR="00941B8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 xml:space="preserve"> </w:t>
      </w:r>
      <w:r w:rsidR="00941B81">
        <w:rPr>
          <w:rFonts w:ascii="Consolas" w:eastAsia="宋体" w:hAnsi="Consolas" w:cs="宋体" w:hint="eastAsia"/>
          <w:color w:val="0000FF"/>
          <w:kern w:val="0"/>
          <w:sz w:val="18"/>
          <w:szCs w:val="18"/>
          <w:bdr w:val="none" w:sz="0" w:space="0" w:color="auto" w:frame="1"/>
        </w:rPr>
        <w:t>and</w:t>
      </w:r>
      <w:r w:rsidR="00941B8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 xml:space="preserve"> 1=1 </w:t>
      </w:r>
      <w:r w:rsidR="00941B81">
        <w:rPr>
          <w:rFonts w:ascii="Consolas" w:eastAsia="宋体" w:hAnsi="Consolas" w:cs="宋体" w:hint="eastAsia"/>
          <w:color w:val="0000FF"/>
          <w:kern w:val="0"/>
          <w:sz w:val="18"/>
          <w:szCs w:val="18"/>
          <w:bdr w:val="none" w:sz="0" w:space="0" w:color="auto" w:frame="1"/>
        </w:rPr>
        <w:t>and</w:t>
      </w:r>
      <w:r w:rsidR="00941B8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="00941B81">
        <w:rPr>
          <w:rFonts w:ascii="Consolas" w:eastAsia="宋体" w:hAnsi="Consolas" w:cs="宋体" w:hint="eastAsia"/>
          <w:color w:val="0000FF"/>
          <w:kern w:val="0"/>
          <w:sz w:val="18"/>
          <w:szCs w:val="18"/>
          <w:bdr w:val="none" w:sz="0" w:space="0" w:color="auto" w:frame="1"/>
        </w:rPr>
        <w:t>is</w:t>
      </w:r>
      <w:r w:rsidR="00941B8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_delete</w:t>
      </w:r>
      <w:proofErr w:type="spellEnd"/>
      <w:r w:rsidR="00941B8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=0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89ED1A" w14:textId="77777777" w:rsidR="00F10F8A" w:rsidRPr="00F10F8A" w:rsidRDefault="00F10F8A" w:rsidP="00F10F8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59DBA8" w14:textId="77777777" w:rsidR="00F10F8A" w:rsidRPr="00F10F8A" w:rsidRDefault="00F10F8A" w:rsidP="00F10F8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PDATE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ugs </w:t>
      </w: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_DELETE=1 </w:t>
      </w:r>
      <w:r w:rsidRPr="00F10F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ug_name</w:t>
      </w:r>
      <w:proofErr w:type="spellEnd"/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聪明草</w:t>
      </w:r>
      <w:r w:rsidRPr="00F10F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10F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791333" w14:textId="409745CB" w:rsidR="00C20FAA" w:rsidRDefault="00941B8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F747059" wp14:editId="2E922FBF">
            <wp:extent cx="5274310" cy="214122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53D1" w14:textId="189205D8" w:rsidR="00941B81" w:rsidRPr="00941B81" w:rsidRDefault="00941B81">
      <w:pPr>
        <w:rPr>
          <w:rFonts w:hint="eastAsia"/>
          <w:b/>
          <w:bCs/>
          <w:color w:val="000000" w:themeColor="text1"/>
        </w:rPr>
      </w:pPr>
      <w:r w:rsidRPr="00941B81">
        <w:rPr>
          <w:rFonts w:hint="eastAsia"/>
          <w:b/>
          <w:bCs/>
          <w:color w:val="000000" w:themeColor="text1"/>
        </w:rPr>
        <w:t>3</w:t>
      </w:r>
      <w:r w:rsidRPr="00941B81">
        <w:rPr>
          <w:b/>
          <w:bCs/>
          <w:color w:val="000000" w:themeColor="text1"/>
        </w:rPr>
        <w:t>.</w:t>
      </w:r>
      <w:r w:rsidRPr="00941B81">
        <w:rPr>
          <w:rFonts w:hint="eastAsia"/>
          <w:b/>
          <w:bCs/>
          <w:color w:val="000000" w:themeColor="text1"/>
        </w:rPr>
        <w:t>查询操作</w:t>
      </w:r>
    </w:p>
    <w:p w14:paraId="68E25D32" w14:textId="5D37941C" w:rsidR="00C20FAA" w:rsidRDefault="00941B81">
      <w:r>
        <w:rPr>
          <w:noProof/>
        </w:rPr>
        <w:drawing>
          <wp:inline distT="0" distB="0" distL="0" distR="0" wp14:anchorId="3839DF39" wp14:editId="317E27E5">
            <wp:extent cx="5274310" cy="289560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46EB" w14:textId="77777777" w:rsidR="00C20FAA" w:rsidRDefault="00E01000">
      <w:r>
        <w:rPr>
          <w:rFonts w:hint="eastAsia"/>
        </w:rPr>
        <w:t>对应的java后端实现</w:t>
      </w:r>
    </w:p>
    <w:p w14:paraId="57937398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  <w:rPr>
          <w:color w:val="FF0000"/>
        </w:rPr>
      </w:pPr>
      <w:r>
        <w:rPr>
          <w:rFonts w:ascii="Consolas" w:eastAsia="Consolas" w:hAnsi="Consolas" w:cs="Consolas"/>
          <w:color w:val="FF0000"/>
          <w:sz w:val="18"/>
          <w:szCs w:val="18"/>
          <w:shd w:val="clear" w:color="auto" w:fill="FFFFFF"/>
        </w:rPr>
        <w:t>增删改操作  </w:t>
      </w:r>
    </w:p>
    <w:p w14:paraId="4EC68055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packag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com.vector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hospital_informa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30362F39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9BE583A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com.vector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config.SpringConfigura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064B7D98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org.junit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.Tes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191DDF80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2A13FC94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org.junit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.runner.RunWith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5BCD93C1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org.springframework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context.ApplicationContex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78AA32B8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org.springframework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.context.annotation.AnnotationConfigApplicationContext;  </w:t>
      </w:r>
    </w:p>
    <w:p w14:paraId="3468B45B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org.springframework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stereotype.Componen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2FDBD61C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org.springframework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.test.context.ContextConfigura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1FB1BBDA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org.springframework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test.context.junit4.SpringJUnit4ClassRunner;  </w:t>
      </w:r>
    </w:p>
    <w:p w14:paraId="00805F35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57D132E5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javax.annotation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Resourc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0F9A4F57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javax.sql.DataSourc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2DE27ADF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lastRenderedPageBreak/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java.sql.Connection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649094AD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java.sql.PreparedStatement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19A49E9F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java.sql.SQLException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5B65F135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70E367FA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@</w:t>
      </w:r>
      <w:proofErr w:type="gramStart"/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RunWith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SpringJUnit4ClassRunner.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class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</w:t>
      </w:r>
    </w:p>
    <w:p w14:paraId="5F18C6F9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FFFFF"/>
        </w:rPr>
        <w:t>@</w:t>
      </w:r>
      <w:proofErr w:type="gramStart"/>
      <w:r>
        <w:rPr>
          <w:rFonts w:ascii="Consolas" w:eastAsia="Consolas" w:hAnsi="Consolas" w:cs="Consolas"/>
          <w:color w:val="646464"/>
          <w:sz w:val="18"/>
          <w:szCs w:val="18"/>
          <w:shd w:val="clear" w:color="auto" w:fill="FFFFFF"/>
        </w:rPr>
        <w:t>ContextConfiguratio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classes = {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SpringConfiguration.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clas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})  </w:t>
      </w:r>
    </w:p>
    <w:p w14:paraId="549620B0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@Compone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Update_test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</w:t>
      </w:r>
    </w:p>
    <w:p w14:paraId="1E70DECD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public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class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Update_tes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{  </w:t>
      </w:r>
    </w:p>
    <w:p w14:paraId="6B20104C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@</w:t>
      </w:r>
      <w:proofErr w:type="gramStart"/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Resourc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name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dataSource</w:t>
      </w:r>
      <w:proofErr w:type="spellEnd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</w:t>
      </w:r>
    </w:p>
    <w:p w14:paraId="481E2BCB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DataSourc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dataSourc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4882F212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@</w:t>
      </w:r>
      <w:proofErr w:type="gramStart"/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Resourc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name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Update_test</w:t>
      </w:r>
      <w:proofErr w:type="spellEnd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</w:t>
      </w:r>
    </w:p>
    <w:p w14:paraId="628D88E2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Update_tes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modify;  </w:t>
      </w:r>
    </w:p>
    <w:p w14:paraId="6AC938F7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@Tes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449B4707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**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1400B595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* 测试增删改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7A42C707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    */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6EDA56B2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public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void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TestUpdat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throws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SQLExcep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{  </w:t>
      </w:r>
    </w:p>
    <w:p w14:paraId="493CCDF2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3CB58A51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**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1B881141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        * 测试增添数据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4E0ABD8F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    */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0D16F3B7" w14:textId="78B55D25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String sql1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INSERT INTO drugs(drug_</w:t>
      </w:r>
      <w:proofErr w:type="gramStart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id,drug</w:t>
      </w:r>
      <w:proofErr w:type="gramEnd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_name,drug_price,drug_quantity,drug_storage,drug_date,usefull_life</w:t>
      </w:r>
      <w:r w:rsidR="00941B81"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,</w:t>
      </w:r>
      <w:r w:rsidR="00941B81">
        <w:rPr>
          <w:rFonts w:asciiTheme="minorEastAsia" w:hAnsiTheme="minorEastAsia" w:cs="Consolas" w:hint="eastAsia"/>
          <w:color w:val="0000FF"/>
          <w:sz w:val="18"/>
          <w:szCs w:val="18"/>
          <w:shd w:val="clear" w:color="auto" w:fill="FFFFFF"/>
        </w:rPr>
        <w:t>is</w:t>
      </w:r>
      <w:r w:rsidR="00941B81"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_deleter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) VALUES (?, ?, ?, ?, ?, ?, ?</w:t>
      </w:r>
      <w:r w:rsidR="00941B81"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,?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)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44906203" w14:textId="408FD418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modify.updat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sql1,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1000237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长生不老丹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C00000"/>
          <w:sz w:val="18"/>
          <w:szCs w:val="18"/>
          <w:shd w:val="clear" w:color="auto" w:fill="F8F8F8"/>
        </w:rPr>
        <w:t>9999.00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821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A-8-291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2021-09-01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2022-09-01"</w:t>
      </w:r>
      <w:r w:rsidR="008A7815"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,0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;  </w:t>
      </w:r>
    </w:p>
    <w:p w14:paraId="720CDF35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72DBF773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**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7BB0F913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        * 测试修改数据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4F50494F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    */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56193BD5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       String sql2 = "UPDATE drugs SET drug_name </w:t>
      </w:r>
      <w:proofErr w:type="gram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= ?</w:t>
      </w:r>
      <w:proofErr w:type="gram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WHERE drug_id </w:t>
      </w:r>
      <w:proofErr w:type="gram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= ?</w:t>
      </w:r>
      <w:proofErr w:type="gram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";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11935F2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       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modify.update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(sql2,"聪明草","1000237");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5F37370A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       /**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64476853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        * 测试删除数据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227A355C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        */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455DD1E7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       String sql3 = "DELETE FROM drugs WHERE 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drug_name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=?";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3B4A6FB2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       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modify.update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(sql3,"聪明草");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31ABE545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}  </w:t>
      </w:r>
    </w:p>
    <w:p w14:paraId="2A87473C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**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22C480FF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* 王佳慧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679572F4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    * 通用增删改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6B67DCF2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* @param 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sql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0A9415BF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    * @param 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arg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6E12EE2A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* @throws 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SQLExcep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6747C0C9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lastRenderedPageBreak/>
        <w:t>     */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46BBBEDA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2B959740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通用的增删改操作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4D834DD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public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void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update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String sql, Object... args)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throws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SQLException {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sql当中占位符个数与可变形参的长度一致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1570C81F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2BA0BD4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Connection conn =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null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56649131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PreparedStatemen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p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=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null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6B22E216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ApplicationContext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app = null;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3448454D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try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{  </w:t>
      </w:r>
    </w:p>
    <w:p w14:paraId="5397769C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app = new </w:t>
      </w:r>
      <w:proofErr w:type="gram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AnnotationConfigApplicationContext(</w:t>
      </w:r>
      <w:proofErr w:type="gram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SpringConfiguration.class)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74AE1E21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1.获取数据库连接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56C6C190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conn =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dataSource.getConnec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);  </w:t>
      </w:r>
    </w:p>
    <w:p w14:paraId="21FC889B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2.预编译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sql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语句，返回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PreparedStatement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实例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70116D3C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p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conn.prepareStatement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sql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;  </w:t>
      </w:r>
    </w:p>
    <w:p w14:paraId="67988936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3.</w:t>
      </w:r>
      <w:proofErr w:type="gram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填充占</w:t>
      </w:r>
      <w:proofErr w:type="gram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位符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61D4C48A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for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= </w:t>
      </w:r>
      <w:r>
        <w:rPr>
          <w:rFonts w:ascii="Consolas" w:eastAsia="Consolas" w:hAnsi="Consolas" w:cs="Consolas"/>
          <w:color w:val="C00000"/>
          <w:sz w:val="18"/>
          <w:szCs w:val="18"/>
          <w:shd w:val="clear" w:color="auto" w:fill="F8F8F8"/>
        </w:rPr>
        <w:t>0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&lt;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args.length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++) {  </w:t>
      </w:r>
    </w:p>
    <w:p w14:paraId="3A84DFDD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ps.setObject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+ </w:t>
      </w:r>
      <w:r>
        <w:rPr>
          <w:rFonts w:ascii="Consolas" w:eastAsia="Consolas" w:hAnsi="Consolas" w:cs="Consolas"/>
          <w:color w:val="C00000"/>
          <w:sz w:val="18"/>
          <w:szCs w:val="18"/>
          <w:shd w:val="clear" w:color="auto" w:fill="FFFFFF"/>
        </w:rPr>
        <w:t>1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arg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[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]);  </w:t>
      </w:r>
    </w:p>
    <w:p w14:paraId="168CF32F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}  </w:t>
      </w:r>
    </w:p>
    <w:p w14:paraId="385A1A02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4.执行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sql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语句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73A48096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ps.execut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);  </w:t>
      </w:r>
    </w:p>
    <w:p w14:paraId="08E5EDBC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System.out.printl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添加记录成功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;  </w:t>
      </w:r>
    </w:p>
    <w:p w14:paraId="77DE06DB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}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catch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Exception e) {  </w:t>
      </w:r>
    </w:p>
    <w:p w14:paraId="1BB9FD4A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e.printStackTrac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);  </w:t>
      </w:r>
    </w:p>
    <w:p w14:paraId="4936D1EE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}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finally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{  </w:t>
      </w:r>
    </w:p>
    <w:p w14:paraId="57206D54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5.资源的关闭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120F0F80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conn.clos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);  </w:t>
      </w:r>
    </w:p>
    <w:p w14:paraId="66D26F20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}  </w:t>
      </w:r>
    </w:p>
    <w:p w14:paraId="31FDFF5C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}  </w:t>
      </w:r>
    </w:p>
    <w:p w14:paraId="783A3300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6BC38B3F" w14:textId="77777777" w:rsidR="00C20FAA" w:rsidRDefault="00E01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}  </w:t>
      </w:r>
    </w:p>
    <w:p w14:paraId="47C1E0A7" w14:textId="11D8E0F6" w:rsidR="00C20FAA" w:rsidRDefault="008A7815">
      <w:r>
        <w:rPr>
          <w:noProof/>
        </w:rPr>
        <w:drawing>
          <wp:inline distT="0" distB="0" distL="0" distR="0" wp14:anchorId="483AF244" wp14:editId="3B2BBD12">
            <wp:extent cx="5274310" cy="1184744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9577" cy="118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4EB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  <w:rPr>
          <w:color w:val="FF0000"/>
        </w:rPr>
      </w:pPr>
      <w:proofErr w:type="spellStart"/>
      <w:r>
        <w:rPr>
          <w:rFonts w:ascii="Consolas" w:eastAsia="Consolas" w:hAnsi="Consolas" w:cs="Consolas"/>
          <w:color w:val="FF0000"/>
          <w:sz w:val="18"/>
          <w:szCs w:val="18"/>
          <w:shd w:val="clear" w:color="auto" w:fill="FFFFFF"/>
        </w:rPr>
        <w:t>Sql</w:t>
      </w:r>
      <w:proofErr w:type="spellEnd"/>
      <w:r>
        <w:rPr>
          <w:rFonts w:ascii="Consolas" w:eastAsia="Consolas" w:hAnsi="Consolas" w:cs="Consolas"/>
          <w:color w:val="FF0000"/>
          <w:sz w:val="18"/>
          <w:szCs w:val="18"/>
          <w:shd w:val="clear" w:color="auto" w:fill="FFFFFF"/>
        </w:rPr>
        <w:t>查询  </w:t>
      </w:r>
    </w:p>
    <w:p w14:paraId="32DDB454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packag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com.vector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hospital_informa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7E5BC42B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18194AB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com.vector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config.SpringConfigura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03311F18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com.vector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.test.DataSourceTes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0E828D53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org.junit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Tes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41746612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lastRenderedPageBreak/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org.junit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.runner.RunWith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297CA4DF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org.springframework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stereotype.Componen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2DCDBAC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org.springframework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.test.context.ContextConfigura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488448BA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org.springframework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test.context.junit4.SpringJUnit4ClassRunner;  </w:t>
      </w:r>
    </w:p>
    <w:p w14:paraId="15E6E3E3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55C1268C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javax.annotation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Resourc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6DF0B3B4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javax.sql.DataSourc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462B0158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java.lang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.reflect.Field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7ADF57AB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java.sql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.*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65333EF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7A048A7C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FFFFF"/>
        </w:rPr>
        <w:t>@</w:t>
      </w:r>
      <w:proofErr w:type="gramStart"/>
      <w:r>
        <w:rPr>
          <w:rFonts w:ascii="Consolas" w:eastAsia="Consolas" w:hAnsi="Consolas" w:cs="Consolas"/>
          <w:color w:val="646464"/>
          <w:sz w:val="18"/>
          <w:szCs w:val="18"/>
          <w:shd w:val="clear" w:color="auto" w:fill="FFFFFF"/>
        </w:rPr>
        <w:t>RunWith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SpringJUnit4ClassRunner.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class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  </w:t>
      </w:r>
    </w:p>
    <w:p w14:paraId="1B41ACB0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@</w:t>
      </w:r>
      <w:proofErr w:type="gramStart"/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ContextConfiguratio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classes = {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SpringConfiguration.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clas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})  </w:t>
      </w:r>
    </w:p>
    <w:p w14:paraId="418A964F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FFFFF"/>
        </w:rPr>
        <w:t>@Compone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PreparedStatementQueryTest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  </w:t>
      </w:r>
    </w:p>
    <w:p w14:paraId="7CB51B47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public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class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PreparedStatementQueryTes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{  </w:t>
      </w:r>
    </w:p>
    <w:p w14:paraId="4AE4770B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39B7AB67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@</w:t>
      </w:r>
      <w:proofErr w:type="gramStart"/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Resourc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name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dataSource</w:t>
      </w:r>
      <w:proofErr w:type="spellEnd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</w:t>
      </w:r>
    </w:p>
    <w:p w14:paraId="5637500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DataSourc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dataSourc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2307076C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@</w:t>
      </w:r>
      <w:proofErr w:type="gramStart"/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Resourc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name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PreparedStatementQueryTest</w:t>
      </w:r>
      <w:proofErr w:type="spellEnd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</w:t>
      </w:r>
    </w:p>
    <w:p w14:paraId="5FB48802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PreparedStatementQueryTes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queryTes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;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BD2A366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4AD33E65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50D8754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color w:val="646464"/>
          <w:sz w:val="18"/>
          <w:szCs w:val="18"/>
          <w:shd w:val="clear" w:color="auto" w:fill="F8F8F8"/>
        </w:rPr>
        <w:t>@Tes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130D64C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**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03E0EAA9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* 测试查询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6697153B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    */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4D166F58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public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void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TestQuery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throws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SQLExcep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{  </w:t>
      </w:r>
    </w:p>
    <w:p w14:paraId="70BA66EC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3A0B516A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5F3F15B7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**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1230EEE4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    * 测试查询一条记录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7A495965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        */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6AF77D36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String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sql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SELECT * from drugs where </w:t>
      </w:r>
      <w:proofErr w:type="spellStart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drug_name</w:t>
      </w:r>
      <w:proofErr w:type="spellEnd"/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=?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338B74D5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Drugs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drug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queryTest.getInstanc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Drugs.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class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sql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长生不老丹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;  </w:t>
      </w:r>
    </w:p>
    <w:p w14:paraId="080DDEBB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System.out.printl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drugs);  </w:t>
      </w:r>
    </w:p>
    <w:p w14:paraId="17266D20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38351927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6812AD4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}  </w:t>
      </w:r>
    </w:p>
    <w:p w14:paraId="2F8F75C2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**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2DA566F3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    * 王佳慧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3D6B3917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* 针对于不同的表的通用查询操作,返回表中的一条记录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557A05C4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    * @param 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clazz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453C04F2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* @param 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sql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2A96A277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    * @param 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arg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6FE36DF1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* @param &lt;T&gt;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</w:p>
    <w:p w14:paraId="02FDB808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lastRenderedPageBreak/>
        <w:t>     * @retur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5A89B996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 */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70A18F8D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public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&lt;T&gt;T 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getInstance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Class&lt;T&gt; clazz,String sql,Object ...args)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throws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SQLException {  </w:t>
      </w:r>
    </w:p>
    <w:p w14:paraId="010CFFD3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Connection conn =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null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6ABEEED5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PreparedStatemen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p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=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null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39DD4F86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ResultSe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r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=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null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7A40AD6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try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{  </w:t>
      </w:r>
    </w:p>
    <w:p w14:paraId="1E4A486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conn =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dataSource.getConnec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);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加载数据库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22C953F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p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conn.prepareStatement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sql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;  </w:t>
      </w:r>
    </w:p>
    <w:p w14:paraId="20A7FB50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for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= </w:t>
      </w:r>
      <w:r>
        <w:rPr>
          <w:rFonts w:ascii="Consolas" w:eastAsia="Consolas" w:hAnsi="Consolas" w:cs="Consolas"/>
          <w:color w:val="C00000"/>
          <w:sz w:val="18"/>
          <w:szCs w:val="18"/>
          <w:shd w:val="clear" w:color="auto" w:fill="F8F8F8"/>
        </w:rPr>
        <w:t>0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&lt;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args.length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++) {  </w:t>
      </w:r>
    </w:p>
    <w:p w14:paraId="6760DCD7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ps.setObject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+ </w:t>
      </w:r>
      <w:r>
        <w:rPr>
          <w:rFonts w:ascii="Consolas" w:eastAsia="Consolas" w:hAnsi="Consolas" w:cs="Consolas"/>
          <w:color w:val="C00000"/>
          <w:sz w:val="18"/>
          <w:szCs w:val="18"/>
          <w:shd w:val="clear" w:color="auto" w:fill="FFFFFF"/>
        </w:rPr>
        <w:t>1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arg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[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]);  </w:t>
      </w:r>
    </w:p>
    <w:p w14:paraId="0A050777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}  </w:t>
      </w:r>
    </w:p>
    <w:p w14:paraId="7DFC0E28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执行,获取结果集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49B821FF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r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ps.executeQuery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);  </w:t>
      </w:r>
    </w:p>
    <w:p w14:paraId="37FD0B14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获取结果集的元数据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019ED722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ResultSetMetaData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rsmd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rs.getMetaData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);  </w:t>
      </w:r>
    </w:p>
    <w:p w14:paraId="45AFF729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获取列数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0AA9C880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columuCoun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rsmd.getColumnCount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);  </w:t>
      </w:r>
    </w:p>
    <w:p w14:paraId="2E7D84F5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rs.next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)) {  </w:t>
      </w:r>
    </w:p>
    <w:p w14:paraId="20627629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T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clazz.newInstanc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);  </w:t>
      </w:r>
    </w:p>
    <w:p w14:paraId="7C5BBD7C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for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= </w:t>
      </w:r>
      <w:r>
        <w:rPr>
          <w:rFonts w:ascii="Consolas" w:eastAsia="Consolas" w:hAnsi="Consolas" w:cs="Consolas"/>
          <w:color w:val="C00000"/>
          <w:sz w:val="18"/>
          <w:szCs w:val="18"/>
          <w:shd w:val="clear" w:color="auto" w:fill="FFFFFF"/>
        </w:rPr>
        <w:t>0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&lt;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columuCoun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++) {  </w:t>
      </w:r>
    </w:p>
    <w:p w14:paraId="66813FE5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获取每个列</w:t>
      </w:r>
      <w:proofErr w:type="gram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的列值</w:t>
      </w:r>
      <w:proofErr w:type="gram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,通过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ResultSe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077D2C28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Object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columnValu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rs.getObject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+ </w:t>
      </w:r>
      <w:r>
        <w:rPr>
          <w:rFonts w:ascii="Consolas" w:eastAsia="Consolas" w:hAnsi="Consolas" w:cs="Consolas"/>
          <w:color w:val="C00000"/>
          <w:sz w:val="18"/>
          <w:szCs w:val="18"/>
          <w:shd w:val="clear" w:color="auto" w:fill="FFFFFF"/>
        </w:rPr>
        <w:t>1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;  </w:t>
      </w:r>
    </w:p>
    <w:p w14:paraId="6813A696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获取每个列的列名,通过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ResultSetMetaData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54EAC133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获取列的列名: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getColumnName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() ---不推荐使用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4D02B345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获取列的别名:</w:t>
      </w:r>
      <w:proofErr w:type="spellStart"/>
      <w:proofErr w:type="gram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getColumnLabel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)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7BA42D90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String columnLabel = 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rsmd.getColumnLabel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i+</w:t>
      </w:r>
      <w:r>
        <w:rPr>
          <w:rFonts w:ascii="Consolas" w:eastAsia="Consolas" w:hAnsi="Consolas" w:cs="Consolas"/>
          <w:color w:val="C00000"/>
          <w:sz w:val="18"/>
          <w:szCs w:val="18"/>
          <w:shd w:val="clear" w:color="auto" w:fill="FFFFFF"/>
        </w:rPr>
        <w:t>1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;  </w:t>
      </w:r>
    </w:p>
    <w:p w14:paraId="6474E2CC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通过反射,将对象指定名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columnName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的属性值赋值给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columnValu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732DA51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Field field = 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clazz.getDeclaredField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columnLabel);  </w:t>
      </w:r>
    </w:p>
    <w:p w14:paraId="39245726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field.setAccessibl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tru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;  </w:t>
      </w:r>
    </w:p>
    <w:p w14:paraId="42303255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field.se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t,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columnValu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;  </w:t>
      </w:r>
    </w:p>
    <w:p w14:paraId="4E07C570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}  </w:t>
      </w:r>
    </w:p>
    <w:p w14:paraId="1B2E3C5F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t;  </w:t>
      </w:r>
    </w:p>
    <w:p w14:paraId="57CEC474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}  </w:t>
      </w:r>
    </w:p>
    <w:p w14:paraId="32537BF8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}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catch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Exception e) {  </w:t>
      </w:r>
    </w:p>
    <w:p w14:paraId="47C7AD2A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e.printStackTrac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);  </w:t>
      </w:r>
    </w:p>
    <w:p w14:paraId="524AF674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}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finally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{  </w:t>
      </w:r>
    </w:p>
    <w:p w14:paraId="20DDA3F3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conn.clos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);  </w:t>
      </w:r>
    </w:p>
    <w:p w14:paraId="525AC568" w14:textId="42B29F5B" w:rsidR="00C20FAA" w:rsidRPr="00E632F7" w:rsidRDefault="00E01000" w:rsidP="00E632F7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}  </w:t>
      </w:r>
    </w:p>
    <w:p w14:paraId="7F54009E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null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6A603672" w14:textId="7BC5E8B3" w:rsidR="00C20FAA" w:rsidRPr="00E632F7" w:rsidRDefault="00E01000" w:rsidP="00E632F7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}  </w:t>
      </w:r>
    </w:p>
    <w:p w14:paraId="08159D4B" w14:textId="77777777" w:rsidR="00C20FAA" w:rsidRDefault="00E01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}  </w:t>
      </w:r>
    </w:p>
    <w:p w14:paraId="403FEC9C" w14:textId="77777777" w:rsidR="00C20FAA" w:rsidRDefault="00C20FAA"/>
    <w:p w14:paraId="6F64F682" w14:textId="775C61C3" w:rsidR="00C20FAA" w:rsidRDefault="00E632F7">
      <w:r>
        <w:rPr>
          <w:noProof/>
        </w:rPr>
        <w:drawing>
          <wp:inline distT="0" distB="0" distL="0" distR="0" wp14:anchorId="2E1F7B37" wp14:editId="011D49FB">
            <wp:extent cx="5274310" cy="59372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D144" w14:textId="77777777" w:rsidR="00C20FAA" w:rsidRDefault="00E01000">
      <w:pPr>
        <w:pStyle w:val="4"/>
      </w:pPr>
      <w:r>
        <w:rPr>
          <w:rFonts w:hint="eastAsia"/>
        </w:rPr>
        <w:t>6.1.3</w:t>
      </w:r>
      <w:r>
        <w:t>实现科室、医生、病人的管理；</w:t>
      </w:r>
    </w:p>
    <w:p w14:paraId="50D5D0E1" w14:textId="77777777" w:rsidR="00C20FAA" w:rsidRDefault="00E01000">
      <w:pPr>
        <w:pStyle w:val="4"/>
        <w:numPr>
          <w:ilvl w:val="0"/>
          <w:numId w:val="7"/>
        </w:numPr>
      </w:pPr>
      <w:r>
        <w:rPr>
          <w:rFonts w:hint="eastAsia"/>
        </w:rPr>
        <w:t>逻辑增删改</w:t>
      </w:r>
      <w:r>
        <w:t> </w:t>
      </w:r>
    </w:p>
    <w:p w14:paraId="1F6B615F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gister(</w:t>
      </w:r>
      <w:proofErr w:type="gramEnd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_num, r_patient_id, r_sex, r_dept, r_name)  </w:t>
      </w:r>
    </w:p>
    <w:p w14:paraId="758335FA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LUES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22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411282xxxxxxx1182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女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肛肠科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gramStart"/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尘思宇</w:t>
      </w:r>
      <w:proofErr w:type="gramEnd"/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5BAA810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CE4B8D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gister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_patient_id=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41128220230304554X WHERE IS_DELETE=0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351C9E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979C50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RT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ANSACTION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546468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9CBE39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PDAT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tient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_name</w:t>
      </w:r>
      <w:proofErr w:type="spellEnd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病人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_atient_id</w:t>
      </w:r>
      <w:proofErr w:type="spellEnd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'41128220230304554X </w:t>
      </w:r>
      <w:r w:rsidRPr="002A1B0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AND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_DELETE=0;  </w:t>
      </w:r>
    </w:p>
    <w:p w14:paraId="3C3A85BF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PDAT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gister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_name</w:t>
      </w:r>
      <w:proofErr w:type="spellEnd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病人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_patient_id</w:t>
      </w:r>
      <w:proofErr w:type="spellEnd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41128220230304554X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1B0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AND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29BFBD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_DELETE=0;  </w:t>
      </w:r>
    </w:p>
    <w:p w14:paraId="58AD76D9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B53DB9" w14:textId="77777777" w:rsidR="002A1B0E" w:rsidRPr="002A1B0E" w:rsidRDefault="002A1B0E" w:rsidP="002A1B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PDAT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register</w:t>
      </w:r>
      <w:proofErr w:type="gramEnd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_DELETE=1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_num</w:t>
      </w:r>
      <w:proofErr w:type="spellEnd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22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0E4D3B" w14:textId="77777777" w:rsidR="002A1B0E" w:rsidRPr="002A1B0E" w:rsidRDefault="002A1B0E">
      <w:pPr>
        <w:rPr>
          <w:color w:val="FF0000"/>
        </w:rPr>
      </w:pPr>
    </w:p>
    <w:p w14:paraId="4AFE18F3" w14:textId="77777777" w:rsidR="00C20FAA" w:rsidRDefault="00C20FAA">
      <w:pPr>
        <w:rPr>
          <w:color w:val="FF0000"/>
        </w:rPr>
      </w:pPr>
    </w:p>
    <w:p w14:paraId="111008C8" w14:textId="77777777" w:rsidR="00C20FAA" w:rsidRDefault="00E01000">
      <w:pPr>
        <w:rPr>
          <w:color w:val="FF0000"/>
        </w:rPr>
      </w:pPr>
      <w:r>
        <w:rPr>
          <w:rFonts w:hint="eastAsia"/>
          <w:color w:val="FF0000"/>
        </w:rPr>
        <w:t>Java相关事务提交核心代码</w:t>
      </w:r>
    </w:p>
    <w:p w14:paraId="2F2DA6B7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Cs w:val="21"/>
          <w:shd w:val="clear" w:color="auto" w:fill="F8F8F8"/>
        </w:rPr>
        <w:t>try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{</w:t>
      </w:r>
    </w:p>
    <w:p w14:paraId="05618DF4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//app = new </w:t>
      </w:r>
      <w:proofErr w:type="gramStart"/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AnnotationConfigApplicationContext(</w:t>
      </w:r>
      <w:proofErr w:type="gramEnd"/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SpringConfiguration.class)</w:t>
      </w:r>
    </w:p>
    <w:p w14:paraId="0A8F8A75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8F8F8"/>
        </w:rPr>
        <w:t>//1.获取数据库连接</w:t>
      </w:r>
    </w:p>
    <w:p w14:paraId="3FBF628D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    conn = 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dataSource.getConnection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();</w:t>
      </w:r>
    </w:p>
    <w:p w14:paraId="2C348FF8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conn.setAutoCommit</w:t>
      </w:r>
      <w:proofErr w:type="spellEnd"/>
      <w:proofErr w:type="gram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(</w:t>
      </w:r>
      <w:r>
        <w:rPr>
          <w:rFonts w:ascii="Consolas" w:eastAsia="Consolas" w:hAnsi="Consolas" w:cs="Consolas"/>
          <w:color w:val="A626A4"/>
          <w:szCs w:val="21"/>
          <w:shd w:val="clear" w:color="auto" w:fill="F8F8F8"/>
        </w:rPr>
        <w:t>false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);</w:t>
      </w:r>
    </w:p>
    <w:p w14:paraId="7783E147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//2.预编译</w:t>
      </w:r>
      <w:proofErr w:type="spellStart"/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sql</w:t>
      </w:r>
      <w:proofErr w:type="spellEnd"/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语句，返回</w:t>
      </w:r>
      <w:proofErr w:type="spellStart"/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PreparedStatement</w:t>
      </w:r>
      <w:proofErr w:type="spellEnd"/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实例</w:t>
      </w:r>
    </w:p>
    <w:p w14:paraId="196645E0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    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ps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conn.prepareStatement</w:t>
      </w:r>
      <w:proofErr w:type="spellEnd"/>
      <w:proofErr w:type="gram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sql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);</w:t>
      </w:r>
    </w:p>
    <w:p w14:paraId="03935734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//3.</w:t>
      </w:r>
      <w:proofErr w:type="gramStart"/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填充占</w:t>
      </w:r>
      <w:proofErr w:type="gramEnd"/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位符</w:t>
      </w:r>
    </w:p>
    <w:p w14:paraId="46851B8A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color w:val="A626A4"/>
          <w:szCs w:val="21"/>
          <w:shd w:val="clear" w:color="auto" w:fill="F8F8F8"/>
        </w:rPr>
        <w:t>for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(</w:t>
      </w:r>
      <w:r>
        <w:rPr>
          <w:rFonts w:ascii="Consolas" w:eastAsia="Consolas" w:hAnsi="Consolas" w:cs="Consolas"/>
          <w:color w:val="A626A4"/>
          <w:szCs w:val="21"/>
          <w:shd w:val="clear" w:color="auto" w:fill="F8F8F8"/>
        </w:rPr>
        <w:t>int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= </w:t>
      </w:r>
      <w:r>
        <w:rPr>
          <w:rFonts w:ascii="Consolas" w:eastAsia="Consolas" w:hAnsi="Consolas" w:cs="Consolas"/>
          <w:color w:val="986801"/>
          <w:szCs w:val="21"/>
          <w:shd w:val="clear" w:color="auto" w:fill="F8F8F8"/>
        </w:rPr>
        <w:t>0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; 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&lt; </w:t>
      </w:r>
      <w:proofErr w:type="spellStart"/>
      <w:proofErr w:type="gram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args.length</w:t>
      </w:r>
      <w:proofErr w:type="spellEnd"/>
      <w:proofErr w:type="gram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; 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++) {</w:t>
      </w:r>
    </w:p>
    <w:p w14:paraId="7B7E5911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        </w:t>
      </w:r>
      <w:proofErr w:type="spellStart"/>
      <w:proofErr w:type="gramStart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ps.setObject</w:t>
      </w:r>
      <w:proofErr w:type="spellEnd"/>
      <w:proofErr w:type="gramEnd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+ </w:t>
      </w:r>
      <w:r>
        <w:rPr>
          <w:rFonts w:ascii="Consolas" w:eastAsia="Consolas" w:hAnsi="Consolas" w:cs="Consolas"/>
          <w:color w:val="986801"/>
          <w:szCs w:val="21"/>
          <w:shd w:val="clear" w:color="auto" w:fill="FFFFFF"/>
        </w:rPr>
        <w:t>1</w:t>
      </w: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, 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args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[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]);</w:t>
      </w:r>
    </w:p>
    <w:p w14:paraId="392BDC82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    }</w:t>
      </w:r>
    </w:p>
    <w:p w14:paraId="62B74077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//4.执行</w:t>
      </w:r>
      <w:proofErr w:type="spellStart"/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sql</w:t>
      </w:r>
      <w:proofErr w:type="spellEnd"/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语句</w:t>
      </w:r>
    </w:p>
    <w:p w14:paraId="2B30FBE2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ps.execute</w:t>
      </w:r>
      <w:proofErr w:type="spellEnd"/>
      <w:proofErr w:type="gram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();</w:t>
      </w:r>
    </w:p>
    <w:p w14:paraId="113BE119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conn.commit</w:t>
      </w:r>
      <w:proofErr w:type="spellEnd"/>
      <w:proofErr w:type="gramEnd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();</w:t>
      </w:r>
    </w:p>
    <w:p w14:paraId="4137474F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lastRenderedPageBreak/>
        <w:t>            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System.out.println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(</w:t>
      </w:r>
      <w:r>
        <w:rPr>
          <w:rFonts w:ascii="Consolas" w:eastAsia="Consolas" w:hAnsi="Consolas" w:cs="Consolas"/>
          <w:color w:val="50A14F"/>
          <w:szCs w:val="21"/>
          <w:shd w:val="clear" w:color="auto" w:fill="F8F8F8"/>
        </w:rPr>
        <w:t>"添加记录成功"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);</w:t>
      </w:r>
    </w:p>
    <w:p w14:paraId="00B789A1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} </w:t>
      </w:r>
      <w:r>
        <w:rPr>
          <w:rFonts w:ascii="Consolas" w:eastAsia="Consolas" w:hAnsi="Consolas" w:cs="Consolas"/>
          <w:color w:val="A626A4"/>
          <w:szCs w:val="21"/>
          <w:shd w:val="clear" w:color="auto" w:fill="FFFFFF"/>
        </w:rPr>
        <w:t>catch</w:t>
      </w: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(Exception e) {</w:t>
      </w:r>
    </w:p>
    <w:p w14:paraId="1C27967E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conn.rollback</w:t>
      </w:r>
      <w:proofErr w:type="spellEnd"/>
      <w:proofErr w:type="gram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();</w:t>
      </w:r>
    </w:p>
    <w:p w14:paraId="35C531AC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e.printStackTrace</w:t>
      </w:r>
      <w:proofErr w:type="spellEnd"/>
      <w:proofErr w:type="gramEnd"/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();</w:t>
      </w:r>
    </w:p>
    <w:p w14:paraId="690F66EA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} </w:t>
      </w:r>
      <w:r>
        <w:rPr>
          <w:rFonts w:ascii="Consolas" w:eastAsia="Consolas" w:hAnsi="Consolas" w:cs="Consolas"/>
          <w:color w:val="A626A4"/>
          <w:szCs w:val="21"/>
          <w:shd w:val="clear" w:color="auto" w:fill="F8F8F8"/>
        </w:rPr>
        <w:t>finally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{</w:t>
      </w:r>
    </w:p>
    <w:p w14:paraId="0EEC15D9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FFFFF"/>
        </w:rPr>
        <w:t>//5.资源的关闭</w:t>
      </w:r>
    </w:p>
    <w:p w14:paraId="120EDC75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conn.close</w:t>
      </w:r>
      <w:proofErr w:type="spellEnd"/>
      <w:proofErr w:type="gram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();</w:t>
      </w:r>
    </w:p>
    <w:p w14:paraId="5F2C37F0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}</w:t>
      </w:r>
    </w:p>
    <w:p w14:paraId="3E6ADE4F" w14:textId="77777777" w:rsidR="00C20FAA" w:rsidRDefault="00E01000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}</w:t>
      </w:r>
    </w:p>
    <w:p w14:paraId="24DF5AA9" w14:textId="77777777" w:rsidR="00C20FAA" w:rsidRDefault="00C20FAA">
      <w:pPr>
        <w:rPr>
          <w:color w:val="FF0000"/>
        </w:rPr>
      </w:pPr>
    </w:p>
    <w:p w14:paraId="27A5D6B2" w14:textId="77777777" w:rsidR="00C20FAA" w:rsidRDefault="00E01000">
      <w:pPr>
        <w:pStyle w:val="4"/>
        <w:numPr>
          <w:ilvl w:val="0"/>
          <w:numId w:val="9"/>
        </w:numPr>
      </w:pPr>
      <w:r>
        <w:rPr>
          <w:rFonts w:hint="eastAsia"/>
        </w:rPr>
        <w:t>级联操作</w:t>
      </w:r>
    </w:p>
    <w:p w14:paraId="290A8381" w14:textId="77777777" w:rsidR="002A1B0E" w:rsidRPr="002A1B0E" w:rsidRDefault="002A1B0E" w:rsidP="002A1B0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 </w:t>
      </w:r>
      <w:r w:rsidRPr="002A1B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级联操作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63B9B8" w14:textId="77777777" w:rsidR="002A1B0E" w:rsidRPr="002A1B0E" w:rsidRDefault="002A1B0E" w:rsidP="002A1B0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tient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dd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D870C0" w14:textId="77777777" w:rsidR="002A1B0E" w:rsidRPr="002A1B0E" w:rsidRDefault="002A1B0E" w:rsidP="002A1B0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raint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tient_register_dept</w:t>
      </w:r>
      <w:proofErr w:type="spellEnd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6A7CB2" w14:textId="77777777" w:rsidR="002A1B0E" w:rsidRPr="002A1B0E" w:rsidRDefault="002A1B0E" w:rsidP="002A1B0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ign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key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_atient_id)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ferences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gister(r_patient_id)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n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cad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3E97BF" w14:textId="77777777" w:rsidR="002A1B0E" w:rsidRPr="002A1B0E" w:rsidRDefault="002A1B0E" w:rsidP="002A1B0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tient </w:t>
      </w:r>
      <w:r w:rsidRPr="002A1B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_atient_id</w:t>
      </w:r>
      <w:proofErr w:type="spellEnd"/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A1B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41128220230304554X'</w:t>
      </w:r>
      <w:r w:rsidRPr="002A1B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00116955" w14:textId="77777777" w:rsidR="002A1B0E" w:rsidRPr="002A1B0E" w:rsidRDefault="002A1B0E">
      <w:pPr>
        <w:rPr>
          <w:color w:val="FF0000"/>
        </w:rPr>
      </w:pPr>
    </w:p>
    <w:p w14:paraId="4B55037F" w14:textId="77777777" w:rsidR="00C20FAA" w:rsidRDefault="00E01000">
      <w:pPr>
        <w:pStyle w:val="4"/>
      </w:pPr>
      <w:r>
        <w:rPr>
          <w:rFonts w:hint="eastAsia"/>
        </w:rPr>
        <w:t>6.1.4</w:t>
      </w:r>
      <w:r>
        <w:t>实现处方的登记管理；</w:t>
      </w:r>
    </w:p>
    <w:p w14:paraId="17740019" w14:textId="1C6A6C7B" w:rsidR="00C20FAA" w:rsidRDefault="00E632F7">
      <w:r>
        <w:rPr>
          <w:noProof/>
        </w:rPr>
        <w:drawing>
          <wp:inline distT="0" distB="0" distL="0" distR="0" wp14:anchorId="39D065A7" wp14:editId="491599D8">
            <wp:extent cx="5274310" cy="1705610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7434" w14:textId="77777777" w:rsidR="00C20FAA" w:rsidRDefault="00E01000">
      <w:pPr>
        <w:widowControl/>
        <w:numPr>
          <w:ilvl w:val="0"/>
          <w:numId w:val="10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i/>
          <w:iCs/>
          <w:color w:val="A0A1A7"/>
          <w:szCs w:val="21"/>
          <w:shd w:val="clear" w:color="auto" w:fill="F8F8F8"/>
        </w:rPr>
        <w:t>/**</w:t>
      </w:r>
    </w:p>
    <w:p w14:paraId="6F5AE6C6" w14:textId="77777777" w:rsidR="00C20FAA" w:rsidRDefault="00E01000">
      <w:pPr>
        <w:widowControl/>
        <w:numPr>
          <w:ilvl w:val="0"/>
          <w:numId w:val="10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 * 测试增添数据</w:t>
      </w:r>
    </w:p>
    <w:p w14:paraId="0D542BC0" w14:textId="77777777" w:rsidR="00C20FAA" w:rsidRDefault="00E01000">
      <w:pPr>
        <w:widowControl/>
        <w:numPr>
          <w:ilvl w:val="0"/>
          <w:numId w:val="10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 */</w:t>
      </w:r>
    </w:p>
    <w:p w14:paraId="711F14ED" w14:textId="77777777" w:rsidR="00C20FAA" w:rsidRDefault="00E01000">
      <w:pPr>
        <w:widowControl/>
        <w:numPr>
          <w:ilvl w:val="0"/>
          <w:numId w:val="10"/>
        </w:numPr>
        <w:pBdr>
          <w:left w:val="single" w:sz="18" w:space="7" w:color="6CE26C"/>
        </w:pBdr>
        <w:shd w:val="clear" w:color="auto" w:fill="FFFFFF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        String sql1 = </w:t>
      </w:r>
      <w:r>
        <w:rPr>
          <w:rFonts w:ascii="Consolas" w:eastAsia="Consolas" w:hAnsi="Consolas" w:cs="Consolas"/>
          <w:color w:val="50A14F"/>
          <w:szCs w:val="21"/>
          <w:shd w:val="clear" w:color="auto" w:fill="FFFFFF"/>
        </w:rPr>
        <w:t>"INSERT INTO recipel(</w:t>
      </w:r>
      <w:proofErr w:type="gramStart"/>
      <w:r>
        <w:rPr>
          <w:rFonts w:ascii="Consolas" w:eastAsia="Consolas" w:hAnsi="Consolas" w:cs="Consolas"/>
          <w:color w:val="50A14F"/>
          <w:szCs w:val="21"/>
          <w:shd w:val="clear" w:color="auto" w:fill="FFFFFF"/>
        </w:rPr>
        <w:t>id,doctor</w:t>
      </w:r>
      <w:proofErr w:type="gramEnd"/>
      <w:r>
        <w:rPr>
          <w:rFonts w:ascii="Consolas" w:eastAsia="Consolas" w:hAnsi="Consolas" w:cs="Consolas"/>
          <w:color w:val="50A14F"/>
          <w:szCs w:val="21"/>
          <w:shd w:val="clear" w:color="auto" w:fill="FFFFFF"/>
        </w:rPr>
        <w:t>_id,drug_id,count,patient_name) VALUES (?,?,?,?,?);"</w:t>
      </w:r>
      <w:r>
        <w:rPr>
          <w:rFonts w:ascii="Consolas" w:eastAsia="Consolas" w:hAnsi="Consolas" w:cs="Consolas"/>
          <w:color w:val="5C5C5C"/>
          <w:szCs w:val="21"/>
          <w:shd w:val="clear" w:color="auto" w:fill="FFFFFF"/>
        </w:rPr>
        <w:t>;</w:t>
      </w:r>
    </w:p>
    <w:p w14:paraId="5072C06F" w14:textId="77777777" w:rsidR="00C20FAA" w:rsidRDefault="00E01000">
      <w:pPr>
        <w:widowControl/>
        <w:numPr>
          <w:ilvl w:val="0"/>
          <w:numId w:val="10"/>
        </w:numPr>
        <w:pBdr>
          <w:left w:val="single" w:sz="18" w:space="7" w:color="6CE26C"/>
        </w:pBdr>
        <w:shd w:val="clear" w:color="auto" w:fill="F8F8F8"/>
        <w:spacing w:line="270" w:lineRule="atLeast"/>
        <w:ind w:left="676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        </w:t>
      </w:r>
      <w:proofErr w:type="spellStart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modify.update</w:t>
      </w:r>
      <w:proofErr w:type="spellEnd"/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(sql1,</w:t>
      </w:r>
      <w:r>
        <w:rPr>
          <w:rFonts w:ascii="Consolas" w:eastAsia="Consolas" w:hAnsi="Consolas" w:cs="Consolas"/>
          <w:color w:val="986801"/>
          <w:szCs w:val="21"/>
          <w:shd w:val="clear" w:color="auto" w:fill="F8F8F8"/>
        </w:rPr>
        <w:t>1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,</w:t>
      </w:r>
      <w:r>
        <w:rPr>
          <w:rFonts w:ascii="Consolas" w:eastAsia="Consolas" w:hAnsi="Consolas" w:cs="Consolas"/>
          <w:color w:val="50A14F"/>
          <w:szCs w:val="21"/>
          <w:shd w:val="clear" w:color="auto" w:fill="F8F8F8"/>
        </w:rPr>
        <w:t>"001"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, </w:t>
      </w:r>
      <w:r>
        <w:rPr>
          <w:rFonts w:ascii="Consolas" w:eastAsia="Consolas" w:hAnsi="Consolas" w:cs="Consolas"/>
          <w:color w:val="50A14F"/>
          <w:szCs w:val="21"/>
          <w:shd w:val="clear" w:color="auto" w:fill="F8F8F8"/>
        </w:rPr>
        <w:t>"100023"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, </w:t>
      </w:r>
      <w:r>
        <w:rPr>
          <w:rFonts w:ascii="Consolas" w:eastAsia="Consolas" w:hAnsi="Consolas" w:cs="Consolas"/>
          <w:color w:val="50A14F"/>
          <w:szCs w:val="21"/>
          <w:shd w:val="clear" w:color="auto" w:fill="F8F8F8"/>
        </w:rPr>
        <w:t>"2盒"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,</w:t>
      </w:r>
      <w:r>
        <w:rPr>
          <w:rFonts w:ascii="Consolas" w:eastAsia="Consolas" w:hAnsi="Consolas" w:cs="Consolas"/>
          <w:color w:val="50A14F"/>
          <w:szCs w:val="21"/>
          <w:shd w:val="clear" w:color="auto" w:fill="F8F8F8"/>
        </w:rPr>
        <w:t>"病人1"</w:t>
      </w:r>
      <w:r>
        <w:rPr>
          <w:rFonts w:ascii="Consolas" w:eastAsia="Consolas" w:hAnsi="Consolas" w:cs="Consolas"/>
          <w:color w:val="5C5C5C"/>
          <w:szCs w:val="21"/>
          <w:shd w:val="clear" w:color="auto" w:fill="F8F8F8"/>
        </w:rPr>
        <w:t>);</w:t>
      </w:r>
    </w:p>
    <w:p w14:paraId="5D4D315F" w14:textId="77777777" w:rsidR="00C20FAA" w:rsidRDefault="00C20FAA"/>
    <w:p w14:paraId="756BFB8D" w14:textId="77777777" w:rsidR="00C20FAA" w:rsidRDefault="00C20FAA"/>
    <w:p w14:paraId="4A9E3B98" w14:textId="77777777" w:rsidR="00C20FAA" w:rsidRDefault="00E01000">
      <w:pPr>
        <w:pStyle w:val="4"/>
      </w:pPr>
      <w:r>
        <w:rPr>
          <w:rFonts w:hint="eastAsia"/>
        </w:rPr>
        <w:lastRenderedPageBreak/>
        <w:t>6.1.5</w:t>
      </w:r>
      <w:r>
        <w:t>实现收费管理；</w:t>
      </w:r>
      <w:r>
        <w:t> </w:t>
      </w:r>
    </w:p>
    <w:p w14:paraId="33611B4C" w14:textId="77777777" w:rsidR="00C20FAA" w:rsidRDefault="00C20FAA"/>
    <w:p w14:paraId="2F610DB9" w14:textId="0159B404" w:rsidR="00C20FAA" w:rsidRDefault="00E632F7">
      <w:r>
        <w:rPr>
          <w:noProof/>
        </w:rPr>
        <w:drawing>
          <wp:inline distT="0" distB="0" distL="0" distR="0" wp14:anchorId="695BB7E5" wp14:editId="276BEF67">
            <wp:extent cx="5274310" cy="1537970"/>
            <wp:effectExtent l="0" t="0" r="2540" b="50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4740" w14:textId="77777777" w:rsidR="00C20FAA" w:rsidRDefault="00C20FAA"/>
    <w:p w14:paraId="0AB24250" w14:textId="77777777" w:rsidR="00C20FAA" w:rsidRDefault="00E01000">
      <w:pPr>
        <w:pStyle w:val="3"/>
      </w:pPr>
      <w:bookmarkStart w:id="11" w:name="_Toc89892695"/>
      <w:r>
        <w:rPr>
          <w:rFonts w:hint="eastAsia"/>
        </w:rPr>
        <w:t>6.2 视图</w:t>
      </w:r>
      <w:bookmarkEnd w:id="11"/>
    </w:p>
    <w:p w14:paraId="73A6A54A" w14:textId="77777777" w:rsidR="00C20FAA" w:rsidRDefault="00E01000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创建视图查询各种药品的库存总数；</w:t>
      </w:r>
    </w:p>
    <w:p w14:paraId="5B200ADB" w14:textId="77777777" w:rsidR="00C20FAA" w:rsidRDefault="00C20FAA"/>
    <w:p w14:paraId="774D60E0" w14:textId="2F86E643" w:rsidR="00C20FAA" w:rsidRDefault="00E632F7">
      <w:r>
        <w:rPr>
          <w:noProof/>
        </w:rPr>
        <w:drawing>
          <wp:inline distT="0" distB="0" distL="0" distR="0" wp14:anchorId="653C71CD" wp14:editId="5AE6C107">
            <wp:extent cx="1609524" cy="1419048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7219" w14:textId="2B2328DD" w:rsidR="00C20FAA" w:rsidRDefault="00E632F7" w:rsidP="003D0A59">
      <w:pPr>
        <w:jc w:val="left"/>
      </w:pPr>
      <w:r>
        <w:rPr>
          <w:noProof/>
        </w:rPr>
        <w:drawing>
          <wp:inline distT="0" distB="0" distL="0" distR="0" wp14:anchorId="7EE35F3A" wp14:editId="7221EEE0">
            <wp:extent cx="5274310" cy="3180715"/>
            <wp:effectExtent l="0" t="0" r="254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A320" w14:textId="77777777" w:rsidR="00C20FAA" w:rsidRPr="003D0A59" w:rsidRDefault="00C20FAA" w:rsidP="003D0A59"/>
    <w:p w14:paraId="7A89C156" w14:textId="77777777" w:rsidR="003D0A59" w:rsidRDefault="003D0A59" w:rsidP="003D0A59">
      <w:pPr>
        <w:pStyle w:val="alt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357" w:hanging="357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rug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ame,</w:t>
      </w:r>
      <w:r>
        <w:rPr>
          <w:rStyle w:val="func"/>
          <w:rFonts w:ascii="Consolas" w:hAnsi="Consolas"/>
          <w:color w:val="FF1493"/>
          <w:sz w:val="18"/>
          <w:szCs w:val="18"/>
          <w:bdr w:val="none" w:sz="0" w:space="0" w:color="auto" w:frame="1"/>
        </w:rPr>
        <w:t>sum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drug_quantity)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rug_view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ROUP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Y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rug_name ;  </w:t>
      </w:r>
    </w:p>
    <w:p w14:paraId="283EF890" w14:textId="77777777" w:rsidR="00C20FAA" w:rsidRPr="003D0A59" w:rsidRDefault="00C20FAA" w:rsidP="003D0A59">
      <w:pPr>
        <w:jc w:val="left"/>
      </w:pPr>
    </w:p>
    <w:p w14:paraId="12D2828F" w14:textId="77777777" w:rsidR="00C20FAA" w:rsidRDefault="00E01000">
      <w:pPr>
        <w:pStyle w:val="3"/>
      </w:pPr>
      <w:bookmarkStart w:id="12" w:name="_Toc89892696"/>
      <w:r>
        <w:rPr>
          <w:rFonts w:hint="eastAsia"/>
        </w:rPr>
        <w:t>6.3 触发器</w:t>
      </w:r>
      <w:bookmarkEnd w:id="12"/>
    </w:p>
    <w:p w14:paraId="30E75E0C" w14:textId="77777777" w:rsidR="00C20FAA" w:rsidRPr="00B93270" w:rsidRDefault="00E01000">
      <w:pPr>
        <w:widowControl/>
        <w:spacing w:line="440" w:lineRule="exact"/>
        <w:ind w:firstLineChars="200" w:firstLine="482"/>
        <w:rPr>
          <w:rFonts w:ascii="宋体" w:eastAsia="宋体" w:hAnsi="宋体" w:cs="Times New Roman"/>
          <w:b/>
          <w:bCs/>
          <w:color w:val="000000" w:themeColor="text1"/>
          <w:sz w:val="24"/>
          <w:szCs w:val="24"/>
          <w:highlight w:val="yellow"/>
        </w:rPr>
      </w:pPr>
      <w:r w:rsidRPr="00B93270">
        <w:rPr>
          <w:rFonts w:ascii="宋体" w:eastAsia="宋体" w:hAnsi="宋体" w:cs="Times New Roman" w:hint="eastAsia"/>
          <w:b/>
          <w:bCs/>
          <w:color w:val="000000" w:themeColor="text1"/>
          <w:sz w:val="24"/>
          <w:szCs w:val="24"/>
          <w:highlight w:val="yellow"/>
        </w:rPr>
        <w:t># 药品出库操作</w:t>
      </w:r>
    </w:p>
    <w:p w14:paraId="041D95E2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 </w:t>
      </w:r>
      <w:r w:rsidRPr="003D0A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触发器，当药品入库、出库时自动修改库存；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0BBF76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药品出库操作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BD1332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imiter $$ </w:t>
      </w:r>
      <w:r w:rsidRPr="003D0A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 </w:t>
      </w:r>
      <w:r w:rsidRPr="003D0A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定义结束符号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962C6C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igger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ipel_update</w:t>
      </w:r>
      <w:proofErr w:type="spellEnd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32FB1C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fore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D82CC7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n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ipel</w:t>
      </w:r>
      <w:proofErr w:type="spellEnd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3A8C55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ACH ROW  </w:t>
      </w:r>
    </w:p>
    <w:p w14:paraId="72268200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563422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@quantity=drug_quantity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@str  </w:t>
      </w:r>
    </w:p>
    <w:p w14:paraId="681AD930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ugs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.drug_id</w:t>
      </w:r>
      <w:proofErr w:type="spellEnd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ugs.drug</w:t>
      </w:r>
      <w:proofErr w:type="gramEnd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id</w:t>
      </w:r>
      <w:proofErr w:type="spellEnd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0AE24C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@quantity &lt;= 0 || </w:t>
      </w:r>
      <w:proofErr w:type="spellStart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.</w:t>
      </w:r>
      <w:r w:rsidRPr="003D0A59">
        <w:rPr>
          <w:rFonts w:ascii="Consolas" w:eastAsia="宋体" w:hAnsi="Consolas" w:cs="宋体"/>
          <w:color w:val="FF1493"/>
          <w:kern w:val="0"/>
          <w:sz w:val="18"/>
          <w:szCs w:val="18"/>
          <w:bdr w:val="none" w:sz="0" w:space="0" w:color="auto" w:frame="1"/>
        </w:rPr>
        <w:t>count</w:t>
      </w:r>
      <w:proofErr w:type="spellEnd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@quantity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9871F9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IGNAL SQLSTATE </w:t>
      </w:r>
      <w:r w:rsidRPr="003D0A5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2000'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ESSAGE_TEXT = </w:t>
      </w:r>
      <w:r w:rsidRPr="003D0A5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Warning: </w:t>
      </w:r>
      <w:r w:rsidRPr="003D0A5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药品数量为零</w:t>
      </w:r>
      <w:r w:rsidRPr="003D0A5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'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593AAB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2C8A76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PDATE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ugs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ug_quantity = drug_quantity - NEW.</w:t>
      </w:r>
      <w:r w:rsidRPr="003D0A59">
        <w:rPr>
          <w:rFonts w:ascii="Consolas" w:eastAsia="宋体" w:hAnsi="Consolas" w:cs="宋体"/>
          <w:color w:val="FF1493"/>
          <w:kern w:val="0"/>
          <w:sz w:val="18"/>
          <w:szCs w:val="18"/>
          <w:bdr w:val="none" w:sz="0" w:space="0" w:color="auto" w:frame="1"/>
        </w:rPr>
        <w:t>count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ug_id=NEW.drug_id </w:t>
      </w:r>
      <w:r w:rsidRPr="003D0A5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AND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_dELETE=0;  </w:t>
      </w:r>
    </w:p>
    <w:p w14:paraId="49C8B0A0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f;  </w:t>
      </w:r>
    </w:p>
    <w:p w14:paraId="332CC936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2FE359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$ </w:t>
      </w:r>
      <w:r w:rsidRPr="003D0A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 </w:t>
      </w:r>
      <w:r w:rsidRPr="003D0A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定义触发器结束</w:t>
      </w:r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31B927" w14:textId="77777777" w:rsidR="003D0A59" w:rsidRPr="003D0A59" w:rsidRDefault="003D0A59" w:rsidP="003D0A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imiter ;</w:t>
      </w:r>
      <w:proofErr w:type="gramEnd"/>
      <w:r w:rsidRPr="003D0A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77638A08" w14:textId="5101A168" w:rsidR="00C20FAA" w:rsidRDefault="00E632F7">
      <w:pPr>
        <w:widowControl/>
      </w:pPr>
      <w:r>
        <w:rPr>
          <w:noProof/>
        </w:rPr>
        <w:drawing>
          <wp:inline distT="0" distB="0" distL="0" distR="0" wp14:anchorId="4699E9C6" wp14:editId="7EA5ADC6">
            <wp:extent cx="5274310" cy="328549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4DB1" w14:textId="77777777" w:rsidR="00C20FAA" w:rsidRDefault="00E01000">
      <w:pPr>
        <w:widowControl/>
      </w:pPr>
      <w:r>
        <w:rPr>
          <w:rFonts w:hint="eastAsia"/>
        </w:rPr>
        <w:lastRenderedPageBreak/>
        <w:t>插入前</w:t>
      </w:r>
    </w:p>
    <w:p w14:paraId="39B851A6" w14:textId="0743C5A5" w:rsidR="00C20FAA" w:rsidRDefault="00B93270">
      <w:pPr>
        <w:widowControl/>
      </w:pPr>
      <w:r>
        <w:rPr>
          <w:noProof/>
        </w:rPr>
        <w:drawing>
          <wp:inline distT="0" distB="0" distL="0" distR="0" wp14:anchorId="4E01F859" wp14:editId="68C2042E">
            <wp:extent cx="5274310" cy="88455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18AE" w14:textId="77777777" w:rsidR="00C20FAA" w:rsidRDefault="00C20FAA">
      <w:pPr>
        <w:widowControl/>
      </w:pPr>
    </w:p>
    <w:p w14:paraId="63BCC112" w14:textId="77777777" w:rsidR="00C20FAA" w:rsidRDefault="00E01000">
      <w:pPr>
        <w:widowControl/>
      </w:pPr>
      <w:r>
        <w:rPr>
          <w:rFonts w:hint="eastAsia"/>
        </w:rPr>
        <w:t>插入后</w:t>
      </w:r>
    </w:p>
    <w:p w14:paraId="5B47C51A" w14:textId="065997D7" w:rsidR="00C20FAA" w:rsidRDefault="00B93270">
      <w:pPr>
        <w:widowControl/>
      </w:pPr>
      <w:r>
        <w:rPr>
          <w:noProof/>
        </w:rPr>
        <w:drawing>
          <wp:inline distT="0" distB="0" distL="0" distR="0" wp14:anchorId="3622D1E5" wp14:editId="3737D41F">
            <wp:extent cx="5274310" cy="166306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ABE9" w14:textId="54C51536" w:rsidR="00E034F4" w:rsidRDefault="00E034F4">
      <w:pPr>
        <w:widowControl/>
      </w:pPr>
    </w:p>
    <w:p w14:paraId="27CBA7AA" w14:textId="4AEBDF94" w:rsidR="00E034F4" w:rsidRDefault="00E034F4">
      <w:pPr>
        <w:widowControl/>
      </w:pPr>
    </w:p>
    <w:p w14:paraId="55ECFACB" w14:textId="0EEECEC0" w:rsidR="00E034F4" w:rsidRPr="00B93270" w:rsidRDefault="00E034F4">
      <w:pPr>
        <w:widowControl/>
        <w:rPr>
          <w:b/>
          <w:bCs/>
          <w:color w:val="000000" w:themeColor="text1"/>
        </w:rPr>
      </w:pPr>
      <w:r w:rsidRPr="00B93270">
        <w:rPr>
          <w:rFonts w:hint="eastAsia"/>
          <w:b/>
          <w:bCs/>
          <w:color w:val="000000" w:themeColor="text1"/>
          <w:highlight w:val="yellow"/>
        </w:rPr>
        <w:t>#药品入库操作</w:t>
      </w:r>
    </w:p>
    <w:p w14:paraId="7DB38FA1" w14:textId="77777777" w:rsidR="00B93270" w:rsidRPr="00B93270" w:rsidRDefault="00B93270" w:rsidP="00B932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b/>
          <w:bCs/>
          <w:color w:val="5C5C5C"/>
          <w:kern w:val="0"/>
          <w:sz w:val="13"/>
          <w:szCs w:val="13"/>
        </w:rPr>
      </w:pP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DELIMITER $$ </w:t>
      </w:r>
      <w:r w:rsidRPr="00B93270">
        <w:rPr>
          <w:rFonts w:ascii="Consolas" w:eastAsia="宋体" w:hAnsi="Consolas" w:cs="宋体"/>
          <w:b/>
          <w:bCs/>
          <w:color w:val="008200"/>
          <w:kern w:val="0"/>
          <w:sz w:val="13"/>
          <w:szCs w:val="13"/>
          <w:bdr w:val="none" w:sz="0" w:space="0" w:color="auto" w:frame="1"/>
        </w:rPr>
        <w:t>-- </w:t>
      </w:r>
      <w:r w:rsidRPr="00B93270">
        <w:rPr>
          <w:rFonts w:ascii="Consolas" w:eastAsia="宋体" w:hAnsi="Consolas" w:cs="宋体"/>
          <w:b/>
          <w:bCs/>
          <w:color w:val="008200"/>
          <w:kern w:val="0"/>
          <w:sz w:val="13"/>
          <w:szCs w:val="13"/>
          <w:bdr w:val="none" w:sz="0" w:space="0" w:color="auto" w:frame="1"/>
        </w:rPr>
        <w:t>自定义结束符号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</w:t>
      </w:r>
    </w:p>
    <w:p w14:paraId="6C9A1809" w14:textId="77777777" w:rsidR="00B93270" w:rsidRPr="00B93270" w:rsidRDefault="00B93270" w:rsidP="00B932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b/>
          <w:bCs/>
          <w:color w:val="5C5C5C"/>
          <w:kern w:val="0"/>
          <w:sz w:val="13"/>
          <w:szCs w:val="13"/>
        </w:rPr>
      </w:pPr>
      <w:r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create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</w:t>
      </w:r>
      <w:r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trigger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</w:t>
      </w:r>
      <w:proofErr w:type="spellStart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drugs_trigger</w:t>
      </w:r>
      <w:proofErr w:type="spellEnd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</w:t>
      </w:r>
    </w:p>
    <w:p w14:paraId="6E98F78B" w14:textId="77777777" w:rsidR="00B93270" w:rsidRPr="00B93270" w:rsidRDefault="00B93270" w:rsidP="00B932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b/>
          <w:bCs/>
          <w:color w:val="5C5C5C"/>
          <w:kern w:val="0"/>
          <w:sz w:val="13"/>
          <w:szCs w:val="13"/>
        </w:rPr>
      </w:pP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</w:t>
      </w:r>
      <w:r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AFTER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</w:t>
      </w:r>
      <w:r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UPDATE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</w:t>
      </w:r>
    </w:p>
    <w:p w14:paraId="7D5D8D72" w14:textId="77777777" w:rsidR="00B93270" w:rsidRPr="00B93270" w:rsidRDefault="00B93270" w:rsidP="00B932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b/>
          <w:bCs/>
          <w:color w:val="5C5C5C"/>
          <w:kern w:val="0"/>
          <w:sz w:val="13"/>
          <w:szCs w:val="13"/>
        </w:rPr>
      </w:pP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</w:t>
      </w:r>
      <w:r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ON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drugs  </w:t>
      </w:r>
    </w:p>
    <w:p w14:paraId="09085BA8" w14:textId="77777777" w:rsidR="00B93270" w:rsidRPr="00B93270" w:rsidRDefault="00B93270" w:rsidP="00B932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b/>
          <w:bCs/>
          <w:color w:val="5C5C5C"/>
          <w:kern w:val="0"/>
          <w:sz w:val="13"/>
          <w:szCs w:val="13"/>
        </w:rPr>
      </w:pP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</w:t>
      </w:r>
      <w:r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FOR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EACH ROW  </w:t>
      </w:r>
    </w:p>
    <w:p w14:paraId="20B0FEA5" w14:textId="77777777" w:rsidR="00B93270" w:rsidRPr="00B93270" w:rsidRDefault="00B93270" w:rsidP="00B932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b/>
          <w:bCs/>
          <w:color w:val="5C5C5C"/>
          <w:kern w:val="0"/>
          <w:sz w:val="13"/>
          <w:szCs w:val="13"/>
        </w:rPr>
      </w:pPr>
      <w:r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BEGIN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</w:t>
      </w:r>
    </w:p>
    <w:p w14:paraId="4125C5C6" w14:textId="77777777" w:rsidR="00B93270" w:rsidRPr="00B93270" w:rsidRDefault="00B93270" w:rsidP="00B932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b/>
          <w:bCs/>
          <w:color w:val="5C5C5C"/>
          <w:kern w:val="0"/>
          <w:sz w:val="13"/>
          <w:szCs w:val="13"/>
        </w:rPr>
      </w:pP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</w:t>
      </w:r>
    </w:p>
    <w:p w14:paraId="612121DB" w14:textId="77777777" w:rsidR="00B93270" w:rsidRPr="00B93270" w:rsidRDefault="00B93270" w:rsidP="00B932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b/>
          <w:bCs/>
          <w:color w:val="5C5C5C"/>
          <w:kern w:val="0"/>
          <w:sz w:val="13"/>
          <w:szCs w:val="13"/>
        </w:rPr>
      </w:pP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IF </w:t>
      </w:r>
      <w:proofErr w:type="gramStart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EXISTS(</w:t>
      </w:r>
      <w:proofErr w:type="gramEnd"/>
      <w:r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SELECT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@drug_id </w:t>
      </w:r>
      <w:r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FROM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drugs </w:t>
      </w:r>
      <w:r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WHERE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NEW.drug_id)  </w:t>
      </w:r>
      <w:r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THEN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</w:t>
      </w:r>
    </w:p>
    <w:p w14:paraId="4F1CC219" w14:textId="77777777" w:rsidR="00B93270" w:rsidRPr="00B93270" w:rsidRDefault="00B93270" w:rsidP="00B932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b/>
          <w:bCs/>
          <w:color w:val="5C5C5C"/>
          <w:kern w:val="0"/>
          <w:sz w:val="13"/>
          <w:szCs w:val="13"/>
        </w:rPr>
      </w:pP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    #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不允许写</w:t>
      </w:r>
      <w:r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update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来操作同一张表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,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即禁止递归操作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</w:t>
      </w:r>
    </w:p>
    <w:p w14:paraId="1D4F165F" w14:textId="77777777" w:rsidR="00B93270" w:rsidRPr="00B93270" w:rsidRDefault="00B93270" w:rsidP="00B932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b/>
          <w:bCs/>
          <w:color w:val="5C5C5C"/>
          <w:kern w:val="0"/>
          <w:sz w:val="13"/>
          <w:szCs w:val="13"/>
        </w:rPr>
      </w:pP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    #</w:t>
      </w:r>
      <w:proofErr w:type="gramStart"/>
      <w:r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update</w:t>
      </w:r>
      <w:proofErr w:type="gramEnd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drugs </w:t>
      </w:r>
      <w:r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SET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drug_quantity = OLD.drug_quantity + NEW.drug_quantity </w:t>
      </w:r>
      <w:r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where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drug_id=NEW.drug_id;  </w:t>
      </w:r>
    </w:p>
    <w:p w14:paraId="7E19F374" w14:textId="77777777" w:rsidR="00B93270" w:rsidRPr="00B93270" w:rsidRDefault="00B93270" w:rsidP="00B932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b/>
          <w:bCs/>
          <w:color w:val="5C5C5C"/>
          <w:kern w:val="0"/>
          <w:sz w:val="13"/>
          <w:szCs w:val="13"/>
        </w:rPr>
      </w:pP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    #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触发器从</w:t>
      </w:r>
      <w:proofErr w:type="spellStart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NEW.xxxx</w:t>
      </w:r>
      <w:proofErr w:type="spellEnd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取得这个值并返回它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</w:t>
      </w:r>
    </w:p>
    <w:p w14:paraId="449DAB24" w14:textId="77777777" w:rsidR="00B93270" w:rsidRPr="00B93270" w:rsidRDefault="00B93270" w:rsidP="00B932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b/>
          <w:bCs/>
          <w:color w:val="5C5C5C"/>
          <w:kern w:val="0"/>
          <w:sz w:val="13"/>
          <w:szCs w:val="13"/>
        </w:rPr>
      </w:pP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    # 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由于</w:t>
      </w:r>
      <w:proofErr w:type="spellStart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mysql</w:t>
      </w:r>
      <w:proofErr w:type="spellEnd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的触发器十分简陋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,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不能屏蔽掉原语句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,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因此触发触发器的语句依然会被执行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</w:t>
      </w:r>
    </w:p>
    <w:p w14:paraId="6FBB639C" w14:textId="77777777" w:rsidR="00B93270" w:rsidRPr="00B93270" w:rsidRDefault="00B93270" w:rsidP="00B932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b/>
          <w:bCs/>
          <w:color w:val="5C5C5C"/>
          <w:kern w:val="0"/>
          <w:sz w:val="13"/>
          <w:szCs w:val="13"/>
        </w:rPr>
      </w:pP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    #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因此有如下操</w:t>
      </w:r>
      <w:proofErr w:type="gramStart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作做</w:t>
      </w:r>
      <w:proofErr w:type="gramEnd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到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</w:t>
      </w:r>
      <w:r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instead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</w:t>
      </w:r>
      <w:r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of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方法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</w:t>
      </w:r>
    </w:p>
    <w:p w14:paraId="02E94838" w14:textId="77777777" w:rsidR="00B93270" w:rsidRPr="00B93270" w:rsidRDefault="00B93270" w:rsidP="00B932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b/>
          <w:bCs/>
          <w:color w:val="5C5C5C"/>
          <w:kern w:val="0"/>
          <w:sz w:val="13"/>
          <w:szCs w:val="13"/>
        </w:rPr>
      </w:pP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    </w:t>
      </w:r>
      <w:r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SET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NEW.drug_quantity = OLD.drug_quantity + NEW.drug_quantity;  </w:t>
      </w:r>
    </w:p>
    <w:p w14:paraId="4A84393A" w14:textId="77777777" w:rsidR="00B93270" w:rsidRPr="00B93270" w:rsidRDefault="00B93270" w:rsidP="00B932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b/>
          <w:bCs/>
          <w:color w:val="5C5C5C"/>
          <w:kern w:val="0"/>
          <w:sz w:val="13"/>
          <w:szCs w:val="13"/>
        </w:rPr>
      </w:pP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    </w:t>
      </w:r>
      <w:r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SET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</w:t>
      </w:r>
      <w:proofErr w:type="spellStart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NEW.drug_id</w:t>
      </w:r>
      <w:proofErr w:type="spellEnd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= </w:t>
      </w:r>
      <w:proofErr w:type="spellStart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OLD.drug_id</w:t>
      </w:r>
      <w:proofErr w:type="spellEnd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;  </w:t>
      </w:r>
    </w:p>
    <w:p w14:paraId="4D943858" w14:textId="77777777" w:rsidR="00B93270" w:rsidRPr="00B93270" w:rsidRDefault="00B93270" w:rsidP="00B932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b/>
          <w:bCs/>
          <w:color w:val="5C5C5C"/>
          <w:kern w:val="0"/>
          <w:sz w:val="13"/>
          <w:szCs w:val="13"/>
        </w:rPr>
      </w:pP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    </w:t>
      </w:r>
      <w:r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SET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</w:t>
      </w:r>
      <w:proofErr w:type="spellStart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NEW.drug_name</w:t>
      </w:r>
      <w:proofErr w:type="spellEnd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= </w:t>
      </w:r>
      <w:proofErr w:type="spellStart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OLD.drug_name</w:t>
      </w:r>
      <w:proofErr w:type="spellEnd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;  </w:t>
      </w:r>
    </w:p>
    <w:p w14:paraId="4A426362" w14:textId="77777777" w:rsidR="00B93270" w:rsidRPr="00B93270" w:rsidRDefault="00B93270" w:rsidP="00B932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b/>
          <w:bCs/>
          <w:color w:val="5C5C5C"/>
          <w:kern w:val="0"/>
          <w:sz w:val="13"/>
          <w:szCs w:val="13"/>
        </w:rPr>
      </w:pP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    </w:t>
      </w:r>
      <w:r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SET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</w:t>
      </w:r>
      <w:proofErr w:type="spellStart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NEW.drug_price</w:t>
      </w:r>
      <w:proofErr w:type="spellEnd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= </w:t>
      </w:r>
      <w:proofErr w:type="spellStart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OLD.drug_price</w:t>
      </w:r>
      <w:proofErr w:type="spellEnd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;  </w:t>
      </w:r>
    </w:p>
    <w:p w14:paraId="6FEB7127" w14:textId="77777777" w:rsidR="00B93270" w:rsidRPr="00B93270" w:rsidRDefault="00B93270" w:rsidP="00B932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b/>
          <w:bCs/>
          <w:color w:val="5C5C5C"/>
          <w:kern w:val="0"/>
          <w:sz w:val="13"/>
          <w:szCs w:val="13"/>
        </w:rPr>
      </w:pP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    </w:t>
      </w:r>
      <w:r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SET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</w:t>
      </w:r>
      <w:proofErr w:type="spellStart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NEW.drug_storage</w:t>
      </w:r>
      <w:proofErr w:type="spellEnd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= </w:t>
      </w:r>
      <w:proofErr w:type="spellStart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OLD.drug_storage</w:t>
      </w:r>
      <w:proofErr w:type="spellEnd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;  </w:t>
      </w:r>
    </w:p>
    <w:p w14:paraId="3660DB1B" w14:textId="77777777" w:rsidR="00B93270" w:rsidRPr="00B93270" w:rsidRDefault="00B93270" w:rsidP="00B932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b/>
          <w:bCs/>
          <w:color w:val="5C5C5C"/>
          <w:kern w:val="0"/>
          <w:sz w:val="13"/>
          <w:szCs w:val="13"/>
        </w:rPr>
      </w:pP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    </w:t>
      </w:r>
      <w:r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SET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</w:t>
      </w:r>
      <w:proofErr w:type="spellStart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NEW.drug_date</w:t>
      </w:r>
      <w:proofErr w:type="spellEnd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= </w:t>
      </w:r>
      <w:proofErr w:type="spellStart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OLD.drug_date</w:t>
      </w:r>
      <w:proofErr w:type="spellEnd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;  </w:t>
      </w:r>
    </w:p>
    <w:p w14:paraId="3CC2710D" w14:textId="77777777" w:rsidR="00B93270" w:rsidRPr="00B93270" w:rsidRDefault="00B93270" w:rsidP="00B932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b/>
          <w:bCs/>
          <w:color w:val="5C5C5C"/>
          <w:kern w:val="0"/>
          <w:sz w:val="13"/>
          <w:szCs w:val="13"/>
        </w:rPr>
      </w:pP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    </w:t>
      </w:r>
      <w:r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SET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</w:t>
      </w:r>
      <w:proofErr w:type="spellStart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NEW.usefull_life</w:t>
      </w:r>
      <w:proofErr w:type="spellEnd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= </w:t>
      </w:r>
      <w:proofErr w:type="spellStart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OLD.usefull_life</w:t>
      </w:r>
      <w:proofErr w:type="spellEnd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;  </w:t>
      </w:r>
    </w:p>
    <w:p w14:paraId="0A77DC30" w14:textId="2A764C1B" w:rsidR="00B93270" w:rsidRPr="00B93270" w:rsidRDefault="00157B0A" w:rsidP="00B932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b/>
          <w:bCs/>
          <w:color w:val="5C5C5C"/>
          <w:kern w:val="0"/>
          <w:sz w:val="13"/>
          <w:szCs w:val="13"/>
        </w:rPr>
      </w:pPr>
      <w:r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#</w:t>
      </w:r>
      <w:r w:rsidR="00B93270"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    </w:t>
      </w:r>
      <w:r w:rsidR="00B93270" w:rsidRPr="00B93270">
        <w:rPr>
          <w:rFonts w:ascii="Consolas" w:eastAsia="宋体" w:hAnsi="Consolas" w:cs="宋体"/>
          <w:b/>
          <w:bCs/>
          <w:color w:val="FF1493"/>
          <w:kern w:val="0"/>
          <w:sz w:val="13"/>
          <w:szCs w:val="13"/>
          <w:bdr w:val="none" w:sz="0" w:space="0" w:color="auto" w:frame="1"/>
        </w:rPr>
        <w:t>REPLACE</w:t>
      </w:r>
      <w:r w:rsidR="00B93270"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</w:t>
      </w:r>
      <w:proofErr w:type="gramStart"/>
      <w:r w:rsidR="00B93270"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INTO</w:t>
      </w:r>
      <w:r w:rsidR="00B93270"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drugs</w:t>
      </w:r>
      <w:proofErr w:type="gramEnd"/>
      <w:r w:rsidR="00B93270"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(drug_id, drug_name, drug_price, </w:t>
      </w:r>
      <w:proofErr w:type="spellStart"/>
      <w:r w:rsidR="00B93270"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drug_quantity</w:t>
      </w:r>
      <w:proofErr w:type="spellEnd"/>
      <w:r w:rsidR="00B93270"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, </w:t>
      </w:r>
      <w:proofErr w:type="spellStart"/>
      <w:r w:rsidR="00B93270"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drug_storage</w:t>
      </w:r>
      <w:proofErr w:type="spellEnd"/>
      <w:r w:rsidR="00B93270"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, </w:t>
      </w:r>
      <w:proofErr w:type="spellStart"/>
      <w:r w:rsidR="00B93270"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drug_date</w:t>
      </w:r>
      <w:proofErr w:type="spellEnd"/>
      <w:r w:rsidR="00B93270"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, </w:t>
      </w:r>
      <w:proofErr w:type="spellStart"/>
      <w:r w:rsidR="00B93270"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usefull_li</w:t>
      </w:r>
      <w:proofErr w:type="spellEnd"/>
      <w:r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 xml:space="preserve"># </w:t>
      </w:r>
      <w:proofErr w:type="spellStart"/>
      <w:r w:rsidR="00B93270"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fe</w:t>
      </w:r>
      <w:proofErr w:type="spellEnd"/>
      <w:r w:rsidR="00B93270"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)  </w:t>
      </w:r>
    </w:p>
    <w:p w14:paraId="3346D676" w14:textId="50F7497D" w:rsidR="00B93270" w:rsidRPr="00B93270" w:rsidRDefault="00157B0A" w:rsidP="00B932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b/>
          <w:bCs/>
          <w:color w:val="5C5C5C"/>
          <w:kern w:val="0"/>
          <w:sz w:val="13"/>
          <w:szCs w:val="13"/>
        </w:rPr>
      </w:pPr>
      <w:r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#</w:t>
      </w:r>
      <w:r w:rsidR="00B93270"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    </w:t>
      </w:r>
      <w:r w:rsidR="00B93270"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VALUES</w:t>
      </w:r>
      <w:r w:rsidR="00B93270"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(NEW.drug_</w:t>
      </w:r>
      <w:proofErr w:type="gramStart"/>
      <w:r w:rsidR="00B93270"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id,NEW.drug</w:t>
      </w:r>
      <w:proofErr w:type="gramEnd"/>
      <w:r w:rsidR="00B93270"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_name,NEW.drug_price,NEW.drug_quantity,NEW.drug_storage,NEW.drug_date,NEW.</w:t>
      </w:r>
      <w:r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 xml:space="preserve"># </w:t>
      </w:r>
      <w:proofErr w:type="spellStart"/>
      <w:r w:rsidR="00B93270"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usefull_life</w:t>
      </w:r>
      <w:proofErr w:type="spellEnd"/>
      <w:r w:rsidR="00B93270"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);  </w:t>
      </w:r>
    </w:p>
    <w:p w14:paraId="3F9E291C" w14:textId="77777777" w:rsidR="00B93270" w:rsidRPr="00B93270" w:rsidRDefault="00B93270" w:rsidP="00B932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b/>
          <w:bCs/>
          <w:color w:val="5C5C5C"/>
          <w:kern w:val="0"/>
          <w:sz w:val="13"/>
          <w:szCs w:val="13"/>
        </w:rPr>
      </w:pP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lastRenderedPageBreak/>
        <w:t>    </w:t>
      </w:r>
      <w:r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ELSE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#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必须是增强写法</w:t>
      </w:r>
      <w:r w:rsidRPr="00B93270">
        <w:rPr>
          <w:rFonts w:ascii="Consolas" w:eastAsia="宋体" w:hAnsi="Consolas" w:cs="宋体"/>
          <w:b/>
          <w:bCs/>
          <w:color w:val="FF1493"/>
          <w:kern w:val="0"/>
          <w:sz w:val="13"/>
          <w:szCs w:val="13"/>
          <w:bdr w:val="none" w:sz="0" w:space="0" w:color="auto" w:frame="1"/>
        </w:rPr>
        <w:t>Replace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</w:t>
      </w:r>
      <w:r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into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这里的这种操作相当于</w:t>
      </w:r>
      <w:proofErr w:type="spellStart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sql</w:t>
      </w:r>
      <w:proofErr w:type="spellEnd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server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的</w:t>
      </w:r>
      <w:r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instead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</w:t>
      </w:r>
      <w:r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of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</w:t>
      </w:r>
    </w:p>
    <w:p w14:paraId="319BF283" w14:textId="77777777" w:rsidR="00B93270" w:rsidRPr="00B93270" w:rsidRDefault="00B93270" w:rsidP="00B932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b/>
          <w:bCs/>
          <w:color w:val="5C5C5C"/>
          <w:kern w:val="0"/>
          <w:sz w:val="13"/>
          <w:szCs w:val="13"/>
        </w:rPr>
      </w:pP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    </w:t>
      </w:r>
      <w:r w:rsidRPr="00B93270">
        <w:rPr>
          <w:rFonts w:ascii="Consolas" w:eastAsia="宋体" w:hAnsi="Consolas" w:cs="宋体"/>
          <w:b/>
          <w:bCs/>
          <w:color w:val="FF1493"/>
          <w:kern w:val="0"/>
          <w:sz w:val="13"/>
          <w:szCs w:val="13"/>
          <w:bdr w:val="none" w:sz="0" w:space="0" w:color="auto" w:frame="1"/>
        </w:rPr>
        <w:t>REPLACE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</w:t>
      </w:r>
      <w:proofErr w:type="gramStart"/>
      <w:r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INTO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drugs</w:t>
      </w:r>
      <w:proofErr w:type="gramEnd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(drug_id, drug_name, drug_price, drug_quantity, drug_storage, drug_date, usefull_life)  </w:t>
      </w:r>
    </w:p>
    <w:p w14:paraId="46B34F2D" w14:textId="77777777" w:rsidR="00B93270" w:rsidRPr="00B93270" w:rsidRDefault="00B93270" w:rsidP="00B932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b/>
          <w:bCs/>
          <w:color w:val="5C5C5C"/>
          <w:kern w:val="0"/>
          <w:sz w:val="13"/>
          <w:szCs w:val="13"/>
        </w:rPr>
      </w:pP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    </w:t>
      </w:r>
      <w:r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values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(NEW.drug_</w:t>
      </w:r>
      <w:proofErr w:type="gramStart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id,NEW.drug</w:t>
      </w:r>
      <w:proofErr w:type="gramEnd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_name,NEW.drug_price,NEW.drug_quantity,NEW.drug_storage,NEW.drug_date,NEW.usefull_life);  </w:t>
      </w:r>
    </w:p>
    <w:p w14:paraId="67F1450A" w14:textId="77777777" w:rsidR="00B93270" w:rsidRPr="00B93270" w:rsidRDefault="00B93270" w:rsidP="00B932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b/>
          <w:bCs/>
          <w:color w:val="5C5C5C"/>
          <w:kern w:val="0"/>
          <w:sz w:val="13"/>
          <w:szCs w:val="13"/>
        </w:rPr>
      </w:pP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  </w:t>
      </w:r>
      <w:r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END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IF;  </w:t>
      </w:r>
    </w:p>
    <w:p w14:paraId="2DF28CB7" w14:textId="77777777" w:rsidR="00B93270" w:rsidRPr="00B93270" w:rsidRDefault="00B93270" w:rsidP="00B932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b/>
          <w:bCs/>
          <w:color w:val="5C5C5C"/>
          <w:kern w:val="0"/>
          <w:sz w:val="13"/>
          <w:szCs w:val="13"/>
        </w:rPr>
      </w:pPr>
      <w:r w:rsidRPr="00B93270">
        <w:rPr>
          <w:rFonts w:ascii="Consolas" w:eastAsia="宋体" w:hAnsi="Consolas" w:cs="宋体"/>
          <w:b/>
          <w:bCs/>
          <w:color w:val="006699"/>
          <w:kern w:val="0"/>
          <w:sz w:val="13"/>
          <w:szCs w:val="13"/>
          <w:bdr w:val="none" w:sz="0" w:space="0" w:color="auto" w:frame="1"/>
        </w:rPr>
        <w:t>END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</w:t>
      </w:r>
    </w:p>
    <w:p w14:paraId="4D0D1A87" w14:textId="77777777" w:rsidR="00B93270" w:rsidRPr="00B93270" w:rsidRDefault="00B93270" w:rsidP="00B932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eastAsia="宋体" w:hAnsi="Consolas" w:cs="宋体"/>
          <w:b/>
          <w:bCs/>
          <w:color w:val="5C5C5C"/>
          <w:kern w:val="0"/>
          <w:sz w:val="13"/>
          <w:szCs w:val="13"/>
        </w:rPr>
      </w:pP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$$ </w:t>
      </w:r>
      <w:r w:rsidRPr="00B93270">
        <w:rPr>
          <w:rFonts w:ascii="Consolas" w:eastAsia="宋体" w:hAnsi="Consolas" w:cs="宋体"/>
          <w:b/>
          <w:bCs/>
          <w:color w:val="008200"/>
          <w:kern w:val="0"/>
          <w:sz w:val="13"/>
          <w:szCs w:val="13"/>
          <w:bdr w:val="none" w:sz="0" w:space="0" w:color="auto" w:frame="1"/>
        </w:rPr>
        <w:t>-- </w:t>
      </w:r>
      <w:r w:rsidRPr="00B93270">
        <w:rPr>
          <w:rFonts w:ascii="Consolas" w:eastAsia="宋体" w:hAnsi="Consolas" w:cs="宋体"/>
          <w:b/>
          <w:bCs/>
          <w:color w:val="008200"/>
          <w:kern w:val="0"/>
          <w:sz w:val="13"/>
          <w:szCs w:val="13"/>
          <w:bdr w:val="none" w:sz="0" w:space="0" w:color="auto" w:frame="1"/>
        </w:rPr>
        <w:t>自定义触发器结束</w:t>
      </w:r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</w:t>
      </w:r>
    </w:p>
    <w:p w14:paraId="0ABF82EA" w14:textId="77777777" w:rsidR="00B93270" w:rsidRPr="00B93270" w:rsidRDefault="00B93270" w:rsidP="00B932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eastAsia="宋体" w:hAnsi="Consolas" w:cs="宋体"/>
          <w:b/>
          <w:bCs/>
          <w:color w:val="5C5C5C"/>
          <w:kern w:val="0"/>
          <w:sz w:val="13"/>
          <w:szCs w:val="13"/>
        </w:rPr>
      </w:pPr>
      <w:proofErr w:type="gramStart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DELIMITER ;</w:t>
      </w:r>
      <w:proofErr w:type="gramEnd"/>
      <w:r w:rsidRPr="00B93270">
        <w:rPr>
          <w:rFonts w:ascii="Consolas" w:eastAsia="宋体" w:hAnsi="Consolas" w:cs="宋体"/>
          <w:b/>
          <w:bCs/>
          <w:color w:val="000000"/>
          <w:kern w:val="0"/>
          <w:sz w:val="13"/>
          <w:szCs w:val="13"/>
          <w:bdr w:val="none" w:sz="0" w:space="0" w:color="auto" w:frame="1"/>
        </w:rPr>
        <w:t>  </w:t>
      </w:r>
    </w:p>
    <w:p w14:paraId="42F63FCF" w14:textId="7BFAC0C3" w:rsidR="00E034F4" w:rsidRDefault="00E034F4">
      <w:pPr>
        <w:widowControl/>
        <w:rPr>
          <w:rFonts w:hint="eastAsia"/>
          <w:b/>
          <w:bCs/>
          <w:color w:val="FF0000"/>
        </w:rPr>
      </w:pPr>
    </w:p>
    <w:p w14:paraId="5DC1ED80" w14:textId="18E9366F" w:rsidR="00E034F4" w:rsidRPr="00B93270" w:rsidRDefault="00E034F4">
      <w:pPr>
        <w:widowControl/>
        <w:rPr>
          <w:b/>
          <w:bCs/>
          <w:color w:val="000000" w:themeColor="text1"/>
        </w:rPr>
      </w:pPr>
      <w:r w:rsidRPr="00B93270">
        <w:rPr>
          <w:rFonts w:hint="eastAsia"/>
          <w:b/>
          <w:bCs/>
          <w:color w:val="000000" w:themeColor="text1"/>
          <w:highlight w:val="yellow"/>
        </w:rPr>
        <w:t>插入前</w:t>
      </w:r>
    </w:p>
    <w:p w14:paraId="45DA09E7" w14:textId="7631F76C" w:rsidR="00E034F4" w:rsidRDefault="00EC24A5">
      <w:pPr>
        <w:widowControl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75EDCE7C" wp14:editId="4EA48CF0">
            <wp:extent cx="5274310" cy="102997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F8A5" w14:textId="649F1A34" w:rsidR="00E034F4" w:rsidRPr="00B93270" w:rsidRDefault="00E034F4">
      <w:pPr>
        <w:widowControl/>
        <w:rPr>
          <w:b/>
          <w:bCs/>
          <w:color w:val="000000" w:themeColor="text1"/>
        </w:rPr>
      </w:pPr>
      <w:r w:rsidRPr="00B93270">
        <w:rPr>
          <w:rFonts w:hint="eastAsia"/>
          <w:b/>
          <w:bCs/>
          <w:color w:val="000000" w:themeColor="text1"/>
        </w:rPr>
        <w:t>插入后</w:t>
      </w:r>
    </w:p>
    <w:p w14:paraId="46BD391F" w14:textId="34868631" w:rsidR="00E034F4" w:rsidRPr="00E034F4" w:rsidRDefault="00157B0A">
      <w:pPr>
        <w:widowControl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7D6CD0F" wp14:editId="3B30B30D">
            <wp:extent cx="5274310" cy="164528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500F" w14:textId="77777777" w:rsidR="00C20FAA" w:rsidRDefault="00E01000">
      <w:pPr>
        <w:pStyle w:val="3"/>
      </w:pPr>
      <w:bookmarkStart w:id="13" w:name="_Toc89892697"/>
      <w:r>
        <w:rPr>
          <w:rFonts w:hint="eastAsia"/>
        </w:rPr>
        <w:t>6</w:t>
      </w:r>
      <w:r>
        <w:t xml:space="preserve">.4 </w:t>
      </w:r>
      <w:r>
        <w:rPr>
          <w:rFonts w:hint="eastAsia"/>
        </w:rPr>
        <w:t>存储过程</w:t>
      </w:r>
      <w:bookmarkEnd w:id="13"/>
    </w:p>
    <w:p w14:paraId="5FDEA480" w14:textId="0BAB6318" w:rsidR="000F0059" w:rsidRDefault="00E01000" w:rsidP="003D0A59">
      <w:pPr>
        <w:widowControl/>
        <w:spacing w:line="440" w:lineRule="exact"/>
        <w:ind w:firstLineChars="200" w:firstLine="560"/>
        <w:rPr>
          <w:rFonts w:ascii="宋体" w:eastAsia="宋体" w:hAnsi="宋体" w:cs="Times New Roman"/>
          <w:sz w:val="24"/>
          <w:szCs w:val="24"/>
        </w:rPr>
      </w:pPr>
      <w:r w:rsidRPr="00FE615F">
        <w:rPr>
          <w:rFonts w:ascii="宋体" w:eastAsia="宋体" w:hAnsi="宋体" w:cs="宋体"/>
          <w:color w:val="000000"/>
          <w:kern w:val="0"/>
          <w:sz w:val="28"/>
          <w:szCs w:val="28"/>
        </w:rPr>
        <w:t>创建存储过程统计某段时间内，各科室的就诊人数和输入情况；</w:t>
      </w:r>
      <w:r>
        <w:rPr>
          <w:rFonts w:ascii="宋体" w:eastAsia="宋体" w:hAnsi="宋体" w:cs="Times New Roman"/>
          <w:sz w:val="24"/>
          <w:szCs w:val="24"/>
        </w:rPr>
        <w:t> </w:t>
      </w:r>
    </w:p>
    <w:p w14:paraId="490535EF" w14:textId="7F04CB65" w:rsidR="003D0A59" w:rsidRPr="00A005F8" w:rsidRDefault="003D0A59" w:rsidP="003D0A59">
      <w:pPr>
        <w:widowControl/>
        <w:spacing w:line="440" w:lineRule="exact"/>
        <w:ind w:firstLineChars="200" w:firstLine="482"/>
        <w:rPr>
          <w:rFonts w:ascii="宋体" w:eastAsia="宋体" w:hAnsi="宋体" w:cs="Times New Roman"/>
          <w:b/>
          <w:bCs/>
          <w:sz w:val="24"/>
          <w:szCs w:val="24"/>
        </w:rPr>
      </w:pPr>
      <w:r w:rsidRPr="00A005F8">
        <w:rPr>
          <w:rFonts w:ascii="宋体" w:eastAsia="宋体" w:hAnsi="宋体" w:cs="Times New Roman"/>
          <w:b/>
          <w:bCs/>
          <w:sz w:val="24"/>
          <w:szCs w:val="24"/>
        </w:rPr>
        <w:t># 存储过程</w:t>
      </w:r>
    </w:p>
    <w:p w14:paraId="1AB52363" w14:textId="77777777" w:rsidR="00A005F8" w:rsidRPr="00A005F8" w:rsidRDefault="00A005F8" w:rsidP="00A005F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IMITER $$  </w:t>
      </w:r>
    </w:p>
    <w:p w14:paraId="321B5F3D" w14:textId="77777777" w:rsidR="00A005F8" w:rsidRPr="00A005F8" w:rsidRDefault="00A005F8" w:rsidP="00A005F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005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005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nt_people_</w:t>
      </w:r>
      <w:proofErr w:type="gramStart"/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e</w:t>
      </w:r>
      <w:proofErr w:type="spellEnd"/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216B91" w14:textId="77777777" w:rsidR="00A005F8" w:rsidRPr="00A005F8" w:rsidRDefault="00A005F8" w:rsidP="00A005F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    </w:t>
      </w:r>
      <w:r w:rsidRPr="00A005F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IN</w:t>
      </w: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@begin_date datetime,  </w:t>
      </w: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这样写是错误的</w:t>
      </w: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2893A9" w14:textId="77777777" w:rsidR="00A005F8" w:rsidRPr="00A005F8" w:rsidRDefault="00A005F8" w:rsidP="00A005F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005F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IN</w:t>
      </w: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egin_date</w:t>
      </w:r>
      <w:proofErr w:type="spellEnd"/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etime,  </w:t>
      </w:r>
    </w:p>
    <w:p w14:paraId="4FB58925" w14:textId="77777777" w:rsidR="00A005F8" w:rsidRPr="00A005F8" w:rsidRDefault="00A005F8" w:rsidP="00A005F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005F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IN</w:t>
      </w: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_date</w:t>
      </w:r>
      <w:proofErr w:type="spellEnd"/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etime  </w:t>
      </w:r>
    </w:p>
    <w:p w14:paraId="025B269D" w14:textId="77777777" w:rsidR="00A005F8" w:rsidRPr="00A005F8" w:rsidRDefault="00A005F8" w:rsidP="00A005F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)  </w:t>
      </w:r>
    </w:p>
    <w:p w14:paraId="7DE50429" w14:textId="77777777" w:rsidR="00A005F8" w:rsidRPr="00A005F8" w:rsidRDefault="00A005F8" w:rsidP="00A005F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005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DDA2C4" w14:textId="77777777" w:rsidR="00A005F8" w:rsidRPr="00A005F8" w:rsidRDefault="00A005F8" w:rsidP="00A005F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005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_dept</w:t>
      </w:r>
      <w:proofErr w:type="spellEnd"/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005F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005F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科室</w:t>
      </w:r>
      <w:r w:rsidRPr="00A005F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005F8">
        <w:rPr>
          <w:rFonts w:ascii="Consolas" w:eastAsia="宋体" w:hAnsi="Consolas" w:cs="宋体"/>
          <w:color w:val="FF1493"/>
          <w:kern w:val="0"/>
          <w:sz w:val="18"/>
          <w:szCs w:val="18"/>
          <w:bdr w:val="none" w:sz="0" w:space="0" w:color="auto" w:frame="1"/>
        </w:rPr>
        <w:t>count</w:t>
      </w: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*) </w:t>
      </w:r>
      <w:r w:rsidRPr="00A005F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005F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问诊人数</w:t>
      </w:r>
      <w:r w:rsidRPr="00A005F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BA0C26" w14:textId="77777777" w:rsidR="00A005F8" w:rsidRPr="00A005F8" w:rsidRDefault="00A005F8" w:rsidP="00A005F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005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gister  </w:t>
      </w:r>
    </w:p>
    <w:p w14:paraId="2670EA91" w14:textId="77777777" w:rsidR="00A005F8" w:rsidRPr="00A005F8" w:rsidRDefault="00A005F8" w:rsidP="00A005F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005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pdate_time </w:t>
      </w:r>
      <w:r w:rsidRPr="00A005F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BETWEEN</w:t>
      </w: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egin_date </w:t>
      </w:r>
      <w:r w:rsidRPr="00A005F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AND</w:t>
      </w: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nd_date </w:t>
      </w:r>
      <w:r w:rsidRPr="00A005F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AND</w:t>
      </w: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_delete=0  </w:t>
      </w:r>
    </w:p>
    <w:p w14:paraId="54E39192" w14:textId="77777777" w:rsidR="00A005F8" w:rsidRPr="00A005F8" w:rsidRDefault="00A005F8" w:rsidP="00A005F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A005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ROUP</w:t>
      </w: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005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</w:t>
      </w: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_</w:t>
      </w:r>
      <w:proofErr w:type="gramStart"/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pt</w:t>
      </w:r>
      <w:proofErr w:type="spellEnd"/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;</w:t>
      </w:r>
      <w:proofErr w:type="gramEnd"/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546029" w14:textId="77777777" w:rsidR="00A005F8" w:rsidRPr="00A005F8" w:rsidRDefault="00A005F8" w:rsidP="00A005F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005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$  </w:t>
      </w:r>
    </w:p>
    <w:p w14:paraId="74F9E1BA" w14:textId="77777777" w:rsidR="00A005F8" w:rsidRPr="00A005F8" w:rsidRDefault="00A005F8" w:rsidP="00A005F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IMITER ;</w:t>
      </w:r>
      <w:proofErr w:type="gramEnd"/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559ECC" w14:textId="77777777" w:rsidR="00A005F8" w:rsidRPr="00A005F8" w:rsidRDefault="00A005F8" w:rsidP="00A005F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B9C643" w14:textId="77777777" w:rsidR="00A005F8" w:rsidRPr="00A005F8" w:rsidRDefault="00A005F8" w:rsidP="00A005F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LL </w:t>
      </w:r>
      <w:proofErr w:type="spellStart"/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nt_people_</w:t>
      </w:r>
      <w:proofErr w:type="gramStart"/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e</w:t>
      </w:r>
      <w:proofErr w:type="spellEnd"/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005F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021-12-04'</w:t>
      </w: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005F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021-12-05'</w:t>
      </w:r>
      <w:r w:rsidRPr="00A005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FCD7CFF" w14:textId="5940EED8" w:rsidR="003D0A59" w:rsidRPr="00A005F8" w:rsidRDefault="003D0A59" w:rsidP="003D0A59">
      <w:pPr>
        <w:widowControl/>
        <w:spacing w:line="440" w:lineRule="exact"/>
        <w:ind w:firstLineChars="200" w:firstLine="420"/>
        <w:rPr>
          <w:noProof/>
        </w:rPr>
      </w:pPr>
    </w:p>
    <w:p w14:paraId="2B17B4C1" w14:textId="7FD2F37D" w:rsidR="003D0A59" w:rsidRPr="003D0A59" w:rsidRDefault="00A005F8" w:rsidP="003D0A59">
      <w:pPr>
        <w:rPr>
          <w:rFonts w:asciiTheme="majorHAnsi" w:eastAsiaTheme="majorHAnsi" w:hAnsiTheme="majorHAnsi" w:cs="Times New Roman"/>
          <w:color w:val="FF0000"/>
          <w:szCs w:val="21"/>
        </w:rPr>
      </w:pPr>
      <w:r>
        <w:rPr>
          <w:noProof/>
        </w:rPr>
        <w:drawing>
          <wp:inline distT="0" distB="0" distL="0" distR="0" wp14:anchorId="5AD40BE7" wp14:editId="2AAB2FA3">
            <wp:extent cx="5274310" cy="721360"/>
            <wp:effectExtent l="0" t="0" r="254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3D99" w14:textId="50E69992" w:rsidR="00C20FAA" w:rsidRDefault="00A005F8">
      <w:r>
        <w:rPr>
          <w:noProof/>
        </w:rPr>
        <w:drawing>
          <wp:inline distT="0" distB="0" distL="0" distR="0" wp14:anchorId="399E5546" wp14:editId="56ED9035">
            <wp:extent cx="5274310" cy="2355850"/>
            <wp:effectExtent l="0" t="0" r="2540" b="635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D7CE" w14:textId="77777777" w:rsidR="005B4F9A" w:rsidRPr="005B4F9A" w:rsidRDefault="005B4F9A">
      <w:pPr>
        <w:spacing w:line="440" w:lineRule="exac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299E95F" w14:textId="56B77B25" w:rsidR="00785BE9" w:rsidRDefault="00785BE9">
      <w:pPr>
        <w:spacing w:line="440" w:lineRule="exac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7FC2B82" w14:textId="404ACEDC" w:rsidR="00785BE9" w:rsidRDefault="009A4189" w:rsidP="001E5D9F">
      <w:pPr>
        <w:pStyle w:val="3"/>
      </w:pPr>
      <w:bookmarkStart w:id="14" w:name="_Toc89892698"/>
      <w:r>
        <w:t>7</w:t>
      </w:r>
      <w:r w:rsidR="00785BE9">
        <w:t>.</w:t>
      </w:r>
      <w:r w:rsidR="00785BE9">
        <w:rPr>
          <w:rFonts w:hint="eastAsia"/>
        </w:rPr>
        <w:t>基准测试</w:t>
      </w:r>
      <w:bookmarkEnd w:id="14"/>
    </w:p>
    <w:p w14:paraId="2F76F7F4" w14:textId="46EC368E" w:rsidR="00785BE9" w:rsidRPr="001E5D9F" w:rsidRDefault="00785BE9">
      <w:pPr>
        <w:spacing w:line="440" w:lineRule="exac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1E5D9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压力测试:</w:t>
      </w:r>
    </w:p>
    <w:p w14:paraId="6EF5B7A1" w14:textId="39B2D287" w:rsidR="00785BE9" w:rsidRDefault="00785BE9" w:rsidP="00785B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16C567A" wp14:editId="5AF0DF72">
            <wp:extent cx="5274310" cy="6159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5D63" w14:textId="4292B01D" w:rsidR="00877367" w:rsidRPr="00FE615F" w:rsidRDefault="00877367" w:rsidP="00785BE9">
      <w:pPr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FE615F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时间延迟测试:</w:t>
      </w:r>
    </w:p>
    <w:p w14:paraId="107B30C3" w14:textId="3AC8D0D3" w:rsidR="00877367" w:rsidRDefault="00877367" w:rsidP="00785B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F9AE825" wp14:editId="2971B758">
            <wp:extent cx="5274310" cy="8153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0F3C" w14:textId="1CC31B51" w:rsidR="00DF403E" w:rsidRDefault="00DF403E" w:rsidP="00785B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1F7F76" wp14:editId="783843CF">
            <wp:extent cx="5274310" cy="11855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A887" w14:textId="687CFC10" w:rsidR="009A4189" w:rsidRDefault="009A4189" w:rsidP="00785B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887E836" w14:textId="77777777" w:rsidR="009A4189" w:rsidRDefault="009A4189" w:rsidP="009A4189">
      <w:pPr>
        <w:pStyle w:val="3"/>
      </w:pPr>
      <w:bookmarkStart w:id="15" w:name="_Toc89892699"/>
      <w:r>
        <w:t>8</w:t>
      </w:r>
      <w:r>
        <w:rPr>
          <w:rFonts w:hint="eastAsia"/>
        </w:rPr>
        <w:t>．总结</w:t>
      </w:r>
      <w:bookmarkEnd w:id="15"/>
    </w:p>
    <w:p w14:paraId="60E42333" w14:textId="77777777" w:rsidR="009A4189" w:rsidRPr="0015629B" w:rsidRDefault="009A4189" w:rsidP="009A4189">
      <w:pPr>
        <w:spacing w:line="44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对于本次课程设计,考虑到做事就要做完美,做一次了,那就给他开源,设计,优化,调试,测试</w:t>
      </w:r>
      <w:r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>,</w:t>
      </w:r>
      <w:r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对比都做一遍.当然在进行数据库操作的时候,难度最大的有</w:t>
      </w:r>
    </w:p>
    <w:p w14:paraId="2B275596" w14:textId="77777777" w:rsidR="009A4189" w:rsidRPr="0015629B" w:rsidRDefault="009A4189" w:rsidP="009A4189">
      <w:pPr>
        <w:spacing w:line="44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15629B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1</w:t>
      </w:r>
      <w:r w:rsidRPr="0015629B"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  <w:t>.</w:t>
      </w:r>
      <w:r w:rsidRPr="0015629B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触发器</w:t>
      </w:r>
      <w:r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由于我使用了</w:t>
      </w:r>
      <w:proofErr w:type="spellStart"/>
      <w:r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mysql</w:t>
      </w:r>
      <w:proofErr w:type="spellEnd"/>
      <w:r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>,</w:t>
      </w:r>
      <w:r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这与</w:t>
      </w:r>
      <w:proofErr w:type="spellStart"/>
      <w:r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sql</w:t>
      </w:r>
      <w:proofErr w:type="spellEnd"/>
      <w:r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  <w:r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service有着高度的隔离.这部分内容是完全不一样的.做迁移时耗费了很大力气.有很多问题摸索了很久,有些问题是</w:t>
      </w:r>
      <w:proofErr w:type="spellStart"/>
      <w:r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stackoverflow</w:t>
      </w:r>
      <w:proofErr w:type="spellEnd"/>
      <w:r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>,</w:t>
      </w:r>
      <w:r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百度,</w:t>
      </w:r>
      <w:proofErr w:type="spellStart"/>
      <w:r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csdn</w:t>
      </w:r>
      <w:proofErr w:type="spellEnd"/>
      <w:r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都解决不了的.比如我使用了update触发器,但是在触发器中执行插入操作,总是插不进去</w:t>
      </w:r>
      <w:r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>!</w:t>
      </w:r>
      <w:r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困扰了我很久,寻访各个dba群中大佬,都无能为力.总之,有些是耗费很长时间都无法解决的,很挫败.但虽然挫败,但我也收获了很多,对于基本的</w:t>
      </w:r>
      <w:proofErr w:type="spellStart"/>
      <w:r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sql</w:t>
      </w:r>
      <w:proofErr w:type="spellEnd"/>
      <w:r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操作,以及</w:t>
      </w:r>
      <w:proofErr w:type="spellStart"/>
      <w:r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mysql</w:t>
      </w:r>
      <w:r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>,</w:t>
      </w:r>
      <w:r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sql</w:t>
      </w:r>
      <w:proofErr w:type="spellEnd"/>
      <w:r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  <w:r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service都有了深刻认识.</w:t>
      </w:r>
    </w:p>
    <w:p w14:paraId="1F0B3136" w14:textId="77777777" w:rsidR="009A4189" w:rsidRPr="0015629B" w:rsidRDefault="009A4189" w:rsidP="009A4189">
      <w:pPr>
        <w:spacing w:line="44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14:paraId="0B6BB6AB" w14:textId="77777777" w:rsidR="009A4189" w:rsidRPr="0015629B" w:rsidRDefault="009A4189" w:rsidP="009A4189">
      <w:pPr>
        <w:spacing w:line="44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15629B"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  <w:t>2.</w:t>
      </w:r>
      <w:r w:rsidRPr="0015629B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新思想</w:t>
      </w:r>
      <w:r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同时在设计数据库的过程中,也触发了很多新思想,有了新思想,眼前豁然开朗</w:t>
      </w:r>
      <w:r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>,</w:t>
      </w:r>
      <w:r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逻辑删除思想解决了一对多,牵一发而动全身的难题.也保证了数据的永久存储.</w:t>
      </w:r>
    </w:p>
    <w:p w14:paraId="3E4B6DA0" w14:textId="77777777" w:rsidR="009A4189" w:rsidRPr="0015629B" w:rsidRDefault="009A4189" w:rsidP="009A4189">
      <w:pPr>
        <w:spacing w:line="44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14:paraId="6EB9731B" w14:textId="77777777" w:rsidR="009A4189" w:rsidRPr="0015629B" w:rsidRDefault="009A4189" w:rsidP="009A4189">
      <w:pPr>
        <w:spacing w:line="44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15629B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3</w:t>
      </w:r>
      <w:r w:rsidRPr="0015629B"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  <w:t>.</w:t>
      </w:r>
      <w:r w:rsidRPr="0015629B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Linux下的数据时延测试</w:t>
      </w:r>
      <w:r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.</w:t>
      </w:r>
      <w:r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  <w:r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本以为靠两个shell自动化脚本很容易做.但是错误也是频繁发生.但在解决问题的过程中,我了解到了</w:t>
      </w:r>
      <w:proofErr w:type="spellStart"/>
      <w:r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sh</w:t>
      </w:r>
      <w:proofErr w:type="spellEnd"/>
      <w:r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-</w:t>
      </w:r>
      <w:r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x</w:t>
      </w:r>
      <w:r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  <w:r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脚本调试.这让我捕获了错误.完成了数据采集,以及</w:t>
      </w:r>
      <w:proofErr w:type="spellStart"/>
      <w:r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qbs</w:t>
      </w:r>
      <w:proofErr w:type="spellEnd"/>
      <w:r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在时间维度的测试.</w:t>
      </w:r>
    </w:p>
    <w:p w14:paraId="1DDED46C" w14:textId="77777777" w:rsidR="009A4189" w:rsidRPr="009A4189" w:rsidRDefault="009A4189" w:rsidP="00785B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2206C13" w14:textId="65B90A4E" w:rsidR="00C20FAA" w:rsidRDefault="00785BE9" w:rsidP="001E5D9F">
      <w:pPr>
        <w:pStyle w:val="3"/>
      </w:pPr>
      <w:bookmarkStart w:id="16" w:name="_Toc89892700"/>
      <w:r>
        <w:rPr>
          <w:rFonts w:hint="eastAsia"/>
        </w:rPr>
        <w:lastRenderedPageBreak/>
        <w:t>9</w:t>
      </w:r>
      <w:r>
        <w:t>.</w:t>
      </w:r>
      <w:r w:rsidR="00E01000">
        <w:rPr>
          <w:rFonts w:hint="eastAsia"/>
        </w:rPr>
        <w:t>参考文献</w:t>
      </w:r>
      <w:bookmarkEnd w:id="16"/>
      <w:r w:rsidR="00E01000">
        <w:rPr>
          <w:rFonts w:hint="eastAsia"/>
        </w:rPr>
        <w:t xml:space="preserve"> </w:t>
      </w:r>
      <w:r w:rsidR="00E01000">
        <w:t xml:space="preserve">  </w:t>
      </w:r>
    </w:p>
    <w:p w14:paraId="06CD2FC6" w14:textId="4F34D11E" w:rsidR="00785BE9" w:rsidRPr="0015629B" w:rsidRDefault="00EA74BC" w:rsidP="00785BE9">
      <w:pPr>
        <w:spacing w:line="44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>[</w:t>
      </w:r>
      <w:r w:rsidR="00741279"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1</w:t>
      </w:r>
      <w:r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>]</w:t>
      </w:r>
      <w:r w:rsidR="00741279"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高性能MySQL</w:t>
      </w:r>
      <w:r w:rsidR="00741279"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>:</w:t>
      </w:r>
      <w:r w:rsidR="00741279"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第3版/</w:t>
      </w:r>
      <w:r w:rsidR="00741279"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>(</w:t>
      </w:r>
      <w:r w:rsidR="00741279"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美</w:t>
      </w:r>
      <w:r w:rsidR="00741279"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>)</w:t>
      </w:r>
      <w:proofErr w:type="spellStart"/>
      <w:r w:rsidR="00741279"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Schwartz</w:t>
      </w:r>
      <w:r w:rsidR="00741279"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>,B</w:t>
      </w:r>
      <w:proofErr w:type="spellEnd"/>
      <w:r w:rsidR="00741279"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>.(</w:t>
      </w:r>
      <w:r w:rsidR="00741279"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美</w:t>
      </w:r>
      <w:r w:rsidR="00741279"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>)</w:t>
      </w:r>
      <w:proofErr w:type="spellStart"/>
      <w:r w:rsidR="00741279"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Zait</w:t>
      </w:r>
      <w:r w:rsidR="00741279"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>sev,P</w:t>
      </w:r>
      <w:proofErr w:type="spellEnd"/>
      <w:r w:rsidR="00741279"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>.,(</w:t>
      </w:r>
      <w:r w:rsidR="00741279"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美</w:t>
      </w:r>
      <w:r w:rsidR="00741279"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>)</w:t>
      </w:r>
      <w:proofErr w:type="spellStart"/>
      <w:r w:rsidR="00741279"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>Tkachenko,V</w:t>
      </w:r>
      <w:proofErr w:type="spellEnd"/>
      <w:r w:rsidR="00741279"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>.</w:t>
      </w:r>
      <w:r w:rsidR="00741279"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著;宁海元等译.</w:t>
      </w:r>
      <w:r w:rsidR="00741279"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>-</w:t>
      </w:r>
      <w:r w:rsidR="00741279"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北京:电子工业出版社,</w:t>
      </w:r>
      <w:r w:rsidR="00741279"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2013.5 </w:t>
      </w:r>
      <w:r w:rsidR="00741279"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书名原文:H</w:t>
      </w:r>
      <w:r w:rsidR="00741279"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igh Performance </w:t>
      </w:r>
      <w:proofErr w:type="spellStart"/>
      <w:proofErr w:type="gramStart"/>
      <w:r w:rsidR="00741279"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>MySQL,Third</w:t>
      </w:r>
      <w:proofErr w:type="spellEnd"/>
      <w:proofErr w:type="gramEnd"/>
      <w:r w:rsidR="00741279"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Edition.</w:t>
      </w:r>
    </w:p>
    <w:p w14:paraId="2B718E64" w14:textId="180C28AF" w:rsidR="00741279" w:rsidRPr="0015629B" w:rsidRDefault="00EA74BC" w:rsidP="00785BE9">
      <w:pPr>
        <w:spacing w:line="44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>[</w:t>
      </w:r>
      <w:r w:rsidR="00741279"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2</w:t>
      </w:r>
      <w:r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>]</w:t>
      </w:r>
      <w:r w:rsidR="00741279"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数据库系统概论/王珊,</w:t>
      </w:r>
      <w:proofErr w:type="gramStart"/>
      <w:r w:rsidR="00741279"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萨</w:t>
      </w:r>
      <w:proofErr w:type="gramEnd"/>
      <w:r w:rsidR="00741279"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师煊编著.</w:t>
      </w:r>
      <w:r w:rsidR="00741279"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>—5</w:t>
      </w:r>
      <w:r w:rsidR="00741279"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版.</w:t>
      </w:r>
      <w:r w:rsidR="00741279"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>—</w:t>
      </w:r>
      <w:r w:rsidR="00741279"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北京:高等教育出版社,</w:t>
      </w:r>
      <w:r w:rsidR="00741279"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2014.9 </w:t>
      </w:r>
      <w:r w:rsidR="00741279"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ISBN</w:t>
      </w:r>
      <w:r w:rsidR="00741279"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978-7-04-040664-1</w:t>
      </w:r>
    </w:p>
    <w:p w14:paraId="44884F0B" w14:textId="45ECBF12" w:rsidR="00EE1361" w:rsidRPr="0015629B" w:rsidRDefault="00EA74BC" w:rsidP="00785BE9">
      <w:pPr>
        <w:spacing w:line="44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>[</w:t>
      </w:r>
      <w:r w:rsidR="00EE1361"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3</w:t>
      </w:r>
      <w:r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>]</w:t>
      </w:r>
      <w:r w:rsidR="00EE1361"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java开发手册</w:t>
      </w:r>
      <w:r w:rsidR="00EE1361"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>社区开发者集体智慧的结晶-</w:t>
      </w:r>
      <w:r w:rsidR="00EE1361"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(华山版</w:t>
      </w:r>
      <w:r w:rsidR="00EE1361"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>)</w:t>
      </w:r>
      <w:r w:rsidR="00EE1361"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v</w:t>
      </w:r>
      <w:r w:rsidR="00EE1361"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>1.5.0.-</w:t>
      </w:r>
      <w:r w:rsidR="00EE1361" w:rsidRPr="0015629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杭州:阿里巴巴,</w:t>
      </w:r>
      <w:r w:rsidR="00EE1361" w:rsidRPr="0015629B">
        <w:rPr>
          <w:rFonts w:ascii="宋体" w:eastAsia="宋体" w:hAnsi="宋体" w:cs="宋体"/>
          <w:color w:val="000000"/>
          <w:kern w:val="0"/>
          <w:sz w:val="28"/>
          <w:szCs w:val="28"/>
        </w:rPr>
        <w:t>2019.06</w:t>
      </w:r>
    </w:p>
    <w:sectPr w:rsidR="00EE1361" w:rsidRPr="001562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F679" w14:textId="77777777" w:rsidR="00036F0B" w:rsidRDefault="00036F0B">
      <w:r>
        <w:separator/>
      </w:r>
    </w:p>
  </w:endnote>
  <w:endnote w:type="continuationSeparator" w:id="0">
    <w:p w14:paraId="16465433" w14:textId="77777777" w:rsidR="00036F0B" w:rsidRDefault="0003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116117"/>
      <w:docPartObj>
        <w:docPartGallery w:val="Page Numbers (Bottom of Page)"/>
        <w:docPartUnique/>
      </w:docPartObj>
    </w:sdtPr>
    <w:sdtContent>
      <w:p w14:paraId="43A6351D" w14:textId="598F90C1" w:rsidR="002D3D58" w:rsidRDefault="002D3D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6C8F351" w14:textId="77777777" w:rsidR="002D3D58" w:rsidRDefault="002D3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5610C" w14:textId="77777777" w:rsidR="00036F0B" w:rsidRDefault="00036F0B">
      <w:r>
        <w:rPr>
          <w:rFonts w:hint="eastAsia"/>
        </w:rPr>
        <w:separator/>
      </w:r>
    </w:p>
  </w:footnote>
  <w:footnote w:type="continuationSeparator" w:id="0">
    <w:p w14:paraId="094655ED" w14:textId="77777777" w:rsidR="00036F0B" w:rsidRDefault="00036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F6B9" w14:textId="77777777" w:rsidR="00C20FAA" w:rsidRDefault="00C20FAA">
    <w:pPr>
      <w:pStyle w:val="a8"/>
      <w:pBdr>
        <w:bottom w:val="single" w:sz="6" w:space="1" w:color="F9FBFA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0A6B" w14:textId="3E85868E" w:rsidR="002D3D58" w:rsidRDefault="002D3D58">
    <w:pPr>
      <w:pStyle w:val="a8"/>
    </w:pPr>
    <w:r>
      <w:rPr>
        <w:rFonts w:hint="eastAsia"/>
      </w:rPr>
      <w:t>数据库系统课程设计</w:t>
    </w:r>
  </w:p>
  <w:p w14:paraId="705D41CA" w14:textId="77777777" w:rsidR="00C20FAA" w:rsidRDefault="00C20FAA">
    <w:pPr>
      <w:pStyle w:val="a8"/>
      <w:pBdr>
        <w:bottom w:val="single" w:sz="6" w:space="1" w:color="F9FBFA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2D38" w14:textId="77777777" w:rsidR="00C20FAA" w:rsidRDefault="00E01000">
    <w:pPr>
      <w:pStyle w:val="a8"/>
      <w:pBdr>
        <w:bottom w:val="none" w:sz="0" w:space="1" w:color="auto"/>
      </w:pBdr>
      <w:tabs>
        <w:tab w:val="left" w:pos="3264"/>
      </w:tabs>
      <w:jc w:val="left"/>
      <w:rPr>
        <w:rFonts w:eastAsia="宋体"/>
      </w:rPr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E96229"/>
    <w:multiLevelType w:val="multilevel"/>
    <w:tmpl w:val="A3E9622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A97AAED1"/>
    <w:multiLevelType w:val="multilevel"/>
    <w:tmpl w:val="A97AAED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AA8B97A1"/>
    <w:multiLevelType w:val="singleLevel"/>
    <w:tmpl w:val="AA8B97A1"/>
    <w:lvl w:ilvl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3" w15:restartNumberingAfterBreak="0">
    <w:nsid w:val="E5FCCA1B"/>
    <w:multiLevelType w:val="multilevel"/>
    <w:tmpl w:val="E5FCCA1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ED7877FC"/>
    <w:multiLevelType w:val="singleLevel"/>
    <w:tmpl w:val="ED7877FC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5" w15:restartNumberingAfterBreak="0">
    <w:nsid w:val="1C9E0B6C"/>
    <w:multiLevelType w:val="multilevel"/>
    <w:tmpl w:val="DB2A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53E0A"/>
    <w:multiLevelType w:val="multilevel"/>
    <w:tmpl w:val="83E2F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438E9"/>
    <w:multiLevelType w:val="singleLevel"/>
    <w:tmpl w:val="287438E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2D746542"/>
    <w:multiLevelType w:val="multilevel"/>
    <w:tmpl w:val="9D2E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6F8B9E"/>
    <w:multiLevelType w:val="singleLevel"/>
    <w:tmpl w:val="416F8B9E"/>
    <w:lvl w:ilvl="0">
      <w:start w:val="8"/>
      <w:numFmt w:val="decimal"/>
      <w:suff w:val="nothing"/>
      <w:lvlText w:val="%1．"/>
      <w:lvlJc w:val="left"/>
    </w:lvl>
  </w:abstractNum>
  <w:abstractNum w:abstractNumId="10" w15:restartNumberingAfterBreak="0">
    <w:nsid w:val="44BC21BE"/>
    <w:multiLevelType w:val="multilevel"/>
    <w:tmpl w:val="46F22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66094C"/>
    <w:multiLevelType w:val="multilevel"/>
    <w:tmpl w:val="3C2A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C341E5"/>
    <w:multiLevelType w:val="multilevel"/>
    <w:tmpl w:val="4922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28CBD3"/>
    <w:multiLevelType w:val="singleLevel"/>
    <w:tmpl w:val="4F28CBD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62050B9"/>
    <w:multiLevelType w:val="multilevel"/>
    <w:tmpl w:val="3C2A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A74A33"/>
    <w:multiLevelType w:val="multilevel"/>
    <w:tmpl w:val="96E8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2A7EDD"/>
    <w:multiLevelType w:val="multilevel"/>
    <w:tmpl w:val="5F2A7ED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7" w15:restartNumberingAfterBreak="0">
    <w:nsid w:val="6A6338CC"/>
    <w:multiLevelType w:val="multilevel"/>
    <w:tmpl w:val="6A633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21716D"/>
    <w:multiLevelType w:val="singleLevel"/>
    <w:tmpl w:val="7021716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8"/>
  </w:num>
  <w:num w:numId="5">
    <w:abstractNumId w:val="3"/>
  </w:num>
  <w:num w:numId="6">
    <w:abstractNumId w:val="1"/>
  </w:num>
  <w:num w:numId="7">
    <w:abstractNumId w:val="4"/>
  </w:num>
  <w:num w:numId="8">
    <w:abstractNumId w:val="16"/>
  </w:num>
  <w:num w:numId="9">
    <w:abstractNumId w:val="2"/>
  </w:num>
  <w:num w:numId="10">
    <w:abstractNumId w:val="0"/>
  </w:num>
  <w:num w:numId="11">
    <w:abstractNumId w:val="9"/>
  </w:num>
  <w:num w:numId="12">
    <w:abstractNumId w:val="14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6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4FF"/>
    <w:rsid w:val="00001092"/>
    <w:rsid w:val="00036910"/>
    <w:rsid w:val="00036F0B"/>
    <w:rsid w:val="00095408"/>
    <w:rsid w:val="000B10ED"/>
    <w:rsid w:val="000D473B"/>
    <w:rsid w:val="000F0059"/>
    <w:rsid w:val="00110967"/>
    <w:rsid w:val="00136477"/>
    <w:rsid w:val="0015629B"/>
    <w:rsid w:val="00157917"/>
    <w:rsid w:val="00157B0A"/>
    <w:rsid w:val="0018212C"/>
    <w:rsid w:val="001A7B0B"/>
    <w:rsid w:val="001D3146"/>
    <w:rsid w:val="001D5390"/>
    <w:rsid w:val="001E5D9F"/>
    <w:rsid w:val="00206A27"/>
    <w:rsid w:val="00235042"/>
    <w:rsid w:val="00251FA9"/>
    <w:rsid w:val="00252B86"/>
    <w:rsid w:val="00254450"/>
    <w:rsid w:val="00256D6B"/>
    <w:rsid w:val="00267494"/>
    <w:rsid w:val="0029653A"/>
    <w:rsid w:val="002A1B0E"/>
    <w:rsid w:val="002B0E14"/>
    <w:rsid w:val="002B17D2"/>
    <w:rsid w:val="002C2B80"/>
    <w:rsid w:val="002D3D58"/>
    <w:rsid w:val="002D3D85"/>
    <w:rsid w:val="002E3F33"/>
    <w:rsid w:val="00316D89"/>
    <w:rsid w:val="00321616"/>
    <w:rsid w:val="003334D2"/>
    <w:rsid w:val="00347DE4"/>
    <w:rsid w:val="00350DD1"/>
    <w:rsid w:val="00352D0E"/>
    <w:rsid w:val="00371ED3"/>
    <w:rsid w:val="00396CC9"/>
    <w:rsid w:val="003A3C14"/>
    <w:rsid w:val="003C3916"/>
    <w:rsid w:val="003D0A59"/>
    <w:rsid w:val="004062A6"/>
    <w:rsid w:val="00432181"/>
    <w:rsid w:val="00434CED"/>
    <w:rsid w:val="00463E71"/>
    <w:rsid w:val="004839A3"/>
    <w:rsid w:val="004A7CA3"/>
    <w:rsid w:val="004E6D28"/>
    <w:rsid w:val="00505A68"/>
    <w:rsid w:val="005B4F9A"/>
    <w:rsid w:val="005B747A"/>
    <w:rsid w:val="005D433F"/>
    <w:rsid w:val="005E0565"/>
    <w:rsid w:val="00620A33"/>
    <w:rsid w:val="006306E5"/>
    <w:rsid w:val="006357C5"/>
    <w:rsid w:val="0065066B"/>
    <w:rsid w:val="00685303"/>
    <w:rsid w:val="006928ED"/>
    <w:rsid w:val="006A1B4E"/>
    <w:rsid w:val="006B316B"/>
    <w:rsid w:val="006B4312"/>
    <w:rsid w:val="006D46FB"/>
    <w:rsid w:val="006E2493"/>
    <w:rsid w:val="006F18F5"/>
    <w:rsid w:val="007216FF"/>
    <w:rsid w:val="00741279"/>
    <w:rsid w:val="00752F00"/>
    <w:rsid w:val="00785BE9"/>
    <w:rsid w:val="0078680A"/>
    <w:rsid w:val="00786EFA"/>
    <w:rsid w:val="00792748"/>
    <w:rsid w:val="007D2475"/>
    <w:rsid w:val="007F77D4"/>
    <w:rsid w:val="00833808"/>
    <w:rsid w:val="00837B71"/>
    <w:rsid w:val="008462BE"/>
    <w:rsid w:val="00851DF3"/>
    <w:rsid w:val="0085795F"/>
    <w:rsid w:val="00877367"/>
    <w:rsid w:val="0088521A"/>
    <w:rsid w:val="008A4AE0"/>
    <w:rsid w:val="008A7815"/>
    <w:rsid w:val="008B10B6"/>
    <w:rsid w:val="008B2518"/>
    <w:rsid w:val="008C7E9B"/>
    <w:rsid w:val="008E5324"/>
    <w:rsid w:val="009120DD"/>
    <w:rsid w:val="00941B81"/>
    <w:rsid w:val="009668B0"/>
    <w:rsid w:val="0096749B"/>
    <w:rsid w:val="009767BF"/>
    <w:rsid w:val="00996661"/>
    <w:rsid w:val="009A2A4A"/>
    <w:rsid w:val="009A4189"/>
    <w:rsid w:val="009A5F58"/>
    <w:rsid w:val="009F6C9C"/>
    <w:rsid w:val="00A005F8"/>
    <w:rsid w:val="00A67490"/>
    <w:rsid w:val="00A819E4"/>
    <w:rsid w:val="00AF1CB7"/>
    <w:rsid w:val="00B017E6"/>
    <w:rsid w:val="00B1084F"/>
    <w:rsid w:val="00B23DF3"/>
    <w:rsid w:val="00B30576"/>
    <w:rsid w:val="00B30D71"/>
    <w:rsid w:val="00B32605"/>
    <w:rsid w:val="00B420FD"/>
    <w:rsid w:val="00B45DCE"/>
    <w:rsid w:val="00B46899"/>
    <w:rsid w:val="00B63050"/>
    <w:rsid w:val="00B77D48"/>
    <w:rsid w:val="00B904FF"/>
    <w:rsid w:val="00B93270"/>
    <w:rsid w:val="00C20FAA"/>
    <w:rsid w:val="00C274B9"/>
    <w:rsid w:val="00C34F7E"/>
    <w:rsid w:val="00C64A31"/>
    <w:rsid w:val="00C97594"/>
    <w:rsid w:val="00CA56CC"/>
    <w:rsid w:val="00CB5CC5"/>
    <w:rsid w:val="00CF223E"/>
    <w:rsid w:val="00D06B6A"/>
    <w:rsid w:val="00D10C18"/>
    <w:rsid w:val="00D91D3D"/>
    <w:rsid w:val="00DA23CB"/>
    <w:rsid w:val="00DD0BB9"/>
    <w:rsid w:val="00DE1A60"/>
    <w:rsid w:val="00DF1C7F"/>
    <w:rsid w:val="00DF403E"/>
    <w:rsid w:val="00E01000"/>
    <w:rsid w:val="00E02844"/>
    <w:rsid w:val="00E034F4"/>
    <w:rsid w:val="00E05702"/>
    <w:rsid w:val="00E33690"/>
    <w:rsid w:val="00E53D89"/>
    <w:rsid w:val="00E632F7"/>
    <w:rsid w:val="00E658F0"/>
    <w:rsid w:val="00E852DF"/>
    <w:rsid w:val="00E9474E"/>
    <w:rsid w:val="00EA3866"/>
    <w:rsid w:val="00EA74BC"/>
    <w:rsid w:val="00EC24A5"/>
    <w:rsid w:val="00EE1361"/>
    <w:rsid w:val="00F10F8A"/>
    <w:rsid w:val="00F40E69"/>
    <w:rsid w:val="00F6491A"/>
    <w:rsid w:val="00F83DC3"/>
    <w:rsid w:val="00F86403"/>
    <w:rsid w:val="00FA2704"/>
    <w:rsid w:val="00FD0ACA"/>
    <w:rsid w:val="00FD19BE"/>
    <w:rsid w:val="00FD2A4D"/>
    <w:rsid w:val="00FE615F"/>
    <w:rsid w:val="00FF05F3"/>
    <w:rsid w:val="012E22DA"/>
    <w:rsid w:val="017E0CD4"/>
    <w:rsid w:val="01C03C4D"/>
    <w:rsid w:val="02F8709B"/>
    <w:rsid w:val="031D4F51"/>
    <w:rsid w:val="03BF4960"/>
    <w:rsid w:val="043E4C2B"/>
    <w:rsid w:val="06897D12"/>
    <w:rsid w:val="06D50EF6"/>
    <w:rsid w:val="07960AEB"/>
    <w:rsid w:val="07D507B8"/>
    <w:rsid w:val="082A6A5D"/>
    <w:rsid w:val="0A1957FA"/>
    <w:rsid w:val="0A660ACC"/>
    <w:rsid w:val="0A981D6A"/>
    <w:rsid w:val="0B2A742E"/>
    <w:rsid w:val="0C200955"/>
    <w:rsid w:val="0D495C77"/>
    <w:rsid w:val="0DF71D7C"/>
    <w:rsid w:val="0EA73E0E"/>
    <w:rsid w:val="0F027501"/>
    <w:rsid w:val="0F170B07"/>
    <w:rsid w:val="0FC3624D"/>
    <w:rsid w:val="107A4C03"/>
    <w:rsid w:val="11403D39"/>
    <w:rsid w:val="123A62EB"/>
    <w:rsid w:val="126B2D9F"/>
    <w:rsid w:val="12882AAA"/>
    <w:rsid w:val="13616964"/>
    <w:rsid w:val="137B0E22"/>
    <w:rsid w:val="13AC39F8"/>
    <w:rsid w:val="13C133CE"/>
    <w:rsid w:val="1490202E"/>
    <w:rsid w:val="15173B86"/>
    <w:rsid w:val="156E1FF2"/>
    <w:rsid w:val="15CC605B"/>
    <w:rsid w:val="1693107F"/>
    <w:rsid w:val="16D40C73"/>
    <w:rsid w:val="18E121D0"/>
    <w:rsid w:val="194A47F5"/>
    <w:rsid w:val="1A0C00B7"/>
    <w:rsid w:val="1ACD62CC"/>
    <w:rsid w:val="1C0F51BF"/>
    <w:rsid w:val="1D5D50A0"/>
    <w:rsid w:val="1DBD493D"/>
    <w:rsid w:val="20915343"/>
    <w:rsid w:val="21610AB0"/>
    <w:rsid w:val="222F4294"/>
    <w:rsid w:val="22B364A8"/>
    <w:rsid w:val="230317AD"/>
    <w:rsid w:val="236C6B48"/>
    <w:rsid w:val="23913523"/>
    <w:rsid w:val="23997B76"/>
    <w:rsid w:val="241245B1"/>
    <w:rsid w:val="243E3544"/>
    <w:rsid w:val="24930E21"/>
    <w:rsid w:val="250126A8"/>
    <w:rsid w:val="26712A32"/>
    <w:rsid w:val="2748188C"/>
    <w:rsid w:val="27504DC0"/>
    <w:rsid w:val="28C102CE"/>
    <w:rsid w:val="29A57DBB"/>
    <w:rsid w:val="2C7179BE"/>
    <w:rsid w:val="2CD07BF5"/>
    <w:rsid w:val="2D582272"/>
    <w:rsid w:val="2E9C74C0"/>
    <w:rsid w:val="2F4C23EC"/>
    <w:rsid w:val="2F8D6AC8"/>
    <w:rsid w:val="303504AF"/>
    <w:rsid w:val="305540B6"/>
    <w:rsid w:val="310D1FE2"/>
    <w:rsid w:val="31E060DC"/>
    <w:rsid w:val="32150C8B"/>
    <w:rsid w:val="325A4DA7"/>
    <w:rsid w:val="349E7EF0"/>
    <w:rsid w:val="353C06AF"/>
    <w:rsid w:val="354470B5"/>
    <w:rsid w:val="35BA1DC7"/>
    <w:rsid w:val="35C50F8C"/>
    <w:rsid w:val="372E5C4E"/>
    <w:rsid w:val="375E4C0D"/>
    <w:rsid w:val="382E0921"/>
    <w:rsid w:val="38784F2C"/>
    <w:rsid w:val="3AB00F11"/>
    <w:rsid w:val="3BE17D05"/>
    <w:rsid w:val="3BF353E6"/>
    <w:rsid w:val="3C03674C"/>
    <w:rsid w:val="3C253F90"/>
    <w:rsid w:val="3CFD13C5"/>
    <w:rsid w:val="3E76030A"/>
    <w:rsid w:val="3F274175"/>
    <w:rsid w:val="3F6F6722"/>
    <w:rsid w:val="40111BF1"/>
    <w:rsid w:val="40A60851"/>
    <w:rsid w:val="412F7C04"/>
    <w:rsid w:val="4158045D"/>
    <w:rsid w:val="41C03AA8"/>
    <w:rsid w:val="436112CD"/>
    <w:rsid w:val="44691692"/>
    <w:rsid w:val="455C4B0E"/>
    <w:rsid w:val="45B85B30"/>
    <w:rsid w:val="45C93DE8"/>
    <w:rsid w:val="482F57FA"/>
    <w:rsid w:val="48346CC3"/>
    <w:rsid w:val="485721FD"/>
    <w:rsid w:val="48987A7F"/>
    <w:rsid w:val="48E00EFA"/>
    <w:rsid w:val="492E7814"/>
    <w:rsid w:val="496C69AA"/>
    <w:rsid w:val="49924DF0"/>
    <w:rsid w:val="499504CF"/>
    <w:rsid w:val="49F63B18"/>
    <w:rsid w:val="4A267E60"/>
    <w:rsid w:val="4A307C13"/>
    <w:rsid w:val="4AC26DFB"/>
    <w:rsid w:val="4AF07AA2"/>
    <w:rsid w:val="4B7342A7"/>
    <w:rsid w:val="4BAE6CAD"/>
    <w:rsid w:val="4D9E15ED"/>
    <w:rsid w:val="4DCD4142"/>
    <w:rsid w:val="4E985FFA"/>
    <w:rsid w:val="4ED92540"/>
    <w:rsid w:val="4F31503E"/>
    <w:rsid w:val="50EB0762"/>
    <w:rsid w:val="510521DF"/>
    <w:rsid w:val="5106108A"/>
    <w:rsid w:val="520021F5"/>
    <w:rsid w:val="52CB46BF"/>
    <w:rsid w:val="53716A6F"/>
    <w:rsid w:val="53D127CC"/>
    <w:rsid w:val="549A48D0"/>
    <w:rsid w:val="564E064A"/>
    <w:rsid w:val="57313C64"/>
    <w:rsid w:val="589114E3"/>
    <w:rsid w:val="58F01B9A"/>
    <w:rsid w:val="596920C8"/>
    <w:rsid w:val="598A113A"/>
    <w:rsid w:val="59AD6BD6"/>
    <w:rsid w:val="5A6028FA"/>
    <w:rsid w:val="5AC325D0"/>
    <w:rsid w:val="5AE726C6"/>
    <w:rsid w:val="5B465171"/>
    <w:rsid w:val="5BC77D14"/>
    <w:rsid w:val="5D9A5D27"/>
    <w:rsid w:val="5E310E5A"/>
    <w:rsid w:val="5E924386"/>
    <w:rsid w:val="5E980A6D"/>
    <w:rsid w:val="5F052CC5"/>
    <w:rsid w:val="5F8C4B73"/>
    <w:rsid w:val="61041D0F"/>
    <w:rsid w:val="62127F1E"/>
    <w:rsid w:val="6414738E"/>
    <w:rsid w:val="642852E1"/>
    <w:rsid w:val="64723305"/>
    <w:rsid w:val="651D3AE1"/>
    <w:rsid w:val="661E7419"/>
    <w:rsid w:val="662D26BF"/>
    <w:rsid w:val="66C5459B"/>
    <w:rsid w:val="66DA20BD"/>
    <w:rsid w:val="66E67D6F"/>
    <w:rsid w:val="66FE6CC3"/>
    <w:rsid w:val="67455A0E"/>
    <w:rsid w:val="6767029F"/>
    <w:rsid w:val="69395C07"/>
    <w:rsid w:val="6A1238B9"/>
    <w:rsid w:val="6A91520F"/>
    <w:rsid w:val="6AD65D4E"/>
    <w:rsid w:val="6B633598"/>
    <w:rsid w:val="6B867913"/>
    <w:rsid w:val="6C2D4E30"/>
    <w:rsid w:val="6C952007"/>
    <w:rsid w:val="6CC363DA"/>
    <w:rsid w:val="6CD15AFC"/>
    <w:rsid w:val="6E1E0685"/>
    <w:rsid w:val="6EEB5D7F"/>
    <w:rsid w:val="6F3010F7"/>
    <w:rsid w:val="6F6A36DD"/>
    <w:rsid w:val="70CA757B"/>
    <w:rsid w:val="70DD7BA8"/>
    <w:rsid w:val="724F6012"/>
    <w:rsid w:val="73ED0026"/>
    <w:rsid w:val="748D234E"/>
    <w:rsid w:val="74C030BD"/>
    <w:rsid w:val="76D66157"/>
    <w:rsid w:val="779D066B"/>
    <w:rsid w:val="77F4361C"/>
    <w:rsid w:val="7820071E"/>
    <w:rsid w:val="7881439F"/>
    <w:rsid w:val="78FA3BBA"/>
    <w:rsid w:val="790378F6"/>
    <w:rsid w:val="79404B87"/>
    <w:rsid w:val="7A6253CC"/>
    <w:rsid w:val="7B767318"/>
    <w:rsid w:val="7BAD010A"/>
    <w:rsid w:val="7BD86437"/>
    <w:rsid w:val="7BF054E9"/>
    <w:rsid w:val="7CBC51FE"/>
    <w:rsid w:val="7D247BE5"/>
    <w:rsid w:val="7D752DE5"/>
    <w:rsid w:val="7EE41312"/>
    <w:rsid w:val="7F3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39C4A"/>
  <w15:docId w15:val="{0A6B77FF-E8FC-4BED-9D42-772362B1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B8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74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szCs w:val="20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a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ontent1">
    <w:name w:val="content1"/>
    <w:basedOn w:val="a0"/>
    <w:qFormat/>
    <w:rPr>
      <w:sz w:val="21"/>
      <w:szCs w:val="21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alt">
    <w:name w:val="alt"/>
    <w:basedOn w:val="a"/>
    <w:rsid w:val="003D0A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3D0A59"/>
  </w:style>
  <w:style w:type="character" w:customStyle="1" w:styleId="keyword">
    <w:name w:val="keyword"/>
    <w:basedOn w:val="a0"/>
    <w:rsid w:val="003D0A59"/>
  </w:style>
  <w:style w:type="character" w:customStyle="1" w:styleId="func">
    <w:name w:val="func"/>
    <w:basedOn w:val="a0"/>
    <w:rsid w:val="003D0A59"/>
  </w:style>
  <w:style w:type="character" w:customStyle="1" w:styleId="string">
    <w:name w:val="string"/>
    <w:basedOn w:val="a0"/>
    <w:rsid w:val="003D0A59"/>
  </w:style>
  <w:style w:type="character" w:customStyle="1" w:styleId="op">
    <w:name w:val="op"/>
    <w:basedOn w:val="a0"/>
    <w:rsid w:val="003D0A59"/>
  </w:style>
  <w:style w:type="character" w:customStyle="1" w:styleId="30">
    <w:name w:val="标题 3 字符"/>
    <w:basedOn w:val="a0"/>
    <w:link w:val="3"/>
    <w:uiPriority w:val="9"/>
    <w:rsid w:val="009A4189"/>
    <w:rPr>
      <w:rFonts w:asciiTheme="minorHAnsi" w:eastAsiaTheme="minorEastAsia" w:hAnsiTheme="minorHAnsi" w:cstheme="minorBidi"/>
      <w:b/>
      <w:kern w:val="2"/>
      <w:sz w:val="32"/>
      <w:szCs w:val="22"/>
    </w:rPr>
  </w:style>
  <w:style w:type="character" w:customStyle="1" w:styleId="10">
    <w:name w:val="标题 1 字符"/>
    <w:basedOn w:val="a0"/>
    <w:link w:val="1"/>
    <w:uiPriority w:val="9"/>
    <w:rsid w:val="00A6749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674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6749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67490"/>
    <w:pPr>
      <w:ind w:leftChars="400" w:left="840"/>
    </w:pPr>
  </w:style>
  <w:style w:type="character" w:styleId="ac">
    <w:name w:val="Hyperlink"/>
    <w:basedOn w:val="a0"/>
    <w:uiPriority w:val="99"/>
    <w:unhideWhenUsed/>
    <w:rsid w:val="00A67490"/>
    <w:rPr>
      <w:color w:val="0563C1" w:themeColor="hyperlink"/>
      <w:u w:val="single"/>
    </w:rPr>
  </w:style>
  <w:style w:type="character" w:customStyle="1" w:styleId="HTML0">
    <w:name w:val="HTML 预设格式 字符"/>
    <w:basedOn w:val="a0"/>
    <w:link w:val="HTML"/>
    <w:uiPriority w:val="99"/>
    <w:rsid w:val="0096749B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9D623-3AD8-4DFE-AD37-6350EA9A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</Pages>
  <Words>2659</Words>
  <Characters>15160</Characters>
  <Application>Microsoft Office Word</Application>
  <DocSecurity>0</DocSecurity>
  <Lines>126</Lines>
  <Paragraphs>35</Paragraphs>
  <ScaleCrop>false</ScaleCrop>
  <Company>Microsoft</Company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王 佳慧</cp:lastModifiedBy>
  <cp:revision>77</cp:revision>
  <cp:lastPrinted>2021-12-10T12:49:00Z</cp:lastPrinted>
  <dcterms:created xsi:type="dcterms:W3CDTF">2020-12-06T12:27:00Z</dcterms:created>
  <dcterms:modified xsi:type="dcterms:W3CDTF">2021-12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618ECB7B5EC4CC984980C387E71BF6C</vt:lpwstr>
  </property>
</Properties>
</file>